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206A" w14:textId="0B347D28" w:rsidR="007C7FB4" w:rsidRPr="00585551" w:rsidRDefault="00BC102D" w:rsidP="00585551">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We Can Pickle That!</w:t>
      </w:r>
    </w:p>
    <w:p w14:paraId="4BD558C0" w14:textId="17AE03D5" w:rsidR="00B21875" w:rsidRPr="00585551" w:rsidRDefault="00B21875" w:rsidP="00585551">
      <w:pPr>
        <w:spacing w:after="0" w:line="240" w:lineRule="auto"/>
        <w:contextualSpacing/>
        <w:jc w:val="center"/>
        <w:outlineLvl w:val="0"/>
        <w:rPr>
          <w:rFonts w:ascii="Times New Roman" w:hAnsi="Times New Roman" w:cs="Times New Roman"/>
          <w:b/>
          <w:sz w:val="24"/>
          <w:szCs w:val="24"/>
        </w:rPr>
      </w:pPr>
    </w:p>
    <w:p w14:paraId="52BA9A36" w14:textId="03141710" w:rsidR="00B21875"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28"/>
        </w:rPr>
      </w:pPr>
      <w:r w:rsidRPr="00585551">
        <w:rPr>
          <w:rFonts w:ascii="Times New Roman" w:hAnsi="Times New Roman" w:cs="Times New Roman"/>
          <w:b/>
          <w:sz w:val="28"/>
        </w:rPr>
        <w:t>Fundamentals</w:t>
      </w:r>
    </w:p>
    <w:p w14:paraId="49DAB6F0" w14:textId="43606F2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Food </w:t>
      </w:r>
      <w:r w:rsidR="00002D91" w:rsidRPr="001237EB">
        <w:rPr>
          <w:rFonts w:ascii="Times New Roman" w:hAnsi="Times New Roman" w:cs="Times New Roman"/>
          <w:b/>
          <w:szCs w:val="24"/>
        </w:rPr>
        <w:t xml:space="preserve">Safety Tips </w:t>
      </w:r>
    </w:p>
    <w:p w14:paraId="66A8E0F0" w14:textId="32380693" w:rsidR="00DB6AA8" w:rsidRPr="001237EB" w:rsidRDefault="00DB6AA8">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 xml:space="preserve">Wash hands and forearms frequently: after using toilet, after changing baby's soiled diaper, after touching animals, before handling food, and after touching raw meat, fish and poultry. </w:t>
      </w:r>
    </w:p>
    <w:p w14:paraId="77CA4986" w14:textId="0B539958" w:rsidR="00DB6AA8" w:rsidRPr="001237EB" w:rsidRDefault="00DB6AA8">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20-second rule: wash hands for 20</w:t>
      </w:r>
      <w:r w:rsidR="003F5A56">
        <w:rPr>
          <w:rFonts w:ascii="Times New Roman" w:hAnsi="Times New Roman" w:cs="Times New Roman"/>
          <w:szCs w:val="24"/>
        </w:rPr>
        <w:t xml:space="preserve"> </w:t>
      </w:r>
      <w:r w:rsidRPr="001237EB">
        <w:rPr>
          <w:rFonts w:ascii="Times New Roman" w:hAnsi="Times New Roman" w:cs="Times New Roman"/>
          <w:szCs w:val="24"/>
        </w:rPr>
        <w:t xml:space="preserve">seconds. </w:t>
      </w:r>
    </w:p>
    <w:p w14:paraId="2673A0ED" w14:textId="1E8EEC66" w:rsidR="00DB6AA8" w:rsidRPr="001237EB" w:rsidRDefault="00DB6AA8">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Use disposable gloves if you have a cut or sore on your hands.</w:t>
      </w:r>
    </w:p>
    <w:p w14:paraId="3CF178B1" w14:textId="77777777" w:rsidR="00DB6AA8" w:rsidRPr="001237EB" w:rsidRDefault="00DB6AA8" w:rsidP="00585551">
      <w:pPr>
        <w:pStyle w:val="NoSpacing"/>
        <w:contextualSpacing/>
        <w:rPr>
          <w:rFonts w:ascii="Times New Roman" w:hAnsi="Times New Roman" w:cs="Times New Roman"/>
          <w:szCs w:val="24"/>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57FD1354" w:rsidR="00DB6AA8" w:rsidRPr="001237EB" w:rsidRDefault="00DB6AA8">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DANGER - Never taste food that looks or smells strange to see if it can still be used.  Just discard it.</w:t>
      </w:r>
    </w:p>
    <w:p w14:paraId="712CCBF4" w14:textId="77777777" w:rsidR="00DB6AA8" w:rsidRPr="001237EB" w:rsidRDefault="00DB6AA8">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foods that contain bacteria will look, smell, and taste normal.</w:t>
      </w:r>
    </w:p>
    <w:p w14:paraId="5E99407B" w14:textId="07573FA6" w:rsidR="00DB6AA8" w:rsidRPr="001237EB" w:rsidRDefault="00DB6AA8">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speaking most bacteria that cause food borne illness are odorless, colorless, and tasteless.</w:t>
      </w:r>
    </w:p>
    <w:p w14:paraId="384B9DCE" w14:textId="78153132" w:rsidR="00DB6AA8" w:rsidRPr="001237EB" w:rsidRDefault="00DB6AA8" w:rsidP="00585551">
      <w:pPr>
        <w:pStyle w:val="NoSpacing"/>
        <w:contextualSpacing/>
        <w:rPr>
          <w:rFonts w:ascii="Times New Roman" w:hAnsi="Times New Roman" w:cs="Times New Roman"/>
          <w:szCs w:val="24"/>
        </w:rPr>
      </w:pPr>
    </w:p>
    <w:p w14:paraId="47F1A99F" w14:textId="1011666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General </w:t>
      </w:r>
      <w:r w:rsidR="00002D91" w:rsidRPr="001237EB">
        <w:rPr>
          <w:rFonts w:ascii="Times New Roman" w:hAnsi="Times New Roman" w:cs="Times New Roman"/>
          <w:b/>
          <w:szCs w:val="24"/>
        </w:rPr>
        <w:t>Cleaning Tips</w:t>
      </w:r>
    </w:p>
    <w:p w14:paraId="696A8FCD" w14:textId="1245D096" w:rsidR="00DB6AA8" w:rsidRPr="001237EB" w:rsidRDefault="00DB6AA8">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un sponges and pot scrubbers through the dishwasher frequently.</w:t>
      </w:r>
      <w:r w:rsidR="001237EB" w:rsidRPr="001237EB">
        <w:rPr>
          <w:rFonts w:ascii="Times New Roman" w:hAnsi="Times New Roman" w:cs="Times New Roman"/>
          <w:szCs w:val="24"/>
        </w:rPr>
        <w:t xml:space="preserve"> </w:t>
      </w:r>
      <w:r w:rsidRPr="001237EB">
        <w:rPr>
          <w:rFonts w:ascii="Times New Roman" w:hAnsi="Times New Roman" w:cs="Times New Roman"/>
          <w:szCs w:val="24"/>
        </w:rPr>
        <w:t>Change dish cloths daily.</w:t>
      </w:r>
    </w:p>
    <w:p w14:paraId="381B9AE4" w14:textId="3450A124" w:rsidR="00DB6AA8" w:rsidRPr="001237EB" w:rsidRDefault="00DB6AA8">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Mop up spilled juices from meat, fish or poultry immediately using a disposable paper towel.</w:t>
      </w:r>
    </w:p>
    <w:p w14:paraId="1611FA7E" w14:textId="212E7CA5" w:rsidR="00DB6AA8" w:rsidRPr="001237EB" w:rsidRDefault="00DB6AA8">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Use a disinfecting solution consisting of 1½ teaspoon of chlorine bleach to 1 pint of water.  Dispense with a spray bottle to disinfect countertops, cutting surfaces, etc.  Make a new solution every week.</w:t>
      </w:r>
    </w:p>
    <w:p w14:paraId="4AC36932" w14:textId="77777777" w:rsidR="00DB6AA8" w:rsidRPr="001237EB" w:rsidRDefault="00DB6AA8">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 xml:space="preserve">AVOID CROSS CONTAMINATION. ALWAYS wash your hands, knives, cutting boards, and food preparation surfaces well with soapy water before and after any contact with raw meat, fish, or poultry. </w:t>
      </w:r>
    </w:p>
    <w:p w14:paraId="45A7908F" w14:textId="2C74DCB2" w:rsidR="00DB6AA8" w:rsidRPr="001237EB" w:rsidRDefault="00DB6AA8">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inse all fresh fruits and vegetables well under running water before preparing or eating them. Do not soak.</w:t>
      </w:r>
    </w:p>
    <w:p w14:paraId="5AA7F060" w14:textId="77777777" w:rsidR="002A57AB" w:rsidRPr="001237EB" w:rsidRDefault="002A57AB" w:rsidP="00585551">
      <w:pPr>
        <w:pStyle w:val="NoSpacing"/>
        <w:contextualSpacing/>
        <w:rPr>
          <w:rFonts w:ascii="Times New Roman" w:hAnsi="Times New Roman" w:cs="Times New Roman"/>
          <w:b/>
          <w:szCs w:val="24"/>
        </w:rPr>
      </w:pPr>
    </w:p>
    <w:p w14:paraId="367FC26F" w14:textId="4F430F1F"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Use the Right Equipment</w:t>
      </w:r>
    </w:p>
    <w:p w14:paraId="5E52F4BD" w14:textId="24A7AE8F" w:rsidR="00C27270" w:rsidRPr="001237EB" w:rsidRDefault="002A57AB">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s</w:t>
      </w:r>
      <w:r w:rsidR="00C27270" w:rsidRPr="001237EB">
        <w:rPr>
          <w:rFonts w:ascii="Times New Roman" w:hAnsi="Times New Roman" w:cs="Times New Roman"/>
          <w:szCs w:val="24"/>
        </w:rPr>
        <w:t xml:space="preserve">tandard canning jars, lids, and rings. </w:t>
      </w:r>
    </w:p>
    <w:p w14:paraId="2F83DD63" w14:textId="2D0B8C98" w:rsidR="00C27270" w:rsidRPr="001237EB" w:rsidRDefault="002A57AB">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 xml:space="preserve">Cook the product in a </w:t>
      </w:r>
      <w:r w:rsidR="00C27270" w:rsidRPr="001237EB">
        <w:rPr>
          <w:rFonts w:ascii="Times New Roman" w:hAnsi="Times New Roman" w:cs="Times New Roman"/>
          <w:szCs w:val="24"/>
        </w:rPr>
        <w:t xml:space="preserve">deep, non-reactive kettle, stainless steel, enameled, or glass. </w:t>
      </w:r>
    </w:p>
    <w:p w14:paraId="70D0F9ED" w14:textId="436EF9CC" w:rsidR="00C27270" w:rsidRPr="001237EB" w:rsidRDefault="00C27270">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a reputab</w:t>
      </w:r>
      <w:r w:rsidR="005F30D5" w:rsidRPr="001237EB">
        <w:rPr>
          <w:rFonts w:ascii="Times New Roman" w:hAnsi="Times New Roman" w:cs="Times New Roman"/>
          <w:szCs w:val="24"/>
        </w:rPr>
        <w:t xml:space="preserve">le recipe for the best results; they </w:t>
      </w:r>
      <w:r w:rsidRPr="001237EB">
        <w:rPr>
          <w:rFonts w:ascii="Times New Roman" w:hAnsi="Times New Roman" w:cs="Times New Roman"/>
          <w:szCs w:val="24"/>
        </w:rPr>
        <w:t xml:space="preserve">have been tested for quality, flavor, and </w:t>
      </w:r>
      <w:r w:rsidRPr="001237EB">
        <w:rPr>
          <w:rFonts w:ascii="Times New Roman" w:hAnsi="Times New Roman" w:cs="Times New Roman"/>
          <w:b/>
          <w:i/>
          <w:szCs w:val="24"/>
        </w:rPr>
        <w:t>safety</w:t>
      </w:r>
      <w:r w:rsidRPr="001237EB">
        <w:rPr>
          <w:rFonts w:ascii="Times New Roman" w:hAnsi="Times New Roman" w:cs="Times New Roman"/>
          <w:szCs w:val="24"/>
        </w:rPr>
        <w:t>.</w:t>
      </w:r>
    </w:p>
    <w:p w14:paraId="1C10E692" w14:textId="77777777" w:rsidR="00C27270" w:rsidRPr="001237EB" w:rsidRDefault="00C27270" w:rsidP="00585551">
      <w:pPr>
        <w:pStyle w:val="NoSpacing"/>
        <w:contextualSpacing/>
        <w:rPr>
          <w:rFonts w:ascii="Times New Roman" w:hAnsi="Times New Roman" w:cs="Times New Roman"/>
          <w:szCs w:val="24"/>
        </w:rPr>
      </w:pPr>
    </w:p>
    <w:p w14:paraId="6FC1FD28" w14:textId="77777777"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Getting Ready: Be Prepared!</w:t>
      </w:r>
    </w:p>
    <w:p w14:paraId="0019E08B" w14:textId="5E6CE063" w:rsidR="00C27270" w:rsidRPr="001237EB" w:rsidRDefault="001237EB">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noProof/>
          <w:szCs w:val="24"/>
        </w:rPr>
        <w:drawing>
          <wp:anchor distT="0" distB="0" distL="114300" distR="114300" simplePos="0" relativeHeight="251673600" behindDoc="0" locked="0" layoutInCell="1" allowOverlap="1" wp14:anchorId="4165B5CB" wp14:editId="08402D1A">
            <wp:simplePos x="0" y="0"/>
            <wp:positionH relativeFrom="margin">
              <wp:posOffset>4697846</wp:posOffset>
            </wp:positionH>
            <wp:positionV relativeFrom="margin">
              <wp:posOffset>5152564</wp:posOffset>
            </wp:positionV>
            <wp:extent cx="1861820" cy="2263140"/>
            <wp:effectExtent l="19050" t="19050" r="24130" b="22860"/>
            <wp:wrapSquare wrapText="bothSides"/>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8"/>
                    <a:stretch>
                      <a:fillRect/>
                    </a:stretch>
                  </pic:blipFill>
                  <pic:spPr>
                    <a:xfrm>
                      <a:off x="0" y="0"/>
                      <a:ext cx="1861820"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270" w:rsidRPr="001237EB">
        <w:rPr>
          <w:rFonts w:ascii="Times New Roman" w:hAnsi="Times New Roman" w:cs="Times New Roman"/>
          <w:szCs w:val="24"/>
        </w:rPr>
        <w:t>Read the recipe thoroughly before you begin. Measure out all ingredients and have all needed utensils at hand. Make sure your vinegar is</w:t>
      </w:r>
      <w:r w:rsidR="005F30D5" w:rsidRPr="001237EB">
        <w:rPr>
          <w:rFonts w:ascii="Times New Roman" w:hAnsi="Times New Roman" w:cs="Times New Roman"/>
          <w:szCs w:val="24"/>
        </w:rPr>
        <w:t xml:space="preserve"> </w:t>
      </w:r>
      <w:r w:rsidR="00C27270" w:rsidRPr="001237EB">
        <w:rPr>
          <w:rFonts w:ascii="Times New Roman" w:hAnsi="Times New Roman" w:cs="Times New Roman"/>
          <w:szCs w:val="24"/>
        </w:rPr>
        <w:t xml:space="preserve">5% acidity (read </w:t>
      </w:r>
      <w:r w:rsidR="005F30D5" w:rsidRPr="001237EB">
        <w:rPr>
          <w:rFonts w:ascii="Times New Roman" w:hAnsi="Times New Roman" w:cs="Times New Roman"/>
          <w:szCs w:val="24"/>
        </w:rPr>
        <w:t xml:space="preserve">the </w:t>
      </w:r>
      <w:r w:rsidR="00C27270" w:rsidRPr="001237EB">
        <w:rPr>
          <w:rFonts w:ascii="Times New Roman" w:hAnsi="Times New Roman" w:cs="Times New Roman"/>
          <w:szCs w:val="24"/>
        </w:rPr>
        <w:t>label).</w:t>
      </w:r>
    </w:p>
    <w:p w14:paraId="7BC7F575" w14:textId="1CC29958" w:rsidR="00C27270" w:rsidRPr="001237EB" w:rsidRDefault="00C27270">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szCs w:val="24"/>
        </w:rPr>
        <w:t>Do not change the quantities of produce nor vinegar in any recipe, unless specified in a tested recipe.</w:t>
      </w:r>
      <w:r w:rsidR="001237EB">
        <w:rPr>
          <w:rFonts w:ascii="Times New Roman" w:hAnsi="Times New Roman" w:cs="Times New Roman"/>
          <w:szCs w:val="24"/>
        </w:rPr>
        <w:t xml:space="preserve"> (If you cut a recipe in half, do the math right.)</w:t>
      </w:r>
    </w:p>
    <w:p w14:paraId="5CD89387" w14:textId="1152E251" w:rsidR="002A57AB" w:rsidRPr="001237EB" w:rsidRDefault="00C27270">
      <w:pPr>
        <w:pStyle w:val="NoSpacing"/>
        <w:numPr>
          <w:ilvl w:val="0"/>
          <w:numId w:val="5"/>
        </w:numPr>
        <w:contextualSpacing/>
        <w:rPr>
          <w:rFonts w:ascii="Times New Roman" w:hAnsi="Times New Roman" w:cs="Times New Roman"/>
          <w:b/>
          <w:szCs w:val="24"/>
        </w:rPr>
      </w:pPr>
      <w:r w:rsidRPr="001237EB">
        <w:rPr>
          <w:rFonts w:ascii="Times New Roman" w:hAnsi="Times New Roman" w:cs="Times New Roman"/>
          <w:szCs w:val="24"/>
        </w:rPr>
        <w:t xml:space="preserve">Check the jar for flaws. Wash jars, lids, and rings in hot soapy water and rinse well. Place clean jars into the canner </w:t>
      </w:r>
      <w:r w:rsidR="001237EB" w:rsidRPr="001237EB">
        <w:rPr>
          <w:rFonts w:ascii="Times New Roman" w:hAnsi="Times New Roman" w:cs="Times New Roman"/>
          <w:szCs w:val="24"/>
        </w:rPr>
        <w:t xml:space="preserve">to </w:t>
      </w:r>
      <w:r w:rsidRPr="001237EB">
        <w:rPr>
          <w:rFonts w:ascii="Times New Roman" w:hAnsi="Times New Roman" w:cs="Times New Roman"/>
          <w:szCs w:val="24"/>
        </w:rPr>
        <w:t>heat</w:t>
      </w:r>
      <w:r w:rsidR="001237EB">
        <w:rPr>
          <w:rFonts w:ascii="Times New Roman" w:hAnsi="Times New Roman" w:cs="Times New Roman"/>
          <w:szCs w:val="24"/>
        </w:rPr>
        <w:t>.</w:t>
      </w:r>
    </w:p>
    <w:p w14:paraId="33C0FF37" w14:textId="77777777" w:rsidR="001237EB" w:rsidRPr="001237EB" w:rsidRDefault="001237EB" w:rsidP="001237EB">
      <w:pPr>
        <w:pStyle w:val="NoSpacing"/>
        <w:ind w:left="360"/>
        <w:contextualSpacing/>
        <w:rPr>
          <w:rFonts w:ascii="Times New Roman" w:hAnsi="Times New Roman" w:cs="Times New Roman"/>
          <w:b/>
          <w:szCs w:val="24"/>
        </w:rPr>
      </w:pPr>
    </w:p>
    <w:p w14:paraId="5C316A48" w14:textId="6D37A06A"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Fill and Seal Jars Properly</w:t>
      </w:r>
      <w:r w:rsidR="006E28EA" w:rsidRPr="001237EB">
        <w:rPr>
          <w:rFonts w:ascii="Times New Roman" w:hAnsi="Times New Roman" w:cs="Times New Roman"/>
          <w:noProof/>
          <w:szCs w:val="24"/>
        </w:rPr>
        <w:t xml:space="preserve"> </w:t>
      </w:r>
    </w:p>
    <w:p w14:paraId="06929D2F" w14:textId="05841030" w:rsidR="002A57AB" w:rsidRPr="001237EB" w:rsidRDefault="00C27270">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Fill hot jars </w:t>
      </w:r>
      <w:r w:rsidR="002A57AB" w:rsidRPr="001237EB">
        <w:rPr>
          <w:rFonts w:ascii="Times New Roman" w:hAnsi="Times New Roman" w:cs="Times New Roman"/>
          <w:szCs w:val="24"/>
        </w:rPr>
        <w:t xml:space="preserve">using either a </w:t>
      </w:r>
      <w:r w:rsidR="002A57AB" w:rsidRPr="001237EB">
        <w:rPr>
          <w:rFonts w:ascii="Times New Roman" w:hAnsi="Times New Roman" w:cs="Times New Roman"/>
          <w:b/>
          <w:i/>
          <w:szCs w:val="24"/>
        </w:rPr>
        <w:t>Raw (Cold) Pack or Hot-Pack</w:t>
      </w:r>
      <w:r w:rsidRPr="001237EB">
        <w:rPr>
          <w:rFonts w:ascii="Times New Roman" w:hAnsi="Times New Roman" w:cs="Times New Roman"/>
          <w:szCs w:val="24"/>
        </w:rPr>
        <w:t xml:space="preserve">. </w:t>
      </w:r>
    </w:p>
    <w:p w14:paraId="0E6B9E87" w14:textId="3982E80B" w:rsidR="002A57AB" w:rsidRPr="001237EB" w:rsidRDefault="002A57AB">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 xml:space="preserve">The raw, or cold-pack, method means packing the cold or raw food into a hot jar, then adding boiling liquid brine. The jars are then processed in a boiling-water canner. Fruits such as apricots, berries, cherries, grapes, plums, rhubarb and tomatoes are best if packed raw. Most vegetables can be packed raw (cold-packed) if processed in the pressure canner. </w:t>
      </w:r>
    </w:p>
    <w:p w14:paraId="7FEF76BD" w14:textId="3E087181" w:rsidR="002A57AB" w:rsidRPr="001237EB" w:rsidRDefault="001237EB">
      <w:pPr>
        <w:pStyle w:val="ListParagraph"/>
        <w:numPr>
          <w:ilvl w:val="1"/>
          <w:numId w:val="6"/>
        </w:numPr>
        <w:spacing w:after="0" w:line="240" w:lineRule="auto"/>
        <w:ind w:left="720"/>
        <w:rPr>
          <w:rFonts w:ascii="Times New Roman" w:eastAsiaTheme="minorEastAsia" w:hAnsi="Times New Roman" w:cs="Times New Roman"/>
          <w:bCs/>
          <w:szCs w:val="24"/>
        </w:rPr>
      </w:pPr>
      <w:r w:rsidRPr="001237EB">
        <w:rPr>
          <w:rFonts w:ascii="Times New Roman" w:hAnsi="Times New Roman" w:cs="Times New Roman"/>
          <w:noProof/>
          <w:sz w:val="20"/>
        </w:rPr>
        <w:lastRenderedPageBreak/>
        <w:drawing>
          <wp:anchor distT="0" distB="0" distL="114300" distR="114300" simplePos="0" relativeHeight="251662336" behindDoc="0" locked="0" layoutInCell="1" allowOverlap="1" wp14:anchorId="15DDD5C7" wp14:editId="472B1373">
            <wp:simplePos x="0" y="0"/>
            <wp:positionH relativeFrom="margin">
              <wp:align>right</wp:align>
            </wp:positionH>
            <wp:positionV relativeFrom="margin">
              <wp:posOffset>22860</wp:posOffset>
            </wp:positionV>
            <wp:extent cx="1859280" cy="2270760"/>
            <wp:effectExtent l="19050" t="19050" r="26670" b="15240"/>
            <wp:wrapSquare wrapText="bothSides"/>
            <wp:docPr id="6"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9"/>
                    <a:stretch>
                      <a:fillRect/>
                    </a:stretch>
                  </pic:blipFill>
                  <pic:spPr>
                    <a:xfrm>
                      <a:off x="0" y="0"/>
                      <a:ext cx="185928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57AB" w:rsidRPr="001237EB">
        <w:rPr>
          <w:rFonts w:ascii="Times New Roman" w:hAnsi="Times New Roman" w:cs="Times New Roman"/>
          <w:szCs w:val="24"/>
        </w:rPr>
        <w:t>The hot-pack method requires a short pre-cooking period (boiling or heating in some manner). Then the boiling-hot product is packed into clean, hot jars and processed immediately. The hot-pack method is more satisfactory for some vegetables and fruits and it is recommended for peaches, pears and pineapple.</w:t>
      </w:r>
      <w:r w:rsidR="002A57AB" w:rsidRPr="001237EB">
        <w:rPr>
          <w:rFonts w:ascii="Times New Roman" w:eastAsiaTheme="minorEastAsia" w:hAnsi="Times New Roman" w:cs="Times New Roman"/>
          <w:bCs/>
          <w:szCs w:val="24"/>
        </w:rPr>
        <w:t xml:space="preserve"> Benefits include a tighter pack and, because food expels air when heated, less float.</w:t>
      </w:r>
    </w:p>
    <w:p w14:paraId="5FFD5CCC" w14:textId="6CC7ED2E" w:rsidR="002A57AB" w:rsidRPr="001237EB" w:rsidRDefault="002A57AB">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Use the method suggested in your tested recipe for best flavor and texture.</w:t>
      </w:r>
    </w:p>
    <w:p w14:paraId="6EC742FD" w14:textId="20CF3309" w:rsidR="00C27270" w:rsidRPr="001237EB" w:rsidRDefault="00C27270">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Leave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headspace specified in the recipe.</w:t>
      </w:r>
      <w:r w:rsidR="00DB6AA8" w:rsidRPr="001237EB">
        <w:rPr>
          <w:rFonts w:ascii="Times New Roman" w:hAnsi="Times New Roman" w:cs="Times New Roman"/>
          <w:szCs w:val="24"/>
        </w:rPr>
        <w:t xml:space="preserve"> </w:t>
      </w:r>
    </w:p>
    <w:p w14:paraId="6D61E742" w14:textId="77777777" w:rsidR="00C27270" w:rsidRPr="001237EB" w:rsidRDefault="00C27270">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Wipe the rim with a clean, damp, paper towel.</w:t>
      </w:r>
    </w:p>
    <w:p w14:paraId="5FF1B8D9" w14:textId="00F8F3A3" w:rsidR="00C27270" w:rsidRPr="001237EB" w:rsidRDefault="00C27270">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lace lids and rings on jars. Tighten the rings only fingertip tight.</w:t>
      </w:r>
    </w:p>
    <w:p w14:paraId="1A582B2F" w14:textId="77777777" w:rsidR="002A57AB" w:rsidRPr="001237EB" w:rsidRDefault="002A57AB" w:rsidP="00585551">
      <w:pPr>
        <w:pStyle w:val="NoSpacing"/>
        <w:contextualSpacing/>
        <w:rPr>
          <w:rFonts w:ascii="Times New Roman" w:hAnsi="Times New Roman" w:cs="Times New Roman"/>
          <w:szCs w:val="24"/>
        </w:rPr>
      </w:pPr>
    </w:p>
    <w:p w14:paraId="443D4C4B" w14:textId="2FB45EF3"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Processing</w:t>
      </w:r>
    </w:p>
    <w:p w14:paraId="4DDBA51F" w14:textId="5807CB20" w:rsidR="005F30D5" w:rsidRPr="001237EB" w:rsidRDefault="005F30D5">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szCs w:val="24"/>
        </w:rPr>
        <w:t>Process jars of pickled products using either the boiling water or atmospheric steam canning method. This ensures that any foodborne pathogens in the jar are destroyed.</w:t>
      </w:r>
    </w:p>
    <w:p w14:paraId="37E49D3A" w14:textId="054979E9" w:rsidR="00C27270" w:rsidRPr="001237EB" w:rsidRDefault="005F30D5">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b/>
          <w:szCs w:val="24"/>
        </w:rPr>
        <w:t>The USDA does not recommend o</w:t>
      </w:r>
      <w:r w:rsidR="00C27270" w:rsidRPr="001237EB">
        <w:rPr>
          <w:rFonts w:ascii="Times New Roman" w:hAnsi="Times New Roman" w:cs="Times New Roman"/>
          <w:b/>
          <w:szCs w:val="24"/>
        </w:rPr>
        <w:t>pen kettle canning</w:t>
      </w:r>
      <w:r w:rsidRPr="001237EB">
        <w:rPr>
          <w:rFonts w:ascii="Times New Roman" w:hAnsi="Times New Roman" w:cs="Times New Roman"/>
          <w:szCs w:val="24"/>
        </w:rPr>
        <w:t>, which</w:t>
      </w:r>
      <w:r w:rsidR="00C27270" w:rsidRPr="001237EB">
        <w:rPr>
          <w:rFonts w:ascii="Times New Roman" w:hAnsi="Times New Roman" w:cs="Times New Roman"/>
          <w:szCs w:val="24"/>
        </w:rPr>
        <w:t xml:space="preserve"> involves heating the food to boiling, pouring it into the jars, applying lids, and allowing the heat of the jar to cause the lid to seal, without further processing. </w:t>
      </w:r>
    </w:p>
    <w:p w14:paraId="574D4FFF" w14:textId="2273C692" w:rsidR="00C27270" w:rsidRPr="001237EB" w:rsidRDefault="00C27270">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araffin, as a sealing agent, is not recommended.</w:t>
      </w:r>
      <w:r w:rsidR="005F30D5" w:rsidRPr="001237EB">
        <w:rPr>
          <w:rFonts w:ascii="Times New Roman" w:hAnsi="Times New Roman" w:cs="Times New Roman"/>
          <w:szCs w:val="24"/>
        </w:rPr>
        <w:t xml:space="preserve"> No processing is involved and the wax can shrink during cold weather, exposing the food.</w:t>
      </w:r>
    </w:p>
    <w:p w14:paraId="17267DB5" w14:textId="666B5AC2" w:rsidR="00DB6AA8" w:rsidRPr="001237EB" w:rsidRDefault="00DB6AA8">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b/>
          <w:i/>
          <w:szCs w:val="24"/>
        </w:rPr>
        <w:t>Alternative Low-Temperature Pasteurization Process</w:t>
      </w:r>
      <w:r w:rsidR="00DC00FB" w:rsidRPr="001237EB">
        <w:rPr>
          <w:rFonts w:ascii="Times New Roman" w:hAnsi="Times New Roman" w:cs="Times New Roman"/>
          <w:b/>
          <w:i/>
          <w:szCs w:val="24"/>
        </w:rPr>
        <w:t xml:space="preserve">: </w:t>
      </w:r>
      <w:r w:rsidRPr="001237EB">
        <w:rPr>
          <w:rFonts w:ascii="Times New Roman" w:hAnsi="Times New Roman" w:cs="Times New Roman"/>
          <w:szCs w:val="24"/>
        </w:rPr>
        <w:t>Low-temperature pasteurization can produce a better pickle texture, but must be done very carefully to avoid spoilage and is only acceptable for certain recipes. Fill jars with room temperature pickles. Pour 165° to 180°F liquid over the product, leaving the appropriate headspace. Remove bubbles with a rubber spatula. Wipe the jars clean and adjust lids. Process at 180˚F for 30 minutes. Be sure to use a thermometer.</w:t>
      </w:r>
      <w:r w:rsidR="00DC00FB" w:rsidRPr="001237EB">
        <w:rPr>
          <w:rFonts w:ascii="Times New Roman" w:hAnsi="Times New Roman" w:cs="Times New Roman"/>
          <w:szCs w:val="24"/>
        </w:rPr>
        <w:t xml:space="preserve"> </w:t>
      </w:r>
      <w:r w:rsidRPr="001237EB">
        <w:rPr>
          <w:rFonts w:ascii="Times New Roman" w:hAnsi="Times New Roman" w:cs="Times New Roman"/>
          <w:b/>
          <w:szCs w:val="24"/>
        </w:rPr>
        <w:t>Caution: Use this process only for cucumbers.</w:t>
      </w:r>
      <w:r w:rsidR="007208BF" w:rsidRPr="001237EB">
        <w:rPr>
          <w:rFonts w:ascii="Times New Roman" w:hAnsi="Times New Roman" w:cs="Times New Roman"/>
          <w:b/>
          <w:szCs w:val="24"/>
        </w:rPr>
        <w:t xml:space="preserve"> Do not use this treatment on reduced-sodium pickles.</w:t>
      </w:r>
    </w:p>
    <w:p w14:paraId="64511BC8" w14:textId="6EA45426" w:rsidR="00C27270" w:rsidRPr="001237EB" w:rsidRDefault="005F30D5">
      <w:pPr>
        <w:pStyle w:val="NoSpacing"/>
        <w:numPr>
          <w:ilvl w:val="0"/>
          <w:numId w:val="6"/>
        </w:numPr>
        <w:contextualSpacing/>
        <w:rPr>
          <w:rFonts w:ascii="Times New Roman" w:eastAsia="Times New Roman" w:hAnsi="Times New Roman" w:cs="Times New Roman"/>
          <w:color w:val="000000" w:themeColor="text1"/>
        </w:rPr>
      </w:pPr>
      <w:r w:rsidRPr="001237EB">
        <w:rPr>
          <w:rFonts w:ascii="Times New Roman" w:hAnsi="Times New Roman" w:cs="Times New Roman"/>
          <w:b/>
          <w:i/>
          <w:szCs w:val="24"/>
        </w:rPr>
        <w:t>Atmospheric Steam Canner Processing</w:t>
      </w:r>
      <w:r w:rsidR="009A539D" w:rsidRPr="001237EB">
        <w:rPr>
          <w:rFonts w:ascii="Times New Roman" w:hAnsi="Times New Roman" w:cs="Times New Roman"/>
          <w:b/>
          <w:i/>
          <w:szCs w:val="24"/>
        </w:rPr>
        <w:t>:</w:t>
      </w:r>
      <w:r w:rsidR="009A539D" w:rsidRPr="001237EB">
        <w:rPr>
          <w:rFonts w:ascii="Times New Roman" w:hAnsi="Times New Roman" w:cs="Times New Roman"/>
          <w:b/>
          <w:szCs w:val="24"/>
        </w:rPr>
        <w:t xml:space="preserve"> </w:t>
      </w:r>
      <w:r w:rsidR="00C27270" w:rsidRPr="001237EB">
        <w:rPr>
          <w:rFonts w:ascii="Times New Roman" w:eastAsia="Times New Roman" w:hAnsi="Times New Roman" w:cs="Times New Roman"/>
          <w:color w:val="000000" w:themeColor="text1"/>
        </w:rPr>
        <w:t xml:space="preserve">Use a </w:t>
      </w:r>
      <w:r w:rsidR="00C27270" w:rsidRPr="001237EB">
        <w:rPr>
          <w:rFonts w:ascii="Times New Roman" w:eastAsia="Times New Roman" w:hAnsi="Times New Roman" w:cs="Times New Roman"/>
          <w:bCs/>
          <w:color w:val="000000" w:themeColor="text1"/>
        </w:rPr>
        <w:t>research tested recipe</w:t>
      </w:r>
      <w:r w:rsidR="00C27270" w:rsidRPr="001237EB">
        <w:rPr>
          <w:rFonts w:ascii="Times New Roman" w:eastAsia="Times New Roman" w:hAnsi="Times New Roman" w:cs="Times New Roman"/>
          <w:color w:val="000000" w:themeColor="text1"/>
        </w:rPr>
        <w:t xml:space="preserve"> and processing time developed for a </w:t>
      </w:r>
      <w:r w:rsidR="00C27270" w:rsidRPr="001237EB">
        <w:rPr>
          <w:rFonts w:ascii="Times New Roman" w:eastAsia="Times New Roman" w:hAnsi="Times New Roman" w:cs="Times New Roman"/>
          <w:b/>
          <w:color w:val="000000" w:themeColor="text1"/>
        </w:rPr>
        <w:t>boiling water</w:t>
      </w:r>
      <w:r w:rsidR="00C27270" w:rsidRPr="001237EB">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00C27270" w:rsidRPr="001237EB">
        <w:rPr>
          <w:rFonts w:ascii="Times New Roman" w:eastAsia="Times New Roman" w:hAnsi="Times New Roman" w:cs="Times New Roman"/>
          <w:bCs/>
          <w:color w:val="000000" w:themeColor="text1"/>
        </w:rPr>
        <w:t xml:space="preserve">half-pint, pint, or quart jars. </w:t>
      </w:r>
      <w:r w:rsidR="009A539D" w:rsidRPr="001237EB">
        <w:rPr>
          <w:rFonts w:ascii="Times New Roman" w:eastAsia="Times New Roman" w:hAnsi="Times New Roman" w:cs="Times New Roman"/>
          <w:color w:val="000000" w:themeColor="text1"/>
        </w:rPr>
        <w:t xml:space="preserve">Processing time must be limited to </w:t>
      </w:r>
      <w:r w:rsidR="009A539D" w:rsidRPr="001237EB">
        <w:rPr>
          <w:rFonts w:ascii="Times New Roman" w:eastAsia="Times New Roman" w:hAnsi="Times New Roman" w:cs="Times New Roman"/>
          <w:b/>
          <w:bCs/>
          <w:color w:val="000000" w:themeColor="text1"/>
        </w:rPr>
        <w:t>45 minutes or less, including any modification for elevation</w:t>
      </w:r>
      <w:r w:rsidR="009A539D" w:rsidRPr="001237EB">
        <w:rPr>
          <w:rFonts w:ascii="Times New Roman" w:eastAsia="Times New Roman" w:hAnsi="Times New Roman" w:cs="Times New Roman"/>
          <w:color w:val="000000" w:themeColor="text1"/>
        </w:rPr>
        <w:t>.</w:t>
      </w:r>
    </w:p>
    <w:p w14:paraId="5E9C77BE" w14:textId="77777777" w:rsidR="00C27270" w:rsidRPr="001237EB" w:rsidRDefault="00C27270" w:rsidP="00585551">
      <w:pPr>
        <w:pStyle w:val="NoSpacing"/>
        <w:contextualSpacing/>
        <w:rPr>
          <w:rFonts w:ascii="Times New Roman" w:hAnsi="Times New Roman" w:cs="Times New Roman"/>
          <w:szCs w:val="24"/>
        </w:rPr>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22"/>
      </w:tblGrid>
      <w:tr w:rsidR="00DB6AA8" w:rsidRPr="001237EB" w14:paraId="2F27F398" w14:textId="77777777" w:rsidTr="00B245FB">
        <w:trPr>
          <w:cantSplit/>
        </w:trPr>
        <w:tc>
          <w:tcPr>
            <w:tcW w:w="3327" w:type="dxa"/>
            <w:gridSpan w:val="2"/>
          </w:tcPr>
          <w:p w14:paraId="74E9247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Chart</w:t>
            </w:r>
          </w:p>
        </w:tc>
      </w:tr>
      <w:tr w:rsidR="00DB6AA8" w:rsidRPr="001237EB" w14:paraId="6A526D45" w14:textId="77777777" w:rsidTr="00B245FB">
        <w:tc>
          <w:tcPr>
            <w:tcW w:w="1705" w:type="dxa"/>
            <w:vAlign w:val="bottom"/>
          </w:tcPr>
          <w:p w14:paraId="2AB8E177"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in feet</w:t>
            </w:r>
          </w:p>
        </w:tc>
        <w:tc>
          <w:tcPr>
            <w:tcW w:w="1622" w:type="dxa"/>
            <w:vAlign w:val="bottom"/>
          </w:tcPr>
          <w:p w14:paraId="11AE648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 xml:space="preserve">Increase </w:t>
            </w:r>
            <w:r w:rsidRPr="001237EB">
              <w:rPr>
                <w:rFonts w:ascii="Times New Roman" w:hAnsi="Times New Roman" w:cs="Times New Roman"/>
                <w:szCs w:val="24"/>
              </w:rPr>
              <w:br/>
              <w:t>processing time</w:t>
            </w:r>
          </w:p>
        </w:tc>
      </w:tr>
      <w:tr w:rsidR="00DB6AA8" w:rsidRPr="001237EB" w14:paraId="5B00CF33" w14:textId="77777777" w:rsidTr="00B245FB">
        <w:tc>
          <w:tcPr>
            <w:tcW w:w="1705" w:type="dxa"/>
            <w:vAlign w:val="center"/>
          </w:tcPr>
          <w:p w14:paraId="7736EA0C"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00 – 3,000</w:t>
            </w:r>
          </w:p>
        </w:tc>
        <w:tc>
          <w:tcPr>
            <w:tcW w:w="1622" w:type="dxa"/>
            <w:vAlign w:val="center"/>
          </w:tcPr>
          <w:p w14:paraId="10BDC37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5 minutes</w:t>
            </w:r>
          </w:p>
        </w:tc>
      </w:tr>
      <w:tr w:rsidR="00DB6AA8" w:rsidRPr="001237EB" w14:paraId="71B5AFD9" w14:textId="77777777" w:rsidTr="00B245FB">
        <w:tc>
          <w:tcPr>
            <w:tcW w:w="1705" w:type="dxa"/>
            <w:vAlign w:val="center"/>
          </w:tcPr>
          <w:p w14:paraId="4919B3FD"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3,001 – 6,000</w:t>
            </w:r>
          </w:p>
        </w:tc>
        <w:tc>
          <w:tcPr>
            <w:tcW w:w="1622" w:type="dxa"/>
            <w:vAlign w:val="center"/>
          </w:tcPr>
          <w:p w14:paraId="7A1AD04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 minutes</w:t>
            </w:r>
          </w:p>
        </w:tc>
      </w:tr>
      <w:tr w:rsidR="00DB6AA8" w:rsidRPr="001237EB" w14:paraId="3A4836A0" w14:textId="77777777" w:rsidTr="00B245FB">
        <w:tc>
          <w:tcPr>
            <w:tcW w:w="1705" w:type="dxa"/>
            <w:vAlign w:val="center"/>
          </w:tcPr>
          <w:p w14:paraId="62281988"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bove 6,001</w:t>
            </w:r>
          </w:p>
        </w:tc>
        <w:tc>
          <w:tcPr>
            <w:tcW w:w="1622" w:type="dxa"/>
            <w:vAlign w:val="center"/>
          </w:tcPr>
          <w:p w14:paraId="3768606E"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5 minutes</w:t>
            </w:r>
          </w:p>
        </w:tc>
      </w:tr>
    </w:tbl>
    <w:p w14:paraId="24C7E67B" w14:textId="77777777" w:rsidR="00DB6AA8" w:rsidRPr="001237EB" w:rsidRDefault="00C27270" w:rsidP="00585551">
      <w:pPr>
        <w:pStyle w:val="NoSpacing"/>
        <w:contextualSpacing/>
        <w:rPr>
          <w:rFonts w:ascii="Times New Roman" w:hAnsi="Times New Roman" w:cs="Times New Roman"/>
          <w:szCs w:val="24"/>
        </w:rPr>
      </w:pPr>
      <w:r w:rsidRPr="001237EB">
        <w:rPr>
          <w:rFonts w:ascii="Times New Roman" w:hAnsi="Times New Roman" w:cs="Times New Roman"/>
          <w:b/>
          <w:szCs w:val="24"/>
        </w:rPr>
        <w:t xml:space="preserve">Adjusting for Altitude </w:t>
      </w:r>
    </w:p>
    <w:p w14:paraId="36218EA2" w14:textId="084D9E8B" w:rsidR="00C27270" w:rsidRPr="001237EB" w:rsidRDefault="005F30D5">
      <w:pPr>
        <w:pStyle w:val="NoSpacing"/>
        <w:numPr>
          <w:ilvl w:val="0"/>
          <w:numId w:val="15"/>
        </w:numPr>
        <w:contextualSpacing/>
        <w:rPr>
          <w:rFonts w:ascii="Times New Roman" w:hAnsi="Times New Roman" w:cs="Times New Roman"/>
          <w:szCs w:val="24"/>
        </w:rPr>
      </w:pPr>
      <w:r w:rsidRPr="001237EB">
        <w:rPr>
          <w:rFonts w:ascii="Times New Roman" w:hAnsi="Times New Roman" w:cs="Times New Roman"/>
          <w:szCs w:val="24"/>
        </w:rPr>
        <w:t xml:space="preserve">All recipes are developed using sea level as the criteria for processing times. </w:t>
      </w:r>
      <w:r w:rsidR="00C27270" w:rsidRPr="001237EB">
        <w:rPr>
          <w:rFonts w:ascii="Times New Roman" w:hAnsi="Times New Roman" w:cs="Times New Roman"/>
          <w:szCs w:val="24"/>
        </w:rPr>
        <w:t>At sea level, water boils at 212</w:t>
      </w:r>
      <w:r w:rsidR="00DB6AA8" w:rsidRPr="001237EB">
        <w:rPr>
          <w:rFonts w:ascii="Times New Roman" w:eastAsia="Times New Roman" w:hAnsi="Times New Roman" w:cs="Times New Roman"/>
          <w:color w:val="000000" w:themeColor="text1"/>
        </w:rPr>
        <w:t>°</w:t>
      </w:r>
      <w:r w:rsidR="00C27270" w:rsidRPr="001237EB">
        <w:rPr>
          <w:rFonts w:ascii="Times New Roman" w:hAnsi="Times New Roman" w:cs="Times New Roman"/>
          <w:szCs w:val="24"/>
        </w:rPr>
        <w:t xml:space="preserve">F. At higher altitudes water will boil at a lower degree. </w:t>
      </w:r>
    </w:p>
    <w:p w14:paraId="4069A515" w14:textId="47AE30B3" w:rsidR="00C27270" w:rsidRDefault="00C27270">
      <w:pPr>
        <w:pStyle w:val="NoSpacing"/>
        <w:numPr>
          <w:ilvl w:val="0"/>
          <w:numId w:val="11"/>
        </w:numPr>
        <w:ind w:left="360"/>
        <w:contextualSpacing/>
        <w:rPr>
          <w:rFonts w:ascii="Times New Roman" w:hAnsi="Times New Roman" w:cs="Times New Roman"/>
          <w:szCs w:val="24"/>
        </w:rPr>
      </w:pPr>
      <w:r w:rsidRPr="001237EB">
        <w:rPr>
          <w:rFonts w:ascii="Times New Roman" w:hAnsi="Times New Roman" w:cs="Times New Roman"/>
          <w:szCs w:val="24"/>
        </w:rPr>
        <w:t xml:space="preserve">Adjustments have to be made to ensure safe canning. If you are at a higher </w:t>
      </w:r>
      <w:r w:rsidR="003F5A56" w:rsidRPr="001237EB">
        <w:rPr>
          <w:rFonts w:ascii="Times New Roman" w:hAnsi="Times New Roman" w:cs="Times New Roman"/>
          <w:szCs w:val="24"/>
        </w:rPr>
        <w:t>altitude,</w:t>
      </w:r>
      <w:r w:rsidRPr="001237EB">
        <w:rPr>
          <w:rFonts w:ascii="Times New Roman" w:hAnsi="Times New Roman" w:cs="Times New Roman"/>
          <w:szCs w:val="24"/>
        </w:rPr>
        <w:t xml:space="preserve"> you must </w:t>
      </w:r>
      <w:r w:rsidR="005F30D5" w:rsidRPr="001237EB">
        <w:rPr>
          <w:rFonts w:ascii="Times New Roman" w:hAnsi="Times New Roman" w:cs="Times New Roman"/>
          <w:szCs w:val="24"/>
        </w:rPr>
        <w:t>increase</w:t>
      </w:r>
      <w:r w:rsidRPr="001237EB">
        <w:rPr>
          <w:rFonts w:ascii="Times New Roman" w:hAnsi="Times New Roman" w:cs="Times New Roman"/>
          <w:szCs w:val="24"/>
        </w:rPr>
        <w:t xml:space="preserve"> the processing times according to the chart.</w:t>
      </w:r>
    </w:p>
    <w:p w14:paraId="3BE6B044" w14:textId="77777777" w:rsidR="001237EB" w:rsidRPr="001237EB" w:rsidRDefault="001237EB" w:rsidP="001237EB">
      <w:pPr>
        <w:pStyle w:val="NoSpacing"/>
        <w:ind w:left="360"/>
        <w:contextualSpacing/>
        <w:rPr>
          <w:rFonts w:ascii="Times New Roman" w:hAnsi="Times New Roman" w:cs="Times New Roman"/>
          <w:szCs w:val="24"/>
        </w:rPr>
      </w:pPr>
    </w:p>
    <w:p w14:paraId="41489088" w14:textId="77777777" w:rsidR="00C27270"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Pickles</w:t>
      </w:r>
    </w:p>
    <w:p w14:paraId="17DD8C99" w14:textId="2D2E2C60"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 pickle is any fruit or vegetable preserved in vinegar or brine.</w:t>
      </w:r>
    </w:p>
    <w:p w14:paraId="29677F3B" w14:textId="77777777" w:rsidR="00C27270" w:rsidRPr="00415A5F" w:rsidRDefault="00C27270">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Brine pickles</w:t>
      </w:r>
      <w:r w:rsidRPr="00415A5F">
        <w:rPr>
          <w:rFonts w:ascii="Times New Roman" w:hAnsi="Times New Roman" w:cs="Times New Roman"/>
          <w:szCs w:val="24"/>
        </w:rPr>
        <w:t xml:space="preserve"> are products fermented in salt brine. </w:t>
      </w:r>
      <w:r w:rsidRPr="00415A5F">
        <w:rPr>
          <w:rFonts w:ascii="Times New Roman" w:hAnsi="Times New Roman" w:cs="Times New Roman"/>
          <w:color w:val="000000"/>
          <w:szCs w:val="24"/>
        </w:rPr>
        <w:t>Regular dill pickles and sauerkraut are fermented and cured for about 3 weeks. They may be canned or stored in the refrigerator for 4-6 months.</w:t>
      </w:r>
    </w:p>
    <w:p w14:paraId="0288D660" w14:textId="77777777" w:rsidR="00C27270" w:rsidRPr="00415A5F" w:rsidRDefault="00C27270">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Refrigerator dills</w:t>
      </w:r>
      <w:r w:rsidRPr="00415A5F">
        <w:rPr>
          <w:rFonts w:ascii="Times New Roman" w:hAnsi="Times New Roman" w:cs="Times New Roman"/>
          <w:color w:val="000000"/>
          <w:szCs w:val="24"/>
        </w:rPr>
        <w:t xml:space="preserve"> are not heat processed and must be stored in the refrigerator for 4-6 months. </w:t>
      </w:r>
    </w:p>
    <w:p w14:paraId="5694CF7B" w14:textId="77777777" w:rsidR="00C27270" w:rsidRPr="00415A5F" w:rsidRDefault="00C27270">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Fresh-pack or quick-process pickles</w:t>
      </w:r>
      <w:r w:rsidRPr="00415A5F">
        <w:rPr>
          <w:rFonts w:ascii="Times New Roman" w:hAnsi="Times New Roman" w:cs="Times New Roman"/>
          <w:color w:val="000000"/>
          <w:szCs w:val="24"/>
        </w:rPr>
        <w:t xml:space="preserve"> are not fermented; some are brined several hours or overnight, then drained and covered with vinegar and seasonings.</w:t>
      </w:r>
    </w:p>
    <w:p w14:paraId="25E87AC7" w14:textId="77777777" w:rsidR="00C27270" w:rsidRPr="00415A5F" w:rsidRDefault="00C27270">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Fruit pickles</w:t>
      </w:r>
      <w:r w:rsidRPr="00415A5F">
        <w:rPr>
          <w:rFonts w:ascii="Times New Roman" w:hAnsi="Times New Roman" w:cs="Times New Roman"/>
          <w:szCs w:val="24"/>
        </w:rPr>
        <w:t xml:space="preserve"> are fruits that are pickled in spicy, sweet-sour syrup.</w:t>
      </w:r>
    </w:p>
    <w:p w14:paraId="62BAEDA5" w14:textId="77777777" w:rsidR="00C27270" w:rsidRPr="00415A5F" w:rsidRDefault="00C27270">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Relishes</w:t>
      </w:r>
      <w:r w:rsidRPr="00415A5F">
        <w:rPr>
          <w:rFonts w:ascii="Times New Roman" w:hAnsi="Times New Roman" w:cs="Times New Roman"/>
          <w:szCs w:val="24"/>
        </w:rPr>
        <w:t xml:space="preserve"> are prepared using chopped products and cooked in a spicy vinegar solution.</w:t>
      </w:r>
    </w:p>
    <w:p w14:paraId="383BCC7A" w14:textId="320A3C5C" w:rsidR="00C27270" w:rsidRPr="00415A5F" w:rsidRDefault="00C27270" w:rsidP="00585551">
      <w:pPr>
        <w:pStyle w:val="ListParagraph"/>
        <w:spacing w:after="0" w:line="240" w:lineRule="auto"/>
        <w:ind w:left="360"/>
        <w:rPr>
          <w:rFonts w:ascii="Times New Roman" w:hAnsi="Times New Roman" w:cs="Times New Roman"/>
          <w:szCs w:val="24"/>
        </w:rPr>
      </w:pPr>
    </w:p>
    <w:p w14:paraId="69202F9F" w14:textId="24264F83" w:rsidR="00C27270" w:rsidRDefault="00C27270" w:rsidP="00585551">
      <w:pPr>
        <w:spacing w:after="0" w:line="240" w:lineRule="auto"/>
        <w:contextualSpacing/>
        <w:rPr>
          <w:rFonts w:ascii="Times New Roman" w:hAnsi="Times New Roman" w:cs="Times New Roman"/>
          <w:color w:val="000000"/>
          <w:szCs w:val="24"/>
        </w:rPr>
      </w:pPr>
      <w:r w:rsidRPr="00415A5F">
        <w:rPr>
          <w:rFonts w:ascii="Times New Roman" w:hAnsi="Times New Roman" w:cs="Times New Roman"/>
          <w:color w:val="000000"/>
          <w:szCs w:val="24"/>
        </w:rPr>
        <w:t xml:space="preserve">Be sure to remove and discard a 1/16-inch slice from the blossom end of fresh cucumbers. Blossoms may contain an enzyme which causes excessive softening of pickles. </w:t>
      </w:r>
    </w:p>
    <w:p w14:paraId="6CC515B3" w14:textId="77777777" w:rsidR="000343BB" w:rsidRPr="00415A5F" w:rsidRDefault="000343BB" w:rsidP="00585551">
      <w:pPr>
        <w:spacing w:after="0" w:line="240" w:lineRule="auto"/>
        <w:contextualSpacing/>
        <w:rPr>
          <w:rFonts w:ascii="Times New Roman" w:hAnsi="Times New Roman" w:cs="Times New Roman"/>
          <w:color w:val="000000"/>
          <w:szCs w:val="24"/>
        </w:rPr>
      </w:pPr>
    </w:p>
    <w:p w14:paraId="5C9F4F6E"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lastRenderedPageBreak/>
        <w:t>Salt</w:t>
      </w:r>
    </w:p>
    <w:p w14:paraId="66B71277" w14:textId="3B64AC2C" w:rsidR="00C27270" w:rsidRPr="00B245FB" w:rsidRDefault="00F35658">
      <w:pPr>
        <w:pStyle w:val="ListParagraph"/>
        <w:numPr>
          <w:ilvl w:val="0"/>
          <w:numId w:val="3"/>
        </w:numPr>
        <w:spacing w:after="0" w:line="240" w:lineRule="auto"/>
        <w:rPr>
          <w:rFonts w:ascii="Times New Roman" w:hAnsi="Times New Roman" w:cs="Times New Roman"/>
          <w:szCs w:val="24"/>
        </w:rPr>
      </w:pPr>
      <w:r w:rsidRPr="00B245FB">
        <w:rPr>
          <w:rFonts w:ascii="Times New Roman" w:hAnsi="Times New Roman" w:cs="Times New Roman"/>
          <w:szCs w:val="24"/>
        </w:rPr>
        <w:t xml:space="preserve">Salts are not interchangeable. </w:t>
      </w:r>
      <w:r w:rsidR="00C27270" w:rsidRPr="00B245FB">
        <w:rPr>
          <w:rFonts w:ascii="Times New Roman" w:hAnsi="Times New Roman" w:cs="Times New Roman"/>
          <w:szCs w:val="24"/>
        </w:rPr>
        <w:t>Use canning or pickling salt. Table salt contains anti-caking ingredie</w:t>
      </w:r>
      <w:r w:rsidRPr="00B245FB">
        <w:rPr>
          <w:rFonts w:ascii="Times New Roman" w:hAnsi="Times New Roman" w:cs="Times New Roman"/>
          <w:szCs w:val="24"/>
        </w:rPr>
        <w:t>nts which can cloud the brine. Kosher salt may also contain anti-caking ingredients so check the label.</w:t>
      </w:r>
    </w:p>
    <w:p w14:paraId="5BCAAA76" w14:textId="77777777" w:rsidR="006C4E43" w:rsidRPr="00415A5F" w:rsidRDefault="00C27270">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ince flake salt varies in density (grain size), it is not recommended for making pickled and fermented foods. (If you must substitute Kosher salt, it is lighter than canning salt so you need to use the same amount of salt by weight, not volume. </w:t>
      </w:r>
    </w:p>
    <w:p w14:paraId="184C4177" w14:textId="5A8B2A48" w:rsidR="00C27270" w:rsidRPr="00415A5F" w:rsidRDefault="00C27270">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In our class experiment, </w:t>
      </w:r>
      <w:r w:rsidR="005F5AF4">
        <w:rPr>
          <w:rFonts w:ascii="Times New Roman" w:hAnsi="Times New Roman" w:cs="Times New Roman"/>
          <w:b/>
          <w:szCs w:val="24"/>
        </w:rPr>
        <w:t>½</w:t>
      </w:r>
      <w:r w:rsidRPr="00415A5F">
        <w:rPr>
          <w:rFonts w:ascii="Times New Roman" w:hAnsi="Times New Roman" w:cs="Times New Roman"/>
          <w:b/>
          <w:szCs w:val="24"/>
        </w:rPr>
        <w:t xml:space="preserve"> cup pickling salt = 1 cup plus 2 </w:t>
      </w:r>
      <w:r w:rsidR="005F5AF4">
        <w:rPr>
          <w:rFonts w:ascii="Times New Roman" w:hAnsi="Times New Roman" w:cs="Times New Roman"/>
          <w:b/>
          <w:szCs w:val="24"/>
        </w:rPr>
        <w:t>t</w:t>
      </w:r>
      <w:r w:rsidRPr="00415A5F">
        <w:rPr>
          <w:rFonts w:ascii="Times New Roman" w:hAnsi="Times New Roman" w:cs="Times New Roman"/>
          <w:b/>
          <w:szCs w:val="24"/>
        </w:rPr>
        <w:t>ablespoons Kosher salt</w:t>
      </w:r>
      <w:r w:rsidR="00B245FB">
        <w:rPr>
          <w:rFonts w:ascii="Times New Roman" w:hAnsi="Times New Roman" w:cs="Times New Roman"/>
          <w:szCs w:val="24"/>
        </w:rPr>
        <w:t>.</w:t>
      </w:r>
    </w:p>
    <w:p w14:paraId="7F335937" w14:textId="77777777" w:rsidR="00DB6AA8" w:rsidRPr="00415A5F" w:rsidRDefault="00DB6AA8" w:rsidP="00585551">
      <w:pPr>
        <w:spacing w:after="0" w:line="240" w:lineRule="auto"/>
        <w:contextualSpacing/>
        <w:rPr>
          <w:rFonts w:ascii="Times New Roman" w:hAnsi="Times New Roman" w:cs="Times New Roman"/>
          <w:b/>
          <w:bCs/>
          <w:i/>
          <w:color w:val="000000"/>
          <w:szCs w:val="24"/>
        </w:rPr>
      </w:pPr>
    </w:p>
    <w:p w14:paraId="2F797FAA" w14:textId="02D6A2E2"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Vinegar</w:t>
      </w:r>
    </w:p>
    <w:p w14:paraId="63235DB8" w14:textId="77777777"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bCs/>
          <w:color w:val="000000"/>
          <w:szCs w:val="24"/>
        </w:rPr>
        <w:t xml:space="preserve">The level of acidity in a pickled product is as important to its safety as it is to taste and texture. </w:t>
      </w:r>
      <w:r w:rsidRPr="00415A5F">
        <w:rPr>
          <w:rFonts w:ascii="Times New Roman" w:hAnsi="Times New Roman" w:cs="Times New Roman"/>
          <w:szCs w:val="24"/>
        </w:rPr>
        <w:t>When pickling, always use high-quality commercial vinegars with 5% acidity or higher (also listed as 50-grain). The acidity should be listed on the label; if not, assume it is not 5%.</w:t>
      </w:r>
    </w:p>
    <w:p w14:paraId="5ECF4830" w14:textId="77777777" w:rsidR="00C27270" w:rsidRPr="00415A5F" w:rsidRDefault="00C27270">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 xml:space="preserve">Do not alter vinegar, food, or water proportions in a recipe or use a vinegar with unknown acidity. </w:t>
      </w:r>
      <w:r w:rsidRPr="00415A5F">
        <w:rPr>
          <w:rFonts w:ascii="Times New Roman" w:hAnsi="Times New Roman" w:cs="Times New Roman"/>
          <w:szCs w:val="24"/>
        </w:rPr>
        <w:t>Doing so may alter its preservative effect and undermine the safety of the product.</w:t>
      </w:r>
    </w:p>
    <w:p w14:paraId="51114C4D" w14:textId="77777777" w:rsidR="00C27270" w:rsidRPr="00415A5F" w:rsidRDefault="00C27270">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Use only recipes with tested proportions of ingredients.</w:t>
      </w:r>
    </w:p>
    <w:p w14:paraId="1FA91146" w14:textId="77777777" w:rsidR="00C27270" w:rsidRPr="00415A5F" w:rsidRDefault="00C27270">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White distilled and cider vinegars of 5% acidity are recommended. White vinegar is usually preferred when light color is desirable.</w:t>
      </w:r>
    </w:p>
    <w:p w14:paraId="3408621A" w14:textId="77777777" w:rsidR="00C27270" w:rsidRPr="00415A5F" w:rsidRDefault="00C27270">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Do not use homemade vinegar as the acidity is unknown</w:t>
      </w:r>
      <w:r w:rsidRPr="00415A5F">
        <w:rPr>
          <w:rFonts w:ascii="Times New Roman" w:hAnsi="Times New Roman" w:cs="Times New Roman"/>
          <w:color w:val="000000"/>
          <w:szCs w:val="24"/>
        </w:rPr>
        <w:t>.</w:t>
      </w:r>
    </w:p>
    <w:p w14:paraId="40A857B6" w14:textId="77777777" w:rsidR="00C27270" w:rsidRPr="00415A5F" w:rsidRDefault="00C27270" w:rsidP="00585551">
      <w:pPr>
        <w:spacing w:after="0" w:line="240" w:lineRule="auto"/>
        <w:contextualSpacing/>
        <w:rPr>
          <w:rFonts w:ascii="Times New Roman" w:hAnsi="Times New Roman" w:cs="Times New Roman"/>
          <w:color w:val="000000"/>
          <w:szCs w:val="24"/>
        </w:rPr>
      </w:pPr>
    </w:p>
    <w:p w14:paraId="1539B9E9" w14:textId="77777777"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Water</w:t>
      </w:r>
    </w:p>
    <w:p w14:paraId="629DDC7C" w14:textId="08A2C05F" w:rsidR="00C27270" w:rsidRPr="00415A5F" w:rsidRDefault="00C27270">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Soft water makes the best brine for pickles</w:t>
      </w:r>
      <w:r w:rsidR="00B245FB">
        <w:rPr>
          <w:rFonts w:ascii="Times New Roman" w:hAnsi="Times New Roman" w:cs="Times New Roman"/>
          <w:color w:val="000000"/>
          <w:szCs w:val="24"/>
        </w:rPr>
        <w:t xml:space="preserve">. </w:t>
      </w:r>
    </w:p>
    <w:p w14:paraId="5D206DC4" w14:textId="4FE0B26D" w:rsidR="00C27270" w:rsidRDefault="00C27270">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Hard water may cause cloudiness in the brine and discolor pickles. If only hard water is available, boil and let site for 24 hours. Skim off scum and use water from the top of the container without disturbing the sediment.</w:t>
      </w:r>
    </w:p>
    <w:p w14:paraId="7A29E8F2" w14:textId="559EB72B" w:rsidR="008A4B88" w:rsidRPr="00415A5F" w:rsidRDefault="008A4B88">
      <w:pPr>
        <w:numPr>
          <w:ilvl w:val="0"/>
          <w:numId w:val="8"/>
        </w:numPr>
        <w:spacing w:after="0" w:line="240" w:lineRule="auto"/>
        <w:ind w:left="360"/>
        <w:contextualSpacing/>
        <w:rPr>
          <w:rFonts w:ascii="Times New Roman" w:hAnsi="Times New Roman" w:cs="Times New Roman"/>
          <w:color w:val="000000"/>
          <w:szCs w:val="24"/>
        </w:rPr>
      </w:pPr>
      <w:r>
        <w:rPr>
          <w:rFonts w:ascii="Times New Roman" w:hAnsi="Times New Roman" w:cs="Times New Roman"/>
          <w:color w:val="000000"/>
          <w:szCs w:val="24"/>
        </w:rPr>
        <w:t>Fluoridated or chlorinated water may contribute to soft pickles or cloudy brine; bottled distilled water is always a good choice.</w:t>
      </w:r>
    </w:p>
    <w:p w14:paraId="401FE78C" w14:textId="77777777" w:rsidR="00C27270" w:rsidRPr="00415A5F" w:rsidRDefault="00C27270" w:rsidP="00585551">
      <w:pPr>
        <w:pStyle w:val="ListParagraph"/>
        <w:spacing w:after="0" w:line="240" w:lineRule="auto"/>
        <w:ind w:left="0"/>
        <w:rPr>
          <w:rFonts w:ascii="Times New Roman" w:hAnsi="Times New Roman" w:cs="Times New Roman"/>
          <w:szCs w:val="24"/>
        </w:rPr>
      </w:pPr>
    </w:p>
    <w:p w14:paraId="2302BC8E" w14:textId="19D291C0" w:rsidR="00C27270" w:rsidRPr="00415A5F" w:rsidRDefault="00C27270" w:rsidP="00585551">
      <w:pPr>
        <w:spacing w:after="0" w:line="240" w:lineRule="auto"/>
        <w:contextualSpacing/>
        <w:rPr>
          <w:rFonts w:ascii="Times New Roman" w:hAnsi="Times New Roman" w:cs="Times New Roman"/>
          <w:i/>
          <w:szCs w:val="24"/>
        </w:rPr>
      </w:pPr>
      <w:r w:rsidRPr="00415A5F">
        <w:rPr>
          <w:rStyle w:val="Emphasis"/>
          <w:rFonts w:ascii="Times New Roman" w:hAnsi="Times New Roman" w:cs="Times New Roman"/>
          <w:b/>
          <w:bCs/>
          <w:i w:val="0"/>
          <w:szCs w:val="24"/>
        </w:rPr>
        <w:t xml:space="preserve">Pickles </w:t>
      </w:r>
      <w:r w:rsidR="00002D91">
        <w:rPr>
          <w:rStyle w:val="Emphasis"/>
          <w:rFonts w:ascii="Times New Roman" w:hAnsi="Times New Roman" w:cs="Times New Roman"/>
          <w:b/>
          <w:bCs/>
          <w:i w:val="0"/>
          <w:szCs w:val="24"/>
        </w:rPr>
        <w:t>w</w:t>
      </w:r>
      <w:r w:rsidR="00002D91" w:rsidRPr="00415A5F">
        <w:rPr>
          <w:rStyle w:val="Emphasis"/>
          <w:rFonts w:ascii="Times New Roman" w:hAnsi="Times New Roman" w:cs="Times New Roman"/>
          <w:b/>
          <w:bCs/>
          <w:i w:val="0"/>
          <w:szCs w:val="24"/>
        </w:rPr>
        <w:t>ith Reduced Salt Content</w:t>
      </w:r>
    </w:p>
    <w:p w14:paraId="3B084D22" w14:textId="40A12FC6" w:rsidR="00C27270" w:rsidRPr="00415A5F" w:rsidRDefault="00B36CDB" w:rsidP="00B245FB">
      <w:pPr>
        <w:pStyle w:val="NormalWeb"/>
        <w:spacing w:before="0" w:beforeAutospacing="0" w:after="0" w:afterAutospacing="0"/>
        <w:contextualSpacing/>
        <w:rPr>
          <w:rFonts w:ascii="Times New Roman" w:hAnsi="Times New Roman"/>
          <w:sz w:val="22"/>
          <w:szCs w:val="24"/>
        </w:rPr>
      </w:pPr>
      <w:r w:rsidRPr="00415A5F">
        <w:rPr>
          <w:rFonts w:ascii="Times New Roman" w:hAnsi="Times New Roman"/>
          <w:sz w:val="22"/>
          <w:szCs w:val="24"/>
        </w:rPr>
        <w:t>When</w:t>
      </w:r>
      <w:r w:rsidR="00C27270" w:rsidRPr="00415A5F">
        <w:rPr>
          <w:rFonts w:ascii="Times New Roman" w:hAnsi="Times New Roman"/>
          <w:sz w:val="22"/>
          <w:szCs w:val="24"/>
        </w:rPr>
        <w:t xml:space="preserve"> making fresh-pack pickles, cucumbers are acidified quickly with vinegar. Use only tested recipes formulated to produce the proper acidity. While these pickles may be prepared safely with reduced or no salt, their quality may be noticeably lower. Both texture and flavor may be noticeably, different than expected. You may wish to make small quantities first to determine if you like them. </w:t>
      </w:r>
    </w:p>
    <w:p w14:paraId="3E712352" w14:textId="4693BB6D" w:rsidR="00B36CDB" w:rsidRPr="00415A5F" w:rsidRDefault="00B36CDB" w:rsidP="00585551">
      <w:pPr>
        <w:pStyle w:val="NormalWeb"/>
        <w:spacing w:before="0" w:beforeAutospacing="0" w:after="0" w:afterAutospacing="0"/>
        <w:contextualSpacing/>
        <w:rPr>
          <w:rStyle w:val="Emphasis"/>
          <w:rFonts w:ascii="Times New Roman" w:hAnsi="Times New Roman"/>
          <w:b/>
          <w:bCs/>
          <w:sz w:val="22"/>
          <w:szCs w:val="24"/>
        </w:rPr>
      </w:pPr>
    </w:p>
    <w:p w14:paraId="2991E7A7" w14:textId="59D6012D"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ugars</w:t>
      </w:r>
    </w:p>
    <w:p w14:paraId="5D70AA3D" w14:textId="646AD5E3"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White granulated and brown sugars are most often used. Corn syrup and honey, unless called for in reliable recipes, may produce undesirable flavors. </w:t>
      </w:r>
    </w:p>
    <w:p w14:paraId="719C59D3" w14:textId="77777777" w:rsidR="006C4E43" w:rsidRPr="00415A5F" w:rsidRDefault="006C4E43" w:rsidP="00585551">
      <w:pPr>
        <w:spacing w:after="0" w:line="240" w:lineRule="auto"/>
        <w:contextualSpacing/>
        <w:rPr>
          <w:rFonts w:ascii="Times New Roman" w:hAnsi="Times New Roman" w:cs="Times New Roman"/>
          <w:szCs w:val="24"/>
        </w:rPr>
      </w:pPr>
    </w:p>
    <w:p w14:paraId="463FC552"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pices</w:t>
      </w:r>
    </w:p>
    <w:p w14:paraId="1781A87E" w14:textId="6AA40AC4"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Use fresh whole spices for the best quality and flavor in pickles. Powdered spices may cause the product to darken and become cloudy. Pickles will darken less if you tie whole spices loosely in a clean white cloth or cheesecloth bag and then remove the bag from the product before packing the jars.</w:t>
      </w:r>
    </w:p>
    <w:p w14:paraId="323E005C" w14:textId="77777777" w:rsidR="006C4E43" w:rsidRPr="00415A5F" w:rsidRDefault="006C4E43" w:rsidP="00585551">
      <w:pPr>
        <w:spacing w:after="0" w:line="240" w:lineRule="auto"/>
        <w:contextualSpacing/>
        <w:rPr>
          <w:rFonts w:ascii="Times New Roman" w:hAnsi="Times New Roman" w:cs="Times New Roman"/>
          <w:szCs w:val="24"/>
        </w:rPr>
      </w:pPr>
    </w:p>
    <w:p w14:paraId="36CE134A"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irming Agents</w:t>
      </w:r>
    </w:p>
    <w:p w14:paraId="562CA9F6" w14:textId="502BF697" w:rsidR="00C27270" w:rsidRPr="00415A5F" w:rsidRDefault="00C27270" w:rsidP="00585551">
      <w:pPr>
        <w:pStyle w:val="NoSpacing"/>
        <w:contextualSpacing/>
        <w:rPr>
          <w:rFonts w:ascii="Times New Roman" w:hAnsi="Times New Roman" w:cs="Times New Roman"/>
          <w:szCs w:val="24"/>
        </w:rPr>
      </w:pPr>
      <w:r w:rsidRPr="00415A5F">
        <w:rPr>
          <w:rFonts w:ascii="Times New Roman" w:hAnsi="Times New Roman" w:cs="Times New Roman"/>
          <w:szCs w:val="24"/>
        </w:rPr>
        <w:t xml:space="preserve">If good quality ingredients are used in pickling and up-to-date methods are followed, lime and alum are not needed for crisp pickles. If you choose to use firming agents, alum may be safely used to firm </w:t>
      </w:r>
      <w:r w:rsidRPr="00415A5F">
        <w:rPr>
          <w:rFonts w:ascii="Times New Roman" w:hAnsi="Times New Roman" w:cs="Times New Roman"/>
          <w:i/>
          <w:szCs w:val="24"/>
        </w:rPr>
        <w:t>fermented</w:t>
      </w:r>
      <w:r w:rsidRPr="00415A5F">
        <w:rPr>
          <w:rFonts w:ascii="Times New Roman" w:hAnsi="Times New Roman" w:cs="Times New Roman"/>
          <w:szCs w:val="24"/>
        </w:rPr>
        <w:t xml:space="preserve"> cucumbers. Alum does not have an effect on </w:t>
      </w:r>
      <w:r w:rsidR="00B36CDB" w:rsidRPr="00415A5F">
        <w:rPr>
          <w:rFonts w:ascii="Times New Roman" w:hAnsi="Times New Roman" w:cs="Times New Roman"/>
          <w:szCs w:val="24"/>
        </w:rPr>
        <w:t>quick-processes pickles.</w:t>
      </w:r>
    </w:p>
    <w:p w14:paraId="152727FE" w14:textId="6B028FF2" w:rsidR="009764E9" w:rsidRPr="00415A5F" w:rsidRDefault="009764E9">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When pickling cucumbers,</w:t>
      </w:r>
      <w:r w:rsidR="00607A30" w:rsidRPr="00415A5F">
        <w:rPr>
          <w:rFonts w:ascii="Times New Roman" w:hAnsi="Times New Roman" w:cs="Times New Roman"/>
          <w:szCs w:val="24"/>
        </w:rPr>
        <w:t xml:space="preserve"> </w:t>
      </w:r>
      <w:r w:rsidRPr="00415A5F">
        <w:rPr>
          <w:rFonts w:ascii="Times New Roman" w:hAnsi="Times New Roman" w:cs="Times New Roman"/>
          <w:szCs w:val="24"/>
        </w:rPr>
        <w:t>cut 1/16-inch slice off the blossom end and discard because enzymes in the blossom end cause</w:t>
      </w:r>
      <w:r w:rsidR="001237EB" w:rsidRPr="00415A5F">
        <w:rPr>
          <w:rFonts w:ascii="Times New Roman" w:hAnsi="Times New Roman" w:cs="Times New Roman"/>
          <w:szCs w:val="24"/>
        </w:rPr>
        <w:t>s</w:t>
      </w:r>
      <w:r w:rsidRPr="00415A5F">
        <w:rPr>
          <w:rFonts w:ascii="Times New Roman" w:hAnsi="Times New Roman" w:cs="Times New Roman"/>
          <w:szCs w:val="24"/>
        </w:rPr>
        <w:t xml:space="preserve"> soft pickles</w:t>
      </w:r>
      <w:r w:rsidR="003F5A56">
        <w:rPr>
          <w:rFonts w:ascii="Times New Roman" w:hAnsi="Times New Roman" w:cs="Times New Roman"/>
          <w:szCs w:val="24"/>
        </w:rPr>
        <w:t>.</w:t>
      </w:r>
    </w:p>
    <w:p w14:paraId="15E791A5" w14:textId="14D6F2A4" w:rsidR="00C27270" w:rsidRPr="00415A5F" w:rsidRDefault="00C27270">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 xml:space="preserve">Soaking cucumber in </w:t>
      </w:r>
      <w:r w:rsidRPr="00415A5F">
        <w:rPr>
          <w:rFonts w:ascii="Times New Roman" w:hAnsi="Times New Roman" w:cs="Times New Roman"/>
          <w:b/>
          <w:szCs w:val="24"/>
        </w:rPr>
        <w:t>ice</w:t>
      </w:r>
      <w:r w:rsidRPr="00415A5F">
        <w:rPr>
          <w:rFonts w:ascii="Times New Roman" w:hAnsi="Times New Roman" w:cs="Times New Roman"/>
          <w:szCs w:val="24"/>
        </w:rPr>
        <w:t xml:space="preserve"> water for 4 to 5 hours prior to pickling is a safe method for making crisp pickles.</w:t>
      </w:r>
    </w:p>
    <w:p w14:paraId="6FCB23C8" w14:textId="77777777" w:rsidR="00C27270" w:rsidRPr="00415A5F" w:rsidRDefault="00C27270">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5F289C60" w14:textId="77777777" w:rsidR="00C27270" w:rsidRPr="00415A5F" w:rsidRDefault="00C27270">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lastRenderedPageBreak/>
        <w:t>Calcium chloride for pickling is often sold where you buy canning supplies. It is usually added directly to the jars of pickles. Follow the instructions on the package.</w:t>
      </w:r>
    </w:p>
    <w:p w14:paraId="3403FE4B" w14:textId="77777777" w:rsidR="00C27270" w:rsidRPr="00415A5F" w:rsidRDefault="00C27270" w:rsidP="00585551">
      <w:pPr>
        <w:pStyle w:val="NoSpacing"/>
        <w:contextualSpacing/>
        <w:rPr>
          <w:rFonts w:ascii="Times New Roman" w:hAnsi="Times New Roman" w:cs="Times New Roman"/>
          <w:szCs w:val="24"/>
        </w:rPr>
      </w:pPr>
    </w:p>
    <w:p w14:paraId="183F60E9" w14:textId="6A363D34"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 xml:space="preserve">Other </w:t>
      </w:r>
      <w:r w:rsidR="00002D91" w:rsidRPr="00415A5F">
        <w:rPr>
          <w:rFonts w:ascii="Times New Roman" w:hAnsi="Times New Roman" w:cs="Times New Roman"/>
          <w:b/>
          <w:szCs w:val="24"/>
        </w:rPr>
        <w:t>Considerations:</w:t>
      </w:r>
    </w:p>
    <w:p w14:paraId="00BEF993" w14:textId="5D47DE75" w:rsidR="00C27270" w:rsidRPr="00415A5F" w:rsidRDefault="00C27270">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 xml:space="preserve">Yellow crystals on pickled asparagus: </w:t>
      </w:r>
      <w:r w:rsidRPr="00415A5F">
        <w:rPr>
          <w:rFonts w:ascii="Times New Roman" w:hAnsi="Times New Roman" w:cs="Times New Roman"/>
          <w:szCs w:val="24"/>
        </w:rPr>
        <w:t xml:space="preserve">Sometimes pickled asparagus will form yellow crystals. Do not panic!!! </w:t>
      </w:r>
      <w:r w:rsidR="00B36CDB" w:rsidRPr="00415A5F">
        <w:rPr>
          <w:rFonts w:ascii="Times New Roman" w:hAnsi="Times New Roman" w:cs="Times New Roman"/>
          <w:szCs w:val="24"/>
        </w:rPr>
        <w:t>W</w:t>
      </w:r>
      <w:r w:rsidRPr="00415A5F">
        <w:rPr>
          <w:rFonts w:ascii="Times New Roman" w:hAnsi="Times New Roman" w:cs="Times New Roman"/>
          <w:szCs w:val="24"/>
        </w:rPr>
        <w:t xml:space="preserve">hen asparagus is heated with acid (such as vinegar), rutin is drawn out of the asparagus plant. It then becomes insoluble in the vinegar and crystallizes on the exterior of the asparagus stems. </w:t>
      </w:r>
      <w:r w:rsidR="00B36CDB" w:rsidRPr="00415A5F">
        <w:rPr>
          <w:rFonts w:ascii="Times New Roman" w:hAnsi="Times New Roman" w:cs="Times New Roman"/>
          <w:szCs w:val="24"/>
        </w:rPr>
        <w:t xml:space="preserve">It is safe to it; it is only a cosmetic concern. </w:t>
      </w:r>
      <w:r w:rsidRPr="00415A5F">
        <w:rPr>
          <w:rFonts w:ascii="Times New Roman" w:hAnsi="Times New Roman" w:cs="Times New Roman"/>
          <w:szCs w:val="24"/>
        </w:rPr>
        <w:t xml:space="preserve">In commercially canned asparagus, a small amount of tin salts </w:t>
      </w:r>
      <w:r w:rsidR="003F5A56">
        <w:rPr>
          <w:rFonts w:ascii="Times New Roman" w:hAnsi="Times New Roman" w:cs="Times New Roman"/>
          <w:szCs w:val="24"/>
        </w:rPr>
        <w:t>is</w:t>
      </w:r>
      <w:r w:rsidRPr="00415A5F">
        <w:rPr>
          <w:rFonts w:ascii="Times New Roman" w:hAnsi="Times New Roman" w:cs="Times New Roman"/>
          <w:szCs w:val="24"/>
        </w:rPr>
        <w:t xml:space="preserve"> added to the pickling solution, which prevent</w:t>
      </w:r>
      <w:r w:rsidR="00B36CDB" w:rsidRPr="00415A5F">
        <w:rPr>
          <w:rFonts w:ascii="Times New Roman" w:hAnsi="Times New Roman" w:cs="Times New Roman"/>
          <w:szCs w:val="24"/>
        </w:rPr>
        <w:t>s the rutin from crystallizing.</w:t>
      </w:r>
    </w:p>
    <w:p w14:paraId="3979375F" w14:textId="5C591B8B" w:rsidR="00C27270" w:rsidRPr="00415A5F" w:rsidRDefault="00C27270">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Blue garlic</w:t>
      </w:r>
      <w:r w:rsidRPr="00415A5F">
        <w:rPr>
          <w:rFonts w:ascii="Times New Roman" w:hAnsi="Times New Roman" w:cs="Times New Roman"/>
          <w:szCs w:val="24"/>
        </w:rPr>
        <w:t>: Garlic contains anthocyanins, water-soluble pigments that can turn blue or purple in acidic environments like vinegar or pickling brine - the garlic is still safe to eat. Garlic should be fresh and at the peak of maturity. Immature or sprouting garlic can turn blue in the jar.</w:t>
      </w:r>
    </w:p>
    <w:p w14:paraId="7A4E0F7A" w14:textId="77777777" w:rsidR="00C27270" w:rsidRPr="00415A5F" w:rsidRDefault="00C27270" w:rsidP="00585551">
      <w:pPr>
        <w:pStyle w:val="NoSpacing"/>
        <w:contextualSpacing/>
        <w:rPr>
          <w:rFonts w:ascii="Times New Roman" w:hAnsi="Times New Roman" w:cs="Times New Roman"/>
          <w:szCs w:val="24"/>
        </w:rPr>
      </w:pPr>
    </w:p>
    <w:p w14:paraId="1FB4AA11"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or Best Results …</w:t>
      </w:r>
    </w:p>
    <w:p w14:paraId="5ABF69E7" w14:textId="52B2759F" w:rsidR="00C27270" w:rsidRPr="00415A5F" w:rsidRDefault="00C27270">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Store fresh-pack/quick pickles for 4-6 weeks in a cool, dry, dark place to allow the flavors to mellow and blend.</w:t>
      </w:r>
    </w:p>
    <w:p w14:paraId="23572ADB" w14:textId="7DAB350B" w:rsidR="00B36CDB" w:rsidRPr="00415A5F" w:rsidRDefault="00B36CDB">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 xml:space="preserve">Marinate </w:t>
      </w:r>
      <w:r w:rsidRPr="00415A5F">
        <w:rPr>
          <w:rFonts w:ascii="Times New Roman" w:hAnsi="Times New Roman" w:cs="Times New Roman"/>
          <w:b/>
          <w:szCs w:val="24"/>
        </w:rPr>
        <w:t>refrigerator</w:t>
      </w:r>
      <w:r w:rsidRPr="00415A5F">
        <w:rPr>
          <w:rFonts w:ascii="Times New Roman" w:hAnsi="Times New Roman" w:cs="Times New Roman"/>
          <w:szCs w:val="24"/>
        </w:rPr>
        <w:t xml:space="preserve"> pickles (they aren’t processed in heat) in the refrigerator for at least two weeks before serving and use within 3 months.</w:t>
      </w:r>
    </w:p>
    <w:p w14:paraId="7C4EAC44" w14:textId="77777777" w:rsidR="00C27270" w:rsidRPr="00415A5F" w:rsidRDefault="00C27270" w:rsidP="00585551">
      <w:pPr>
        <w:pStyle w:val="NoSpacing"/>
        <w:contextualSpacing/>
        <w:rPr>
          <w:rFonts w:ascii="Times New Roman" w:hAnsi="Times New Roman" w:cs="Times New Roman"/>
          <w:szCs w:val="24"/>
        </w:rPr>
      </w:pPr>
    </w:p>
    <w:p w14:paraId="475C7EBC" w14:textId="77777777" w:rsidR="00C27270" w:rsidRPr="00415A5F" w:rsidRDefault="00C27270" w:rsidP="00585551">
      <w:pPr>
        <w:pStyle w:val="NoSpacing"/>
        <w:contextualSpacing/>
        <w:rPr>
          <w:rStyle w:val="Emphasis"/>
          <w:rFonts w:ascii="Times New Roman" w:hAnsi="Times New Roman" w:cs="Times New Roman"/>
          <w:b/>
          <w:bCs/>
          <w:i w:val="0"/>
          <w:szCs w:val="24"/>
        </w:rPr>
      </w:pPr>
      <w:r w:rsidRPr="00415A5F">
        <w:rPr>
          <w:rStyle w:val="Emphasis"/>
          <w:rFonts w:ascii="Times New Roman" w:hAnsi="Times New Roman" w:cs="Times New Roman"/>
          <w:b/>
          <w:bCs/>
          <w:i w:val="0"/>
          <w:szCs w:val="24"/>
        </w:rPr>
        <w:t>Preventing Spoilage</w:t>
      </w:r>
    </w:p>
    <w:p w14:paraId="63CF9D62" w14:textId="77777777" w:rsidR="00C27270" w:rsidRDefault="00C27270" w:rsidP="00585551">
      <w:pPr>
        <w:pStyle w:val="NoSpacing"/>
        <w:contextualSpacing/>
        <w:rPr>
          <w:rFonts w:ascii="Times New Roman" w:hAnsi="Times New Roman" w:cs="Times New Roman"/>
          <w:bCs/>
          <w:szCs w:val="24"/>
        </w:rPr>
      </w:pPr>
      <w:r w:rsidRPr="00415A5F">
        <w:rPr>
          <w:rFonts w:ascii="Times New Roman" w:hAnsi="Times New Roman" w:cs="Times New Roman"/>
          <w:bCs/>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034CCB7B" w14:textId="77777777" w:rsidR="003D7AAE" w:rsidRDefault="003D7AAE" w:rsidP="00585551">
      <w:pPr>
        <w:pStyle w:val="NoSpacing"/>
        <w:contextualSpacing/>
        <w:rPr>
          <w:rFonts w:ascii="Times New Roman" w:hAnsi="Times New Roman" w:cs="Times New Roman"/>
          <w:bCs/>
          <w:szCs w:val="24"/>
        </w:rPr>
      </w:pPr>
    </w:p>
    <w:p w14:paraId="156A875D" w14:textId="77777777" w:rsidR="003D7AAE" w:rsidRDefault="003D7AAE" w:rsidP="00585551">
      <w:pPr>
        <w:pStyle w:val="NoSpacing"/>
        <w:contextualSpacing/>
        <w:rPr>
          <w:rFonts w:ascii="Times New Roman" w:hAnsi="Times New Roman" w:cs="Times New Roman"/>
          <w:bCs/>
          <w:szCs w:val="24"/>
        </w:rPr>
      </w:pPr>
    </w:p>
    <w:p w14:paraId="18D1C02B" w14:textId="77777777" w:rsidR="003D7AAE" w:rsidRDefault="003D7AAE" w:rsidP="00585551">
      <w:pPr>
        <w:pStyle w:val="NoSpacing"/>
        <w:contextualSpacing/>
        <w:rPr>
          <w:rFonts w:ascii="Times New Roman" w:hAnsi="Times New Roman" w:cs="Times New Roman"/>
          <w:bCs/>
          <w:szCs w:val="24"/>
        </w:rPr>
      </w:pPr>
    </w:p>
    <w:p w14:paraId="60E436E4" w14:textId="77777777" w:rsidR="003D7AAE" w:rsidRDefault="003D7AAE" w:rsidP="00585551">
      <w:pPr>
        <w:pStyle w:val="NoSpacing"/>
        <w:contextualSpacing/>
        <w:rPr>
          <w:rFonts w:ascii="Times New Roman" w:hAnsi="Times New Roman" w:cs="Times New Roman"/>
          <w:bCs/>
          <w:szCs w:val="24"/>
        </w:rPr>
      </w:pPr>
    </w:p>
    <w:p w14:paraId="4EAB8E1F" w14:textId="77777777" w:rsidR="003D7AAE" w:rsidRDefault="003D7AAE" w:rsidP="00585551">
      <w:pPr>
        <w:pStyle w:val="NoSpacing"/>
        <w:contextualSpacing/>
        <w:rPr>
          <w:rFonts w:ascii="Times New Roman" w:hAnsi="Times New Roman" w:cs="Times New Roman"/>
          <w:bCs/>
          <w:szCs w:val="24"/>
        </w:rPr>
      </w:pPr>
    </w:p>
    <w:p w14:paraId="675B5D4A" w14:textId="77777777" w:rsidR="003D7AAE" w:rsidRDefault="003D7AAE" w:rsidP="00585551">
      <w:pPr>
        <w:pStyle w:val="NoSpacing"/>
        <w:contextualSpacing/>
        <w:rPr>
          <w:rFonts w:ascii="Times New Roman" w:hAnsi="Times New Roman" w:cs="Times New Roman"/>
          <w:bCs/>
          <w:szCs w:val="24"/>
        </w:rPr>
      </w:pPr>
    </w:p>
    <w:p w14:paraId="7F836CFE" w14:textId="77777777" w:rsidR="003D7AAE" w:rsidRDefault="003D7AAE" w:rsidP="00585551">
      <w:pPr>
        <w:pStyle w:val="NoSpacing"/>
        <w:contextualSpacing/>
        <w:rPr>
          <w:rFonts w:ascii="Times New Roman" w:hAnsi="Times New Roman" w:cs="Times New Roman"/>
          <w:bCs/>
          <w:szCs w:val="24"/>
        </w:rPr>
      </w:pPr>
    </w:p>
    <w:p w14:paraId="4BB821E4" w14:textId="77777777" w:rsidR="003D7AAE" w:rsidRDefault="003D7AAE" w:rsidP="00585551">
      <w:pPr>
        <w:pStyle w:val="NoSpacing"/>
        <w:contextualSpacing/>
        <w:rPr>
          <w:rFonts w:ascii="Times New Roman" w:hAnsi="Times New Roman" w:cs="Times New Roman"/>
          <w:bCs/>
          <w:szCs w:val="24"/>
        </w:rPr>
      </w:pPr>
    </w:p>
    <w:p w14:paraId="7B23335F" w14:textId="77777777" w:rsidR="003D7AAE" w:rsidRDefault="003D7AAE" w:rsidP="00585551">
      <w:pPr>
        <w:pStyle w:val="NoSpacing"/>
        <w:contextualSpacing/>
        <w:rPr>
          <w:rFonts w:ascii="Times New Roman" w:hAnsi="Times New Roman" w:cs="Times New Roman"/>
          <w:bCs/>
          <w:szCs w:val="24"/>
        </w:rPr>
      </w:pPr>
    </w:p>
    <w:p w14:paraId="388106BE" w14:textId="77777777" w:rsidR="003D7AAE" w:rsidRDefault="003D7AAE" w:rsidP="00585551">
      <w:pPr>
        <w:pStyle w:val="NoSpacing"/>
        <w:contextualSpacing/>
        <w:rPr>
          <w:rFonts w:ascii="Times New Roman" w:hAnsi="Times New Roman" w:cs="Times New Roman"/>
          <w:bCs/>
          <w:szCs w:val="24"/>
        </w:rPr>
      </w:pPr>
    </w:p>
    <w:p w14:paraId="34E486C7" w14:textId="77777777" w:rsidR="003D7AAE" w:rsidRDefault="003D7AAE" w:rsidP="00585551">
      <w:pPr>
        <w:pStyle w:val="NoSpacing"/>
        <w:contextualSpacing/>
        <w:rPr>
          <w:rFonts w:ascii="Times New Roman" w:hAnsi="Times New Roman" w:cs="Times New Roman"/>
          <w:bCs/>
          <w:szCs w:val="24"/>
        </w:rPr>
      </w:pPr>
    </w:p>
    <w:p w14:paraId="03C9A651" w14:textId="77777777" w:rsidR="003D7AAE" w:rsidRDefault="003D7AAE" w:rsidP="00585551">
      <w:pPr>
        <w:pStyle w:val="NoSpacing"/>
        <w:contextualSpacing/>
        <w:rPr>
          <w:rFonts w:ascii="Times New Roman" w:hAnsi="Times New Roman" w:cs="Times New Roman"/>
          <w:bCs/>
          <w:szCs w:val="24"/>
        </w:rPr>
      </w:pPr>
    </w:p>
    <w:p w14:paraId="56841BF5" w14:textId="77777777" w:rsidR="003D7AAE" w:rsidRDefault="003D7AAE" w:rsidP="00585551">
      <w:pPr>
        <w:pStyle w:val="NoSpacing"/>
        <w:contextualSpacing/>
        <w:rPr>
          <w:rFonts w:ascii="Times New Roman" w:hAnsi="Times New Roman" w:cs="Times New Roman"/>
          <w:bCs/>
          <w:szCs w:val="24"/>
        </w:rPr>
      </w:pPr>
    </w:p>
    <w:p w14:paraId="75F3E812" w14:textId="77777777" w:rsidR="003D7AAE" w:rsidRDefault="003D7AAE" w:rsidP="00585551">
      <w:pPr>
        <w:pStyle w:val="NoSpacing"/>
        <w:contextualSpacing/>
        <w:rPr>
          <w:rFonts w:ascii="Times New Roman" w:hAnsi="Times New Roman" w:cs="Times New Roman"/>
          <w:bCs/>
          <w:szCs w:val="24"/>
        </w:rPr>
      </w:pPr>
    </w:p>
    <w:p w14:paraId="0C512E7E" w14:textId="77777777" w:rsidR="003D7AAE" w:rsidRDefault="003D7AAE" w:rsidP="00585551">
      <w:pPr>
        <w:pStyle w:val="NoSpacing"/>
        <w:contextualSpacing/>
        <w:rPr>
          <w:rFonts w:ascii="Times New Roman" w:hAnsi="Times New Roman" w:cs="Times New Roman"/>
          <w:bCs/>
          <w:szCs w:val="24"/>
        </w:rPr>
      </w:pPr>
    </w:p>
    <w:p w14:paraId="51C6DD02" w14:textId="77777777" w:rsidR="003D7AAE" w:rsidRDefault="003D7AAE" w:rsidP="00585551">
      <w:pPr>
        <w:pStyle w:val="NoSpacing"/>
        <w:contextualSpacing/>
        <w:rPr>
          <w:rFonts w:ascii="Times New Roman" w:hAnsi="Times New Roman" w:cs="Times New Roman"/>
          <w:bCs/>
          <w:szCs w:val="24"/>
        </w:rPr>
      </w:pPr>
    </w:p>
    <w:p w14:paraId="6A6BAE68" w14:textId="77777777" w:rsidR="003F5A56" w:rsidRDefault="003F5A56" w:rsidP="00585551">
      <w:pPr>
        <w:pStyle w:val="NoSpacing"/>
        <w:contextualSpacing/>
        <w:rPr>
          <w:rFonts w:ascii="Times New Roman" w:hAnsi="Times New Roman" w:cs="Times New Roman"/>
          <w:bCs/>
          <w:szCs w:val="24"/>
        </w:rPr>
      </w:pPr>
    </w:p>
    <w:p w14:paraId="352B5D39" w14:textId="77777777" w:rsidR="003F5A56" w:rsidRDefault="003F5A56" w:rsidP="00585551">
      <w:pPr>
        <w:pStyle w:val="NoSpacing"/>
        <w:contextualSpacing/>
        <w:rPr>
          <w:rFonts w:ascii="Times New Roman" w:hAnsi="Times New Roman" w:cs="Times New Roman"/>
          <w:bCs/>
          <w:szCs w:val="24"/>
        </w:rPr>
      </w:pPr>
    </w:p>
    <w:p w14:paraId="44DD32AB" w14:textId="77777777" w:rsidR="003D7AAE" w:rsidRPr="00585551" w:rsidRDefault="003D7AAE" w:rsidP="003D7AAE">
      <w:pPr>
        <w:pStyle w:val="NoSpacing"/>
        <w:contextualSpacing/>
        <w:rPr>
          <w:rFonts w:ascii="Times New Roman" w:hAnsi="Times New Roman" w:cs="Times New Roman"/>
          <w:b/>
          <w:bCs/>
          <w:i/>
          <w:sz w:val="24"/>
          <w:szCs w:val="24"/>
        </w:rPr>
      </w:pPr>
      <w:r w:rsidRPr="00585551">
        <w:rPr>
          <w:rFonts w:ascii="Times New Roman" w:hAnsi="Times New Roman" w:cs="Times New Roman"/>
          <w:b/>
          <w:bCs/>
          <w:i/>
          <w:sz w:val="24"/>
          <w:szCs w:val="24"/>
        </w:rPr>
        <w:t xml:space="preserve">Resources </w:t>
      </w:r>
    </w:p>
    <w:p w14:paraId="74ED9E0A" w14:textId="77777777" w:rsidR="003D7AAE" w:rsidRPr="00585551" w:rsidRDefault="003D7AAE" w:rsidP="003D7AAE">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National Center for Home Food Preservation</w:t>
      </w:r>
      <w:r w:rsidRPr="00585551">
        <w:rPr>
          <w:rFonts w:ascii="Times New Roman" w:hAnsi="Times New Roman" w:cs="Times New Roman"/>
        </w:rPr>
        <w:t xml:space="preserve">: </w:t>
      </w:r>
      <w:hyperlink r:id="rId10" w:history="1">
        <w:r w:rsidRPr="00585551">
          <w:rPr>
            <w:rStyle w:val="Hyperlink"/>
            <w:rFonts w:ascii="Times New Roman" w:hAnsi="Times New Roman" w:cs="Times New Roman"/>
          </w:rPr>
          <w:t>http://nchfp.uga.edu/</w:t>
        </w:r>
      </w:hyperlink>
    </w:p>
    <w:p w14:paraId="5AD4D041" w14:textId="77777777" w:rsidR="003D7AAE" w:rsidRPr="00585551" w:rsidRDefault="003D7AAE" w:rsidP="003D7AAE">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Complete Guide to Home Canning</w:t>
      </w:r>
      <w:r w:rsidRPr="00585551">
        <w:rPr>
          <w:rFonts w:ascii="Times New Roman" w:hAnsi="Times New Roman" w:cs="Times New Roman"/>
        </w:rPr>
        <w:t xml:space="preserve">. 2015. </w:t>
      </w:r>
      <w:hyperlink r:id="rId11" w:history="1">
        <w:r w:rsidRPr="00585551">
          <w:rPr>
            <w:rStyle w:val="Hyperlink"/>
            <w:rFonts w:ascii="Times New Roman" w:hAnsi="Times New Roman" w:cs="Times New Roman"/>
          </w:rPr>
          <w:t>http://nchfp.uga.edu//publications/publications_usda.html</w:t>
        </w:r>
      </w:hyperlink>
    </w:p>
    <w:p w14:paraId="314639BC" w14:textId="77777777" w:rsidR="003D7AAE" w:rsidRPr="00585551" w:rsidRDefault="003D7AAE" w:rsidP="003D7AAE">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So Easy to Preserve,</w:t>
      </w:r>
      <w:r w:rsidRPr="00585551">
        <w:rPr>
          <w:rFonts w:ascii="Times New Roman" w:hAnsi="Times New Roman" w:cs="Times New Roman"/>
        </w:rPr>
        <w:t xml:space="preserve"> Sixth Edition. 2016. Bulletin 989.  Cooperative Extension/University of Georgia, Athens</w:t>
      </w:r>
    </w:p>
    <w:p w14:paraId="6E21BF41" w14:textId="77777777" w:rsidR="003D7AAE" w:rsidRDefault="003D7AAE" w:rsidP="003D7AAE">
      <w:pPr>
        <w:spacing w:after="0" w:line="240" w:lineRule="auto"/>
        <w:contextualSpacing/>
        <w:rPr>
          <w:rFonts w:ascii="Times New Roman" w:hAnsi="Times New Roman" w:cs="Times New Roman"/>
          <w:sz w:val="16"/>
          <w:szCs w:val="16"/>
        </w:rPr>
      </w:pPr>
    </w:p>
    <w:p w14:paraId="1FB31847" w14:textId="77777777" w:rsidR="003D7AAE" w:rsidRDefault="003D7AAE" w:rsidP="003D7AAE">
      <w:pPr>
        <w:spacing w:after="0" w:line="240" w:lineRule="auto"/>
        <w:contextualSpacing/>
        <w:rPr>
          <w:rFonts w:ascii="Times New Roman" w:hAnsi="Times New Roman" w:cs="Times New Roman"/>
          <w:sz w:val="16"/>
          <w:szCs w:val="16"/>
        </w:rPr>
      </w:pPr>
    </w:p>
    <w:p w14:paraId="34B7126B" w14:textId="77777777" w:rsidR="003D7AAE" w:rsidRPr="00203B1C" w:rsidRDefault="003D7AAE" w:rsidP="003D7AAE">
      <w:pPr>
        <w:spacing w:after="0" w:line="240" w:lineRule="auto"/>
        <w:contextualSpacing/>
        <w:rPr>
          <w:rFonts w:ascii="Times New Roman" w:hAnsi="Times New Roman" w:cs="Times New Roman"/>
          <w:sz w:val="16"/>
          <w:szCs w:val="16"/>
        </w:rPr>
      </w:pPr>
    </w:p>
    <w:p w14:paraId="6E4A564E" w14:textId="77777777" w:rsidR="003D7AAE" w:rsidRPr="00585551" w:rsidRDefault="003D7AAE" w:rsidP="003D7AAE">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2"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34DDDA75" w14:textId="77777777" w:rsidR="003D7AAE" w:rsidRPr="00585551" w:rsidRDefault="003D7AAE" w:rsidP="003D7AAE">
      <w:pPr>
        <w:spacing w:after="0" w:line="240" w:lineRule="auto"/>
        <w:contextualSpacing/>
        <w:rPr>
          <w:rFonts w:ascii="Times New Roman" w:hAnsi="Times New Roman" w:cs="Times New Roman"/>
          <w:sz w:val="16"/>
          <w:szCs w:val="16"/>
        </w:rPr>
      </w:pPr>
    </w:p>
    <w:p w14:paraId="3E12988A" w14:textId="77777777" w:rsidR="003D7AAE" w:rsidRPr="00585551" w:rsidRDefault="003D7AAE" w:rsidP="003D7AAE">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692032" behindDoc="0" locked="0" layoutInCell="1" allowOverlap="1" wp14:anchorId="6A72BE65" wp14:editId="4EFF27D8">
            <wp:simplePos x="0" y="0"/>
            <wp:positionH relativeFrom="column">
              <wp:posOffset>6572250</wp:posOffset>
            </wp:positionH>
            <wp:positionV relativeFrom="paragraph">
              <wp:posOffset>9144000</wp:posOffset>
            </wp:positionV>
            <wp:extent cx="285750" cy="285750"/>
            <wp:effectExtent l="0" t="0" r="0" b="0"/>
            <wp:wrapNone/>
            <wp:docPr id="2052642991" name="Picture 2052642991"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93056" behindDoc="0" locked="0" layoutInCell="1" allowOverlap="1" wp14:anchorId="2DA86CAD" wp14:editId="315DEF35">
            <wp:simplePos x="0" y="0"/>
            <wp:positionH relativeFrom="column">
              <wp:posOffset>6572250</wp:posOffset>
            </wp:positionH>
            <wp:positionV relativeFrom="paragraph">
              <wp:posOffset>9144000</wp:posOffset>
            </wp:positionV>
            <wp:extent cx="285750" cy="285750"/>
            <wp:effectExtent l="0" t="0" r="0" b="0"/>
            <wp:wrapNone/>
            <wp:docPr id="37196183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94080" behindDoc="0" locked="0" layoutInCell="1" allowOverlap="1" wp14:anchorId="7BAE8D3B" wp14:editId="726D0D7C">
            <wp:simplePos x="0" y="0"/>
            <wp:positionH relativeFrom="column">
              <wp:posOffset>6572250</wp:posOffset>
            </wp:positionH>
            <wp:positionV relativeFrom="paragraph">
              <wp:posOffset>9144000</wp:posOffset>
            </wp:positionV>
            <wp:extent cx="285750" cy="285750"/>
            <wp:effectExtent l="0" t="0" r="0" b="0"/>
            <wp:wrapNone/>
            <wp:docPr id="387919763"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8960" behindDoc="0" locked="0" layoutInCell="1" allowOverlap="1" wp14:anchorId="5CAB5464" wp14:editId="33D17465">
            <wp:simplePos x="0" y="0"/>
            <wp:positionH relativeFrom="column">
              <wp:posOffset>6572250</wp:posOffset>
            </wp:positionH>
            <wp:positionV relativeFrom="paragraph">
              <wp:posOffset>9144000</wp:posOffset>
            </wp:positionV>
            <wp:extent cx="285750" cy="285750"/>
            <wp:effectExtent l="0" t="0" r="0" b="0"/>
            <wp:wrapNone/>
            <wp:docPr id="2118611233"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9984" behindDoc="0" locked="0" layoutInCell="1" allowOverlap="1" wp14:anchorId="056B0808" wp14:editId="761FDD5D">
            <wp:simplePos x="0" y="0"/>
            <wp:positionH relativeFrom="column">
              <wp:posOffset>6572250</wp:posOffset>
            </wp:positionH>
            <wp:positionV relativeFrom="paragraph">
              <wp:posOffset>9144000</wp:posOffset>
            </wp:positionV>
            <wp:extent cx="285750" cy="285750"/>
            <wp:effectExtent l="0" t="0" r="0" b="0"/>
            <wp:wrapNone/>
            <wp:docPr id="122777555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91008" behindDoc="0" locked="0" layoutInCell="1" allowOverlap="1" wp14:anchorId="3F7C3D69" wp14:editId="1C4CAC1B">
            <wp:simplePos x="0" y="0"/>
            <wp:positionH relativeFrom="column">
              <wp:posOffset>6572250</wp:posOffset>
            </wp:positionH>
            <wp:positionV relativeFrom="paragraph">
              <wp:posOffset>9144000</wp:posOffset>
            </wp:positionV>
            <wp:extent cx="285750" cy="285750"/>
            <wp:effectExtent l="0" t="0" r="0" b="0"/>
            <wp:wrapNone/>
            <wp:docPr id="112014062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5888" behindDoc="0" locked="0" layoutInCell="1" allowOverlap="1" wp14:anchorId="44733BCF" wp14:editId="13CA504A">
            <wp:simplePos x="0" y="0"/>
            <wp:positionH relativeFrom="column">
              <wp:posOffset>6572250</wp:posOffset>
            </wp:positionH>
            <wp:positionV relativeFrom="paragraph">
              <wp:posOffset>9144000</wp:posOffset>
            </wp:positionV>
            <wp:extent cx="285750" cy="285750"/>
            <wp:effectExtent l="0" t="0" r="0" b="0"/>
            <wp:wrapNone/>
            <wp:docPr id="1089663386"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6912" behindDoc="0" locked="0" layoutInCell="1" allowOverlap="1" wp14:anchorId="5376E36D" wp14:editId="12FF9D73">
            <wp:simplePos x="0" y="0"/>
            <wp:positionH relativeFrom="column">
              <wp:posOffset>6572250</wp:posOffset>
            </wp:positionH>
            <wp:positionV relativeFrom="paragraph">
              <wp:posOffset>9144000</wp:posOffset>
            </wp:positionV>
            <wp:extent cx="285750" cy="285750"/>
            <wp:effectExtent l="0" t="0" r="0" b="0"/>
            <wp:wrapNone/>
            <wp:docPr id="51512543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7936" behindDoc="0" locked="0" layoutInCell="1" allowOverlap="1" wp14:anchorId="7347F7E0" wp14:editId="2AFD47EF">
            <wp:simplePos x="0" y="0"/>
            <wp:positionH relativeFrom="column">
              <wp:posOffset>6572250</wp:posOffset>
            </wp:positionH>
            <wp:positionV relativeFrom="paragraph">
              <wp:posOffset>9144000</wp:posOffset>
            </wp:positionV>
            <wp:extent cx="285750" cy="285750"/>
            <wp:effectExtent l="0" t="0" r="0" b="0"/>
            <wp:wrapNone/>
            <wp:docPr id="502302048"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2816" behindDoc="0" locked="0" layoutInCell="1" allowOverlap="1" wp14:anchorId="51BD6388" wp14:editId="69A02BB9">
            <wp:simplePos x="0" y="0"/>
            <wp:positionH relativeFrom="column">
              <wp:posOffset>6572250</wp:posOffset>
            </wp:positionH>
            <wp:positionV relativeFrom="paragraph">
              <wp:posOffset>9144000</wp:posOffset>
            </wp:positionV>
            <wp:extent cx="285750" cy="285750"/>
            <wp:effectExtent l="0" t="0" r="0" b="0"/>
            <wp:wrapNone/>
            <wp:docPr id="1950413911"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3840" behindDoc="0" locked="0" layoutInCell="1" allowOverlap="1" wp14:anchorId="40BA57CF" wp14:editId="47C786DA">
            <wp:simplePos x="0" y="0"/>
            <wp:positionH relativeFrom="column">
              <wp:posOffset>6572250</wp:posOffset>
            </wp:positionH>
            <wp:positionV relativeFrom="paragraph">
              <wp:posOffset>9144000</wp:posOffset>
            </wp:positionV>
            <wp:extent cx="285750" cy="285750"/>
            <wp:effectExtent l="0" t="0" r="0" b="0"/>
            <wp:wrapNone/>
            <wp:docPr id="1637109105"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4864" behindDoc="0" locked="0" layoutInCell="1" allowOverlap="1" wp14:anchorId="4C8D2D31" wp14:editId="5F0B7C07">
            <wp:simplePos x="0" y="0"/>
            <wp:positionH relativeFrom="column">
              <wp:posOffset>6572250</wp:posOffset>
            </wp:positionH>
            <wp:positionV relativeFrom="paragraph">
              <wp:posOffset>9144000</wp:posOffset>
            </wp:positionV>
            <wp:extent cx="285750" cy="285750"/>
            <wp:effectExtent l="0" t="0" r="0" b="0"/>
            <wp:wrapNone/>
            <wp:docPr id="107656936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p w14:paraId="7F9B1D73" w14:textId="3F02C95E" w:rsidR="00CA4A70" w:rsidRPr="00585551" w:rsidRDefault="00CA4A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lastRenderedPageBreak/>
        <w:t>Recipes</w:t>
      </w:r>
    </w:p>
    <w:p w14:paraId="0C744A30" w14:textId="77777777" w:rsidR="00776B51" w:rsidRPr="003E6B94" w:rsidRDefault="00776B51" w:rsidP="00F54235">
      <w:pPr>
        <w:pStyle w:val="RecipeTitle"/>
        <w:jc w:val="both"/>
        <w:rPr>
          <w:sz w:val="16"/>
          <w:szCs w:val="16"/>
        </w:rPr>
      </w:pPr>
    </w:p>
    <w:p w14:paraId="44A18981" w14:textId="0D3BDE4A" w:rsidR="001667F9" w:rsidRPr="00DE0AB5" w:rsidRDefault="00B21875" w:rsidP="000343BB">
      <w:pPr>
        <w:pStyle w:val="RecipeTitle"/>
        <w:tabs>
          <w:tab w:val="right" w:pos="10080"/>
        </w:tabs>
        <w:jc w:val="both"/>
      </w:pPr>
      <w:r w:rsidRPr="00DE0AB5">
        <w:t xml:space="preserve">Quick Fresh Dill Pickles </w:t>
      </w:r>
      <w:r w:rsidR="000343BB">
        <w:tab/>
      </w:r>
      <w:r w:rsidR="00F54235" w:rsidRPr="00F54235">
        <w:rPr>
          <w:rFonts w:ascii="Times New Roman" w:hAnsi="Times New Roman" w:cs="Times New Roman"/>
          <w:b w:val="0"/>
          <w:bCs/>
          <w:i/>
          <w:iCs w:val="0"/>
          <w:sz w:val="24"/>
          <w:szCs w:val="24"/>
        </w:rPr>
        <w:t>Yield</w:t>
      </w:r>
      <w:r w:rsidR="00DD3C9D">
        <w:rPr>
          <w:rFonts w:ascii="Times New Roman" w:hAnsi="Times New Roman" w:cs="Times New Roman"/>
          <w:b w:val="0"/>
          <w:bCs/>
          <w:i/>
          <w:iCs w:val="0"/>
          <w:sz w:val="24"/>
          <w:szCs w:val="24"/>
        </w:rPr>
        <w:t xml:space="preserve">: </w:t>
      </w:r>
      <w:r w:rsidR="00F54235" w:rsidRPr="00F54235">
        <w:rPr>
          <w:rFonts w:ascii="Times New Roman" w:hAnsi="Times New Roman" w:cs="Times New Roman"/>
          <w:b w:val="0"/>
          <w:bCs/>
          <w:i/>
          <w:iCs w:val="0"/>
          <w:sz w:val="24"/>
          <w:szCs w:val="24"/>
        </w:rPr>
        <w:t>7-9 wide-mouth pints or 4-5 wide mouth quarts</w:t>
      </w:r>
    </w:p>
    <w:p w14:paraId="72418219" w14:textId="77777777" w:rsidR="001667F9" w:rsidRPr="00DD3C9D" w:rsidRDefault="001667F9" w:rsidP="00585551">
      <w:pPr>
        <w:spacing w:after="0" w:line="240" w:lineRule="auto"/>
        <w:contextualSpacing/>
        <w:rPr>
          <w:rFonts w:ascii="Times New Roman" w:hAnsi="Times New Roman" w:cs="Times New Roman"/>
          <w:sz w:val="16"/>
          <w:szCs w:val="16"/>
        </w:rPr>
      </w:pPr>
    </w:p>
    <w:p w14:paraId="54A0E13B" w14:textId="77777777" w:rsidR="001667F9" w:rsidRPr="00DD3C9D" w:rsidRDefault="001667F9" w:rsidP="00585551">
      <w:pPr>
        <w:spacing w:after="0" w:line="240" w:lineRule="auto"/>
        <w:contextualSpacing/>
        <w:rPr>
          <w:rFonts w:ascii="Times New Roman" w:hAnsi="Times New Roman" w:cs="Times New Roman"/>
          <w:sz w:val="16"/>
          <w:szCs w:val="16"/>
        </w:rPr>
        <w:sectPr w:rsidR="001667F9" w:rsidRPr="00DD3C9D" w:rsidSect="00830A98">
          <w:headerReference w:type="default" r:id="rId14"/>
          <w:footerReference w:type="default" r:id="rId15"/>
          <w:headerReference w:type="first" r:id="rId16"/>
          <w:footerReference w:type="first" r:id="rId17"/>
          <w:type w:val="continuous"/>
          <w:pgSz w:w="12240" w:h="15840" w:code="1"/>
          <w:pgMar w:top="1080" w:right="1080" w:bottom="1080" w:left="1080" w:header="720" w:footer="720" w:gutter="0"/>
          <w:cols w:space="720"/>
          <w:titlePg/>
          <w:docGrid w:linePitch="360"/>
        </w:sectPr>
      </w:pPr>
    </w:p>
    <w:p w14:paraId="75AADA19" w14:textId="69113811"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8 pounds of 3 to 5-inch pickling cucumbers</w:t>
      </w:r>
    </w:p>
    <w:p w14:paraId="367DED50"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gallons water</w:t>
      </w:r>
    </w:p>
    <w:p w14:paraId="1805F633" w14:textId="70B32D89"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1</w:t>
      </w:r>
      <w:r w:rsidR="003E6B94">
        <w:rPr>
          <w:rFonts w:ascii="Times New Roman" w:hAnsi="Times New Roman" w:cs="Times New Roman"/>
          <w:szCs w:val="24"/>
        </w:rPr>
        <w:t>¼</w:t>
      </w:r>
      <w:r w:rsidRPr="00415A5F">
        <w:rPr>
          <w:rFonts w:ascii="Times New Roman" w:hAnsi="Times New Roman" w:cs="Times New Roman"/>
          <w:szCs w:val="24"/>
        </w:rPr>
        <w:t xml:space="preserve"> cups canning salt (divided)</w:t>
      </w:r>
    </w:p>
    <w:p w14:paraId="37C2B7BA" w14:textId="3AD26F9F"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1</w:t>
      </w:r>
      <w:r w:rsidR="003E6B94">
        <w:rPr>
          <w:rFonts w:ascii="Times New Roman" w:hAnsi="Times New Roman" w:cs="Times New Roman"/>
          <w:szCs w:val="24"/>
        </w:rPr>
        <w:t>½</w:t>
      </w:r>
      <w:r w:rsidRPr="00415A5F">
        <w:rPr>
          <w:rFonts w:ascii="Times New Roman" w:hAnsi="Times New Roman" w:cs="Times New Roman"/>
          <w:szCs w:val="24"/>
        </w:rPr>
        <w:t xml:space="preserve"> quarts </w:t>
      </w:r>
      <w:r w:rsidR="000C4E5A">
        <w:rPr>
          <w:rFonts w:ascii="Times New Roman" w:hAnsi="Times New Roman" w:cs="Times New Roman"/>
          <w:szCs w:val="24"/>
        </w:rPr>
        <w:t xml:space="preserve">white </w:t>
      </w:r>
      <w:r w:rsidRPr="00415A5F">
        <w:rPr>
          <w:rFonts w:ascii="Times New Roman" w:hAnsi="Times New Roman" w:cs="Times New Roman"/>
          <w:szCs w:val="24"/>
        </w:rPr>
        <w:t>vinegar (5%)</w:t>
      </w:r>
    </w:p>
    <w:p w14:paraId="252A3462" w14:textId="77777777" w:rsidR="00F002E5" w:rsidRDefault="003E6B94" w:rsidP="00585551">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¼ </w:t>
      </w:r>
      <w:r w:rsidR="00B21875" w:rsidRPr="00415A5F">
        <w:rPr>
          <w:rFonts w:ascii="Times New Roman" w:hAnsi="Times New Roman" w:cs="Times New Roman"/>
          <w:szCs w:val="24"/>
        </w:rPr>
        <w:t>cup sugar</w:t>
      </w:r>
    </w:p>
    <w:p w14:paraId="1626B426" w14:textId="155CD37E"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quarts water</w:t>
      </w:r>
    </w:p>
    <w:p w14:paraId="65D9C648" w14:textId="77777777" w:rsidR="00B21875" w:rsidRPr="00415A5F" w:rsidRDefault="00B21875"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2 tablespoons whole mixed pickling spice</w:t>
      </w:r>
    </w:p>
    <w:p w14:paraId="6E98A600" w14:textId="203881B6" w:rsidR="00B21875" w:rsidRPr="00415A5F" w:rsidRDefault="00731348"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w:t>
      </w:r>
      <w:r w:rsidR="00B21875" w:rsidRPr="00415A5F">
        <w:rPr>
          <w:rFonts w:ascii="Times New Roman" w:hAnsi="Times New Roman" w:cs="Times New Roman"/>
          <w:szCs w:val="24"/>
        </w:rPr>
        <w:t>bout 3 tablespoons whole mustard seed</w:t>
      </w:r>
    </w:p>
    <w:p w14:paraId="14006052" w14:textId="2A0E38D5" w:rsidR="001667F9" w:rsidRPr="00415A5F" w:rsidRDefault="00731348" w:rsidP="001667F9">
      <w:pPr>
        <w:spacing w:after="0" w:line="240" w:lineRule="auto"/>
        <w:ind w:left="180" w:hanging="180"/>
        <w:contextualSpacing/>
        <w:rPr>
          <w:rFonts w:ascii="Times New Roman" w:hAnsi="Times New Roman" w:cs="Times New Roman"/>
          <w:szCs w:val="24"/>
        </w:rPr>
        <w:sectPr w:rsidR="001667F9" w:rsidRPr="00415A5F" w:rsidSect="000343BB">
          <w:type w:val="continuous"/>
          <w:pgSz w:w="12240" w:h="15840" w:code="1"/>
          <w:pgMar w:top="1080" w:right="1080" w:bottom="1080" w:left="1080" w:header="720" w:footer="720" w:gutter="0"/>
          <w:cols w:num="2" w:space="720" w:equalWidth="0">
            <w:col w:w="4320" w:space="720"/>
            <w:col w:w="5040"/>
          </w:cols>
          <w:titlePg/>
          <w:docGrid w:linePitch="360"/>
        </w:sectPr>
      </w:pPr>
      <w:r w:rsidRPr="00415A5F">
        <w:rPr>
          <w:rFonts w:ascii="Times New Roman" w:hAnsi="Times New Roman" w:cs="Times New Roman"/>
          <w:szCs w:val="24"/>
        </w:rPr>
        <w:t>a</w:t>
      </w:r>
      <w:r w:rsidR="00B21875" w:rsidRPr="00415A5F">
        <w:rPr>
          <w:rFonts w:ascii="Times New Roman" w:hAnsi="Times New Roman" w:cs="Times New Roman"/>
          <w:szCs w:val="24"/>
        </w:rPr>
        <w:t>bout 14 heads of fresh dill or 5 tablespoons dill seed</w:t>
      </w:r>
    </w:p>
    <w:p w14:paraId="712532C7" w14:textId="63C83E06" w:rsidR="00B21875" w:rsidRPr="003E6B94" w:rsidRDefault="00B21875" w:rsidP="00585551">
      <w:pPr>
        <w:spacing w:after="0" w:line="240" w:lineRule="auto"/>
        <w:contextualSpacing/>
        <w:rPr>
          <w:rFonts w:ascii="Times New Roman" w:hAnsi="Times New Roman" w:cs="Times New Roman"/>
          <w:sz w:val="16"/>
          <w:szCs w:val="16"/>
        </w:rPr>
      </w:pPr>
    </w:p>
    <w:p w14:paraId="0225CDE7" w14:textId="77777777" w:rsidR="001237EB" w:rsidRPr="00415A5F" w:rsidRDefault="001237EB">
      <w:pPr>
        <w:pStyle w:val="ListParagraph"/>
        <w:numPr>
          <w:ilvl w:val="0"/>
          <w:numId w:val="24"/>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20523697" w14:textId="63B287A8" w:rsidR="00830A98" w:rsidRPr="00415A5F" w:rsidRDefault="00B21875">
      <w:pPr>
        <w:pStyle w:val="ListParagraph"/>
        <w:numPr>
          <w:ilvl w:val="0"/>
          <w:numId w:val="24"/>
        </w:numPr>
        <w:spacing w:after="0" w:line="240" w:lineRule="auto"/>
        <w:rPr>
          <w:rFonts w:ascii="Times New Roman" w:hAnsi="Times New Roman" w:cs="Times New Roman"/>
          <w:szCs w:val="24"/>
        </w:rPr>
      </w:pPr>
      <w:r w:rsidRPr="00415A5F">
        <w:rPr>
          <w:rFonts w:ascii="Times New Roman" w:hAnsi="Times New Roman" w:cs="Times New Roman"/>
          <w:szCs w:val="24"/>
        </w:rPr>
        <w:t>Wash cucumbers. Cut 1/16-inch slice off b</w:t>
      </w:r>
      <w:r w:rsidR="00607A30" w:rsidRPr="00415A5F">
        <w:rPr>
          <w:rFonts w:ascii="Times New Roman" w:hAnsi="Times New Roman" w:cs="Times New Roman"/>
          <w:szCs w:val="24"/>
        </w:rPr>
        <w:t>loss</w:t>
      </w:r>
      <w:r w:rsidRPr="00415A5F">
        <w:rPr>
          <w:rFonts w:ascii="Times New Roman" w:hAnsi="Times New Roman" w:cs="Times New Roman"/>
          <w:szCs w:val="24"/>
        </w:rPr>
        <w:t xml:space="preserve">om end and discard. Leave </w:t>
      </w:r>
      <w:r w:rsidR="003E6B94">
        <w:rPr>
          <w:rFonts w:ascii="Times New Roman" w:hAnsi="Times New Roman" w:cs="Times New Roman"/>
          <w:szCs w:val="24"/>
        </w:rPr>
        <w:t>¼</w:t>
      </w:r>
      <w:r w:rsidRPr="00415A5F">
        <w:rPr>
          <w:rFonts w:ascii="Times New Roman" w:hAnsi="Times New Roman" w:cs="Times New Roman"/>
          <w:szCs w:val="24"/>
        </w:rPr>
        <w:t xml:space="preserve">-inch of stem attached. Dissolve </w:t>
      </w:r>
      <w:r w:rsidR="003E6B94">
        <w:rPr>
          <w:rFonts w:ascii="Times New Roman" w:hAnsi="Times New Roman" w:cs="Times New Roman"/>
          <w:szCs w:val="24"/>
        </w:rPr>
        <w:t>¾</w:t>
      </w:r>
      <w:r w:rsidRPr="00415A5F">
        <w:rPr>
          <w:rFonts w:ascii="Times New Roman" w:hAnsi="Times New Roman" w:cs="Times New Roman"/>
          <w:szCs w:val="24"/>
        </w:rPr>
        <w:t xml:space="preserve"> cup salt in 2 gallons of water. Pour over cucumbers and let stand for 12 hours. Drain. </w:t>
      </w:r>
    </w:p>
    <w:p w14:paraId="189DAB4C" w14:textId="78FEB09B" w:rsidR="00830A98" w:rsidRPr="00415A5F" w:rsidRDefault="00B21875">
      <w:pPr>
        <w:pStyle w:val="ListParagraph"/>
        <w:numPr>
          <w:ilvl w:val="0"/>
          <w:numId w:val="24"/>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vinegar, </w:t>
      </w:r>
      <w:r w:rsidR="003E6B94">
        <w:rPr>
          <w:rFonts w:ascii="Times New Roman" w:hAnsi="Times New Roman" w:cs="Times New Roman"/>
          <w:szCs w:val="24"/>
        </w:rPr>
        <w:t xml:space="preserve">½ </w:t>
      </w:r>
      <w:r w:rsidRPr="00415A5F">
        <w:rPr>
          <w:rFonts w:ascii="Times New Roman" w:hAnsi="Times New Roman" w:cs="Times New Roman"/>
          <w:szCs w:val="24"/>
        </w:rPr>
        <w:t>cup salt, sugar and 2 quarts water. Add mixed pickling spices tied in a clean white cloth. Heat to boiling.</w:t>
      </w:r>
    </w:p>
    <w:p w14:paraId="075F42DD" w14:textId="599B159D" w:rsidR="009A539D" w:rsidRPr="00415A5F" w:rsidRDefault="00B21875">
      <w:pPr>
        <w:pStyle w:val="ListParagraph"/>
        <w:widowControl w:val="0"/>
        <w:numPr>
          <w:ilvl w:val="0"/>
          <w:numId w:val="24"/>
        </w:numPr>
        <w:spacing w:after="0" w:line="240" w:lineRule="auto"/>
        <w:rPr>
          <w:rFonts w:ascii="Times New Roman" w:hAnsi="Times New Roman" w:cs="Times New Roman"/>
          <w:szCs w:val="24"/>
        </w:rPr>
      </w:pPr>
      <w:r w:rsidRPr="00415A5F">
        <w:rPr>
          <w:rFonts w:ascii="Times New Roman" w:hAnsi="Times New Roman" w:cs="Times New Roman"/>
          <w:szCs w:val="24"/>
        </w:rPr>
        <w:t>Fill jars with pickles. Add 1 teaspoon mustard seed and 1</w:t>
      </w:r>
      <w:r w:rsidR="003E6B94">
        <w:rPr>
          <w:rFonts w:ascii="Times New Roman" w:hAnsi="Times New Roman" w:cs="Times New Roman"/>
          <w:szCs w:val="24"/>
        </w:rPr>
        <w:t>½</w:t>
      </w:r>
      <w:r w:rsidRPr="00415A5F">
        <w:rPr>
          <w:rFonts w:ascii="Times New Roman" w:hAnsi="Times New Roman" w:cs="Times New Roman"/>
          <w:szCs w:val="24"/>
        </w:rPr>
        <w:t xml:space="preserve"> heads fresh dill (or 1</w:t>
      </w:r>
      <w:r w:rsidR="003E6B94">
        <w:rPr>
          <w:rFonts w:ascii="Times New Roman" w:hAnsi="Times New Roman" w:cs="Times New Roman"/>
          <w:szCs w:val="24"/>
        </w:rPr>
        <w:t xml:space="preserve">½ </w:t>
      </w:r>
      <w:r w:rsidRPr="00415A5F">
        <w:rPr>
          <w:rFonts w:ascii="Times New Roman" w:hAnsi="Times New Roman" w:cs="Times New Roman"/>
          <w:szCs w:val="24"/>
        </w:rPr>
        <w:t xml:space="preserve">teaspoons dill seed) per pint jar. </w:t>
      </w:r>
      <w:r w:rsidR="005C1A7F" w:rsidRPr="00415A5F">
        <w:rPr>
          <w:rFonts w:ascii="Times New Roman" w:hAnsi="Times New Roman" w:cs="Times New Roman"/>
          <w:color w:val="000000"/>
          <w:szCs w:val="24"/>
          <w:shd w:val="clear" w:color="auto" w:fill="FFFFFF"/>
        </w:rPr>
        <w:t xml:space="preserve">Cover with boiling pickling solution, leaving </w:t>
      </w:r>
      <w:r w:rsidR="003E6B94">
        <w:rPr>
          <w:rFonts w:ascii="Times New Roman" w:hAnsi="Times New Roman" w:cs="Times New Roman"/>
          <w:szCs w:val="24"/>
        </w:rPr>
        <w:t>½</w:t>
      </w:r>
      <w:r w:rsidR="005C1A7F" w:rsidRPr="00415A5F">
        <w:rPr>
          <w:rFonts w:ascii="Times New Roman" w:hAnsi="Times New Roman" w:cs="Times New Roman"/>
          <w:color w:val="000000"/>
          <w:szCs w:val="24"/>
          <w:shd w:val="clear" w:color="auto" w:fill="FFFFFF"/>
        </w:rPr>
        <w:t>-inch headspace. </w:t>
      </w:r>
      <w:r w:rsidR="009A539D" w:rsidRPr="00415A5F">
        <w:rPr>
          <w:rFonts w:ascii="Times New Roman" w:eastAsia="Times New Roman" w:hAnsi="Times New Roman" w:cs="Times New Roman"/>
          <w:color w:val="000000"/>
          <w:szCs w:val="24"/>
        </w:rPr>
        <w:t>Remove air bubbles and adjust</w:t>
      </w:r>
      <w:r w:rsidR="003F5A56">
        <w:rPr>
          <w:rFonts w:ascii="Times New Roman" w:eastAsia="Times New Roman" w:hAnsi="Times New Roman" w:cs="Times New Roman"/>
          <w:color w:val="000000"/>
          <w:szCs w:val="24"/>
        </w:rPr>
        <w:t xml:space="preserve"> </w:t>
      </w:r>
      <w:r w:rsidR="003F5A56" w:rsidRPr="00415A5F">
        <w:rPr>
          <w:rFonts w:ascii="Times New Roman" w:eastAsia="Times New Roman" w:hAnsi="Times New Roman" w:cs="Times New Roman"/>
          <w:color w:val="000000"/>
          <w:szCs w:val="24"/>
        </w:rPr>
        <w:t>headspace,</w:t>
      </w:r>
      <w:r w:rsidR="009A539D" w:rsidRPr="00415A5F">
        <w:rPr>
          <w:rFonts w:ascii="Times New Roman" w:eastAsia="Times New Roman" w:hAnsi="Times New Roman" w:cs="Times New Roman"/>
          <w:color w:val="000000"/>
          <w:szCs w:val="24"/>
        </w:rPr>
        <w:t xml:space="preserve"> </w:t>
      </w:r>
      <w:r w:rsidR="009A539D" w:rsidRPr="00415A5F">
        <w:rPr>
          <w:rFonts w:ascii="Times New Roman" w:hAnsi="Times New Roman" w:cs="Times New Roman"/>
          <w:szCs w:val="24"/>
        </w:rPr>
        <w:t xml:space="preserve">if necessary, by adding hot solution. Wipe rims with a dampened clean paper towel; adjust two-piece metal canning lids. </w:t>
      </w:r>
    </w:p>
    <w:p w14:paraId="7AC75C6E" w14:textId="6D571FEC" w:rsidR="007208BF" w:rsidRPr="00415A5F" w:rsidRDefault="009A539D">
      <w:pPr>
        <w:pStyle w:val="ListParagraph"/>
        <w:widowControl w:val="0"/>
        <w:numPr>
          <w:ilvl w:val="0"/>
          <w:numId w:val="24"/>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w:t>
      </w:r>
      <w:r w:rsidR="00A11383" w:rsidRPr="00415A5F">
        <w:rPr>
          <w:rFonts w:ascii="Times New Roman" w:hAnsi="Times New Roman" w:cs="Times New Roman"/>
          <w:szCs w:val="24"/>
        </w:rPr>
        <w:t>a boiling water or steam canner:</w:t>
      </w:r>
    </w:p>
    <w:p w14:paraId="6C94C936" w14:textId="54581B97" w:rsidR="009A539D" w:rsidRPr="00415A5F" w:rsidRDefault="007208BF">
      <w:pPr>
        <w:pStyle w:val="ListParagraph"/>
        <w:widowControl w:val="0"/>
        <w:numPr>
          <w:ilvl w:val="1"/>
          <w:numId w:val="24"/>
        </w:numPr>
        <w:spacing w:after="0" w:line="240" w:lineRule="auto"/>
        <w:ind w:left="720"/>
        <w:rPr>
          <w:rFonts w:ascii="Times New Roman" w:hAnsi="Times New Roman" w:cs="Times New Roman"/>
          <w:szCs w:val="24"/>
        </w:rPr>
      </w:pPr>
      <w:r w:rsidRPr="00415A5F">
        <w:rPr>
          <w:rFonts w:ascii="Times New Roman" w:hAnsi="Times New Roman" w:cs="Times New Roman"/>
          <w:szCs w:val="24"/>
        </w:rPr>
        <w:t xml:space="preserve">Pints: </w:t>
      </w:r>
      <w:r w:rsidR="009A539D" w:rsidRPr="00415A5F">
        <w:rPr>
          <w:rFonts w:ascii="Times New Roman" w:hAnsi="Times New Roman" w:cs="Times New Roman"/>
          <w:szCs w:val="24"/>
        </w:rPr>
        <w:t xml:space="preserve">10 minutes at 0-1,000 feet, 15 minutes at 1,001-6,000 feet, 20 minutes above 6,000 feet. </w:t>
      </w:r>
    </w:p>
    <w:p w14:paraId="26375F4A" w14:textId="0E77DE83" w:rsidR="007208BF" w:rsidRPr="00415A5F" w:rsidRDefault="007208BF">
      <w:pPr>
        <w:pStyle w:val="ListParagraph"/>
        <w:widowControl w:val="0"/>
        <w:numPr>
          <w:ilvl w:val="1"/>
          <w:numId w:val="24"/>
        </w:numPr>
        <w:spacing w:after="0" w:line="240" w:lineRule="auto"/>
        <w:ind w:left="720"/>
        <w:rPr>
          <w:rFonts w:ascii="Times New Roman" w:hAnsi="Times New Roman" w:cs="Times New Roman"/>
          <w:szCs w:val="24"/>
        </w:rPr>
      </w:pPr>
      <w:r w:rsidRPr="00415A5F">
        <w:rPr>
          <w:rFonts w:ascii="Times New Roman" w:hAnsi="Times New Roman" w:cs="Times New Roman"/>
          <w:szCs w:val="24"/>
        </w:rPr>
        <w:t>Quarts: 1</w:t>
      </w:r>
      <w:r w:rsidR="001237EB" w:rsidRPr="00415A5F">
        <w:rPr>
          <w:rFonts w:ascii="Times New Roman" w:hAnsi="Times New Roman" w:cs="Times New Roman"/>
          <w:szCs w:val="24"/>
        </w:rPr>
        <w:t>5</w:t>
      </w:r>
      <w:r w:rsidRPr="00415A5F">
        <w:rPr>
          <w:rFonts w:ascii="Times New Roman" w:hAnsi="Times New Roman" w:cs="Times New Roman"/>
          <w:szCs w:val="24"/>
        </w:rPr>
        <w:t xml:space="preserve"> minut</w:t>
      </w:r>
      <w:r w:rsidR="001237EB" w:rsidRPr="00415A5F">
        <w:rPr>
          <w:rFonts w:ascii="Times New Roman" w:hAnsi="Times New Roman" w:cs="Times New Roman"/>
          <w:szCs w:val="24"/>
        </w:rPr>
        <w:t>es at 0-1,000 feet, 20</w:t>
      </w:r>
      <w:r w:rsidRPr="00415A5F">
        <w:rPr>
          <w:rFonts w:ascii="Times New Roman" w:hAnsi="Times New Roman" w:cs="Times New Roman"/>
          <w:szCs w:val="24"/>
        </w:rPr>
        <w:t xml:space="preserve"> minutes at 1,001-6,000 feet, 2</w:t>
      </w:r>
      <w:r w:rsidR="001237EB" w:rsidRPr="00415A5F">
        <w:rPr>
          <w:rFonts w:ascii="Times New Roman" w:hAnsi="Times New Roman" w:cs="Times New Roman"/>
          <w:szCs w:val="24"/>
        </w:rPr>
        <w:t>5</w:t>
      </w:r>
      <w:r w:rsidRPr="00415A5F">
        <w:rPr>
          <w:rFonts w:ascii="Times New Roman" w:hAnsi="Times New Roman" w:cs="Times New Roman"/>
          <w:szCs w:val="24"/>
        </w:rPr>
        <w:t xml:space="preserve"> minutes above 6,000 feet. </w:t>
      </w:r>
    </w:p>
    <w:p w14:paraId="213A6FB3" w14:textId="3E339479" w:rsidR="009A539D" w:rsidRPr="00AE75A9" w:rsidRDefault="00731348" w:rsidP="00AE75A9">
      <w:pPr>
        <w:pStyle w:val="ListParagraph"/>
        <w:widowControl w:val="0"/>
        <w:numPr>
          <w:ilvl w:val="0"/>
          <w:numId w:val="24"/>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9A539D" w:rsidRPr="00415A5F">
        <w:rPr>
          <w:rFonts w:ascii="Times New Roman" w:hAnsi="Times New Roman" w:cs="Times New Roman"/>
          <w:szCs w:val="24"/>
        </w:rPr>
        <w:t xml:space="preserve"> boiling water canner, remove lid and wait 5 minutes</w:t>
      </w:r>
      <w:r w:rsidR="00CC7771" w:rsidRPr="00415A5F">
        <w:rPr>
          <w:rFonts w:ascii="Times New Roman" w:hAnsi="Times New Roman" w:cs="Times New Roman"/>
          <w:szCs w:val="24"/>
        </w:rPr>
        <w:t>; for</w:t>
      </w:r>
      <w:r w:rsidRPr="00415A5F">
        <w:rPr>
          <w:rFonts w:ascii="Times New Roman" w:hAnsi="Times New Roman" w:cs="Times New Roman"/>
          <w:szCs w:val="24"/>
        </w:rPr>
        <w:t xml:space="preserve"> steam canner, wait 3 minutes before removing lid.</w:t>
      </w:r>
      <w:r w:rsidR="009A539D" w:rsidRPr="00415A5F">
        <w:rPr>
          <w:rFonts w:ascii="Times New Roman" w:hAnsi="Times New Roman" w:cs="Times New Roman"/>
          <w:szCs w:val="24"/>
        </w:rPr>
        <w:t xml:space="preserve"> </w:t>
      </w:r>
      <w:r w:rsidR="00AE75A9">
        <w:rPr>
          <w:rFonts w:ascii="Times New Roman" w:hAnsi="Times New Roman" w:cs="Times New Roman"/>
          <w:szCs w:val="24"/>
        </w:rPr>
        <w:t xml:space="preserve"> </w:t>
      </w:r>
      <w:r w:rsidR="009A539D"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633703B1" w14:textId="21F60D43" w:rsidR="001A7399" w:rsidRDefault="00B21875" w:rsidP="00776B51">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bookmarkStart w:id="0" w:name="_Toc11652588"/>
    </w:p>
    <w:p w14:paraId="11F8AA6A" w14:textId="77777777" w:rsidR="003E6B94" w:rsidRDefault="003E6B94" w:rsidP="00776B51">
      <w:pPr>
        <w:spacing w:after="0" w:line="240" w:lineRule="auto"/>
        <w:rPr>
          <w:rFonts w:ascii="Times New Roman" w:hAnsi="Times New Roman" w:cs="Times New Roman"/>
          <w:i/>
          <w:szCs w:val="24"/>
        </w:rPr>
      </w:pPr>
    </w:p>
    <w:p w14:paraId="5218DFB3" w14:textId="548C8343" w:rsidR="003E6B94" w:rsidRDefault="003E6B94" w:rsidP="003E6B94">
      <w:pPr>
        <w:pStyle w:val="RecipeTitle"/>
        <w:pBdr>
          <w:top w:val="single" w:sz="4" w:space="1" w:color="auto"/>
        </w:pBdr>
        <w:tabs>
          <w:tab w:val="right" w:pos="10080"/>
        </w:tabs>
        <w:rPr>
          <w:rFonts w:ascii="Times New Roman" w:hAnsi="Times New Roman" w:cs="Times New Roman"/>
          <w:b w:val="0"/>
          <w:i/>
          <w:color w:val="auto"/>
          <w:sz w:val="24"/>
          <w:szCs w:val="24"/>
        </w:rPr>
      </w:pPr>
      <w:bookmarkStart w:id="1" w:name="_Toc11652596"/>
      <w:r w:rsidRPr="005753FB">
        <w:rPr>
          <w:color w:val="auto"/>
        </w:rPr>
        <w:t>Kosher Dills</w:t>
      </w:r>
      <w:r w:rsidRPr="005753FB">
        <w:rPr>
          <w:color w:val="auto"/>
        </w:rPr>
        <w:tab/>
      </w:r>
      <w:r w:rsidRPr="005753FB">
        <w:rPr>
          <w:rFonts w:ascii="Times New Roman" w:hAnsi="Times New Roman" w:cs="Times New Roman"/>
          <w:b w:val="0"/>
          <w:i/>
          <w:color w:val="auto"/>
          <w:sz w:val="24"/>
          <w:szCs w:val="24"/>
        </w:rPr>
        <w:t xml:space="preserve">Yield: </w:t>
      </w:r>
      <w:r>
        <w:rPr>
          <w:rFonts w:ascii="Times New Roman" w:hAnsi="Times New Roman" w:cs="Times New Roman"/>
          <w:b w:val="0"/>
          <w:i/>
          <w:color w:val="auto"/>
          <w:sz w:val="24"/>
          <w:szCs w:val="24"/>
        </w:rPr>
        <w:t>6-7</w:t>
      </w:r>
      <w:r w:rsidRPr="005753FB">
        <w:rPr>
          <w:rFonts w:ascii="Times New Roman" w:hAnsi="Times New Roman" w:cs="Times New Roman"/>
          <w:b w:val="0"/>
          <w:i/>
          <w:color w:val="auto"/>
          <w:sz w:val="24"/>
          <w:szCs w:val="24"/>
        </w:rPr>
        <w:t xml:space="preserve"> pints</w:t>
      </w:r>
    </w:p>
    <w:p w14:paraId="0EA0AE0A" w14:textId="77777777" w:rsidR="0000276F" w:rsidRPr="0000276F" w:rsidRDefault="0000276F" w:rsidP="003E6B94">
      <w:pPr>
        <w:pStyle w:val="RecipeTitle"/>
        <w:pBdr>
          <w:top w:val="single" w:sz="4" w:space="1" w:color="auto"/>
        </w:pBdr>
        <w:tabs>
          <w:tab w:val="right" w:pos="10080"/>
        </w:tabs>
        <w:rPr>
          <w:rFonts w:ascii="Times New Roman" w:hAnsi="Times New Roman" w:cs="Times New Roman"/>
          <w:b w:val="0"/>
          <w:i/>
          <w:color w:val="auto"/>
          <w:sz w:val="16"/>
          <w:szCs w:val="16"/>
        </w:rPr>
      </w:pPr>
    </w:p>
    <w:p w14:paraId="7418449E" w14:textId="77777777" w:rsidR="00F002E5" w:rsidRDefault="00F002E5" w:rsidP="001A7399">
      <w:pPr>
        <w:pStyle w:val="RecipeTitle"/>
        <w:rPr>
          <w:rFonts w:ascii="Times New Roman" w:hAnsi="Times New Roman" w:cs="Times New Roman"/>
          <w:b w:val="0"/>
          <w:bCs/>
          <w:sz w:val="22"/>
          <w:szCs w:val="24"/>
        </w:rPr>
        <w:sectPr w:rsidR="00F002E5" w:rsidSect="00830A98">
          <w:type w:val="continuous"/>
          <w:pgSz w:w="12240" w:h="15840" w:code="1"/>
          <w:pgMar w:top="1080" w:right="1080" w:bottom="1080" w:left="1080" w:header="720" w:footer="720" w:gutter="0"/>
          <w:cols w:space="720"/>
          <w:titlePg/>
          <w:docGrid w:linePitch="360"/>
        </w:sectPr>
      </w:pPr>
    </w:p>
    <w:p w14:paraId="25CF691E" w14:textId="12DBDA14" w:rsidR="00C80F14" w:rsidRPr="00415A5F" w:rsidRDefault="00C80F14"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0-36 cucumbers (</w:t>
      </w:r>
      <w:r w:rsidR="00F130D6" w:rsidRPr="00415A5F">
        <w:rPr>
          <w:rFonts w:ascii="Times New Roman" w:hAnsi="Times New Roman" w:cs="Times New Roman"/>
          <w:b w:val="0"/>
          <w:bCs/>
          <w:sz w:val="22"/>
          <w:szCs w:val="24"/>
        </w:rPr>
        <w:t>3- to 4-inches long)</w:t>
      </w:r>
    </w:p>
    <w:p w14:paraId="58B12ED6" w14:textId="19F464FF" w:rsidR="00F130D6" w:rsidRPr="00415A5F" w:rsidRDefault="00F130D6"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3 cups </w:t>
      </w:r>
      <w:r w:rsidR="000C4E5A">
        <w:rPr>
          <w:rFonts w:ascii="Times New Roman" w:hAnsi="Times New Roman" w:cs="Times New Roman"/>
          <w:b w:val="0"/>
          <w:bCs/>
          <w:sz w:val="22"/>
          <w:szCs w:val="24"/>
        </w:rPr>
        <w:t xml:space="preserve">white </w:t>
      </w:r>
      <w:r w:rsidRPr="00415A5F">
        <w:rPr>
          <w:rFonts w:ascii="Times New Roman" w:hAnsi="Times New Roman" w:cs="Times New Roman"/>
          <w:b w:val="0"/>
          <w:bCs/>
          <w:sz w:val="22"/>
          <w:szCs w:val="24"/>
        </w:rPr>
        <w:t>vinegar (5%)</w:t>
      </w:r>
    </w:p>
    <w:p w14:paraId="43591FAA" w14:textId="474DEF15" w:rsidR="00F130D6" w:rsidRPr="00415A5F" w:rsidRDefault="00F130D6"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 cups water</w:t>
      </w:r>
    </w:p>
    <w:p w14:paraId="3689B81D" w14:textId="7FBBCC5D" w:rsidR="00F130D6" w:rsidRPr="00415A5F" w:rsidRDefault="00F002E5"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6 tablespoons canning salt</w:t>
      </w:r>
    </w:p>
    <w:p w14:paraId="00628B05" w14:textId="1A050C2C" w:rsidR="00F130D6" w:rsidRDefault="00F002E5"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fresh or dried dill</w:t>
      </w:r>
    </w:p>
    <w:p w14:paraId="6B6E1C05" w14:textId="47155442" w:rsidR="00F002E5" w:rsidRDefault="00F002E5" w:rsidP="001A7399">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garlic</w:t>
      </w:r>
    </w:p>
    <w:p w14:paraId="44E198C9" w14:textId="77777777" w:rsidR="00EB2CC2" w:rsidRDefault="00F002E5" w:rsidP="001A7399">
      <w:pPr>
        <w:pStyle w:val="RecipeTitle"/>
        <w:rPr>
          <w:rFonts w:ascii="Times New Roman" w:hAnsi="Times New Roman" w:cs="Times New Roman"/>
          <w:b w:val="0"/>
          <w:bCs/>
          <w:sz w:val="22"/>
          <w:szCs w:val="24"/>
        </w:rPr>
        <w:sectPr w:rsidR="00EB2CC2" w:rsidSect="00AE75A9">
          <w:type w:val="continuous"/>
          <w:pgSz w:w="12240" w:h="15840" w:code="1"/>
          <w:pgMar w:top="1080" w:right="1080" w:bottom="1080" w:left="1080" w:header="720" w:footer="720" w:gutter="0"/>
          <w:cols w:num="3" w:space="720"/>
          <w:titlePg/>
          <w:docGrid w:linePitch="360"/>
        </w:sectPr>
      </w:pPr>
      <w:r w:rsidRPr="00415A5F">
        <w:rPr>
          <w:rFonts w:ascii="Times New Roman" w:hAnsi="Times New Roman" w:cs="Times New Roman"/>
          <w:b w:val="0"/>
          <w:bCs/>
          <w:sz w:val="22"/>
          <w:szCs w:val="24"/>
        </w:rPr>
        <w:t>mustard seed</w:t>
      </w:r>
    </w:p>
    <w:p w14:paraId="0CD588FC" w14:textId="77777777" w:rsidR="00AE75A9" w:rsidRDefault="00AE75A9" w:rsidP="001A7399">
      <w:pPr>
        <w:pStyle w:val="RecipeTitle"/>
        <w:rPr>
          <w:rFonts w:ascii="Times New Roman" w:hAnsi="Times New Roman" w:cs="Times New Roman"/>
          <w:b w:val="0"/>
          <w:bCs/>
          <w:sz w:val="16"/>
          <w:szCs w:val="16"/>
        </w:rPr>
        <w:sectPr w:rsidR="00AE75A9" w:rsidSect="00F002E5">
          <w:type w:val="continuous"/>
          <w:pgSz w:w="12240" w:h="15840" w:code="1"/>
          <w:pgMar w:top="1080" w:right="1080" w:bottom="1080" w:left="1080" w:header="720" w:footer="720" w:gutter="0"/>
          <w:cols w:num="2" w:space="720"/>
          <w:titlePg/>
          <w:docGrid w:linePitch="360"/>
        </w:sectPr>
      </w:pPr>
    </w:p>
    <w:p w14:paraId="43B9D7F6" w14:textId="77777777" w:rsidR="00EB2CC2" w:rsidRDefault="00EB2CC2">
      <w:pPr>
        <w:pStyle w:val="ListParagraph"/>
        <w:numPr>
          <w:ilvl w:val="0"/>
          <w:numId w:val="2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3CF96E43" w14:textId="77777777" w:rsidR="00EB2CC2" w:rsidRDefault="00EB2CC2">
      <w:pPr>
        <w:pStyle w:val="ListParagraph"/>
        <w:numPr>
          <w:ilvl w:val="0"/>
          <w:numId w:val="2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Wash cucumbers. Cut 1/16-inch slice off blossom end and discard. Leave </w:t>
      </w:r>
      <w:r>
        <w:rPr>
          <w:rFonts w:ascii="Times New Roman" w:hAnsi="Times New Roman" w:cs="Times New Roman"/>
          <w:szCs w:val="24"/>
        </w:rPr>
        <w:t>¼</w:t>
      </w:r>
      <w:r w:rsidRPr="00415A5F">
        <w:rPr>
          <w:rFonts w:ascii="Times New Roman" w:hAnsi="Times New Roman" w:cs="Times New Roman"/>
          <w:szCs w:val="24"/>
        </w:rPr>
        <w:t>-inch of stem attached.</w:t>
      </w:r>
    </w:p>
    <w:p w14:paraId="6A681C90" w14:textId="77777777" w:rsidR="00EB2CC2" w:rsidRPr="00EB2CC2" w:rsidRDefault="00EB2CC2">
      <w:pPr>
        <w:pStyle w:val="ListParagraph"/>
        <w:numPr>
          <w:ilvl w:val="0"/>
          <w:numId w:val="27"/>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Make </w:t>
      </w:r>
      <w:r w:rsidR="00F130D6" w:rsidRPr="00EB2CC2">
        <w:rPr>
          <w:rFonts w:ascii="Times New Roman" w:hAnsi="Times New Roman" w:cs="Times New Roman"/>
          <w:bCs/>
          <w:szCs w:val="24"/>
        </w:rPr>
        <w:t xml:space="preserve">a brine of the vinegar, water and salt.  Bring to a boil.  </w:t>
      </w:r>
    </w:p>
    <w:p w14:paraId="2A35C899" w14:textId="77777777" w:rsidR="00EB2CC2" w:rsidRDefault="00F130D6">
      <w:pPr>
        <w:pStyle w:val="ListParagraph"/>
        <w:numPr>
          <w:ilvl w:val="0"/>
          <w:numId w:val="27"/>
        </w:numPr>
        <w:autoSpaceDE w:val="0"/>
        <w:autoSpaceDN w:val="0"/>
        <w:adjustRightInd w:val="0"/>
        <w:spacing w:after="0" w:line="240" w:lineRule="auto"/>
        <w:rPr>
          <w:rFonts w:ascii="Times New Roman" w:hAnsi="Times New Roman" w:cs="Times New Roman"/>
          <w:szCs w:val="24"/>
        </w:rPr>
      </w:pPr>
      <w:r w:rsidRPr="00EB2CC2">
        <w:rPr>
          <w:rFonts w:ascii="Times New Roman" w:hAnsi="Times New Roman" w:cs="Times New Roman"/>
          <w:bCs/>
          <w:szCs w:val="24"/>
        </w:rPr>
        <w:t xml:space="preserve">Place a generous layer of dill, </w:t>
      </w:r>
      <w:r w:rsidR="00F002E5" w:rsidRPr="00EB2CC2">
        <w:rPr>
          <w:rFonts w:ascii="Times New Roman" w:hAnsi="Times New Roman" w:cs="Times New Roman"/>
          <w:bCs/>
        </w:rPr>
        <w:t>½</w:t>
      </w:r>
      <w:r w:rsidR="00F002E5" w:rsidRPr="00EB2CC2">
        <w:rPr>
          <w:rFonts w:ascii="Times New Roman" w:hAnsi="Times New Roman" w:cs="Times New Roman"/>
          <w:szCs w:val="24"/>
        </w:rPr>
        <w:t xml:space="preserve"> </w:t>
      </w:r>
      <w:r w:rsidR="009606A0" w:rsidRPr="00EB2CC2">
        <w:rPr>
          <w:rFonts w:ascii="Times New Roman" w:hAnsi="Times New Roman" w:cs="Times New Roman"/>
          <w:bCs/>
          <w:szCs w:val="24"/>
        </w:rPr>
        <w:t xml:space="preserve">to 1 clove of garlic (sliced) and </w:t>
      </w:r>
      <w:r w:rsidR="00F002E5" w:rsidRPr="00EB2CC2">
        <w:rPr>
          <w:rFonts w:ascii="Times New Roman" w:hAnsi="Times New Roman" w:cs="Times New Roman"/>
          <w:bCs/>
        </w:rPr>
        <w:t>½</w:t>
      </w:r>
      <w:r w:rsidR="00F002E5" w:rsidRPr="00EB2CC2">
        <w:rPr>
          <w:rFonts w:ascii="Times New Roman" w:hAnsi="Times New Roman" w:cs="Times New Roman"/>
          <w:szCs w:val="24"/>
        </w:rPr>
        <w:t xml:space="preserve"> </w:t>
      </w:r>
      <w:r w:rsidR="009606A0" w:rsidRPr="00EB2CC2">
        <w:rPr>
          <w:rFonts w:ascii="Times New Roman" w:hAnsi="Times New Roman" w:cs="Times New Roman"/>
          <w:bCs/>
          <w:szCs w:val="24"/>
        </w:rPr>
        <w:t xml:space="preserve">teaspoon of mustard seed in bottom of each pint jar.  Pack the cucumbers into the hot jars.  When the jars are half-filled with cucumbers add more dill and complete the packing of the jars.  </w:t>
      </w:r>
      <w:r w:rsidR="00EB2CC2" w:rsidRPr="00415A5F">
        <w:rPr>
          <w:rFonts w:ascii="Times New Roman" w:hAnsi="Times New Roman" w:cs="Times New Roman"/>
          <w:color w:val="000000"/>
          <w:szCs w:val="24"/>
          <w:shd w:val="clear" w:color="auto" w:fill="FFFFFF"/>
        </w:rPr>
        <w:t xml:space="preserve">Cover with boiling pickling solution, leaving </w:t>
      </w:r>
      <w:r w:rsidR="00EB2CC2">
        <w:rPr>
          <w:rFonts w:ascii="Times New Roman" w:hAnsi="Times New Roman" w:cs="Times New Roman"/>
          <w:szCs w:val="24"/>
        </w:rPr>
        <w:t>½</w:t>
      </w:r>
      <w:r w:rsidR="00EB2CC2" w:rsidRPr="00415A5F">
        <w:rPr>
          <w:rFonts w:ascii="Times New Roman" w:hAnsi="Times New Roman" w:cs="Times New Roman"/>
          <w:color w:val="000000"/>
          <w:szCs w:val="24"/>
          <w:shd w:val="clear" w:color="auto" w:fill="FFFFFF"/>
        </w:rPr>
        <w:t>-inch headspace. </w:t>
      </w:r>
      <w:r w:rsidR="00EB2CC2" w:rsidRPr="00415A5F">
        <w:rPr>
          <w:rFonts w:ascii="Times New Roman" w:eastAsia="Times New Roman" w:hAnsi="Times New Roman" w:cs="Times New Roman"/>
          <w:color w:val="000000"/>
          <w:szCs w:val="24"/>
        </w:rPr>
        <w:t>Remove air bubbles and adjust</w:t>
      </w:r>
      <w:r w:rsidR="00EB2CC2">
        <w:rPr>
          <w:rFonts w:ascii="Times New Roman" w:eastAsia="Times New Roman" w:hAnsi="Times New Roman" w:cs="Times New Roman"/>
          <w:color w:val="000000"/>
          <w:szCs w:val="24"/>
        </w:rPr>
        <w:t xml:space="preserve"> </w:t>
      </w:r>
      <w:r w:rsidR="00EB2CC2" w:rsidRPr="00415A5F">
        <w:rPr>
          <w:rFonts w:ascii="Times New Roman" w:eastAsia="Times New Roman" w:hAnsi="Times New Roman" w:cs="Times New Roman"/>
          <w:color w:val="000000"/>
          <w:szCs w:val="24"/>
        </w:rPr>
        <w:t xml:space="preserve">headspace, </w:t>
      </w:r>
      <w:r w:rsidR="00EB2CC2" w:rsidRPr="00415A5F">
        <w:rPr>
          <w:rFonts w:ascii="Times New Roman" w:hAnsi="Times New Roman" w:cs="Times New Roman"/>
          <w:szCs w:val="24"/>
        </w:rPr>
        <w:t xml:space="preserve">if necessary, by adding hot solution. Wipe rims with a dampened clean paper towel; adjust two-piece metal canning lids. </w:t>
      </w:r>
    </w:p>
    <w:p w14:paraId="16EAA943" w14:textId="77777777" w:rsidR="00EB2CC2" w:rsidRPr="00415A5F" w:rsidRDefault="00EB2CC2">
      <w:pPr>
        <w:pStyle w:val="ListParagraph"/>
        <w:widowControl w:val="0"/>
        <w:numPr>
          <w:ilvl w:val="0"/>
          <w:numId w:val="2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6,000 feet, 20 minutes above 6,000 feet. </w:t>
      </w:r>
    </w:p>
    <w:p w14:paraId="47859D0A" w14:textId="124B26E3" w:rsidR="006E70D5" w:rsidRPr="00AE75A9" w:rsidRDefault="00EB2CC2" w:rsidP="00AE75A9">
      <w:pPr>
        <w:pStyle w:val="ListParagraph"/>
        <w:widowControl w:val="0"/>
        <w:numPr>
          <w:ilvl w:val="0"/>
          <w:numId w:val="27"/>
        </w:numPr>
        <w:spacing w:after="0" w:line="240" w:lineRule="auto"/>
        <w:rPr>
          <w:rFonts w:ascii="Times New Roman" w:hAnsi="Times New Roman" w:cs="Times New Roman"/>
          <w:szCs w:val="24"/>
        </w:rPr>
      </w:pPr>
      <w:r w:rsidRPr="00415A5F">
        <w:rPr>
          <w:rFonts w:ascii="Times New Roman" w:hAnsi="Times New Roman" w:cs="Times New Roman"/>
          <w:szCs w:val="24"/>
        </w:rPr>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 xml:space="preserve">Remove jars from canner. Let cool, undisturbed, 12-24 hours and check for seals. Remove rings, clean and label jars. Store sealed jars in a cool, dry, dark location.  Pickles </w:t>
      </w:r>
      <w:r w:rsidR="00171639" w:rsidRPr="00AE75A9">
        <w:rPr>
          <w:rFonts w:ascii="Times New Roman" w:hAnsi="Times New Roman" w:cs="Times New Roman"/>
          <w:bCs/>
          <w:szCs w:val="24"/>
        </w:rPr>
        <w:t>will shrivel after processing.  They will later plump in sealed jars.</w:t>
      </w:r>
      <w:bookmarkStart w:id="2" w:name="_Hlk105751472"/>
    </w:p>
    <w:bookmarkEnd w:id="2"/>
    <w:p w14:paraId="620332D1" w14:textId="11E5BC48" w:rsidR="00C23575" w:rsidRDefault="00171639" w:rsidP="00171639">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p>
    <w:p w14:paraId="5C78D93B" w14:textId="77777777" w:rsidR="00EB2CC2" w:rsidRDefault="00EB2CC2" w:rsidP="00171639">
      <w:pPr>
        <w:spacing w:after="0" w:line="240" w:lineRule="auto"/>
        <w:rPr>
          <w:rFonts w:ascii="Times New Roman" w:hAnsi="Times New Roman" w:cs="Times New Roman"/>
          <w:i/>
          <w:szCs w:val="24"/>
        </w:rPr>
      </w:pPr>
    </w:p>
    <w:p w14:paraId="06015649" w14:textId="77777777" w:rsidR="00C338E5" w:rsidRDefault="00C338E5" w:rsidP="00C338E5">
      <w:pPr>
        <w:spacing w:after="0" w:line="240" w:lineRule="auto"/>
        <w:sectPr w:rsidR="00C338E5" w:rsidSect="00C338E5">
          <w:type w:val="continuous"/>
          <w:pgSz w:w="12240" w:h="15840" w:code="1"/>
          <w:pgMar w:top="1080" w:right="1080" w:bottom="1080" w:left="1080" w:header="720" w:footer="720" w:gutter="0"/>
          <w:cols w:space="720"/>
          <w:titlePg/>
          <w:docGrid w:linePitch="360"/>
        </w:sectPr>
      </w:pPr>
      <w:bookmarkStart w:id="3" w:name="_Hlk105751572"/>
    </w:p>
    <w:p w14:paraId="6232C155" w14:textId="77777777" w:rsidR="00EB2CC2" w:rsidRDefault="00EB2CC2" w:rsidP="00C338E5">
      <w:pPr>
        <w:spacing w:after="0" w:line="240" w:lineRule="auto"/>
        <w:rPr>
          <w:rFonts w:ascii="Times New Roman" w:hAnsi="Times New Roman" w:cs="Times New Roman"/>
        </w:rPr>
        <w:sectPr w:rsidR="00EB2CC2" w:rsidSect="00C338E5">
          <w:headerReference w:type="even" r:id="rId18"/>
          <w:headerReference w:type="default" r:id="rId19"/>
          <w:headerReference w:type="first" r:id="rId20"/>
          <w:type w:val="continuous"/>
          <w:pgSz w:w="12240" w:h="15840" w:code="1"/>
          <w:pgMar w:top="1080" w:right="1080" w:bottom="1080" w:left="1080" w:header="720" w:footer="720" w:gutter="0"/>
          <w:cols w:space="720"/>
          <w:titlePg/>
          <w:docGrid w:linePitch="360"/>
        </w:sectPr>
      </w:pPr>
    </w:p>
    <w:p w14:paraId="28252BD8" w14:textId="77777777" w:rsidR="00AE75A9" w:rsidRDefault="00AE75A9" w:rsidP="00EA37AF">
      <w:pPr>
        <w:pStyle w:val="RecipeTitle"/>
      </w:pPr>
    </w:p>
    <w:p w14:paraId="39933C97" w14:textId="77777777" w:rsidR="00AE75A9" w:rsidRDefault="00AE75A9" w:rsidP="00EA37AF">
      <w:pPr>
        <w:pStyle w:val="RecipeTitle"/>
      </w:pPr>
    </w:p>
    <w:p w14:paraId="5A63E414" w14:textId="350FC8B3" w:rsidR="00EA37AF" w:rsidRDefault="00EA37AF" w:rsidP="00EA37AF">
      <w:pPr>
        <w:pStyle w:val="RecipeTitle"/>
        <w:rPr>
          <w:rFonts w:ascii="Times New Roman" w:hAnsi="Times New Roman" w:cs="Times New Roman"/>
          <w:b w:val="0"/>
          <w:bCs/>
          <w:i/>
          <w:iCs w:val="0"/>
          <w:sz w:val="24"/>
          <w:szCs w:val="24"/>
        </w:rPr>
      </w:pPr>
      <w:r>
        <w:lastRenderedPageBreak/>
        <w:t>Refrigerated Dill Slices</w:t>
      </w:r>
      <w:r>
        <w:tab/>
      </w:r>
      <w:r>
        <w:tab/>
      </w:r>
      <w:r>
        <w:tab/>
      </w:r>
      <w:r>
        <w:tab/>
      </w:r>
      <w:r>
        <w:tab/>
      </w:r>
      <w:r>
        <w:tab/>
      </w:r>
      <w:r>
        <w:tab/>
        <w:t xml:space="preserve">          </w:t>
      </w:r>
      <w:r>
        <w:rPr>
          <w:rFonts w:ascii="Times New Roman" w:hAnsi="Times New Roman" w:cs="Times New Roman"/>
          <w:b w:val="0"/>
          <w:bCs/>
          <w:i/>
          <w:iCs w:val="0"/>
          <w:sz w:val="24"/>
          <w:szCs w:val="24"/>
        </w:rPr>
        <w:t>Yield: about 5 pint jars</w:t>
      </w:r>
    </w:p>
    <w:p w14:paraId="4531AC95" w14:textId="77777777" w:rsidR="00EA37AF" w:rsidRPr="004203E4" w:rsidRDefault="00EA37AF" w:rsidP="00EA37AF">
      <w:pPr>
        <w:pStyle w:val="RecipeTitle"/>
        <w:rPr>
          <w:rFonts w:ascii="Times New Roman" w:hAnsi="Times New Roman" w:cs="Times New Roman"/>
          <w:b w:val="0"/>
          <w:bCs/>
          <w:sz w:val="16"/>
          <w:szCs w:val="16"/>
        </w:rPr>
      </w:pPr>
    </w:p>
    <w:p w14:paraId="1DB69763" w14:textId="77777777" w:rsidR="00EA37AF" w:rsidRDefault="00EA37AF" w:rsidP="00EA37AF">
      <w:pPr>
        <w:pStyle w:val="RecipeTitle"/>
        <w:rPr>
          <w:rFonts w:ascii="Times New Roman" w:hAnsi="Times New Roman" w:cs="Times New Roman"/>
          <w:b w:val="0"/>
          <w:bCs/>
          <w:sz w:val="22"/>
          <w:szCs w:val="22"/>
        </w:rPr>
        <w:sectPr w:rsidR="00EA37AF" w:rsidSect="00EA37AF">
          <w:type w:val="continuous"/>
          <w:pgSz w:w="12240" w:h="15840" w:code="1"/>
          <w:pgMar w:top="1080" w:right="1080" w:bottom="1080" w:left="1080" w:header="720" w:footer="720" w:gutter="0"/>
          <w:cols w:space="720"/>
          <w:titlePg/>
          <w:docGrid w:linePitch="360"/>
        </w:sectPr>
      </w:pPr>
    </w:p>
    <w:p w14:paraId="00DA80D8" w14:textId="77777777" w:rsidR="00EA37AF" w:rsidRPr="00A67BDA" w:rsidRDefault="00EA37AF" w:rsidP="00EA37AF">
      <w:pPr>
        <w:pStyle w:val="RecipeTitle"/>
        <w:ind w:left="360" w:hanging="360"/>
        <w:rPr>
          <w:rFonts w:ascii="Times New Roman" w:hAnsi="Times New Roman" w:cs="Times New Roman"/>
          <w:b w:val="0"/>
          <w:bCs/>
          <w:sz w:val="22"/>
          <w:szCs w:val="22"/>
        </w:rPr>
      </w:pPr>
      <w:r w:rsidRPr="00A67BDA">
        <w:rPr>
          <w:rFonts w:ascii="Times New Roman" w:hAnsi="Times New Roman" w:cs="Times New Roman"/>
          <w:b w:val="0"/>
          <w:bCs/>
          <w:sz w:val="22"/>
          <w:szCs w:val="22"/>
        </w:rPr>
        <w:t>8 ¼</w:t>
      </w:r>
      <w:r w:rsidRPr="00A67BDA">
        <w:rPr>
          <w:rFonts w:ascii="Times New Roman" w:hAnsi="Times New Roman" w:cs="Times New Roman"/>
          <w:sz w:val="22"/>
          <w:szCs w:val="22"/>
        </w:rPr>
        <w:t xml:space="preserve"> </w:t>
      </w:r>
      <w:r w:rsidRPr="00A67BDA">
        <w:rPr>
          <w:rFonts w:ascii="Times New Roman" w:hAnsi="Times New Roman" w:cs="Times New Roman"/>
          <w:b w:val="0"/>
          <w:bCs/>
          <w:sz w:val="22"/>
          <w:szCs w:val="22"/>
        </w:rPr>
        <w:t>cups sliced trimmed pickling cucumbers</w:t>
      </w:r>
    </w:p>
    <w:p w14:paraId="598D83B5"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cups white vinegar</w:t>
      </w:r>
    </w:p>
    <w:p w14:paraId="25029B29"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cups water</w:t>
      </w:r>
    </w:p>
    <w:p w14:paraId="7007421E"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6 tablespoons canning salt</w:t>
      </w:r>
    </w:p>
    <w:p w14:paraId="61806B03"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tablespoons pickling spice</w:t>
      </w:r>
    </w:p>
    <w:p w14:paraId="16964482"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7 ½ teaspoons dill seeds</w:t>
      </w:r>
    </w:p>
    <w:p w14:paraId="1DCEF0B7"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5 teaspoons mustard seeds</w:t>
      </w:r>
    </w:p>
    <w:p w14:paraId="26F56CE1" w14:textId="77777777" w:rsidR="00EA37AF" w:rsidRPr="00A67BDA" w:rsidRDefault="00EA37AF" w:rsidP="00EA37AF">
      <w:pPr>
        <w:pStyle w:val="RecipeTitle"/>
        <w:ind w:left="360" w:hanging="360"/>
        <w:rPr>
          <w:rFonts w:ascii="Times New Roman" w:hAnsi="Times New Roman" w:cs="Times New Roman"/>
          <w:b w:val="0"/>
          <w:bCs/>
          <w:sz w:val="22"/>
          <w:szCs w:val="22"/>
        </w:rPr>
      </w:pPr>
      <w:r w:rsidRPr="00A67BDA">
        <w:rPr>
          <w:rFonts w:ascii="Times New Roman" w:hAnsi="Times New Roman" w:cs="Times New Roman"/>
          <w:b w:val="0"/>
          <w:bCs/>
          <w:sz w:val="22"/>
          <w:szCs w:val="22"/>
        </w:rPr>
        <w:t>1 ¼ teaspoons whole black peppercorns</w:t>
      </w:r>
    </w:p>
    <w:p w14:paraId="305EC9C2" w14:textId="77777777" w:rsidR="00EA37AF" w:rsidRPr="00A67BDA" w:rsidRDefault="00EA37AF" w:rsidP="00EA37AF">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5 cloves garlic, halved (optional)</w:t>
      </w:r>
    </w:p>
    <w:p w14:paraId="3F6EDF09" w14:textId="77777777" w:rsidR="00EA37AF" w:rsidRDefault="00EA37AF" w:rsidP="00EA37AF">
      <w:pPr>
        <w:pStyle w:val="RecipeTitle"/>
        <w:rPr>
          <w:rFonts w:ascii="Times New Roman" w:hAnsi="Times New Roman" w:cs="Times New Roman"/>
          <w:bCs/>
          <w:sz w:val="16"/>
          <w:szCs w:val="16"/>
        </w:rPr>
        <w:sectPr w:rsidR="00EA37AF" w:rsidSect="00EA37AF">
          <w:type w:val="continuous"/>
          <w:pgSz w:w="12240" w:h="15840" w:code="1"/>
          <w:pgMar w:top="1080" w:right="1080" w:bottom="1080" w:left="1080" w:header="720" w:footer="720" w:gutter="0"/>
          <w:cols w:num="3" w:space="720"/>
          <w:titlePg/>
          <w:docGrid w:linePitch="360"/>
        </w:sectPr>
      </w:pPr>
    </w:p>
    <w:p w14:paraId="1B6F21A8" w14:textId="77777777" w:rsidR="00EA37AF" w:rsidRPr="00A67BDA" w:rsidRDefault="00EA37AF" w:rsidP="00EA37AF">
      <w:pPr>
        <w:pStyle w:val="RecipeTitle"/>
        <w:rPr>
          <w:rFonts w:ascii="Times New Roman" w:hAnsi="Times New Roman" w:cs="Times New Roman"/>
          <w:bCs/>
          <w:sz w:val="16"/>
          <w:szCs w:val="16"/>
        </w:rPr>
      </w:pPr>
    </w:p>
    <w:p w14:paraId="116AE527" w14:textId="77777777" w:rsidR="00EA37AF" w:rsidRDefault="00EA37AF">
      <w:pPr>
        <w:pStyle w:val="RecipeTitle"/>
        <w:numPr>
          <w:ilvl w:val="0"/>
          <w:numId w:val="30"/>
        </w:numPr>
        <w:rPr>
          <w:rFonts w:ascii="Times New Roman" w:hAnsi="Times New Roman" w:cs="Times New Roman"/>
          <w:b w:val="0"/>
          <w:sz w:val="22"/>
          <w:szCs w:val="22"/>
        </w:rPr>
      </w:pPr>
      <w:r>
        <w:rPr>
          <w:rFonts w:ascii="Times New Roman" w:hAnsi="Times New Roman" w:cs="Times New Roman"/>
          <w:b w:val="0"/>
          <w:sz w:val="22"/>
          <w:szCs w:val="22"/>
        </w:rPr>
        <w:t>Place cucumber slices in a large glass or stainless steel bowl; set aside.</w:t>
      </w:r>
    </w:p>
    <w:p w14:paraId="4CE5C8B5" w14:textId="77777777" w:rsidR="00EA37AF" w:rsidRDefault="00EA37AF">
      <w:pPr>
        <w:pStyle w:val="RecipeTitle"/>
        <w:numPr>
          <w:ilvl w:val="0"/>
          <w:numId w:val="30"/>
        </w:numPr>
        <w:rPr>
          <w:rFonts w:ascii="Times New Roman" w:hAnsi="Times New Roman" w:cs="Times New Roman"/>
          <w:b w:val="0"/>
          <w:sz w:val="22"/>
          <w:szCs w:val="22"/>
        </w:rPr>
      </w:pPr>
      <w:r>
        <w:rPr>
          <w:rFonts w:ascii="Times New Roman" w:hAnsi="Times New Roman" w:cs="Times New Roman"/>
          <w:b w:val="0"/>
          <w:sz w:val="22"/>
          <w:szCs w:val="22"/>
        </w:rPr>
        <w:t>In a medium stainless steel saucepan, combine vinegar, water, salt, sugar and pickling spice.  Bring to boil over medium-high heat, stirring to dissolve salt and sugar.  Reduce heat, cover and boil gently for 10 minutes.</w:t>
      </w:r>
    </w:p>
    <w:p w14:paraId="2651A2CB" w14:textId="77777777" w:rsidR="00EA37AF" w:rsidRPr="00F04724" w:rsidRDefault="00EA37AF">
      <w:pPr>
        <w:pStyle w:val="RecipeTitle"/>
        <w:numPr>
          <w:ilvl w:val="0"/>
          <w:numId w:val="30"/>
        </w:numPr>
        <w:rPr>
          <w:rFonts w:ascii="Times New Roman" w:hAnsi="Times New Roman" w:cs="Times New Roman"/>
          <w:b w:val="0"/>
          <w:sz w:val="22"/>
          <w:szCs w:val="22"/>
        </w:rPr>
      </w:pPr>
      <w:r w:rsidRPr="00F04724">
        <w:rPr>
          <w:rFonts w:ascii="Times New Roman" w:hAnsi="Times New Roman" w:cs="Times New Roman"/>
          <w:b w:val="0"/>
          <w:sz w:val="22"/>
          <w:szCs w:val="22"/>
        </w:rPr>
        <w:t>Pour pickling liquid over cucumber slices.  Cover with waxed paper and set aside until cooled to room temperature, about 30 minutes.</w:t>
      </w:r>
    </w:p>
    <w:p w14:paraId="24DF13D3" w14:textId="26893ADC" w:rsidR="00EA37AF" w:rsidRDefault="00EA37AF">
      <w:pPr>
        <w:pStyle w:val="RecipeTitle"/>
        <w:numPr>
          <w:ilvl w:val="0"/>
          <w:numId w:val="30"/>
        </w:numPr>
        <w:rPr>
          <w:rFonts w:ascii="Times New Roman" w:hAnsi="Times New Roman" w:cs="Times New Roman"/>
          <w:b w:val="0"/>
          <w:sz w:val="22"/>
          <w:szCs w:val="22"/>
        </w:rPr>
      </w:pPr>
      <w:r>
        <w:rPr>
          <w:rFonts w:ascii="Times New Roman" w:hAnsi="Times New Roman" w:cs="Times New Roman"/>
          <w:b w:val="0"/>
          <w:sz w:val="22"/>
          <w:szCs w:val="22"/>
        </w:rPr>
        <w:t>In each pint jar, place 1½ teaspoon dill seeds, 1 teaspoon mustard seeds, ¼ teaspoon peppercorns and two garlic clove halves, if using.  Add cucumber slices to within a generous ½-inch headspace of top of jar.  Ladle pickling liquid into jar to cover cucumbers, leaving ½-inch headspace.  Apply lids.</w:t>
      </w:r>
    </w:p>
    <w:p w14:paraId="1D084378" w14:textId="77777777" w:rsidR="00EA37AF" w:rsidRPr="00A67BDA" w:rsidRDefault="00EA37AF">
      <w:pPr>
        <w:pStyle w:val="RecipeTitle"/>
        <w:numPr>
          <w:ilvl w:val="0"/>
          <w:numId w:val="30"/>
        </w:numPr>
        <w:rPr>
          <w:rFonts w:ascii="Times New Roman" w:hAnsi="Times New Roman" w:cs="Times New Roman"/>
          <w:b w:val="0"/>
          <w:sz w:val="22"/>
          <w:szCs w:val="22"/>
        </w:rPr>
      </w:pPr>
      <w:r>
        <w:rPr>
          <w:rFonts w:ascii="Times New Roman" w:hAnsi="Times New Roman" w:cs="Times New Roman"/>
          <w:b w:val="0"/>
          <w:sz w:val="22"/>
          <w:szCs w:val="22"/>
        </w:rPr>
        <w:t>For best results, allow cucumbers to marinate in refrigerator for at least 2 weeks and use within 3 months.</w:t>
      </w:r>
    </w:p>
    <w:p w14:paraId="611126D0" w14:textId="77777777" w:rsidR="00EA37AF" w:rsidRPr="00FE1347" w:rsidRDefault="00EA37AF" w:rsidP="00EA37AF">
      <w:pPr>
        <w:spacing w:after="0" w:line="240" w:lineRule="auto"/>
        <w:rPr>
          <w:rFonts w:ascii="Times New Roman" w:hAnsi="Times New Roman" w:cs="Times New Roman"/>
          <w:i/>
          <w:szCs w:val="24"/>
        </w:rPr>
      </w:pPr>
      <w:r w:rsidRPr="00FE1347">
        <w:rPr>
          <w:rFonts w:ascii="Times New Roman" w:hAnsi="Times New Roman" w:cs="Times New Roman"/>
          <w:i/>
          <w:szCs w:val="24"/>
        </w:rPr>
        <w:t xml:space="preserve">Source: Ball </w:t>
      </w:r>
      <w:r>
        <w:rPr>
          <w:rFonts w:ascii="Times New Roman" w:hAnsi="Times New Roman" w:cs="Times New Roman"/>
          <w:i/>
          <w:szCs w:val="24"/>
        </w:rPr>
        <w:t>Complete Book of Home Preserving, 2015</w:t>
      </w:r>
    </w:p>
    <w:p w14:paraId="6C5FF4B8" w14:textId="77777777" w:rsidR="005462D3" w:rsidRPr="005462D3" w:rsidRDefault="005462D3" w:rsidP="00DE60C4">
      <w:pPr>
        <w:pStyle w:val="RecipeTitle"/>
        <w:tabs>
          <w:tab w:val="right" w:pos="10080"/>
        </w:tabs>
        <w:rPr>
          <w:sz w:val="16"/>
          <w:szCs w:val="16"/>
        </w:rPr>
      </w:pPr>
    </w:p>
    <w:p w14:paraId="7991D80D" w14:textId="77ED79A0" w:rsidR="00DE60C4" w:rsidRPr="00913988" w:rsidRDefault="00DE60C4" w:rsidP="005462D3">
      <w:pPr>
        <w:pStyle w:val="RecipeTitle"/>
        <w:pBdr>
          <w:top w:val="single" w:sz="2" w:space="1" w:color="auto"/>
        </w:pBdr>
        <w:tabs>
          <w:tab w:val="right" w:pos="10080"/>
        </w:tabs>
        <w:rPr>
          <w:b w:val="0"/>
          <w:bCs/>
          <w:color w:val="auto"/>
          <w:sz w:val="16"/>
          <w:szCs w:val="16"/>
        </w:rPr>
      </w:pPr>
      <w:r w:rsidRPr="005462D3">
        <w:t>Ferm</w:t>
      </w:r>
      <w:r w:rsidRPr="005462D3">
        <w:rPr>
          <w:color w:val="auto"/>
        </w:rPr>
        <w:t>ented Dill Pickles</w:t>
      </w:r>
      <w:r w:rsidRPr="005462D3">
        <w:rPr>
          <w:color w:val="auto"/>
        </w:rPr>
        <w:tab/>
      </w:r>
      <w:r w:rsidRPr="005462D3">
        <w:rPr>
          <w:rFonts w:ascii="Times New Roman" w:hAnsi="Times New Roman" w:cs="Times New Roman"/>
          <w:b w:val="0"/>
          <w:bCs/>
          <w:i/>
          <w:iCs w:val="0"/>
          <w:color w:val="auto"/>
          <w:sz w:val="24"/>
          <w:szCs w:val="24"/>
        </w:rPr>
        <w:t>Yield: 1 gallon</w:t>
      </w:r>
      <w:r w:rsidRPr="005462D3">
        <w:rPr>
          <w:rFonts w:ascii="Times New Roman" w:hAnsi="Times New Roman" w:cs="Times New Roman"/>
          <w:b w:val="0"/>
          <w:bCs/>
          <w:i/>
          <w:iCs w:val="0"/>
          <w:color w:val="auto"/>
          <w:sz w:val="24"/>
          <w:szCs w:val="24"/>
        </w:rPr>
        <w:br w:type="textWrapping" w:clear="all"/>
      </w:r>
    </w:p>
    <w:p w14:paraId="6B1A5C89" w14:textId="77777777" w:rsidR="00DE60C4" w:rsidRDefault="00DE60C4" w:rsidP="00DE60C4">
      <w:pPr>
        <w:pStyle w:val="RecipeTitle"/>
        <w:tabs>
          <w:tab w:val="right" w:pos="10080"/>
        </w:tabs>
        <w:rPr>
          <w:rFonts w:ascii="Times New Roman" w:hAnsi="Times New Roman" w:cs="Times New Roman"/>
          <w:b w:val="0"/>
          <w:bCs/>
          <w:color w:val="auto"/>
          <w:sz w:val="22"/>
          <w:szCs w:val="22"/>
        </w:rPr>
        <w:sectPr w:rsidR="00DE60C4" w:rsidSect="00DE60C4">
          <w:type w:val="continuous"/>
          <w:pgSz w:w="12240" w:h="15840" w:code="1"/>
          <w:pgMar w:top="1080" w:right="1080" w:bottom="1080" w:left="1080" w:header="720" w:footer="720" w:gutter="0"/>
          <w:cols w:space="720"/>
          <w:titlePg/>
          <w:docGrid w:linePitch="360"/>
        </w:sectPr>
      </w:pPr>
    </w:p>
    <w:p w14:paraId="6D5CF0AC"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4 pounds of 4-inch pickling cucumbers</w:t>
      </w:r>
    </w:p>
    <w:p w14:paraId="2189EEE5"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tablespoons dill seed or 5 heads fresh dill</w:t>
      </w:r>
    </w:p>
    <w:p w14:paraId="439E9D22"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cloves garlic (optional)</w:t>
      </w:r>
    </w:p>
    <w:p w14:paraId="36FF084E"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dried red peppers (optional)</w:t>
      </w:r>
    </w:p>
    <w:p w14:paraId="70EE61D7"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teaspoons whole mixed pickling spices (optional)</w:t>
      </w:r>
    </w:p>
    <w:p w14:paraId="042C5637"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½ cup canning salt</w:t>
      </w:r>
    </w:p>
    <w:p w14:paraId="33F43F0B" w14:textId="78AD6394"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 xml:space="preserve">¼ cup </w:t>
      </w:r>
      <w:r w:rsidR="000C4E5A">
        <w:rPr>
          <w:rFonts w:ascii="Times New Roman" w:hAnsi="Times New Roman" w:cs="Times New Roman"/>
          <w:b w:val="0"/>
          <w:bCs/>
          <w:color w:val="auto"/>
          <w:sz w:val="22"/>
          <w:szCs w:val="22"/>
        </w:rPr>
        <w:t xml:space="preserve">white </w:t>
      </w:r>
      <w:r w:rsidRPr="00DF336D">
        <w:rPr>
          <w:rFonts w:ascii="Times New Roman" w:hAnsi="Times New Roman" w:cs="Times New Roman"/>
          <w:b w:val="0"/>
          <w:bCs/>
          <w:color w:val="auto"/>
          <w:sz w:val="22"/>
          <w:szCs w:val="22"/>
        </w:rPr>
        <w:t>vinegar (5%)</w:t>
      </w:r>
    </w:p>
    <w:p w14:paraId="3C235247" w14:textId="77777777" w:rsidR="00DE60C4" w:rsidRPr="00DF336D" w:rsidRDefault="00DE60C4" w:rsidP="00DE60C4">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8 cups water</w:t>
      </w:r>
    </w:p>
    <w:p w14:paraId="321839FF" w14:textId="77777777" w:rsidR="00DE60C4" w:rsidRDefault="00DE60C4" w:rsidP="00DE60C4">
      <w:pPr>
        <w:pStyle w:val="RecipeTitle"/>
        <w:tabs>
          <w:tab w:val="right" w:pos="10080"/>
        </w:tabs>
        <w:rPr>
          <w:rFonts w:ascii="Times New Roman" w:hAnsi="Times New Roman" w:cs="Times New Roman"/>
          <w:b w:val="0"/>
          <w:bCs/>
          <w:color w:val="auto"/>
          <w:sz w:val="22"/>
          <w:szCs w:val="22"/>
        </w:rPr>
        <w:sectPr w:rsidR="00DE60C4" w:rsidSect="00DE60C4">
          <w:type w:val="continuous"/>
          <w:pgSz w:w="12240" w:h="15840" w:code="1"/>
          <w:pgMar w:top="1080" w:right="1080" w:bottom="1080" w:left="1080" w:header="720" w:footer="720" w:gutter="0"/>
          <w:cols w:num="2" w:space="720"/>
          <w:titlePg/>
          <w:docGrid w:linePitch="360"/>
        </w:sectPr>
      </w:pPr>
    </w:p>
    <w:p w14:paraId="6675BB0F" w14:textId="77777777" w:rsidR="00DE60C4" w:rsidRPr="00DF336D" w:rsidRDefault="00DE60C4" w:rsidP="00DE60C4">
      <w:pPr>
        <w:pStyle w:val="RecipeTitle"/>
        <w:tabs>
          <w:tab w:val="right" w:pos="10080"/>
        </w:tabs>
        <w:rPr>
          <w:rFonts w:ascii="Times New Roman" w:hAnsi="Times New Roman" w:cs="Times New Roman"/>
          <w:b w:val="0"/>
          <w:bCs/>
          <w:color w:val="auto"/>
          <w:sz w:val="16"/>
          <w:szCs w:val="16"/>
        </w:rPr>
      </w:pPr>
    </w:p>
    <w:p w14:paraId="4D961CF8"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Wash cucumbers.  Cut 1/16-inch slice off blossom end and discard.  Leave ¼-inch of stem attached.</w:t>
      </w:r>
    </w:p>
    <w:p w14:paraId="12E22CDD"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Place half of dill and spices on bottom of a clean, suitable container.  Add cucumbers, remaining dill and one or more of the optional spices.</w:t>
      </w:r>
    </w:p>
    <w:p w14:paraId="09DFDACD"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 xml:space="preserve">Dissolve salt in vinegar and water.  Pour over cucumbers.  Add suitable weight.  </w:t>
      </w:r>
      <w:r w:rsidRPr="00DF336D">
        <w:rPr>
          <w:rFonts w:ascii="Times New Roman" w:hAnsi="Times New Roman" w:cs="Times New Roman"/>
          <w:b w:val="0"/>
          <w:bCs/>
          <w:i/>
          <w:iCs w:val="0"/>
          <w:color w:val="auto"/>
          <w:sz w:val="22"/>
          <w:szCs w:val="22"/>
        </w:rPr>
        <w:t>Note:  a small plastic zip bag with a little water can be used as a weight.)</w:t>
      </w:r>
    </w:p>
    <w:p w14:paraId="6BD9AD02"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Store where temperature is between 70℉ and 75℉ for about 3 to 4 weeks while fermenting.  Temperatures of 55℉ to 65℉ are acceptable, but fermentation will take 5 to 6 weeks.  Avoid temperatures above 80℉, because pickles will become soft.</w:t>
      </w:r>
    </w:p>
    <w:p w14:paraId="18CF0AF5"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Fermenting pickles cure slowly.  Check the container several times a week and promptly remove surface scum or mold.  CAUTION:  If the pickles become soft, slimy or develop a disagreeable odor, discard them.</w:t>
      </w:r>
    </w:p>
    <w:p w14:paraId="59E41BC4" w14:textId="77777777" w:rsidR="00DE60C4" w:rsidRPr="00DF336D"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Fully fermented pickles may be stored in the original container for about 4 to 6 months, provided they are refrigerated and surface scum and molds are removed regularly.  Canning fully fermented pickles is a better way to store them.</w:t>
      </w:r>
    </w:p>
    <w:p w14:paraId="1F0A01FA" w14:textId="77777777" w:rsidR="00DE60C4" w:rsidRDefault="00DE60C4">
      <w:pPr>
        <w:pStyle w:val="RecipeTitle"/>
        <w:numPr>
          <w:ilvl w:val="0"/>
          <w:numId w:val="31"/>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To process fermented dill pickles, pour the brine into a pan.  Heat slowly to a boil and simmer 5 minutes.  Filter brine through paper coffee filters to reduce cloudiness, if desired.  Fill hot jars with pickles, leaving ½-inch headspace.  Fill jars to ½-inch from top with hot brine.  Remove air bubbles.  Wipe jar rims.  Adjust lids.</w:t>
      </w:r>
    </w:p>
    <w:p w14:paraId="5DFA8A24" w14:textId="77777777" w:rsidR="00DE60C4" w:rsidRPr="007E4E5D" w:rsidRDefault="00DE60C4">
      <w:pPr>
        <w:pStyle w:val="ListParagraph"/>
        <w:widowControl w:val="0"/>
        <w:numPr>
          <w:ilvl w:val="0"/>
          <w:numId w:val="31"/>
        </w:numPr>
        <w:spacing w:after="0" w:line="240" w:lineRule="auto"/>
        <w:rPr>
          <w:rFonts w:ascii="Times New Roman" w:hAnsi="Times New Roman" w:cs="Times New Roman"/>
        </w:rPr>
      </w:pPr>
      <w:r w:rsidRPr="00913988">
        <w:rPr>
          <w:rFonts w:ascii="Times New Roman" w:hAnsi="Times New Roman" w:cs="Times New Roman"/>
        </w:rPr>
        <w:t>Process in a boiling water or steam canner:</w:t>
      </w:r>
    </w:p>
    <w:p w14:paraId="6F927B5D" w14:textId="77777777" w:rsidR="00DE60C4" w:rsidRPr="00913988" w:rsidRDefault="00DE60C4">
      <w:pPr>
        <w:pStyle w:val="ListParagraph"/>
        <w:widowControl w:val="0"/>
        <w:numPr>
          <w:ilvl w:val="1"/>
          <w:numId w:val="31"/>
        </w:numPr>
        <w:spacing w:after="0" w:line="240" w:lineRule="auto"/>
        <w:ind w:left="720" w:hanging="360"/>
        <w:rPr>
          <w:rFonts w:ascii="Times New Roman" w:hAnsi="Times New Roman" w:cs="Times New Roman"/>
        </w:rPr>
      </w:pPr>
      <w:r w:rsidRPr="00913988">
        <w:rPr>
          <w:rFonts w:ascii="Times New Roman" w:hAnsi="Times New Roman" w:cs="Times New Roman"/>
        </w:rPr>
        <w:t>Pints: 10 minutes at 0-1,000 feet, 15 minutes at 1,001-</w:t>
      </w:r>
      <w:r>
        <w:rPr>
          <w:rFonts w:ascii="Times New Roman" w:hAnsi="Times New Roman" w:cs="Times New Roman"/>
        </w:rPr>
        <w:t>3</w:t>
      </w:r>
      <w:r w:rsidRPr="00913988">
        <w:rPr>
          <w:rFonts w:ascii="Times New Roman" w:hAnsi="Times New Roman" w:cs="Times New Roman"/>
        </w:rPr>
        <w:t>,000 feet, 20 minutes</w:t>
      </w:r>
      <w:r>
        <w:rPr>
          <w:rFonts w:ascii="Times New Roman" w:hAnsi="Times New Roman" w:cs="Times New Roman"/>
        </w:rPr>
        <w:t xml:space="preserve"> at 3,001-6,000 feet, 25 minutes</w:t>
      </w:r>
      <w:r w:rsidRPr="00913988">
        <w:rPr>
          <w:rFonts w:ascii="Times New Roman" w:hAnsi="Times New Roman" w:cs="Times New Roman"/>
        </w:rPr>
        <w:t xml:space="preserve"> above 6,000 feet. </w:t>
      </w:r>
    </w:p>
    <w:p w14:paraId="61939B64" w14:textId="77777777" w:rsidR="00DE60C4" w:rsidRPr="00913988" w:rsidRDefault="00DE60C4">
      <w:pPr>
        <w:pStyle w:val="ListParagraph"/>
        <w:widowControl w:val="0"/>
        <w:numPr>
          <w:ilvl w:val="1"/>
          <w:numId w:val="31"/>
        </w:numPr>
        <w:spacing w:after="0" w:line="240" w:lineRule="auto"/>
        <w:ind w:left="720" w:hanging="360"/>
        <w:rPr>
          <w:rFonts w:ascii="Times New Roman" w:hAnsi="Times New Roman" w:cs="Times New Roman"/>
        </w:rPr>
      </w:pPr>
      <w:r w:rsidRPr="00913988">
        <w:rPr>
          <w:rFonts w:ascii="Times New Roman" w:hAnsi="Times New Roman" w:cs="Times New Roman"/>
        </w:rPr>
        <w:t>Quarts: 15 minutes at 0-1,000 feet, 20 minutes at 1,001-</w:t>
      </w:r>
      <w:r>
        <w:rPr>
          <w:rFonts w:ascii="Times New Roman" w:hAnsi="Times New Roman" w:cs="Times New Roman"/>
        </w:rPr>
        <w:t>3</w:t>
      </w:r>
      <w:r w:rsidRPr="00913988">
        <w:rPr>
          <w:rFonts w:ascii="Times New Roman" w:hAnsi="Times New Roman" w:cs="Times New Roman"/>
        </w:rPr>
        <w:t>,000 feet, 25 minutes</w:t>
      </w:r>
      <w:r>
        <w:rPr>
          <w:rFonts w:ascii="Times New Roman" w:hAnsi="Times New Roman" w:cs="Times New Roman"/>
        </w:rPr>
        <w:t xml:space="preserve"> at 3,001-6,000 feet, 30 minutes</w:t>
      </w:r>
      <w:r w:rsidRPr="00913988">
        <w:rPr>
          <w:rFonts w:ascii="Times New Roman" w:hAnsi="Times New Roman" w:cs="Times New Roman"/>
        </w:rPr>
        <w:t xml:space="preserve"> above 6,000 feet. </w:t>
      </w:r>
    </w:p>
    <w:p w14:paraId="76BD27DD" w14:textId="77777777" w:rsidR="00DE60C4" w:rsidRDefault="00DE60C4" w:rsidP="00DE60C4">
      <w:pPr>
        <w:pStyle w:val="ListParagraph"/>
        <w:spacing w:after="0" w:line="240" w:lineRule="auto"/>
        <w:ind w:left="0"/>
        <w:rPr>
          <w:rFonts w:ascii="Times New Roman" w:hAnsi="Times New Roman" w:cs="Times New Roman"/>
          <w:i/>
        </w:rPr>
      </w:pPr>
      <w:r w:rsidRPr="00DF336D">
        <w:rPr>
          <w:rFonts w:ascii="Times New Roman" w:hAnsi="Times New Roman" w:cs="Times New Roman"/>
          <w:i/>
        </w:rPr>
        <w:t>Source: So Easy to Preserve, Cooperative Extension, The University of Georgia, 2015</w:t>
      </w:r>
    </w:p>
    <w:p w14:paraId="6A0AD9B1" w14:textId="77777777" w:rsidR="00EA37AF" w:rsidRDefault="00EA37AF" w:rsidP="00236BD6">
      <w:pPr>
        <w:spacing w:after="0" w:line="240" w:lineRule="auto"/>
        <w:rPr>
          <w:rFonts w:ascii="Times New Roman" w:hAnsi="Times New Roman" w:cs="Times New Roman"/>
          <w:sz w:val="16"/>
          <w:szCs w:val="16"/>
        </w:rPr>
      </w:pPr>
    </w:p>
    <w:p w14:paraId="3C27780E" w14:textId="77777777" w:rsidR="00DE60C4" w:rsidRDefault="00DE60C4" w:rsidP="008478C0">
      <w:pPr>
        <w:spacing w:after="0"/>
        <w:rPr>
          <w:b/>
          <w:bCs/>
          <w:sz w:val="28"/>
          <w:szCs w:val="28"/>
        </w:rPr>
      </w:pPr>
    </w:p>
    <w:p w14:paraId="112741EC" w14:textId="77777777" w:rsidR="00DE60C4" w:rsidRDefault="00DE60C4" w:rsidP="008478C0">
      <w:pPr>
        <w:spacing w:after="0"/>
        <w:rPr>
          <w:b/>
          <w:bCs/>
          <w:sz w:val="28"/>
          <w:szCs w:val="28"/>
        </w:rPr>
      </w:pPr>
    </w:p>
    <w:p w14:paraId="105BB9BB" w14:textId="77777777" w:rsidR="00DE60C4" w:rsidRDefault="00DE60C4" w:rsidP="008478C0">
      <w:pPr>
        <w:spacing w:after="0"/>
        <w:rPr>
          <w:rFonts w:cstheme="minorHAnsi"/>
          <w:b/>
          <w:bCs/>
          <w:sz w:val="28"/>
          <w:szCs w:val="28"/>
        </w:rPr>
      </w:pPr>
    </w:p>
    <w:p w14:paraId="71B1EB2D" w14:textId="3D656265" w:rsidR="00ED52FE" w:rsidRPr="00F72278" w:rsidRDefault="00ED52FE" w:rsidP="008478C0">
      <w:pPr>
        <w:spacing w:after="0"/>
        <w:rPr>
          <w:rFonts w:ascii="Times New Roman" w:hAnsi="Times New Roman" w:cs="Times New Roman"/>
          <w:i/>
          <w:iCs/>
          <w:sz w:val="24"/>
          <w:szCs w:val="24"/>
        </w:rPr>
      </w:pPr>
      <w:r>
        <w:rPr>
          <w:rFonts w:cstheme="minorHAnsi"/>
          <w:b/>
          <w:bCs/>
          <w:sz w:val="28"/>
          <w:szCs w:val="28"/>
        </w:rPr>
        <w:lastRenderedPageBreak/>
        <w:t>Freezer Pickles</w:t>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cstheme="minorHAnsi"/>
          <w:b/>
          <w:bCs/>
          <w:sz w:val="28"/>
          <w:szCs w:val="28"/>
        </w:rPr>
        <w:tab/>
      </w:r>
      <w:r w:rsidR="00F72278">
        <w:rPr>
          <w:rFonts w:ascii="Times New Roman" w:hAnsi="Times New Roman" w:cs="Times New Roman"/>
          <w:i/>
          <w:iCs/>
          <w:sz w:val="24"/>
          <w:szCs w:val="24"/>
        </w:rPr>
        <w:t>Yield: about 3 pints</w:t>
      </w:r>
    </w:p>
    <w:p w14:paraId="66AE109A" w14:textId="77777777" w:rsidR="00D23E03" w:rsidRPr="00AE75A9" w:rsidRDefault="00D23E03" w:rsidP="008478C0">
      <w:pPr>
        <w:spacing w:after="0"/>
        <w:rPr>
          <w:rFonts w:cstheme="minorHAnsi"/>
          <w:sz w:val="16"/>
          <w:szCs w:val="16"/>
        </w:rPr>
      </w:pPr>
    </w:p>
    <w:p w14:paraId="7303D91A" w14:textId="77777777" w:rsidR="00AE75A9" w:rsidRPr="00AE75A9" w:rsidRDefault="00AE75A9" w:rsidP="008478C0">
      <w:pPr>
        <w:spacing w:after="0"/>
        <w:rPr>
          <w:rFonts w:ascii="Times New Roman" w:hAnsi="Times New Roman" w:cs="Times New Roman"/>
        </w:rPr>
        <w:sectPr w:rsidR="00AE75A9" w:rsidRPr="00AE75A9" w:rsidSect="00C338E5">
          <w:type w:val="continuous"/>
          <w:pgSz w:w="12240" w:h="15840" w:code="1"/>
          <w:pgMar w:top="1080" w:right="1080" w:bottom="1080" w:left="1080" w:header="720" w:footer="720" w:gutter="0"/>
          <w:cols w:space="720"/>
          <w:titlePg/>
          <w:docGrid w:linePitch="360"/>
        </w:sectPr>
      </w:pPr>
    </w:p>
    <w:p w14:paraId="21B599BB" w14:textId="2DFD8135" w:rsidR="00ED52FE" w:rsidRDefault="00ED52FE" w:rsidP="00D23E03">
      <w:pPr>
        <w:spacing w:after="0" w:line="240" w:lineRule="auto"/>
        <w:rPr>
          <w:rFonts w:ascii="Times New Roman" w:hAnsi="Times New Roman" w:cs="Times New Roman"/>
        </w:rPr>
      </w:pPr>
      <w:r>
        <w:rPr>
          <w:rFonts w:ascii="Times New Roman" w:hAnsi="Times New Roman" w:cs="Times New Roman"/>
        </w:rPr>
        <w:t>6 cups thinly sliced cucumbers</w:t>
      </w:r>
    </w:p>
    <w:p w14:paraId="06A0A517" w14:textId="31C750CC" w:rsidR="00ED52FE" w:rsidRDefault="00ED52FE" w:rsidP="00D23E03">
      <w:pPr>
        <w:spacing w:after="0" w:line="240" w:lineRule="auto"/>
        <w:rPr>
          <w:rFonts w:ascii="Times New Roman" w:hAnsi="Times New Roman" w:cs="Times New Roman"/>
        </w:rPr>
      </w:pPr>
      <w:r>
        <w:rPr>
          <w:rFonts w:ascii="Times New Roman" w:hAnsi="Times New Roman" w:cs="Times New Roman"/>
        </w:rPr>
        <w:t>1 large thinly sliced white or yellow onion</w:t>
      </w:r>
    </w:p>
    <w:p w14:paraId="560DFA78" w14:textId="2E8077CD" w:rsidR="00ED52FE" w:rsidRDefault="00ED52FE" w:rsidP="00D23E03">
      <w:pPr>
        <w:spacing w:after="0" w:line="240" w:lineRule="auto"/>
        <w:rPr>
          <w:rFonts w:ascii="Times New Roman" w:hAnsi="Times New Roman" w:cs="Times New Roman"/>
        </w:rPr>
      </w:pPr>
      <w:r>
        <w:rPr>
          <w:rFonts w:ascii="Times New Roman" w:hAnsi="Times New Roman" w:cs="Times New Roman"/>
        </w:rPr>
        <w:t>2 tablespoons pickling salt</w:t>
      </w:r>
    </w:p>
    <w:p w14:paraId="151D8A11" w14:textId="0C01A1E3" w:rsidR="00ED52FE" w:rsidRDefault="00ED52FE" w:rsidP="00D23E03">
      <w:pPr>
        <w:spacing w:after="0" w:line="240" w:lineRule="auto"/>
        <w:rPr>
          <w:rFonts w:ascii="Times New Roman" w:hAnsi="Times New Roman" w:cs="Times New Roman"/>
        </w:rPr>
      </w:pPr>
      <w:r>
        <w:rPr>
          <w:rFonts w:ascii="Times New Roman" w:hAnsi="Times New Roman" w:cs="Times New Roman"/>
        </w:rPr>
        <w:t>1 cup sugar</w:t>
      </w:r>
    </w:p>
    <w:p w14:paraId="2C4C5E25" w14:textId="09B22FEC" w:rsidR="00ED52FE" w:rsidRDefault="00ED52FE" w:rsidP="00D23E03">
      <w:pPr>
        <w:spacing w:after="0" w:line="240" w:lineRule="auto"/>
        <w:rPr>
          <w:rFonts w:ascii="Times New Roman" w:hAnsi="Times New Roman" w:cs="Times New Roman"/>
        </w:rPr>
      </w:pPr>
      <w:r>
        <w:rPr>
          <w:rFonts w:ascii="Times New Roman" w:hAnsi="Times New Roman" w:cs="Times New Roman"/>
        </w:rPr>
        <w:t>1 cup white vinegar</w:t>
      </w:r>
    </w:p>
    <w:p w14:paraId="5B685DBB" w14:textId="24E0D60F" w:rsidR="00ED52FE" w:rsidRDefault="00ED52FE" w:rsidP="00D23E03">
      <w:pPr>
        <w:spacing w:after="0" w:line="240" w:lineRule="auto"/>
        <w:rPr>
          <w:rFonts w:ascii="Times New Roman" w:hAnsi="Times New Roman" w:cs="Times New Roman"/>
        </w:rPr>
      </w:pPr>
      <w:r>
        <w:rPr>
          <w:rFonts w:ascii="Times New Roman" w:hAnsi="Times New Roman" w:cs="Times New Roman"/>
        </w:rPr>
        <w:t>2 cloves garlic, minced</w:t>
      </w:r>
    </w:p>
    <w:p w14:paraId="45D67156" w14:textId="1FFD964D" w:rsidR="00ED52FE" w:rsidRDefault="00ED52FE" w:rsidP="00D23E03">
      <w:pPr>
        <w:spacing w:after="0" w:line="240" w:lineRule="auto"/>
        <w:rPr>
          <w:rFonts w:ascii="Times New Roman" w:hAnsi="Times New Roman" w:cs="Times New Roman"/>
        </w:rPr>
      </w:pPr>
      <w:r>
        <w:rPr>
          <w:rFonts w:ascii="Times New Roman" w:hAnsi="Times New Roman" w:cs="Times New Roman"/>
        </w:rPr>
        <w:t>3 tablespoons dill seed</w:t>
      </w:r>
    </w:p>
    <w:p w14:paraId="75ACA777" w14:textId="77777777" w:rsidR="007C6E0B" w:rsidRDefault="007C6E0B" w:rsidP="00D23E03">
      <w:pPr>
        <w:spacing w:after="0" w:line="240" w:lineRule="auto"/>
        <w:rPr>
          <w:rFonts w:ascii="Times New Roman" w:hAnsi="Times New Roman" w:cs="Times New Roman"/>
          <w:sz w:val="16"/>
          <w:szCs w:val="16"/>
        </w:rPr>
        <w:sectPr w:rsidR="007C6E0B" w:rsidSect="007C6E0B">
          <w:type w:val="continuous"/>
          <w:pgSz w:w="12240" w:h="15840" w:code="1"/>
          <w:pgMar w:top="1080" w:right="1080" w:bottom="1080" w:left="1080" w:header="720" w:footer="720" w:gutter="0"/>
          <w:cols w:num="2" w:space="720"/>
          <w:titlePg/>
          <w:docGrid w:linePitch="360"/>
        </w:sectPr>
      </w:pPr>
    </w:p>
    <w:p w14:paraId="506D876D" w14:textId="77777777" w:rsidR="00ED52FE" w:rsidRDefault="00ED52FE" w:rsidP="00D23E03">
      <w:pPr>
        <w:spacing w:after="0" w:line="240" w:lineRule="auto"/>
        <w:rPr>
          <w:rFonts w:ascii="Times New Roman" w:hAnsi="Times New Roman" w:cs="Times New Roman"/>
          <w:sz w:val="16"/>
          <w:szCs w:val="16"/>
        </w:rPr>
      </w:pPr>
    </w:p>
    <w:p w14:paraId="3ADD94F8" w14:textId="532D572B" w:rsidR="00ED52FE" w:rsidRDefault="007C6E0B">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In a large bowl, combine cucumbers and onions; sprinkle with salt and let stand for 2 hours.  Rinse under cold, running water and drain well.</w:t>
      </w:r>
    </w:p>
    <w:p w14:paraId="02922674" w14:textId="63C7FFB7" w:rsidR="007C6E0B" w:rsidRDefault="007C6E0B">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In a large bowl, combine sugar, vinegar, garlic and dill.  Stir well to dissolve the sugar.</w:t>
      </w:r>
    </w:p>
    <w:p w14:paraId="33BC1CB6" w14:textId="40F4298D" w:rsidR="007C6E0B" w:rsidRDefault="007C6E0B">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Add cucumbers and onion and mix thoroughly.</w:t>
      </w:r>
    </w:p>
    <w:p w14:paraId="590789FA" w14:textId="197110DA" w:rsidR="007C6E0B" w:rsidRDefault="007C6E0B">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Pack into food-safe containers, leaving about 1-inch headspace at the top.</w:t>
      </w:r>
    </w:p>
    <w:p w14:paraId="1D641D88" w14:textId="5FCA142C" w:rsidR="007C6E0B" w:rsidRDefault="007C6E0B">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Freeze for up to 6 months.  Defrost in refrigerator for 8 hours before serving.</w:t>
      </w:r>
    </w:p>
    <w:p w14:paraId="2A89621F" w14:textId="21B06C67" w:rsidR="007C6E0B" w:rsidRDefault="007C6E0B" w:rsidP="00D23E03">
      <w:pPr>
        <w:spacing w:after="0" w:line="240" w:lineRule="auto"/>
        <w:rPr>
          <w:rFonts w:ascii="Times New Roman" w:hAnsi="Times New Roman" w:cs="Times New Roman"/>
        </w:rPr>
      </w:pPr>
      <w:r>
        <w:rPr>
          <w:rFonts w:ascii="Times New Roman" w:hAnsi="Times New Roman" w:cs="Times New Roman"/>
        </w:rPr>
        <w:t>Tip:  Spice up your pickles by adding 1 finely diced jalapeno or ½ teaspoon red pepper flakes in step 2.</w:t>
      </w:r>
    </w:p>
    <w:p w14:paraId="6CA81B57" w14:textId="1F6EA6DB" w:rsidR="007C6E0B" w:rsidRDefault="007C6E0B" w:rsidP="007C6E0B">
      <w:pPr>
        <w:spacing w:after="0"/>
        <w:rPr>
          <w:rFonts w:ascii="Times New Roman" w:hAnsi="Times New Roman" w:cs="Times New Roman"/>
          <w:i/>
          <w:iCs/>
        </w:rPr>
      </w:pPr>
      <w:r>
        <w:rPr>
          <w:rFonts w:ascii="Times New Roman" w:hAnsi="Times New Roman" w:cs="Times New Roman"/>
          <w:i/>
          <w:iCs/>
        </w:rPr>
        <w:t>Source:  Michigan State Extension</w:t>
      </w:r>
    </w:p>
    <w:p w14:paraId="1CADA3E2" w14:textId="77777777" w:rsidR="00D44AAF" w:rsidRPr="00DD69F7" w:rsidRDefault="00D44AAF" w:rsidP="007C6E0B">
      <w:pPr>
        <w:spacing w:after="0"/>
        <w:rPr>
          <w:rFonts w:ascii="Times New Roman" w:hAnsi="Times New Roman" w:cs="Times New Roman"/>
          <w:sz w:val="16"/>
          <w:szCs w:val="16"/>
        </w:rPr>
      </w:pPr>
    </w:p>
    <w:p w14:paraId="3A9840E6" w14:textId="0B32D91B" w:rsidR="00D44AAF" w:rsidRDefault="00D44AAF" w:rsidP="00DD69F7">
      <w:pPr>
        <w:pStyle w:val="RecipeTitle"/>
        <w:pBdr>
          <w:top w:val="single" w:sz="4" w:space="1" w:color="auto"/>
        </w:pBdr>
        <w:rPr>
          <w:rFonts w:ascii="Times New Roman" w:hAnsi="Times New Roman" w:cs="Times New Roman"/>
          <w:b w:val="0"/>
          <w:bCs/>
          <w:i/>
          <w:iCs w:val="0"/>
          <w:sz w:val="24"/>
          <w:szCs w:val="24"/>
        </w:rPr>
      </w:pPr>
      <w:r>
        <w:t>Freezer Lime-mint Cucumber Pickles</w:t>
      </w:r>
      <w:r>
        <w:tab/>
      </w:r>
      <w:r>
        <w:tab/>
      </w:r>
      <w:r>
        <w:tab/>
      </w:r>
      <w:r>
        <w:tab/>
      </w:r>
      <w:r>
        <w:tab/>
        <w:t xml:space="preserve">                         </w:t>
      </w:r>
      <w:r>
        <w:rPr>
          <w:rFonts w:ascii="Times New Roman" w:hAnsi="Times New Roman" w:cs="Times New Roman"/>
          <w:b w:val="0"/>
          <w:bCs/>
          <w:i/>
          <w:iCs w:val="0"/>
          <w:sz w:val="24"/>
          <w:szCs w:val="24"/>
        </w:rPr>
        <w:t>Yield: 4 pints</w:t>
      </w:r>
    </w:p>
    <w:p w14:paraId="28244C24" w14:textId="77777777" w:rsidR="00D44AAF" w:rsidRPr="00421662" w:rsidRDefault="00D44AAF" w:rsidP="00D44AAF">
      <w:pPr>
        <w:pStyle w:val="RecipeTitle"/>
        <w:rPr>
          <w:rFonts w:ascii="Times New Roman" w:hAnsi="Times New Roman" w:cs="Times New Roman"/>
          <w:b w:val="0"/>
          <w:bCs/>
          <w:sz w:val="16"/>
          <w:szCs w:val="16"/>
        </w:rPr>
      </w:pPr>
    </w:p>
    <w:p w14:paraId="37CAB2ED" w14:textId="77777777" w:rsidR="00DD69F7" w:rsidRDefault="00DD69F7" w:rsidP="00D44AAF">
      <w:pPr>
        <w:pStyle w:val="RecipeTitle"/>
        <w:rPr>
          <w:rFonts w:ascii="Times New Roman" w:hAnsi="Times New Roman" w:cs="Times New Roman"/>
          <w:b w:val="0"/>
          <w:bCs/>
          <w:sz w:val="22"/>
          <w:szCs w:val="22"/>
        </w:rPr>
        <w:sectPr w:rsidR="00DD69F7" w:rsidSect="005462D3">
          <w:type w:val="continuous"/>
          <w:pgSz w:w="12240" w:h="15840" w:code="1"/>
          <w:pgMar w:top="1080" w:right="1080" w:bottom="1080" w:left="1080" w:header="720" w:footer="720" w:gutter="0"/>
          <w:cols w:space="720"/>
          <w:titlePg/>
          <w:docGrid w:linePitch="360"/>
        </w:sectPr>
      </w:pPr>
    </w:p>
    <w:p w14:paraId="2A38BFB3" w14:textId="0D2ABCF3"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8 cups pickling cucumbers, thinly sliced</w:t>
      </w:r>
    </w:p>
    <w:p w14:paraId="6BA659EF" w14:textId="1FF25922"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about 2½ pounds)</w:t>
      </w:r>
    </w:p>
    <w:p w14:paraId="77328611" w14:textId="1EF6E5DF"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3 tablespoons canning salt</w:t>
      </w:r>
    </w:p>
    <w:p w14:paraId="47AC2426" w14:textId="6E008DB8"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small sweet red pepper, seeded, cored, and chopped</w:t>
      </w:r>
    </w:p>
    <w:p w14:paraId="786D96CC" w14:textId="47167BE4"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¼ cup mint leaves, minced</w:t>
      </w:r>
    </w:p>
    <w:p w14:paraId="21A4F730" w14:textId="1E493C20"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½ cup onion, peeled and sliced (1 medium onion)</w:t>
      </w:r>
    </w:p>
    <w:p w14:paraId="2753E7A2" w14:textId="55D479E8"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2 garlic cloves, peeled and minced</w:t>
      </w:r>
    </w:p>
    <w:p w14:paraId="15F112D0" w14:textId="42ABB935" w:rsidR="00D44AAF" w:rsidRDefault="00D44AAF"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Grated zest of 1 lime</w:t>
      </w:r>
    </w:p>
    <w:p w14:paraId="2E1856AE" w14:textId="2F521DC2" w:rsidR="00D44AAF" w:rsidRDefault="00421662"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1½ cups sugar</w:t>
      </w:r>
    </w:p>
    <w:p w14:paraId="5EAF5533" w14:textId="7C4C5BFD" w:rsidR="00421662" w:rsidRDefault="00421662" w:rsidP="00D44AAF">
      <w:pPr>
        <w:pStyle w:val="RecipeTitle"/>
        <w:rPr>
          <w:rFonts w:ascii="Times New Roman" w:hAnsi="Times New Roman" w:cs="Times New Roman"/>
          <w:b w:val="0"/>
          <w:bCs/>
          <w:sz w:val="22"/>
          <w:szCs w:val="22"/>
        </w:rPr>
      </w:pPr>
      <w:r>
        <w:rPr>
          <w:rFonts w:ascii="Times New Roman" w:hAnsi="Times New Roman" w:cs="Times New Roman"/>
          <w:b w:val="0"/>
          <w:bCs/>
          <w:sz w:val="22"/>
          <w:szCs w:val="22"/>
        </w:rPr>
        <w:t>1½ cups white vinegar (5%)</w:t>
      </w:r>
    </w:p>
    <w:p w14:paraId="763EFA39" w14:textId="77777777" w:rsidR="00DD69F7" w:rsidRDefault="00DD69F7" w:rsidP="00D44AAF">
      <w:pPr>
        <w:pStyle w:val="RecipeTitle"/>
        <w:rPr>
          <w:rFonts w:ascii="Times New Roman" w:hAnsi="Times New Roman" w:cs="Times New Roman"/>
          <w:b w:val="0"/>
          <w:bCs/>
          <w:sz w:val="22"/>
          <w:szCs w:val="22"/>
        </w:rPr>
        <w:sectPr w:rsidR="00DD69F7" w:rsidSect="00DD69F7">
          <w:type w:val="continuous"/>
          <w:pgSz w:w="12240" w:h="15840" w:code="1"/>
          <w:pgMar w:top="1080" w:right="1080" w:bottom="1080" w:left="1080" w:header="720" w:footer="720" w:gutter="0"/>
          <w:cols w:num="2" w:space="720"/>
          <w:titlePg/>
          <w:docGrid w:linePitch="360"/>
        </w:sectPr>
      </w:pPr>
    </w:p>
    <w:p w14:paraId="03B3B34E" w14:textId="77777777" w:rsidR="00421662" w:rsidRPr="00AE75A9" w:rsidRDefault="00421662" w:rsidP="00D44AAF">
      <w:pPr>
        <w:pStyle w:val="RecipeTitle"/>
        <w:rPr>
          <w:rFonts w:ascii="Times New Roman" w:hAnsi="Times New Roman" w:cs="Times New Roman"/>
          <w:b w:val="0"/>
          <w:bCs/>
          <w:sz w:val="16"/>
          <w:szCs w:val="16"/>
        </w:rPr>
      </w:pPr>
    </w:p>
    <w:p w14:paraId="281A00DE" w14:textId="2C5B759B" w:rsidR="00421662" w:rsidRDefault="00421662" w:rsidP="00421662">
      <w:pPr>
        <w:pStyle w:val="RecipeTitle"/>
        <w:numPr>
          <w:ilvl w:val="0"/>
          <w:numId w:val="43"/>
        </w:numPr>
        <w:rPr>
          <w:rFonts w:ascii="Times New Roman" w:hAnsi="Times New Roman" w:cs="Times New Roman"/>
          <w:b w:val="0"/>
          <w:bCs/>
          <w:sz w:val="22"/>
          <w:szCs w:val="22"/>
        </w:rPr>
      </w:pPr>
      <w:r>
        <w:rPr>
          <w:rFonts w:ascii="Times New Roman" w:hAnsi="Times New Roman" w:cs="Times New Roman"/>
          <w:b w:val="0"/>
          <w:bCs/>
          <w:sz w:val="22"/>
          <w:szCs w:val="22"/>
        </w:rPr>
        <w:t>Gently wash cucumbers.  Trim 1/16-inch from blossom end and discard.  Thinly slice cucumbers and measure out 8 cups.  In a large bowl, toss the cucumbers with the salt.  Let the cucumbers stand 2 hours, then drain.</w:t>
      </w:r>
    </w:p>
    <w:p w14:paraId="73B7E29B" w14:textId="011DFB52" w:rsidR="00421662" w:rsidRDefault="00421662" w:rsidP="00421662">
      <w:pPr>
        <w:pStyle w:val="RecipeTitle"/>
        <w:numPr>
          <w:ilvl w:val="0"/>
          <w:numId w:val="43"/>
        </w:numPr>
        <w:rPr>
          <w:rFonts w:ascii="Times New Roman" w:hAnsi="Times New Roman" w:cs="Times New Roman"/>
          <w:b w:val="0"/>
          <w:bCs/>
          <w:sz w:val="22"/>
          <w:szCs w:val="22"/>
        </w:rPr>
      </w:pPr>
      <w:r>
        <w:rPr>
          <w:rFonts w:ascii="Times New Roman" w:hAnsi="Times New Roman" w:cs="Times New Roman"/>
          <w:b w:val="0"/>
          <w:bCs/>
          <w:sz w:val="22"/>
          <w:szCs w:val="22"/>
        </w:rPr>
        <w:t>In another bowl, stir together the remaining ingredients.  Pour the mixture over the drained cucumbers and stir well.  Refrigerate the mixture for 8 to 10 hours.</w:t>
      </w:r>
    </w:p>
    <w:p w14:paraId="7038E262" w14:textId="42388B48" w:rsidR="00421662" w:rsidRDefault="00421662" w:rsidP="00421662">
      <w:pPr>
        <w:pStyle w:val="RecipeTitle"/>
        <w:numPr>
          <w:ilvl w:val="0"/>
          <w:numId w:val="43"/>
        </w:numPr>
        <w:rPr>
          <w:rFonts w:ascii="Times New Roman" w:hAnsi="Times New Roman" w:cs="Times New Roman"/>
          <w:b w:val="0"/>
          <w:bCs/>
          <w:sz w:val="22"/>
          <w:szCs w:val="22"/>
        </w:rPr>
      </w:pPr>
      <w:r>
        <w:rPr>
          <w:rFonts w:ascii="Times New Roman" w:hAnsi="Times New Roman" w:cs="Times New Roman"/>
          <w:b w:val="0"/>
          <w:bCs/>
          <w:sz w:val="22"/>
          <w:szCs w:val="22"/>
        </w:rPr>
        <w:t>Pack the cucumbers and pickling solution in freezer bags or rigid containers, leaving 1-inch headspace.  Label and date packages, and freeze at 0℉ or colder for up to 6 months.</w:t>
      </w:r>
    </w:p>
    <w:p w14:paraId="6935A8D4" w14:textId="6DAFED8C" w:rsidR="00421662" w:rsidRPr="00DD69F7" w:rsidRDefault="00421662" w:rsidP="00421662">
      <w:pPr>
        <w:pStyle w:val="RecipeTitle"/>
        <w:numPr>
          <w:ilvl w:val="0"/>
          <w:numId w:val="43"/>
        </w:numPr>
        <w:rPr>
          <w:rFonts w:ascii="Times New Roman" w:hAnsi="Times New Roman" w:cs="Times New Roman"/>
          <w:b w:val="0"/>
          <w:bCs/>
          <w:sz w:val="22"/>
          <w:szCs w:val="22"/>
        </w:rPr>
      </w:pPr>
      <w:r>
        <w:rPr>
          <w:rFonts w:ascii="Times New Roman" w:hAnsi="Times New Roman" w:cs="Times New Roman"/>
          <w:b w:val="0"/>
          <w:bCs/>
          <w:sz w:val="22"/>
          <w:szCs w:val="22"/>
        </w:rPr>
        <w:t xml:space="preserve">Thaw pickles for about 8 hours in the refrigerator, and serve chilled.  </w:t>
      </w:r>
      <w:r w:rsidRPr="00421662">
        <w:rPr>
          <w:rFonts w:ascii="Times New Roman" w:hAnsi="Times New Roman" w:cs="Times New Roman"/>
          <w:sz w:val="22"/>
          <w:szCs w:val="22"/>
        </w:rPr>
        <w:t>Thawed pickles must be kept refrigerated; use within 2 weeks.</w:t>
      </w:r>
    </w:p>
    <w:p w14:paraId="6617CA57" w14:textId="2A4F1AFA" w:rsidR="00DD69F7" w:rsidRPr="00DD69F7" w:rsidRDefault="00DD69F7" w:rsidP="00DD69F7">
      <w:pPr>
        <w:pStyle w:val="RecipeTitle"/>
        <w:rPr>
          <w:rFonts w:ascii="Times New Roman" w:hAnsi="Times New Roman" w:cs="Times New Roman"/>
          <w:b w:val="0"/>
          <w:bCs/>
          <w:i/>
          <w:iCs w:val="0"/>
          <w:sz w:val="22"/>
          <w:szCs w:val="22"/>
        </w:rPr>
      </w:pPr>
      <w:r>
        <w:rPr>
          <w:rFonts w:ascii="Times New Roman" w:hAnsi="Times New Roman" w:cs="Times New Roman"/>
          <w:b w:val="0"/>
          <w:bCs/>
          <w:i/>
          <w:iCs w:val="0"/>
          <w:sz w:val="22"/>
          <w:szCs w:val="22"/>
        </w:rPr>
        <w:t>Source: University of Wisconsin-Extension Cooperative Extension</w:t>
      </w:r>
    </w:p>
    <w:p w14:paraId="0D759C00" w14:textId="77777777" w:rsidR="005462D3" w:rsidRPr="00913988" w:rsidRDefault="005462D3" w:rsidP="005462D3">
      <w:pPr>
        <w:pBdr>
          <w:bottom w:val="single" w:sz="12" w:space="1" w:color="auto"/>
        </w:pBdr>
        <w:spacing w:after="0" w:line="240" w:lineRule="auto"/>
        <w:contextualSpacing/>
        <w:rPr>
          <w:rFonts w:ascii="Times New Roman" w:hAnsi="Times New Roman" w:cs="Times New Roman"/>
          <w:sz w:val="16"/>
          <w:szCs w:val="16"/>
        </w:rPr>
      </w:pPr>
    </w:p>
    <w:p w14:paraId="73EE54AF" w14:textId="77777777" w:rsidR="005462D3" w:rsidRPr="008478C0" w:rsidRDefault="005462D3" w:rsidP="005462D3">
      <w:pPr>
        <w:rPr>
          <w:rFonts w:ascii="Times New Roman" w:hAnsi="Times New Roman" w:cs="Times New Roman"/>
          <w:sz w:val="16"/>
          <w:szCs w:val="16"/>
        </w:rPr>
      </w:pPr>
      <w:r w:rsidRPr="00917F73">
        <w:rPr>
          <w:rFonts w:cstheme="minorHAnsi"/>
          <w:b/>
          <w:bCs/>
          <w:sz w:val="28"/>
          <w:szCs w:val="28"/>
        </w:rPr>
        <w:t>Pickled Corn Relish</w:t>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t xml:space="preserve">    </w:t>
      </w:r>
      <w:r>
        <w:rPr>
          <w:rFonts w:ascii="Times New Roman" w:hAnsi="Times New Roman" w:cs="Times New Roman"/>
          <w:i/>
          <w:iCs/>
          <w:sz w:val="24"/>
          <w:szCs w:val="24"/>
        </w:rPr>
        <w:t>Yield: about 5 pints</w:t>
      </w:r>
      <w:r w:rsidRPr="00917F73">
        <w:rPr>
          <w:rFonts w:cstheme="minorHAnsi"/>
          <w:b/>
          <w:bCs/>
          <w:sz w:val="28"/>
          <w:szCs w:val="28"/>
        </w:rPr>
        <w:tab/>
      </w:r>
    </w:p>
    <w:p w14:paraId="1933AF9E" w14:textId="77777777" w:rsidR="005462D3" w:rsidRDefault="005462D3" w:rsidP="005462D3">
      <w:pPr>
        <w:spacing w:after="0" w:line="240" w:lineRule="auto"/>
        <w:rPr>
          <w:rFonts w:ascii="Times New Roman" w:hAnsi="Times New Roman" w:cs="Times New Roman"/>
        </w:rPr>
        <w:sectPr w:rsidR="005462D3" w:rsidSect="005462D3">
          <w:type w:val="continuous"/>
          <w:pgSz w:w="12240" w:h="15840" w:code="1"/>
          <w:pgMar w:top="1080" w:right="1080" w:bottom="1080" w:left="1080" w:header="720" w:footer="720" w:gutter="0"/>
          <w:cols w:space="720"/>
          <w:titlePg/>
          <w:docGrid w:linePitch="360"/>
        </w:sectPr>
      </w:pPr>
    </w:p>
    <w:p w14:paraId="6EE5058E"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 xml:space="preserve">Three 10-ounce packages frozen corn                          </w:t>
      </w:r>
    </w:p>
    <w:p w14:paraId="63130B86"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 xml:space="preserve">1¼ cups diced sweet red peppers                              </w:t>
      </w:r>
    </w:p>
    <w:p w14:paraId="6CAE0618"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 xml:space="preserve">1¼ cups diced sweet green peppers                           </w:t>
      </w:r>
    </w:p>
    <w:p w14:paraId="6B2CAE91"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 xml:space="preserve">1¼ cups chopped celery                                             </w:t>
      </w:r>
    </w:p>
    <w:p w14:paraId="2C31E797"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¾ cups diced onions</w:t>
      </w:r>
    </w:p>
    <w:p w14:paraId="118E4986"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⅘ cups sugar</w:t>
      </w:r>
    </w:p>
    <w:p w14:paraId="1AA75FF7"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2½ cups vinegar (5%)</w:t>
      </w:r>
    </w:p>
    <w:p w14:paraId="221948BF"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1¼ tablespoons canning or pickling salt</w:t>
      </w:r>
    </w:p>
    <w:p w14:paraId="3F087BD6"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1¼ teaspoons celery seed</w:t>
      </w:r>
    </w:p>
    <w:p w14:paraId="4383A047" w14:textId="77777777" w:rsidR="005462D3" w:rsidRPr="003F5A56" w:rsidRDefault="005462D3" w:rsidP="005462D3">
      <w:pPr>
        <w:spacing w:after="0" w:line="240" w:lineRule="auto"/>
        <w:rPr>
          <w:rFonts w:ascii="Times New Roman" w:hAnsi="Times New Roman" w:cs="Times New Roman"/>
        </w:rPr>
      </w:pPr>
      <w:r w:rsidRPr="003F5A56">
        <w:rPr>
          <w:rFonts w:ascii="Times New Roman" w:hAnsi="Times New Roman" w:cs="Times New Roman"/>
        </w:rPr>
        <w:t>1¼ tablespoons dry mustard</w:t>
      </w:r>
    </w:p>
    <w:p w14:paraId="2BA88DF9" w14:textId="77777777" w:rsidR="005462D3" w:rsidRDefault="005462D3" w:rsidP="005462D3">
      <w:pPr>
        <w:spacing w:after="0" w:line="240" w:lineRule="auto"/>
        <w:rPr>
          <w:rFonts w:ascii="Times New Roman" w:hAnsi="Times New Roman" w:cs="Times New Roman"/>
        </w:rPr>
        <w:sectPr w:rsidR="005462D3" w:rsidSect="005462D3">
          <w:type w:val="continuous"/>
          <w:pgSz w:w="12240" w:h="15840" w:code="1"/>
          <w:pgMar w:top="1080" w:right="1080" w:bottom="1080" w:left="1080" w:header="720" w:footer="720" w:gutter="0"/>
          <w:cols w:num="2" w:space="720"/>
          <w:titlePg/>
          <w:docGrid w:linePitch="360"/>
        </w:sectPr>
      </w:pPr>
      <w:r w:rsidRPr="003F5A56">
        <w:rPr>
          <w:rFonts w:ascii="Times New Roman" w:hAnsi="Times New Roman" w:cs="Times New Roman"/>
        </w:rPr>
        <w:t>¾ teaspoon turmeric</w:t>
      </w:r>
    </w:p>
    <w:p w14:paraId="7C5B5C8D" w14:textId="77777777" w:rsidR="005462D3" w:rsidRDefault="005462D3" w:rsidP="005462D3">
      <w:pPr>
        <w:spacing w:after="0" w:line="240" w:lineRule="auto"/>
        <w:rPr>
          <w:rFonts w:ascii="Times New Roman" w:hAnsi="Times New Roman" w:cs="Times New Roman"/>
          <w:sz w:val="16"/>
          <w:szCs w:val="16"/>
        </w:rPr>
        <w:sectPr w:rsidR="005462D3" w:rsidSect="005462D3">
          <w:type w:val="continuous"/>
          <w:pgSz w:w="12240" w:h="15840" w:code="1"/>
          <w:pgMar w:top="1080" w:right="1080" w:bottom="1080" w:left="1080" w:header="720" w:footer="720" w:gutter="0"/>
          <w:cols w:space="720"/>
          <w:titlePg/>
          <w:docGrid w:linePitch="360"/>
        </w:sectPr>
      </w:pPr>
    </w:p>
    <w:p w14:paraId="57FA77EB" w14:textId="77777777" w:rsidR="005462D3" w:rsidRPr="00415A5F" w:rsidRDefault="005462D3" w:rsidP="005462D3">
      <w:pPr>
        <w:pStyle w:val="ListParagraph"/>
        <w:numPr>
          <w:ilvl w:val="0"/>
          <w:numId w:val="2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3ED76563" w14:textId="77777777" w:rsidR="005462D3" w:rsidRPr="005402A5" w:rsidRDefault="005462D3" w:rsidP="005462D3">
      <w:pPr>
        <w:pStyle w:val="ListParagraph"/>
        <w:numPr>
          <w:ilvl w:val="0"/>
          <w:numId w:val="28"/>
        </w:numPr>
        <w:spacing w:after="0" w:line="240" w:lineRule="auto"/>
        <w:rPr>
          <w:rFonts w:ascii="Times New Roman" w:hAnsi="Times New Roman" w:cs="Times New Roman"/>
          <w:szCs w:val="24"/>
        </w:rPr>
      </w:pPr>
      <w:r w:rsidRPr="005402A5">
        <w:rPr>
          <w:rFonts w:ascii="Times New Roman" w:hAnsi="Times New Roman" w:cs="Times New Roman"/>
          <w:szCs w:val="24"/>
        </w:rPr>
        <w:t>Combine peppers, celery, onions, sugar, vinegar, salt, and celery seed in a saucepan.</w:t>
      </w:r>
    </w:p>
    <w:p w14:paraId="685959D5" w14:textId="77777777" w:rsidR="005462D3" w:rsidRPr="005402A5" w:rsidRDefault="005462D3" w:rsidP="005462D3">
      <w:pPr>
        <w:pStyle w:val="ListParagraph"/>
        <w:numPr>
          <w:ilvl w:val="0"/>
          <w:numId w:val="28"/>
        </w:numPr>
        <w:spacing w:after="0" w:line="240" w:lineRule="auto"/>
        <w:rPr>
          <w:rFonts w:ascii="Times New Roman" w:hAnsi="Times New Roman" w:cs="Times New Roman"/>
          <w:szCs w:val="24"/>
        </w:rPr>
      </w:pPr>
      <w:r w:rsidRPr="005402A5">
        <w:rPr>
          <w:rFonts w:ascii="Times New Roman" w:hAnsi="Times New Roman" w:cs="Times New Roman"/>
          <w:szCs w:val="24"/>
        </w:rPr>
        <w:t>Bring to boil and simmer 5 minutes, stirring occasionally.</w:t>
      </w:r>
    </w:p>
    <w:p w14:paraId="46D83C89" w14:textId="77777777" w:rsidR="005462D3" w:rsidRPr="005402A5" w:rsidRDefault="005462D3" w:rsidP="005462D3">
      <w:pPr>
        <w:pStyle w:val="ListParagraph"/>
        <w:numPr>
          <w:ilvl w:val="0"/>
          <w:numId w:val="28"/>
        </w:numPr>
        <w:spacing w:after="0" w:line="240" w:lineRule="auto"/>
        <w:rPr>
          <w:rFonts w:ascii="Times New Roman" w:hAnsi="Times New Roman" w:cs="Times New Roman"/>
          <w:szCs w:val="24"/>
        </w:rPr>
      </w:pPr>
      <w:r w:rsidRPr="005402A5">
        <w:rPr>
          <w:rFonts w:ascii="Times New Roman" w:hAnsi="Times New Roman" w:cs="Times New Roman"/>
          <w:szCs w:val="24"/>
        </w:rPr>
        <w:t>Mix mustard and turmeric in ½ cup of the simmered mixture.  Add this mixture and the corn to the hot mixture.  Simmer another 5 minutes.</w:t>
      </w:r>
    </w:p>
    <w:p w14:paraId="70972CC8" w14:textId="77777777" w:rsidR="005462D3" w:rsidRPr="005402A5" w:rsidRDefault="005462D3" w:rsidP="005462D3">
      <w:pPr>
        <w:pStyle w:val="ListParagraph"/>
        <w:numPr>
          <w:ilvl w:val="0"/>
          <w:numId w:val="28"/>
        </w:numPr>
        <w:spacing w:after="0" w:line="240" w:lineRule="auto"/>
        <w:rPr>
          <w:rFonts w:ascii="Times New Roman" w:hAnsi="Times New Roman" w:cs="Times New Roman"/>
          <w:szCs w:val="24"/>
        </w:rPr>
      </w:pPr>
      <w:r w:rsidRPr="005402A5">
        <w:rPr>
          <w:rFonts w:ascii="Times New Roman" w:hAnsi="Times New Roman" w:cs="Times New Roman"/>
          <w:szCs w:val="24"/>
        </w:rPr>
        <w:t xml:space="preserve">Fill jars with hot mixture, leaving ½-inch headspace. Adjust lids and process in a boiling water or steam canner. Half-pints or Pints: 15 minutes at 0-1,000 feet, 20 minutes at 1,001-6,000 feet, 25 minutes above 6,000 feet. </w:t>
      </w:r>
    </w:p>
    <w:p w14:paraId="729DECC3" w14:textId="77777777" w:rsidR="005462D3" w:rsidRDefault="005462D3" w:rsidP="005462D3">
      <w:pPr>
        <w:spacing w:after="0" w:line="240" w:lineRule="auto"/>
        <w:rPr>
          <w:rFonts w:ascii="Times New Roman" w:hAnsi="Times New Roman" w:cs="Times New Roman"/>
          <w:i/>
          <w:iCs/>
          <w:szCs w:val="24"/>
        </w:rPr>
      </w:pPr>
      <w:r w:rsidRPr="00924EB3">
        <w:rPr>
          <w:rFonts w:ascii="Times New Roman" w:hAnsi="Times New Roman" w:cs="Times New Roman"/>
          <w:i/>
          <w:iCs/>
          <w:szCs w:val="24"/>
        </w:rPr>
        <w:t>Source: USDA Complete Guide to Home Canning, 2015</w:t>
      </w:r>
    </w:p>
    <w:p w14:paraId="4BD94D7D" w14:textId="3FBAEBB4" w:rsidR="00F72278" w:rsidRDefault="00653B60" w:rsidP="00F72278">
      <w:pPr>
        <w:pStyle w:val="RecipeTitle"/>
        <w:tabs>
          <w:tab w:val="right" w:pos="10080"/>
        </w:tabs>
        <w:rPr>
          <w:b w:val="0"/>
          <w:bCs/>
          <w:color w:val="auto"/>
          <w:sz w:val="16"/>
          <w:szCs w:val="16"/>
        </w:rPr>
      </w:pPr>
      <w:r>
        <w:lastRenderedPageBreak/>
        <w:t>Pickled Eggs</w:t>
      </w:r>
      <w:r w:rsidR="00F72278">
        <w:rPr>
          <w:color w:val="auto"/>
        </w:rPr>
        <w:tab/>
      </w:r>
      <w:r w:rsidR="00F72278">
        <w:rPr>
          <w:rFonts w:ascii="Times New Roman" w:hAnsi="Times New Roman" w:cs="Times New Roman"/>
          <w:b w:val="0"/>
          <w:bCs/>
          <w:i/>
          <w:iCs w:val="0"/>
          <w:color w:val="auto"/>
          <w:sz w:val="24"/>
          <w:szCs w:val="24"/>
        </w:rPr>
        <w:br w:type="textWrapping" w:clear="all"/>
      </w:r>
    </w:p>
    <w:p w14:paraId="18A332B1" w14:textId="77777777" w:rsidR="00653B60" w:rsidRDefault="00653B60" w:rsidP="00F72278">
      <w:pPr>
        <w:pStyle w:val="RecipeTitle"/>
        <w:tabs>
          <w:tab w:val="right" w:pos="10080"/>
        </w:tabs>
        <w:rPr>
          <w:rFonts w:ascii="Times New Roman" w:hAnsi="Times New Roman" w:cs="Times New Roman"/>
          <w:b w:val="0"/>
          <w:bCs/>
          <w:color w:val="auto"/>
          <w:sz w:val="22"/>
          <w:szCs w:val="22"/>
        </w:rPr>
        <w:sectPr w:rsidR="00653B60" w:rsidSect="00C338E5">
          <w:type w:val="continuous"/>
          <w:pgSz w:w="12240" w:h="15840" w:code="1"/>
          <w:pgMar w:top="1080" w:right="1080" w:bottom="1080" w:left="1080" w:header="720" w:footer="720" w:gutter="0"/>
          <w:cols w:space="720"/>
          <w:titlePg/>
          <w:docGrid w:linePitch="360"/>
        </w:sectPr>
      </w:pPr>
    </w:p>
    <w:p w14:paraId="7D5BAF39" w14:textId="42E65525" w:rsidR="00653B60" w:rsidRDefault="00740D5D"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There are no home canning directions for pickled eggs.  The following pickled egg recipes are for storage in the refrigerator.  Pickled eggs should never be at room temperature except for serving time, when they should be limited to no more than 2 hours</w:t>
      </w:r>
      <w:r w:rsidR="00F83712">
        <w:rPr>
          <w:rFonts w:ascii="Times New Roman" w:hAnsi="Times New Roman" w:cs="Times New Roman"/>
          <w:b w:val="0"/>
          <w:bCs/>
          <w:color w:val="auto"/>
          <w:sz w:val="22"/>
          <w:szCs w:val="22"/>
        </w:rPr>
        <w:t>.</w:t>
      </w:r>
    </w:p>
    <w:p w14:paraId="2C6EF209" w14:textId="77777777" w:rsidR="00F83712" w:rsidRPr="005A1049" w:rsidRDefault="00F83712" w:rsidP="00F72278">
      <w:pPr>
        <w:pStyle w:val="RecipeTitle"/>
        <w:tabs>
          <w:tab w:val="right" w:pos="10080"/>
        </w:tabs>
        <w:rPr>
          <w:rFonts w:ascii="Times New Roman" w:hAnsi="Times New Roman" w:cs="Times New Roman"/>
          <w:b w:val="0"/>
          <w:bCs/>
          <w:color w:val="auto"/>
          <w:sz w:val="16"/>
          <w:szCs w:val="16"/>
        </w:rPr>
      </w:pPr>
    </w:p>
    <w:p w14:paraId="60198050" w14:textId="3B0FDFB4" w:rsidR="00F83712" w:rsidRDefault="00F83712"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Each of these recipes uses 12 peeled, hard-cooked eggs.  The directions for each recipe are to bring all the ingredients except the eggs to a boil, reduce the heat and simmer for 5 minutes.  Pack no more than one dozen peeled, hard-cooked eggs loosely into a warm, pre-sterilized quart jar (or other similar size container which can be closed tightly).  There needs to be plenty of pickling solution, and enough to completely cover the eggs.  Pour the hot pickling solution over the eggs in the jar, cover, and refrigerate immediately.</w:t>
      </w:r>
    </w:p>
    <w:p w14:paraId="75E85B58" w14:textId="77777777" w:rsidR="00F83712" w:rsidRPr="005A1049" w:rsidRDefault="00F83712" w:rsidP="00F72278">
      <w:pPr>
        <w:pStyle w:val="RecipeTitle"/>
        <w:tabs>
          <w:tab w:val="right" w:pos="10080"/>
        </w:tabs>
        <w:rPr>
          <w:rFonts w:ascii="Times New Roman" w:hAnsi="Times New Roman" w:cs="Times New Roman"/>
          <w:b w:val="0"/>
          <w:bCs/>
          <w:color w:val="auto"/>
          <w:sz w:val="16"/>
          <w:szCs w:val="16"/>
        </w:rPr>
      </w:pPr>
    </w:p>
    <w:p w14:paraId="2881BBFF" w14:textId="65DFBC94" w:rsidR="000D2EF1" w:rsidRDefault="00F83712"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After making the eggs, the eggs require some time to season (i.e., pick up the flavors from the pickling brine).  Keep refrigerated at all times.  If small eggs are used, 1 to 2 weeks are usually allowed for seasoning to occur.  Medium or large eggs may require 2 to 4 weeks to become well</w:t>
      </w:r>
      <w:r w:rsidR="005A1049">
        <w:rPr>
          <w:rFonts w:ascii="Times New Roman" w:hAnsi="Times New Roman" w:cs="Times New Roman"/>
          <w:b w:val="0"/>
          <w:bCs/>
          <w:color w:val="auto"/>
          <w:sz w:val="22"/>
          <w:szCs w:val="22"/>
        </w:rPr>
        <w:t>-</w:t>
      </w:r>
      <w:r>
        <w:rPr>
          <w:rFonts w:ascii="Times New Roman" w:hAnsi="Times New Roman" w:cs="Times New Roman"/>
          <w:b w:val="0"/>
          <w:bCs/>
          <w:color w:val="auto"/>
          <w:sz w:val="22"/>
          <w:szCs w:val="22"/>
        </w:rPr>
        <w:t>seasoned.  Use the eggs within 3 to 4 months for best quality.</w:t>
      </w:r>
    </w:p>
    <w:p w14:paraId="281C9DD8" w14:textId="77777777" w:rsidR="000D2EF1" w:rsidRPr="000D2EF1" w:rsidRDefault="000D2EF1" w:rsidP="00F72278">
      <w:pPr>
        <w:pStyle w:val="RecipeTitle"/>
        <w:tabs>
          <w:tab w:val="right" w:pos="10080"/>
        </w:tabs>
        <w:rPr>
          <w:rFonts w:ascii="Times New Roman" w:hAnsi="Times New Roman" w:cs="Times New Roman"/>
          <w:b w:val="0"/>
          <w:bCs/>
          <w:color w:val="auto"/>
          <w:sz w:val="16"/>
          <w:szCs w:val="16"/>
        </w:rPr>
      </w:pPr>
    </w:p>
    <w:p w14:paraId="57DCAFA3" w14:textId="26783345" w:rsidR="00F83712" w:rsidRPr="000D2EF1" w:rsidRDefault="000D2EF1" w:rsidP="00F72278">
      <w:pPr>
        <w:pStyle w:val="RecipeTitle"/>
        <w:tabs>
          <w:tab w:val="right" w:pos="10080"/>
        </w:tabs>
        <w:rPr>
          <w:rFonts w:ascii="Times New Roman" w:hAnsi="Times New Roman" w:cs="Times New Roman"/>
          <w:color w:val="auto"/>
          <w:sz w:val="22"/>
          <w:szCs w:val="22"/>
        </w:rPr>
      </w:pPr>
      <w:r w:rsidRPr="000D2EF1">
        <w:rPr>
          <w:rFonts w:ascii="Times New Roman" w:hAnsi="Times New Roman" w:cs="Times New Roman"/>
          <w:color w:val="auto"/>
          <w:sz w:val="22"/>
          <w:szCs w:val="22"/>
        </w:rPr>
        <w:t>RED BEET EGGS</w:t>
      </w:r>
      <w:r>
        <w:rPr>
          <w:rFonts w:ascii="Times New Roman" w:hAnsi="Times New Roman" w:cs="Times New Roman"/>
          <w:color w:val="auto"/>
          <w:sz w:val="22"/>
          <w:szCs w:val="22"/>
        </w:rPr>
        <w:t xml:space="preserve">                                                                 SWEET AND SOUR EGGS</w:t>
      </w:r>
      <w:r>
        <w:rPr>
          <w:rFonts w:ascii="Times New Roman" w:hAnsi="Times New Roman" w:cs="Times New Roman"/>
          <w:color w:val="auto"/>
          <w:sz w:val="22"/>
          <w:szCs w:val="22"/>
        </w:rPr>
        <w:tab/>
      </w:r>
    </w:p>
    <w:p w14:paraId="47DC753C" w14:textId="77777777" w:rsidR="00653B60" w:rsidRDefault="00653B60" w:rsidP="00F72278">
      <w:pPr>
        <w:pStyle w:val="RecipeTitle"/>
        <w:tabs>
          <w:tab w:val="right" w:pos="10080"/>
        </w:tabs>
        <w:rPr>
          <w:rFonts w:ascii="Times New Roman" w:hAnsi="Times New Roman" w:cs="Times New Roman"/>
          <w:b w:val="0"/>
          <w:bCs/>
          <w:color w:val="auto"/>
          <w:sz w:val="22"/>
          <w:szCs w:val="22"/>
        </w:rPr>
        <w:sectPr w:rsidR="00653B60" w:rsidSect="00740D5D">
          <w:type w:val="continuous"/>
          <w:pgSz w:w="12240" w:h="15840" w:code="1"/>
          <w:pgMar w:top="1080" w:right="1080" w:bottom="1080" w:left="1080" w:header="720" w:footer="720" w:gutter="0"/>
          <w:cols w:space="720"/>
          <w:titlePg/>
          <w:docGrid w:linePitch="360"/>
        </w:sectPr>
      </w:pPr>
    </w:p>
    <w:p w14:paraId="0626DFC7" w14:textId="36D23526" w:rsidR="00653B60" w:rsidRDefault="000D2EF1"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1 cup red beet juice</w:t>
      </w:r>
      <w:r w:rsidR="00AA5C8A">
        <w:rPr>
          <w:rFonts w:ascii="Times New Roman" w:hAnsi="Times New Roman" w:cs="Times New Roman"/>
          <w:b w:val="0"/>
          <w:bCs/>
          <w:color w:val="auto"/>
          <w:sz w:val="22"/>
          <w:szCs w:val="22"/>
        </w:rPr>
        <w:t xml:space="preserve"> (from canned beets)</w:t>
      </w:r>
      <w:r>
        <w:rPr>
          <w:rFonts w:ascii="Times New Roman" w:hAnsi="Times New Roman" w:cs="Times New Roman"/>
          <w:b w:val="0"/>
          <w:bCs/>
          <w:color w:val="auto"/>
          <w:sz w:val="22"/>
          <w:szCs w:val="22"/>
        </w:rPr>
        <w:t xml:space="preserve">                                 1½ cups pasteurized apple cider</w:t>
      </w:r>
      <w:r>
        <w:rPr>
          <w:rFonts w:ascii="Times New Roman" w:hAnsi="Times New Roman" w:cs="Times New Roman"/>
          <w:b w:val="0"/>
          <w:bCs/>
          <w:color w:val="auto"/>
          <w:sz w:val="22"/>
          <w:szCs w:val="22"/>
        </w:rPr>
        <w:tab/>
      </w:r>
    </w:p>
    <w:p w14:paraId="3BC8B88C" w14:textId="6AC4128C" w:rsidR="000D2EF1"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1½ cups cider vinegar                                                              </w:t>
      </w:r>
      <w:r w:rsidR="000D2EF1">
        <w:rPr>
          <w:rFonts w:ascii="Times New Roman" w:hAnsi="Times New Roman" w:cs="Times New Roman"/>
          <w:b w:val="0"/>
          <w:bCs/>
          <w:color w:val="auto"/>
          <w:sz w:val="22"/>
          <w:szCs w:val="22"/>
        </w:rPr>
        <w:t>½ cup cider vinegar</w:t>
      </w:r>
    </w:p>
    <w:p w14:paraId="02EF571E" w14:textId="11DBAE69" w:rsidR="000D2EF1"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1 teaspoon brown sugar                                                           </w:t>
      </w:r>
      <w:r w:rsidR="000D2EF1">
        <w:rPr>
          <w:rFonts w:ascii="Times New Roman" w:hAnsi="Times New Roman" w:cs="Times New Roman"/>
          <w:b w:val="0"/>
          <w:bCs/>
          <w:color w:val="auto"/>
          <w:sz w:val="22"/>
          <w:szCs w:val="22"/>
        </w:rPr>
        <w:t>12-ounce package red cinnamon candy</w:t>
      </w:r>
    </w:p>
    <w:p w14:paraId="6EF01F5E" w14:textId="64640C72" w:rsidR="000D2EF1"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A few canned whole tiny red beets                                          </w:t>
      </w:r>
      <w:r w:rsidR="000D2EF1">
        <w:rPr>
          <w:rFonts w:ascii="Times New Roman" w:hAnsi="Times New Roman" w:cs="Times New Roman"/>
          <w:b w:val="0"/>
          <w:bCs/>
          <w:color w:val="auto"/>
          <w:sz w:val="22"/>
          <w:szCs w:val="22"/>
        </w:rPr>
        <w:t>1 tablespoon mixed pickling spice</w:t>
      </w:r>
    </w:p>
    <w:p w14:paraId="0790A2BD" w14:textId="5F0F8730" w:rsidR="000D2EF1"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or several slices of beets can be used)                                    </w:t>
      </w:r>
      <w:r w:rsidR="000D2EF1">
        <w:rPr>
          <w:rFonts w:ascii="Times New Roman" w:hAnsi="Times New Roman" w:cs="Times New Roman"/>
          <w:b w:val="0"/>
          <w:bCs/>
          <w:color w:val="auto"/>
          <w:sz w:val="22"/>
          <w:szCs w:val="22"/>
        </w:rPr>
        <w:t>2 tablespoons salt</w:t>
      </w:r>
    </w:p>
    <w:p w14:paraId="25D97493" w14:textId="751A6D8C" w:rsidR="000D2EF1"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                                                                                                 </w:t>
      </w:r>
      <w:r w:rsidR="000D2EF1">
        <w:rPr>
          <w:rFonts w:ascii="Times New Roman" w:hAnsi="Times New Roman" w:cs="Times New Roman"/>
          <w:b w:val="0"/>
          <w:bCs/>
          <w:color w:val="auto"/>
          <w:sz w:val="22"/>
          <w:szCs w:val="22"/>
        </w:rPr>
        <w:t>1 teaspoon garlic salt</w:t>
      </w:r>
    </w:p>
    <w:p w14:paraId="2EF38E96" w14:textId="77777777" w:rsidR="000D2EF1" w:rsidRPr="005A1049" w:rsidRDefault="000D2EF1" w:rsidP="00F72278">
      <w:pPr>
        <w:pStyle w:val="RecipeTitle"/>
        <w:tabs>
          <w:tab w:val="right" w:pos="10080"/>
        </w:tabs>
        <w:rPr>
          <w:rFonts w:ascii="Times New Roman" w:hAnsi="Times New Roman" w:cs="Times New Roman"/>
          <w:b w:val="0"/>
          <w:bCs/>
          <w:color w:val="auto"/>
          <w:sz w:val="16"/>
          <w:szCs w:val="16"/>
        </w:rPr>
      </w:pPr>
    </w:p>
    <w:p w14:paraId="33E98B60" w14:textId="11E985D4" w:rsidR="000D2EF1" w:rsidRDefault="00AA5C8A" w:rsidP="00F72278">
      <w:pPr>
        <w:pStyle w:val="RecipeTitle"/>
        <w:tabs>
          <w:tab w:val="right" w:pos="10080"/>
        </w:tabs>
        <w:rPr>
          <w:rFonts w:ascii="Times New Roman" w:hAnsi="Times New Roman" w:cs="Times New Roman"/>
          <w:color w:val="auto"/>
          <w:sz w:val="22"/>
          <w:szCs w:val="22"/>
        </w:rPr>
      </w:pPr>
      <w:r>
        <w:rPr>
          <w:rFonts w:ascii="Times New Roman" w:hAnsi="Times New Roman" w:cs="Times New Roman"/>
          <w:color w:val="auto"/>
          <w:sz w:val="22"/>
          <w:szCs w:val="22"/>
        </w:rPr>
        <w:t>DARK AND SPICY</w:t>
      </w:r>
      <w:r w:rsidR="000D2EF1" w:rsidRPr="000D2EF1">
        <w:rPr>
          <w:rFonts w:ascii="Times New Roman" w:hAnsi="Times New Roman" w:cs="Times New Roman"/>
          <w:color w:val="auto"/>
          <w:sz w:val="22"/>
          <w:szCs w:val="22"/>
        </w:rPr>
        <w:t xml:space="preserve"> EGGS</w:t>
      </w:r>
      <w:r>
        <w:rPr>
          <w:rFonts w:ascii="Times New Roman" w:hAnsi="Times New Roman" w:cs="Times New Roman"/>
          <w:color w:val="auto"/>
          <w:sz w:val="22"/>
          <w:szCs w:val="22"/>
        </w:rPr>
        <w:t xml:space="preserve">                                                   CIDERED EGGS</w:t>
      </w:r>
      <w:r>
        <w:rPr>
          <w:rFonts w:ascii="Times New Roman" w:hAnsi="Times New Roman" w:cs="Times New Roman"/>
          <w:color w:val="auto"/>
          <w:sz w:val="22"/>
          <w:szCs w:val="22"/>
        </w:rPr>
        <w:tab/>
      </w:r>
    </w:p>
    <w:p w14:paraId="40C707AD" w14:textId="46BFD422"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1½ cups cider vinegar                                                              1½ cups pasteurized apple cider or apple juice</w:t>
      </w:r>
    </w:p>
    <w:p w14:paraId="070117F6" w14:textId="4839E615"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½ cup water                                                                              ½ cup white vinegar</w:t>
      </w:r>
    </w:p>
    <w:p w14:paraId="1C6496EC" w14:textId="703C8346"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1 tablespoon dark brown sugar                                                6 thin slices of onion</w:t>
      </w:r>
    </w:p>
    <w:p w14:paraId="295DF587" w14:textId="5C8517DA"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2 teaspoons granulated sugar                                                   1½ teaspoons salt</w:t>
      </w:r>
    </w:p>
    <w:p w14:paraId="226B49B1" w14:textId="78F0F71C"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1 teaspoon mixed pickling spice                                              1 teaspoon whole pickling spice</w:t>
      </w:r>
    </w:p>
    <w:p w14:paraId="40414C35" w14:textId="4F44E31C" w:rsidR="00AA5C8A"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¼ teaspoon liquid smoke or hickory smoke salt                      1 peeled garlic clove</w:t>
      </w:r>
    </w:p>
    <w:p w14:paraId="425336D2" w14:textId="77777777" w:rsidR="005462D3" w:rsidRDefault="00AA5C8A"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2 teaspoons salt</w:t>
      </w:r>
    </w:p>
    <w:p w14:paraId="57C7D379" w14:textId="77777777" w:rsidR="005462D3" w:rsidRPr="00B81AD5" w:rsidRDefault="005462D3" w:rsidP="00F72278">
      <w:pPr>
        <w:pStyle w:val="RecipeTitle"/>
        <w:tabs>
          <w:tab w:val="right" w:pos="10080"/>
        </w:tabs>
        <w:rPr>
          <w:rFonts w:ascii="Times New Roman" w:hAnsi="Times New Roman" w:cs="Times New Roman"/>
          <w:b w:val="0"/>
          <w:bCs/>
          <w:color w:val="auto"/>
          <w:sz w:val="16"/>
          <w:szCs w:val="16"/>
        </w:rPr>
      </w:pPr>
    </w:p>
    <w:p w14:paraId="01E94C50" w14:textId="20C97F6B" w:rsidR="005462D3" w:rsidRDefault="005462D3" w:rsidP="00F72278">
      <w:pPr>
        <w:pStyle w:val="RecipeTitle"/>
        <w:tabs>
          <w:tab w:val="right" w:pos="10080"/>
        </w:tabs>
        <w:rPr>
          <w:rFonts w:ascii="Times New Roman" w:hAnsi="Times New Roman" w:cs="Times New Roman"/>
          <w:color w:val="auto"/>
          <w:sz w:val="22"/>
          <w:szCs w:val="22"/>
        </w:rPr>
      </w:pPr>
      <w:r>
        <w:rPr>
          <w:rFonts w:ascii="Times New Roman" w:hAnsi="Times New Roman" w:cs="Times New Roman"/>
          <w:color w:val="auto"/>
          <w:sz w:val="22"/>
          <w:szCs w:val="22"/>
        </w:rPr>
        <w:t>DILLED EGGS                                                                       PINEAPPLE PICKLED EGGS</w:t>
      </w:r>
    </w:p>
    <w:p w14:paraId="67D6D94C" w14:textId="6D29E1F8" w:rsidR="005462D3" w:rsidRDefault="005462D3"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1½ cups white vinegar                                                              1 can (12 ounces) unsweetened pineapple juice</w:t>
      </w:r>
    </w:p>
    <w:p w14:paraId="6BC46135" w14:textId="39F7B571" w:rsidR="005462D3" w:rsidRDefault="005462D3"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1 cup water                                                                               </w:t>
      </w:r>
      <w:r w:rsidR="00BA3E0E">
        <w:rPr>
          <w:rFonts w:ascii="Times New Roman" w:hAnsi="Times New Roman" w:cs="Times New Roman"/>
          <w:b w:val="0"/>
          <w:bCs/>
          <w:color w:val="auto"/>
          <w:sz w:val="22"/>
          <w:szCs w:val="22"/>
        </w:rPr>
        <w:t xml:space="preserve"> </w:t>
      </w:r>
      <w:r>
        <w:rPr>
          <w:rFonts w:ascii="Times New Roman" w:hAnsi="Times New Roman" w:cs="Times New Roman"/>
          <w:b w:val="0"/>
          <w:bCs/>
          <w:color w:val="auto"/>
          <w:sz w:val="22"/>
          <w:szCs w:val="22"/>
        </w:rPr>
        <w:t>1½ cups white vinegar</w:t>
      </w:r>
    </w:p>
    <w:p w14:paraId="403DB41A" w14:textId="4E7E70A1" w:rsidR="005462D3" w:rsidRDefault="005462D3"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¾ teaspoon dill weed                                                                </w:t>
      </w:r>
      <w:r w:rsidR="00BA3E0E">
        <w:rPr>
          <w:rFonts w:ascii="Times New Roman" w:hAnsi="Times New Roman" w:cs="Times New Roman"/>
          <w:b w:val="0"/>
          <w:bCs/>
          <w:color w:val="auto"/>
          <w:sz w:val="22"/>
          <w:szCs w:val="22"/>
        </w:rPr>
        <w:t xml:space="preserve"> </w:t>
      </w:r>
      <w:r>
        <w:rPr>
          <w:rFonts w:ascii="Times New Roman" w:hAnsi="Times New Roman" w:cs="Times New Roman"/>
          <w:b w:val="0"/>
          <w:bCs/>
          <w:color w:val="auto"/>
          <w:sz w:val="22"/>
          <w:szCs w:val="22"/>
        </w:rPr>
        <w:t>2 medium onions, peeled and sliced</w:t>
      </w:r>
    </w:p>
    <w:p w14:paraId="2A2BEFE8" w14:textId="6448F761" w:rsidR="005462D3" w:rsidRDefault="005462D3"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¼ teaspoon white pepper                                                           </w:t>
      </w:r>
      <w:r w:rsidR="00B81AD5">
        <w:rPr>
          <w:rFonts w:ascii="Times New Roman" w:hAnsi="Times New Roman" w:cs="Times New Roman"/>
          <w:b w:val="0"/>
          <w:bCs/>
          <w:color w:val="auto"/>
          <w:sz w:val="22"/>
          <w:szCs w:val="22"/>
        </w:rPr>
        <w:t xml:space="preserve">¼ </w:t>
      </w:r>
      <w:r>
        <w:rPr>
          <w:rFonts w:ascii="Times New Roman" w:hAnsi="Times New Roman" w:cs="Times New Roman"/>
          <w:b w:val="0"/>
          <w:bCs/>
          <w:color w:val="auto"/>
          <w:sz w:val="22"/>
          <w:szCs w:val="22"/>
        </w:rPr>
        <w:t>cup sugar</w:t>
      </w:r>
      <w:r w:rsidR="00B81AD5">
        <w:rPr>
          <w:rFonts w:ascii="Times New Roman" w:hAnsi="Times New Roman" w:cs="Times New Roman"/>
          <w:b w:val="0"/>
          <w:bCs/>
          <w:color w:val="auto"/>
          <w:sz w:val="22"/>
          <w:szCs w:val="22"/>
        </w:rPr>
        <w:t xml:space="preserve"> (omit if using sweetened</w:t>
      </w:r>
    </w:p>
    <w:p w14:paraId="01900D6A" w14:textId="4A181591" w:rsidR="00B81AD5" w:rsidRDefault="005462D3"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3 teaspoons salt                                                                           </w:t>
      </w:r>
      <w:r w:rsidR="00B81AD5">
        <w:rPr>
          <w:rFonts w:ascii="Times New Roman" w:hAnsi="Times New Roman" w:cs="Times New Roman"/>
          <w:b w:val="0"/>
          <w:bCs/>
          <w:color w:val="auto"/>
          <w:sz w:val="22"/>
          <w:szCs w:val="22"/>
        </w:rPr>
        <w:t xml:space="preserve">                      pineapple juice)</w:t>
      </w:r>
    </w:p>
    <w:p w14:paraId="7ACE3AA4" w14:textId="5E473108" w:rsidR="00B81AD5" w:rsidRDefault="00B81AD5"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¼ teaspoon mustard seed                                                           1 teaspoon salt</w:t>
      </w:r>
    </w:p>
    <w:p w14:paraId="3C1D614A" w14:textId="6C30F637" w:rsidR="00B81AD5" w:rsidRDefault="00B81AD5"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½ teaspoon onion juice or minced onion                                   1 teaspoon whole pickling spice</w:t>
      </w:r>
    </w:p>
    <w:p w14:paraId="126E0305" w14:textId="24ED7579" w:rsidR="00AA5C8A" w:rsidRPr="00AA5C8A" w:rsidRDefault="00B81AD5" w:rsidP="00F72278">
      <w:pPr>
        <w:pStyle w:val="RecipeTitle"/>
        <w:tabs>
          <w:tab w:val="right" w:pos="10080"/>
        </w:tabs>
        <w:rPr>
          <w:rFonts w:ascii="Times New Roman" w:hAnsi="Times New Roman" w:cs="Times New Roman"/>
          <w:b w:val="0"/>
          <w:bCs/>
          <w:color w:val="auto"/>
          <w:sz w:val="22"/>
          <w:szCs w:val="22"/>
        </w:rPr>
      </w:pPr>
      <w:r>
        <w:rPr>
          <w:rFonts w:ascii="Times New Roman" w:hAnsi="Times New Roman" w:cs="Times New Roman"/>
          <w:b w:val="0"/>
          <w:bCs/>
          <w:color w:val="auto"/>
          <w:sz w:val="22"/>
          <w:szCs w:val="22"/>
        </w:rPr>
        <w:t xml:space="preserve">½ teaspoon minced garlic or 1 peeled garlic clove                                                         </w:t>
      </w:r>
      <w:r w:rsidR="005462D3">
        <w:rPr>
          <w:rFonts w:ascii="Times New Roman" w:hAnsi="Times New Roman" w:cs="Times New Roman"/>
          <w:b w:val="0"/>
          <w:bCs/>
          <w:color w:val="auto"/>
          <w:sz w:val="22"/>
          <w:szCs w:val="22"/>
        </w:rPr>
        <w:t xml:space="preserve">                        </w:t>
      </w:r>
      <w:r w:rsidR="00AA5C8A">
        <w:rPr>
          <w:rFonts w:ascii="Times New Roman" w:hAnsi="Times New Roman" w:cs="Times New Roman"/>
          <w:b w:val="0"/>
          <w:bCs/>
          <w:color w:val="auto"/>
          <w:sz w:val="22"/>
          <w:szCs w:val="22"/>
        </w:rPr>
        <w:tab/>
      </w:r>
    </w:p>
    <w:p w14:paraId="30613FC6" w14:textId="33DA7C18" w:rsidR="00917F73" w:rsidRDefault="00917F73" w:rsidP="00917F73">
      <w:pPr>
        <w:spacing w:after="0" w:line="240" w:lineRule="auto"/>
        <w:rPr>
          <w:rFonts w:ascii="Times New Roman" w:hAnsi="Times New Roman" w:cs="Times New Roman"/>
          <w:i/>
          <w:szCs w:val="24"/>
        </w:rPr>
      </w:pPr>
      <w:r w:rsidRPr="00917F73">
        <w:rPr>
          <w:rFonts w:ascii="Times New Roman" w:hAnsi="Times New Roman" w:cs="Times New Roman"/>
          <w:i/>
          <w:szCs w:val="24"/>
        </w:rPr>
        <w:t xml:space="preserve">Source: </w:t>
      </w:r>
      <w:r w:rsidR="005A1049">
        <w:rPr>
          <w:rFonts w:ascii="Times New Roman" w:hAnsi="Times New Roman" w:cs="Times New Roman"/>
          <w:i/>
          <w:szCs w:val="24"/>
        </w:rPr>
        <w:t>National Center for Home Food Preservation</w:t>
      </w:r>
    </w:p>
    <w:p w14:paraId="7AC74334" w14:textId="77777777" w:rsidR="00D479D4" w:rsidRPr="00B81AD5" w:rsidRDefault="00D479D4" w:rsidP="00236BD6">
      <w:pPr>
        <w:pStyle w:val="RecipeTitle"/>
        <w:tabs>
          <w:tab w:val="right" w:pos="10080"/>
        </w:tabs>
        <w:rPr>
          <w:rFonts w:ascii="Times New Roman" w:hAnsi="Times New Roman" w:cs="Times New Roman"/>
          <w:b w:val="0"/>
          <w:bCs/>
          <w:color w:val="auto"/>
          <w:sz w:val="16"/>
          <w:szCs w:val="16"/>
        </w:rPr>
      </w:pPr>
      <w:bookmarkStart w:id="4" w:name="_Hlk105751624"/>
      <w:bookmarkEnd w:id="3"/>
    </w:p>
    <w:p w14:paraId="12A37F42" w14:textId="7E5AC1BC" w:rsidR="001A7399" w:rsidRPr="005753FB" w:rsidRDefault="001A7399" w:rsidP="00B81AD5">
      <w:pPr>
        <w:pStyle w:val="RecipeTitle"/>
        <w:pBdr>
          <w:top w:val="single" w:sz="2" w:space="1" w:color="auto"/>
        </w:pBdr>
        <w:tabs>
          <w:tab w:val="right" w:pos="10080"/>
        </w:tabs>
        <w:rPr>
          <w:color w:val="auto"/>
        </w:rPr>
      </w:pPr>
      <w:r w:rsidRPr="005753FB">
        <w:rPr>
          <w:color w:val="auto"/>
        </w:rPr>
        <w:t>Pickled Dill Beans</w:t>
      </w:r>
      <w:bookmarkEnd w:id="1"/>
      <w:r w:rsidR="00F54235" w:rsidRPr="005753FB">
        <w:rPr>
          <w:color w:val="auto"/>
        </w:rPr>
        <w:t xml:space="preserve"> </w:t>
      </w:r>
      <w:r w:rsidR="00F54235" w:rsidRPr="005753FB">
        <w:rPr>
          <w:color w:val="auto"/>
        </w:rPr>
        <w:tab/>
      </w:r>
      <w:r w:rsidR="00F54235" w:rsidRPr="005753FB">
        <w:rPr>
          <w:rFonts w:ascii="Times New Roman" w:hAnsi="Times New Roman" w:cs="Times New Roman"/>
          <w:b w:val="0"/>
          <w:i/>
          <w:color w:val="auto"/>
          <w:sz w:val="24"/>
          <w:szCs w:val="24"/>
        </w:rPr>
        <w:t xml:space="preserve">Yield: </w:t>
      </w:r>
      <w:r w:rsidR="00731348" w:rsidRPr="005753FB">
        <w:rPr>
          <w:rFonts w:ascii="Times New Roman" w:hAnsi="Times New Roman" w:cs="Times New Roman"/>
          <w:b w:val="0"/>
          <w:i/>
          <w:color w:val="auto"/>
          <w:sz w:val="24"/>
          <w:szCs w:val="24"/>
        </w:rPr>
        <w:t>a</w:t>
      </w:r>
      <w:r w:rsidR="00F54235" w:rsidRPr="005753FB">
        <w:rPr>
          <w:rFonts w:ascii="Times New Roman" w:hAnsi="Times New Roman" w:cs="Times New Roman"/>
          <w:b w:val="0"/>
          <w:i/>
          <w:color w:val="auto"/>
          <w:sz w:val="24"/>
          <w:szCs w:val="24"/>
        </w:rPr>
        <w:t>bout 8 pints</w:t>
      </w:r>
    </w:p>
    <w:bookmarkEnd w:id="4"/>
    <w:p w14:paraId="68797C4C" w14:textId="77777777" w:rsidR="001A7399" w:rsidRPr="00DD3C9D" w:rsidRDefault="001A7399" w:rsidP="001A7399">
      <w:pPr>
        <w:widowControl w:val="0"/>
        <w:spacing w:after="0" w:line="240" w:lineRule="auto"/>
        <w:contextualSpacing/>
        <w:rPr>
          <w:rFonts w:ascii="Times New Roman" w:hAnsi="Times New Roman" w:cs="Times New Roman"/>
          <w:sz w:val="16"/>
          <w:szCs w:val="16"/>
        </w:rPr>
      </w:pPr>
    </w:p>
    <w:p w14:paraId="17A25CDC" w14:textId="77777777" w:rsidR="001A7399" w:rsidRPr="00DD3C9D" w:rsidRDefault="001A7399" w:rsidP="001A7399">
      <w:pPr>
        <w:autoSpaceDE w:val="0"/>
        <w:autoSpaceDN w:val="0"/>
        <w:adjustRightInd w:val="0"/>
        <w:spacing w:after="0" w:line="240" w:lineRule="auto"/>
        <w:contextualSpacing/>
        <w:rPr>
          <w:rFonts w:ascii="Times New Roman" w:hAnsi="Times New Roman" w:cs="Times New Roman"/>
          <w:sz w:val="16"/>
          <w:szCs w:val="16"/>
        </w:rPr>
        <w:sectPr w:rsidR="001A7399" w:rsidRPr="00DD3C9D" w:rsidSect="00830A98">
          <w:type w:val="continuous"/>
          <w:pgSz w:w="12240" w:h="15840" w:code="1"/>
          <w:pgMar w:top="1080" w:right="1080" w:bottom="1080" w:left="1080" w:header="720" w:footer="720" w:gutter="0"/>
          <w:cols w:space="720"/>
          <w:titlePg/>
          <w:docGrid w:linePitch="360"/>
        </w:sectPr>
      </w:pPr>
    </w:p>
    <w:p w14:paraId="4AD110F4"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pounds fresh tender green or yellow beans (5-6 inches long) </w:t>
      </w:r>
    </w:p>
    <w:p w14:paraId="518440D9"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8 to 16 heads fresh dill </w:t>
      </w:r>
    </w:p>
    <w:p w14:paraId="3CCB5EE6" w14:textId="77777777" w:rsidR="00962775"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8 cloves garlic (optional) </w:t>
      </w:r>
    </w:p>
    <w:p w14:paraId="1BF96F28" w14:textId="34CFCD25" w:rsidR="001A7399" w:rsidRPr="00415A5F" w:rsidRDefault="009E4D9E" w:rsidP="001A7399">
      <w:pPr>
        <w:autoSpaceDE w:val="0"/>
        <w:autoSpaceDN w:val="0"/>
        <w:adjustRightInd w:val="0"/>
        <w:spacing w:after="0" w:line="240" w:lineRule="auto"/>
        <w:contextualSpacing/>
        <w:rPr>
          <w:rFonts w:ascii="Times New Roman" w:hAnsi="Times New Roman" w:cs="Times New Roman"/>
          <w:szCs w:val="24"/>
        </w:rPr>
      </w:pPr>
      <w:r>
        <w:rPr>
          <w:rFonts w:ascii="Times New Roman" w:hAnsi="Times New Roman" w:cs="Times New Roman"/>
          <w:szCs w:val="24"/>
        </w:rPr>
        <w:t>½</w:t>
      </w:r>
      <w:r w:rsidR="001A7399" w:rsidRPr="00415A5F">
        <w:rPr>
          <w:rFonts w:ascii="Times New Roman" w:hAnsi="Times New Roman" w:cs="Times New Roman"/>
          <w:szCs w:val="24"/>
        </w:rPr>
        <w:t xml:space="preserve"> cup canning or pickling salt </w:t>
      </w:r>
    </w:p>
    <w:p w14:paraId="4B2A193D"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hite vinegar (5%) </w:t>
      </w:r>
    </w:p>
    <w:p w14:paraId="29170C7B"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ater </w:t>
      </w:r>
    </w:p>
    <w:p w14:paraId="7446A3EC"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 teaspoon red pepper flakes (optional)</w:t>
      </w:r>
    </w:p>
    <w:p w14:paraId="550B7B63"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Cs w:val="24"/>
        </w:rPr>
        <w:sectPr w:rsidR="001A7399" w:rsidRPr="00415A5F" w:rsidSect="00830A98">
          <w:type w:val="continuous"/>
          <w:pgSz w:w="12240" w:h="15840" w:code="1"/>
          <w:pgMar w:top="1080" w:right="1080" w:bottom="1080" w:left="1080" w:header="720" w:footer="720" w:gutter="0"/>
          <w:cols w:num="2" w:space="720"/>
          <w:titlePg/>
          <w:docGrid w:linePitch="360"/>
        </w:sectPr>
      </w:pPr>
    </w:p>
    <w:p w14:paraId="3489591C" w14:textId="77777777" w:rsidR="001A7399" w:rsidRPr="00415A5F" w:rsidRDefault="001A7399" w:rsidP="001A7399">
      <w:pPr>
        <w:autoSpaceDE w:val="0"/>
        <w:autoSpaceDN w:val="0"/>
        <w:adjustRightInd w:val="0"/>
        <w:spacing w:after="0" w:line="240" w:lineRule="auto"/>
        <w:contextualSpacing/>
        <w:rPr>
          <w:rFonts w:ascii="Times New Roman" w:hAnsi="Times New Roman" w:cs="Times New Roman"/>
          <w:sz w:val="14"/>
          <w:szCs w:val="16"/>
        </w:rPr>
      </w:pPr>
    </w:p>
    <w:p w14:paraId="2C9549E9" w14:textId="77777777" w:rsidR="00AE75A9" w:rsidRDefault="001A7399">
      <w:pPr>
        <w:pStyle w:val="ListParagraph"/>
        <w:widowControl w:val="0"/>
        <w:numPr>
          <w:ilvl w:val="0"/>
          <w:numId w:val="19"/>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r w:rsidR="00785325" w:rsidRPr="00415A5F">
        <w:rPr>
          <w:rFonts w:ascii="Times New Roman" w:hAnsi="Times New Roman" w:cs="Times New Roman"/>
          <w:szCs w:val="24"/>
        </w:rPr>
        <w:t xml:space="preserve">  If under 1,000 feet, sterilize the jars by </w:t>
      </w:r>
      <w:r w:rsidR="00996BE5" w:rsidRPr="00415A5F">
        <w:rPr>
          <w:rFonts w:ascii="Times New Roman" w:hAnsi="Times New Roman" w:cs="Times New Roman"/>
          <w:szCs w:val="24"/>
        </w:rPr>
        <w:t>boiling for 10 minutes.</w:t>
      </w:r>
      <w:r w:rsidR="00785325" w:rsidRPr="00415A5F">
        <w:rPr>
          <w:rFonts w:ascii="Times New Roman" w:hAnsi="Times New Roman" w:cs="Times New Roman"/>
          <w:szCs w:val="24"/>
        </w:rPr>
        <w:t xml:space="preserve"> </w:t>
      </w:r>
      <w:r w:rsidRPr="00415A5F">
        <w:rPr>
          <w:rFonts w:ascii="Times New Roman" w:hAnsi="Times New Roman" w:cs="Times New Roman"/>
          <w:szCs w:val="24"/>
        </w:rPr>
        <w:t>Wash and trim ends from beans and cut to 4-inch lengths.</w:t>
      </w:r>
    </w:p>
    <w:p w14:paraId="0578A2EE" w14:textId="76F4E8D6" w:rsidR="001A7399" w:rsidRPr="00AE75A9" w:rsidRDefault="001A7399" w:rsidP="00AE75A9">
      <w:pPr>
        <w:widowControl w:val="0"/>
        <w:autoSpaceDE w:val="0"/>
        <w:autoSpaceDN w:val="0"/>
        <w:adjustRightInd w:val="0"/>
        <w:spacing w:after="0" w:line="240" w:lineRule="auto"/>
        <w:rPr>
          <w:rFonts w:ascii="Times New Roman" w:hAnsi="Times New Roman" w:cs="Times New Roman"/>
          <w:szCs w:val="24"/>
        </w:rPr>
      </w:pPr>
      <w:r w:rsidRPr="00AE75A9">
        <w:rPr>
          <w:rFonts w:ascii="Times New Roman" w:hAnsi="Times New Roman" w:cs="Times New Roman"/>
          <w:szCs w:val="24"/>
        </w:rPr>
        <w:t xml:space="preserve"> </w:t>
      </w:r>
    </w:p>
    <w:p w14:paraId="000F3638" w14:textId="2374B1AD" w:rsidR="001A7399" w:rsidRPr="00415A5F" w:rsidRDefault="001A7399">
      <w:pPr>
        <w:pStyle w:val="ListParagraph"/>
        <w:widowControl w:val="0"/>
        <w:numPr>
          <w:ilvl w:val="0"/>
          <w:numId w:val="19"/>
        </w:numPr>
        <w:spacing w:after="0" w:line="240" w:lineRule="auto"/>
        <w:rPr>
          <w:rFonts w:ascii="Times New Roman" w:hAnsi="Times New Roman" w:cs="Times New Roman"/>
          <w:szCs w:val="24"/>
        </w:rPr>
      </w:pPr>
      <w:r w:rsidRPr="00415A5F">
        <w:rPr>
          <w:rFonts w:ascii="Times New Roman" w:hAnsi="Times New Roman" w:cs="Times New Roman"/>
          <w:szCs w:val="24"/>
        </w:rPr>
        <w:lastRenderedPageBreak/>
        <w:t xml:space="preserve">In each sterile pint jar, place 1 to 2 dill heads and, if desired, 1 clove of garlic. Place whole beans upright in jars, leaving </w:t>
      </w:r>
      <w:r w:rsidR="005402A5">
        <w:rPr>
          <w:rFonts w:ascii="Times New Roman" w:hAnsi="Times New Roman" w:cs="Times New Roman"/>
          <w:szCs w:val="24"/>
        </w:rPr>
        <w:t>½</w:t>
      </w:r>
      <w:r w:rsidR="00F54235" w:rsidRPr="00415A5F">
        <w:rPr>
          <w:rFonts w:ascii="Times New Roman" w:hAnsi="Times New Roman" w:cs="Times New Roman"/>
          <w:szCs w:val="24"/>
        </w:rPr>
        <w:t>-</w:t>
      </w:r>
      <w:r w:rsidRPr="00415A5F">
        <w:rPr>
          <w:rFonts w:ascii="Times New Roman" w:hAnsi="Times New Roman" w:cs="Times New Roman"/>
          <w:szCs w:val="24"/>
        </w:rPr>
        <w:t xml:space="preserve">inch headspace. Trim beans to ensure proper fit, if necessary. </w:t>
      </w:r>
    </w:p>
    <w:p w14:paraId="629FA6D5" w14:textId="77777777" w:rsidR="001A7399" w:rsidRPr="00415A5F" w:rsidRDefault="001A7399">
      <w:pPr>
        <w:pStyle w:val="ListParagraph"/>
        <w:widowControl w:val="0"/>
        <w:numPr>
          <w:ilvl w:val="0"/>
          <w:numId w:val="19"/>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salt, vinegar water, and pepper flakes (if desired). Bring to a boil. </w:t>
      </w:r>
    </w:p>
    <w:p w14:paraId="21D024D4" w14:textId="400ADC60" w:rsidR="001A7399" w:rsidRPr="00415A5F" w:rsidRDefault="001A7399">
      <w:pPr>
        <w:pStyle w:val="ListParagraph"/>
        <w:widowControl w:val="0"/>
        <w:numPr>
          <w:ilvl w:val="0"/>
          <w:numId w:val="19"/>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Add hot solution to beans, leaving </w:t>
      </w:r>
      <w:r w:rsidR="005402A5">
        <w:rPr>
          <w:rFonts w:ascii="Times New Roman" w:hAnsi="Times New Roman" w:cs="Times New Roman"/>
          <w:szCs w:val="24"/>
        </w:rPr>
        <w:t>½</w:t>
      </w:r>
      <w:r w:rsidR="00F54235" w:rsidRPr="00415A5F">
        <w:rPr>
          <w:rFonts w:ascii="Times New Roman" w:hAnsi="Times New Roman" w:cs="Times New Roman"/>
          <w:szCs w:val="24"/>
        </w:rPr>
        <w:t>-</w:t>
      </w:r>
      <w:r w:rsidRPr="00415A5F">
        <w:rPr>
          <w:rFonts w:ascii="Times New Roman" w:hAnsi="Times New Roman" w:cs="Times New Roman"/>
          <w:szCs w:val="24"/>
        </w:rPr>
        <w:t xml:space="preserve">inch headspace. Remove air bubbles and adjust headspace, if necessary, by adding hot solution. Wipe rims with a dampened clean paper towel; adjust two-piece metal canning lids. </w:t>
      </w:r>
    </w:p>
    <w:p w14:paraId="4921AC43" w14:textId="2961039B" w:rsidR="001A7399" w:rsidRPr="00415A5F" w:rsidRDefault="001A7399">
      <w:pPr>
        <w:pStyle w:val="ListParagraph"/>
        <w:widowControl w:val="0"/>
        <w:numPr>
          <w:ilvl w:val="0"/>
          <w:numId w:val="19"/>
        </w:numPr>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steam canner for 5 minutes at 0-1,000 feet</w:t>
      </w:r>
      <w:r w:rsidR="00996BE5" w:rsidRPr="00415A5F">
        <w:rPr>
          <w:rFonts w:ascii="Times New Roman" w:hAnsi="Times New Roman" w:cs="Times New Roman"/>
          <w:szCs w:val="24"/>
        </w:rPr>
        <w:t xml:space="preserve"> (only in sterilized jars)</w:t>
      </w:r>
      <w:r w:rsidRPr="00415A5F">
        <w:rPr>
          <w:rFonts w:ascii="Times New Roman" w:hAnsi="Times New Roman" w:cs="Times New Roman"/>
          <w:szCs w:val="24"/>
        </w:rPr>
        <w:t xml:space="preserve">, 10 minutes at 1,001-6,000 feet, </w:t>
      </w:r>
      <w:r w:rsidR="00383359" w:rsidRPr="00415A5F">
        <w:rPr>
          <w:rFonts w:ascii="Times New Roman" w:hAnsi="Times New Roman" w:cs="Times New Roman"/>
          <w:szCs w:val="24"/>
        </w:rPr>
        <w:t>15</w:t>
      </w:r>
      <w:r w:rsidRPr="00415A5F">
        <w:rPr>
          <w:rFonts w:ascii="Times New Roman" w:hAnsi="Times New Roman" w:cs="Times New Roman"/>
          <w:szCs w:val="24"/>
        </w:rPr>
        <w:t xml:space="preserve"> minutes a</w:t>
      </w:r>
      <w:r w:rsidR="00383359" w:rsidRPr="00415A5F">
        <w:rPr>
          <w:rFonts w:ascii="Times New Roman" w:hAnsi="Times New Roman" w:cs="Times New Roman"/>
          <w:szCs w:val="24"/>
        </w:rPr>
        <w:t>bove</w:t>
      </w:r>
      <w:r w:rsidRPr="00415A5F">
        <w:rPr>
          <w:rFonts w:ascii="Times New Roman" w:hAnsi="Times New Roman" w:cs="Times New Roman"/>
          <w:szCs w:val="24"/>
        </w:rPr>
        <w:t xml:space="preserve"> 6,00</w:t>
      </w:r>
      <w:r w:rsidR="00383359" w:rsidRPr="00415A5F">
        <w:rPr>
          <w:rFonts w:ascii="Times New Roman" w:hAnsi="Times New Roman" w:cs="Times New Roman"/>
          <w:szCs w:val="24"/>
        </w:rPr>
        <w:t xml:space="preserve">0 </w:t>
      </w:r>
      <w:r w:rsidRPr="00415A5F">
        <w:rPr>
          <w:rFonts w:ascii="Times New Roman" w:hAnsi="Times New Roman" w:cs="Times New Roman"/>
          <w:szCs w:val="24"/>
        </w:rPr>
        <w:t xml:space="preserve">feet. </w:t>
      </w:r>
    </w:p>
    <w:p w14:paraId="72864371" w14:textId="145448B4" w:rsidR="001A7399" w:rsidRPr="00AE75A9" w:rsidRDefault="00EE3B26" w:rsidP="00AE75A9">
      <w:pPr>
        <w:pStyle w:val="ListParagraph"/>
        <w:widowControl w:val="0"/>
        <w:numPr>
          <w:ilvl w:val="0"/>
          <w:numId w:val="19"/>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1A7399"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1A7399" w:rsidRPr="00415A5F">
        <w:rPr>
          <w:rFonts w:ascii="Times New Roman" w:hAnsi="Times New Roman" w:cs="Times New Roman"/>
          <w:szCs w:val="24"/>
        </w:rPr>
        <w:t>steam canner, wait 3 minutes before removing lid.</w:t>
      </w:r>
      <w:r w:rsidR="00AE75A9">
        <w:rPr>
          <w:rFonts w:ascii="Times New Roman" w:hAnsi="Times New Roman" w:cs="Times New Roman"/>
          <w:szCs w:val="24"/>
        </w:rPr>
        <w:t xml:space="preserve">  </w:t>
      </w:r>
      <w:r w:rsidR="001A7399"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23D64009" w14:textId="511A3FA1" w:rsidR="001A7399" w:rsidRDefault="001A7399" w:rsidP="001A7399">
      <w:pPr>
        <w:widowControl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USDA Complete Guide to Home Canning, 2015</w:t>
      </w:r>
    </w:p>
    <w:p w14:paraId="047E8236" w14:textId="77777777" w:rsidR="00DD69F7" w:rsidRPr="00DD69F7" w:rsidRDefault="00DD69F7" w:rsidP="00B81AD5">
      <w:pPr>
        <w:pStyle w:val="RecipeTitle"/>
        <w:tabs>
          <w:tab w:val="right" w:pos="10080"/>
        </w:tabs>
        <w:rPr>
          <w:b w:val="0"/>
          <w:bCs/>
          <w:sz w:val="16"/>
          <w:szCs w:val="16"/>
        </w:rPr>
      </w:pPr>
    </w:p>
    <w:p w14:paraId="49C83D9E" w14:textId="5F16B083" w:rsidR="005402A5" w:rsidRPr="008478C0" w:rsidRDefault="008478C0" w:rsidP="00DD69F7">
      <w:pPr>
        <w:pStyle w:val="RecipeTitle"/>
        <w:pBdr>
          <w:top w:val="single" w:sz="4" w:space="1" w:color="auto"/>
        </w:pBdr>
        <w:tabs>
          <w:tab w:val="right" w:pos="10080"/>
        </w:tabs>
        <w:rPr>
          <w:color w:val="auto"/>
        </w:rPr>
      </w:pPr>
      <w:r>
        <w:t>Spiced Pears</w:t>
      </w:r>
      <w:r>
        <w:tab/>
      </w:r>
      <w:r w:rsidRPr="005753FB">
        <w:rPr>
          <w:rFonts w:ascii="Times New Roman" w:hAnsi="Times New Roman" w:cs="Times New Roman"/>
          <w:b w:val="0"/>
          <w:i/>
          <w:color w:val="auto"/>
          <w:sz w:val="24"/>
          <w:szCs w:val="24"/>
        </w:rPr>
        <w:t xml:space="preserve">Yield: about </w:t>
      </w:r>
      <w:r>
        <w:rPr>
          <w:rFonts w:ascii="Times New Roman" w:hAnsi="Times New Roman" w:cs="Times New Roman"/>
          <w:b w:val="0"/>
          <w:i/>
          <w:color w:val="auto"/>
          <w:sz w:val="24"/>
          <w:szCs w:val="24"/>
        </w:rPr>
        <w:t>4</w:t>
      </w:r>
      <w:r w:rsidRPr="005753FB">
        <w:rPr>
          <w:rFonts w:ascii="Times New Roman" w:hAnsi="Times New Roman" w:cs="Times New Roman"/>
          <w:b w:val="0"/>
          <w:i/>
          <w:color w:val="auto"/>
          <w:sz w:val="24"/>
          <w:szCs w:val="24"/>
        </w:rPr>
        <w:t xml:space="preserve"> pints</w:t>
      </w:r>
    </w:p>
    <w:p w14:paraId="1DC72B86" w14:textId="77777777" w:rsidR="005402A5" w:rsidRDefault="005402A5" w:rsidP="00DD69F7">
      <w:pPr>
        <w:pBdr>
          <w:top w:val="single" w:sz="4" w:space="1" w:color="auto"/>
        </w:pBdr>
        <w:spacing w:after="0" w:line="240" w:lineRule="auto"/>
        <w:ind w:left="180" w:hanging="180"/>
        <w:rPr>
          <w:rFonts w:ascii="Times New Roman" w:hAnsi="Times New Roman" w:cs="Times New Roman"/>
          <w:sz w:val="16"/>
          <w:szCs w:val="16"/>
        </w:rPr>
        <w:sectPr w:rsidR="005402A5" w:rsidSect="005402A5">
          <w:type w:val="continuous"/>
          <w:pgSz w:w="12240" w:h="15840"/>
          <w:pgMar w:top="1080" w:right="1080" w:bottom="994" w:left="1080" w:header="720" w:footer="778" w:gutter="0"/>
          <w:cols w:space="576"/>
          <w:titlePg/>
          <w:docGrid w:linePitch="360"/>
        </w:sectPr>
      </w:pPr>
    </w:p>
    <w:p w14:paraId="2BCAED22" w14:textId="77777777" w:rsidR="005402A5" w:rsidRDefault="005402A5" w:rsidP="001A7399">
      <w:pPr>
        <w:spacing w:after="0" w:line="240" w:lineRule="auto"/>
        <w:ind w:left="180" w:hanging="180"/>
        <w:rPr>
          <w:rFonts w:ascii="Times New Roman" w:hAnsi="Times New Roman" w:cs="Times New Roman"/>
          <w:sz w:val="16"/>
          <w:szCs w:val="16"/>
        </w:rPr>
      </w:pPr>
    </w:p>
    <w:p w14:paraId="4D5CDD63" w14:textId="21F0BE8D" w:rsidR="001A7399" w:rsidRPr="00415A5F" w:rsidRDefault="001A7399" w:rsidP="001A7399">
      <w:pPr>
        <w:spacing w:after="0" w:line="240" w:lineRule="auto"/>
        <w:ind w:left="180" w:hanging="180"/>
        <w:rPr>
          <w:rFonts w:ascii="Times New Roman" w:hAnsi="Times New Roman" w:cs="Times New Roman"/>
        </w:rPr>
      </w:pPr>
      <w:r w:rsidRPr="00415A5F">
        <w:rPr>
          <w:rFonts w:ascii="Times New Roman" w:hAnsi="Times New Roman" w:cs="Times New Roman"/>
        </w:rPr>
        <w:t>3</w:t>
      </w:r>
      <w:r w:rsidR="00962775">
        <w:rPr>
          <w:rFonts w:ascii="Times New Roman" w:hAnsi="Times New Roman" w:cs="Times New Roman"/>
        </w:rPr>
        <w:t xml:space="preserve">½ </w:t>
      </w:r>
      <w:r w:rsidRPr="00415A5F">
        <w:rPr>
          <w:rFonts w:ascii="Times New Roman" w:hAnsi="Times New Roman" w:cs="Times New Roman"/>
        </w:rPr>
        <w:t>pounds medium-ripe pears (14-16)</w:t>
      </w:r>
    </w:p>
    <w:p w14:paraId="7EA5F56E" w14:textId="5A3F45B3"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w:t>
      </w:r>
      <w:r w:rsidR="00962775">
        <w:rPr>
          <w:rFonts w:ascii="Times New Roman" w:hAnsi="Times New Roman" w:cs="Times New Roman"/>
        </w:rPr>
        <w:t>½</w:t>
      </w:r>
      <w:r w:rsidRPr="00415A5F">
        <w:rPr>
          <w:rFonts w:ascii="Times New Roman" w:hAnsi="Times New Roman" w:cs="Times New Roman"/>
        </w:rPr>
        <w:t xml:space="preserve"> cups sugar</w:t>
      </w:r>
    </w:p>
    <w:p w14:paraId="3FC56E54" w14:textId="69DA5284"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1</w:t>
      </w:r>
      <w:r w:rsidR="00962775">
        <w:rPr>
          <w:rFonts w:ascii="Times New Roman" w:hAnsi="Times New Roman" w:cs="Times New Roman"/>
        </w:rPr>
        <w:t>¼</w:t>
      </w:r>
      <w:r w:rsidRPr="00415A5F">
        <w:rPr>
          <w:rFonts w:ascii="Times New Roman" w:hAnsi="Times New Roman" w:cs="Times New Roman"/>
        </w:rPr>
        <w:t xml:space="preserve"> cups white vinegar (5%)</w:t>
      </w:r>
    </w:p>
    <w:p w14:paraId="14265F9D"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1 cup water</w:t>
      </w:r>
    </w:p>
    <w:p w14:paraId="29C1A7B6" w14:textId="77777777" w:rsidR="00962775" w:rsidRDefault="00962775" w:rsidP="001A7399">
      <w:pPr>
        <w:spacing w:after="0" w:line="240" w:lineRule="auto"/>
        <w:rPr>
          <w:rFonts w:ascii="Times New Roman" w:hAnsi="Times New Roman" w:cs="Times New Roman"/>
        </w:rPr>
      </w:pPr>
    </w:p>
    <w:p w14:paraId="1F2ECE5F" w14:textId="09D41F4E" w:rsidR="001A7399" w:rsidRPr="00415A5F" w:rsidRDefault="001A7399" w:rsidP="001A7399">
      <w:pPr>
        <w:spacing w:after="0" w:line="240" w:lineRule="auto"/>
        <w:rPr>
          <w:rFonts w:ascii="Times New Roman" w:hAnsi="Times New Roman" w:cs="Times New Roman"/>
          <w:i/>
        </w:rPr>
      </w:pPr>
      <w:r w:rsidRPr="00415A5F">
        <w:rPr>
          <w:rFonts w:ascii="Times New Roman" w:hAnsi="Times New Roman" w:cs="Times New Roman"/>
          <w:i/>
        </w:rPr>
        <w:t>Tie in a spice bag:</w:t>
      </w:r>
    </w:p>
    <w:p w14:paraId="61AFDF29"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 teaspoons whole ginger</w:t>
      </w:r>
    </w:p>
    <w:p w14:paraId="33112121"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2 tablespoons whole cloves</w:t>
      </w:r>
    </w:p>
    <w:p w14:paraId="3330C4C8" w14:textId="77777777" w:rsidR="001A7399" w:rsidRPr="00415A5F" w:rsidRDefault="001A7399" w:rsidP="001A7399">
      <w:pPr>
        <w:spacing w:after="0" w:line="240" w:lineRule="auto"/>
        <w:rPr>
          <w:rFonts w:ascii="Times New Roman" w:hAnsi="Times New Roman" w:cs="Times New Roman"/>
        </w:rPr>
      </w:pPr>
      <w:r w:rsidRPr="00415A5F">
        <w:rPr>
          <w:rFonts w:ascii="Times New Roman" w:hAnsi="Times New Roman" w:cs="Times New Roman"/>
        </w:rPr>
        <w:t>7 cinnamon sticks, 3-inch pieces</w:t>
      </w:r>
    </w:p>
    <w:p w14:paraId="70FA05AB" w14:textId="77777777" w:rsidR="001A7399" w:rsidRPr="00415A5F" w:rsidRDefault="001A7399" w:rsidP="001A7399">
      <w:pPr>
        <w:spacing w:after="0" w:line="240" w:lineRule="auto"/>
        <w:ind w:left="180" w:hanging="180"/>
        <w:rPr>
          <w:rFonts w:ascii="Times New Roman" w:hAnsi="Times New Roman" w:cs="Times New Roman"/>
        </w:rPr>
      </w:pPr>
    </w:p>
    <w:p w14:paraId="42B8693B" w14:textId="77777777" w:rsidR="001A7399" w:rsidRPr="00415A5F" w:rsidRDefault="001A7399" w:rsidP="001A7399">
      <w:pPr>
        <w:spacing w:after="0" w:line="240" w:lineRule="auto"/>
        <w:ind w:left="180" w:hanging="180"/>
        <w:rPr>
          <w:rFonts w:ascii="Times New Roman" w:hAnsi="Times New Roman" w:cs="Times New Roman"/>
        </w:rPr>
        <w:sectPr w:rsidR="001A7399" w:rsidRPr="00415A5F" w:rsidSect="00830A98">
          <w:type w:val="continuous"/>
          <w:pgSz w:w="12240" w:h="15840"/>
          <w:pgMar w:top="1080" w:right="1080" w:bottom="994" w:left="1080" w:header="720" w:footer="778" w:gutter="0"/>
          <w:cols w:num="2" w:space="576"/>
          <w:titlePg/>
          <w:docGrid w:linePitch="360"/>
        </w:sectPr>
      </w:pPr>
    </w:p>
    <w:p w14:paraId="37A9DCDE" w14:textId="77777777" w:rsidR="001A7399" w:rsidRPr="00415A5F" w:rsidRDefault="001A7399">
      <w:pPr>
        <w:pStyle w:val="ListParagraph"/>
        <w:numPr>
          <w:ilvl w:val="0"/>
          <w:numId w:val="2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0A8B01B9" w14:textId="284F970D" w:rsidR="001A7399" w:rsidRPr="00415A5F" w:rsidRDefault="001A7399">
      <w:pPr>
        <w:pStyle w:val="ListParagraph"/>
        <w:numPr>
          <w:ilvl w:val="0"/>
          <w:numId w:val="2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Wash, peel and core pears. Place immediately in a solution of </w:t>
      </w:r>
      <w:r w:rsidR="009E4D9E">
        <w:rPr>
          <w:rFonts w:ascii="Times New Roman" w:hAnsi="Times New Roman" w:cs="Times New Roman"/>
          <w:szCs w:val="24"/>
        </w:rPr>
        <w:t>½</w:t>
      </w:r>
      <w:r w:rsidRPr="00415A5F">
        <w:rPr>
          <w:rFonts w:ascii="Times New Roman" w:hAnsi="Times New Roman" w:cs="Times New Roman"/>
          <w:szCs w:val="24"/>
        </w:rPr>
        <w:t xml:space="preserve"> teaspoon ascorbic acid and 2 quarts water to prevent browning.</w:t>
      </w:r>
    </w:p>
    <w:p w14:paraId="11CDDE37" w14:textId="77777777" w:rsidR="001A7399" w:rsidRPr="00415A5F" w:rsidRDefault="001A7399">
      <w:pPr>
        <w:pStyle w:val="ListParagraph"/>
        <w:numPr>
          <w:ilvl w:val="0"/>
          <w:numId w:val="2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sugar, vinegar, and 1 water; bring to a boil. Add spices in cheesecloth bag. Boil 5 minutes. </w:t>
      </w:r>
    </w:p>
    <w:p w14:paraId="21D2ACD0" w14:textId="77777777" w:rsidR="001A7399" w:rsidRPr="00415A5F" w:rsidRDefault="001A7399">
      <w:pPr>
        <w:pStyle w:val="ListParagraph"/>
        <w:numPr>
          <w:ilvl w:val="0"/>
          <w:numId w:val="2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Drain pears and add to syrup. Simmer 5 minutes or until soft but still firm. Remove spice bag.</w:t>
      </w:r>
    </w:p>
    <w:p w14:paraId="2A3C7052" w14:textId="5E5DF4C2" w:rsidR="001A7399" w:rsidRPr="00415A5F" w:rsidRDefault="001A7399">
      <w:pPr>
        <w:pStyle w:val="ListParagraph"/>
        <w:numPr>
          <w:ilvl w:val="0"/>
          <w:numId w:val="25"/>
        </w:numPr>
        <w:spacing w:after="0" w:line="240" w:lineRule="auto"/>
        <w:rPr>
          <w:rFonts w:ascii="Times New Roman" w:hAnsi="Times New Roman" w:cs="Times New Roman"/>
        </w:rPr>
      </w:pPr>
      <w:r w:rsidRPr="00415A5F">
        <w:rPr>
          <w:rFonts w:ascii="Times New Roman" w:hAnsi="Times New Roman" w:cs="Times New Roman"/>
        </w:rPr>
        <w:t xml:space="preserve">Pack pears into hot jars; leaving </w:t>
      </w:r>
      <w:r w:rsidR="009E4D9E">
        <w:rPr>
          <w:rFonts w:ascii="Times New Roman" w:hAnsi="Times New Roman" w:cs="Times New Roman"/>
        </w:rPr>
        <w:t>½</w:t>
      </w:r>
      <w:r w:rsidRPr="00415A5F">
        <w:rPr>
          <w:rFonts w:ascii="Times New Roman" w:hAnsi="Times New Roman" w:cs="Times New Roman"/>
        </w:rPr>
        <w:t>-inch headspace. Fill jars to ½-inch of top with boiling hot syrup. Remove air bubbles and adjust headspace if needed. Wipe rims with a dampened clean paper towel; adjust two-piece metal canning lids.</w:t>
      </w:r>
    </w:p>
    <w:p w14:paraId="6BADBB93" w14:textId="77777777" w:rsidR="001A7399" w:rsidRPr="00415A5F" w:rsidRDefault="001A7399">
      <w:pPr>
        <w:pStyle w:val="ListParagraph"/>
        <w:numPr>
          <w:ilvl w:val="0"/>
          <w:numId w:val="25"/>
        </w:numPr>
        <w:spacing w:after="0" w:line="240" w:lineRule="auto"/>
        <w:rPr>
          <w:rFonts w:ascii="Times New Roman" w:hAnsi="Times New Roman" w:cs="Times New Roman"/>
        </w:rPr>
      </w:pPr>
      <w:r w:rsidRPr="00415A5F">
        <w:rPr>
          <w:rFonts w:ascii="Times New Roman" w:hAnsi="Times New Roman" w:cs="Times New Roman"/>
        </w:rPr>
        <w:t>Process pint jars in either a b</w:t>
      </w:r>
      <w:r w:rsidRPr="00415A5F">
        <w:rPr>
          <w:rFonts w:ascii="Times New Roman" w:hAnsi="Times New Roman" w:cs="Times New Roman"/>
          <w:bCs/>
        </w:rPr>
        <w:t>oiling water or steam canner for 15 minutes at 0-1,000 feet elevation, 20 minutes between 1,001-3,000 feet, 25 minutes between 3,001-6,000 feet, and 30 minutes above 6,000 feet</w:t>
      </w:r>
      <w:r w:rsidRPr="00415A5F">
        <w:rPr>
          <w:rFonts w:ascii="Times New Roman" w:hAnsi="Times New Roman" w:cs="Times New Roman"/>
        </w:rPr>
        <w:t>.</w:t>
      </w:r>
    </w:p>
    <w:p w14:paraId="7A61CC74" w14:textId="153C083D" w:rsidR="001A7399" w:rsidRPr="00AE75A9" w:rsidRDefault="003F3CBB" w:rsidP="00AE75A9">
      <w:pPr>
        <w:pStyle w:val="ListParagraph"/>
        <w:numPr>
          <w:ilvl w:val="0"/>
          <w:numId w:val="2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w:t>
      </w:r>
      <w:r w:rsidR="001A7399" w:rsidRPr="00415A5F">
        <w:rPr>
          <w:rFonts w:ascii="Times New Roman" w:hAnsi="Times New Roman" w:cs="Times New Roman"/>
          <w:szCs w:val="24"/>
        </w:rPr>
        <w:t xml:space="preserve"> boiling water canner, remove lid and wait 5 minutes</w:t>
      </w:r>
      <w:r w:rsidR="00203B1C" w:rsidRPr="00415A5F">
        <w:rPr>
          <w:rFonts w:ascii="Times New Roman" w:hAnsi="Times New Roman" w:cs="Times New Roman"/>
          <w:szCs w:val="24"/>
        </w:rPr>
        <w:t>; for</w:t>
      </w:r>
      <w:r w:rsidR="001A7399" w:rsidRPr="00415A5F">
        <w:rPr>
          <w:rFonts w:ascii="Times New Roman" w:hAnsi="Times New Roman" w:cs="Times New Roman"/>
          <w:szCs w:val="24"/>
        </w:rPr>
        <w:t xml:space="preserve"> steam canner, wait 3 minutes before removing lid.</w:t>
      </w:r>
      <w:r w:rsidR="00AE75A9">
        <w:rPr>
          <w:rFonts w:ascii="Times New Roman" w:hAnsi="Times New Roman" w:cs="Times New Roman"/>
          <w:szCs w:val="24"/>
        </w:rPr>
        <w:t xml:space="preserve">  </w:t>
      </w:r>
      <w:r w:rsidR="001A7399"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14ED7488" w14:textId="77777777" w:rsidR="001A7399" w:rsidRPr="00415A5F" w:rsidRDefault="001A7399" w:rsidP="001A7399">
      <w:pPr>
        <w:widowControl w:val="0"/>
        <w:spacing w:after="0" w:line="240" w:lineRule="auto"/>
        <w:rPr>
          <w:rFonts w:ascii="Times New Roman" w:hAnsi="Times New Roman" w:cs="Times New Roman"/>
          <w:i/>
          <w:iCs/>
          <w:szCs w:val="24"/>
        </w:rPr>
      </w:pPr>
      <w:r w:rsidRPr="00415A5F">
        <w:rPr>
          <w:rFonts w:ascii="Times New Roman" w:hAnsi="Times New Roman" w:cs="Times New Roman"/>
          <w:i/>
          <w:iCs/>
          <w:szCs w:val="24"/>
        </w:rPr>
        <w:t>Source: National Center for Home Food Preservation, 2018</w:t>
      </w:r>
    </w:p>
    <w:p w14:paraId="76D5508A" w14:textId="1F74FD55" w:rsidR="006431FB" w:rsidRPr="003E6B94" w:rsidRDefault="006431FB" w:rsidP="00776B51">
      <w:pPr>
        <w:pStyle w:val="RecipeTitle"/>
        <w:rPr>
          <w:b w:val="0"/>
          <w:sz w:val="16"/>
          <w:szCs w:val="16"/>
        </w:rPr>
      </w:pPr>
    </w:p>
    <w:p w14:paraId="00AD24C7" w14:textId="32F5020E" w:rsidR="004B0FC0" w:rsidRPr="002C1E9B" w:rsidRDefault="004B0FC0" w:rsidP="000343BB">
      <w:pPr>
        <w:pBdr>
          <w:top w:val="single" w:sz="4" w:space="1" w:color="auto"/>
        </w:pBdr>
        <w:tabs>
          <w:tab w:val="right" w:pos="10080"/>
        </w:tabs>
        <w:spacing w:after="0" w:line="240" w:lineRule="auto"/>
        <w:contextualSpacing/>
        <w:rPr>
          <w:rFonts w:ascii="Times New Roman" w:hAnsi="Times New Roman" w:cs="Times New Roman"/>
          <w:bCs/>
          <w:iCs/>
          <w:sz w:val="24"/>
          <w:szCs w:val="24"/>
        </w:rPr>
      </w:pPr>
      <w:r w:rsidRPr="002C1E9B">
        <w:rPr>
          <w:b/>
          <w:bCs/>
          <w:sz w:val="28"/>
          <w:szCs w:val="28"/>
        </w:rPr>
        <w:t>Pickled Asparagus</w:t>
      </w:r>
      <w:bookmarkEnd w:id="0"/>
      <w:r w:rsidR="000343BB">
        <w:tab/>
      </w:r>
      <w:r w:rsidRPr="004F67AA">
        <w:rPr>
          <w:rFonts w:ascii="Times New Roman" w:hAnsi="Times New Roman" w:cs="Times New Roman"/>
          <w:i/>
          <w:sz w:val="24"/>
          <w:szCs w:val="24"/>
        </w:rPr>
        <w:t>Yield: about 3 wide-mouth pints</w:t>
      </w:r>
    </w:p>
    <w:p w14:paraId="0D68A503" w14:textId="77777777" w:rsidR="004B0FC0" w:rsidRPr="00CC7771" w:rsidRDefault="004B0FC0" w:rsidP="00585551">
      <w:pPr>
        <w:spacing w:after="0" w:line="240" w:lineRule="auto"/>
        <w:contextualSpacing/>
        <w:rPr>
          <w:rFonts w:ascii="Times New Roman" w:hAnsi="Times New Roman" w:cs="Times New Roman"/>
          <w:iCs/>
          <w:sz w:val="16"/>
          <w:szCs w:val="16"/>
        </w:rPr>
      </w:pPr>
    </w:p>
    <w:p w14:paraId="028F18D8" w14:textId="77777777" w:rsidR="004B0FC0" w:rsidRPr="00CC7771" w:rsidRDefault="004B0FC0" w:rsidP="00585551">
      <w:pPr>
        <w:spacing w:after="0" w:line="240" w:lineRule="auto"/>
        <w:contextualSpacing/>
        <w:rPr>
          <w:rFonts w:ascii="Times New Roman" w:eastAsia="Times New Roman" w:hAnsi="Times New Roman" w:cs="Times New Roman"/>
          <w:color w:val="000000"/>
          <w:sz w:val="16"/>
          <w:szCs w:val="16"/>
        </w:rPr>
        <w:sectPr w:rsidR="004B0FC0" w:rsidRPr="00CC7771" w:rsidSect="00830A98">
          <w:type w:val="continuous"/>
          <w:pgSz w:w="12240" w:h="15840" w:code="1"/>
          <w:pgMar w:top="1080" w:right="1080" w:bottom="1080" w:left="1080" w:header="720" w:footer="720" w:gutter="0"/>
          <w:cols w:space="720"/>
          <w:titlePg/>
          <w:docGrid w:linePitch="360"/>
        </w:sectPr>
      </w:pPr>
    </w:p>
    <w:p w14:paraId="5BD56224" w14:textId="77777777" w:rsidR="007B5592" w:rsidRDefault="004B0FC0" w:rsidP="00585551">
      <w:pPr>
        <w:spacing w:after="0" w:line="240" w:lineRule="auto"/>
        <w:contextualSpacing/>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5 pounds asparagus</w:t>
      </w:r>
      <w:r w:rsidRPr="00415A5F">
        <w:rPr>
          <w:rFonts w:ascii="Times New Roman" w:eastAsia="Times New Roman" w:hAnsi="Times New Roman" w:cs="Times New Roman"/>
          <w:color w:val="000000"/>
          <w:szCs w:val="24"/>
        </w:rPr>
        <w:br/>
        <w:t>3 large garlic cloves</w:t>
      </w:r>
      <w:r w:rsidRPr="00415A5F">
        <w:rPr>
          <w:rFonts w:ascii="Times New Roman" w:eastAsia="Times New Roman" w:hAnsi="Times New Roman" w:cs="Times New Roman"/>
          <w:color w:val="000000"/>
          <w:szCs w:val="24"/>
        </w:rPr>
        <w:br/>
        <w:t>2</w:t>
      </w:r>
      <w:r w:rsidR="00962775">
        <w:rPr>
          <w:rFonts w:ascii="Times New Roman" w:eastAsia="Times New Roman" w:hAnsi="Times New Roman" w:cs="Times New Roman"/>
          <w:color w:val="000000"/>
          <w:szCs w:val="24"/>
        </w:rPr>
        <w:t>¼</w:t>
      </w:r>
      <w:r w:rsidRPr="00415A5F">
        <w:rPr>
          <w:rFonts w:ascii="Times New Roman" w:eastAsia="Times New Roman" w:hAnsi="Times New Roman" w:cs="Times New Roman"/>
          <w:color w:val="000000"/>
          <w:szCs w:val="24"/>
        </w:rPr>
        <w:t xml:space="preserve"> cups water</w:t>
      </w:r>
    </w:p>
    <w:p w14:paraId="46B8D0A7" w14:textId="38045ECB" w:rsidR="004B0FC0" w:rsidRPr="00415A5F" w:rsidRDefault="004B0FC0" w:rsidP="00585551">
      <w:pPr>
        <w:spacing w:after="0" w:line="240" w:lineRule="auto"/>
        <w:contextualSpacing/>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2</w:t>
      </w:r>
      <w:r w:rsidR="00962775">
        <w:rPr>
          <w:rFonts w:ascii="Times New Roman" w:eastAsia="Times New Roman" w:hAnsi="Times New Roman" w:cs="Times New Roman"/>
          <w:color w:val="000000"/>
          <w:szCs w:val="24"/>
        </w:rPr>
        <w:t>¼</w:t>
      </w:r>
      <w:r w:rsidRPr="00415A5F">
        <w:rPr>
          <w:rFonts w:ascii="Times New Roman" w:eastAsia="Times New Roman" w:hAnsi="Times New Roman" w:cs="Times New Roman"/>
          <w:color w:val="000000"/>
          <w:szCs w:val="24"/>
        </w:rPr>
        <w:t xml:space="preserve"> cups white vinegar (5%)</w:t>
      </w:r>
      <w:r w:rsidRPr="00415A5F">
        <w:rPr>
          <w:rFonts w:ascii="Times New Roman" w:eastAsia="Times New Roman" w:hAnsi="Times New Roman" w:cs="Times New Roman"/>
          <w:color w:val="000000"/>
          <w:szCs w:val="24"/>
        </w:rPr>
        <w:br/>
        <w:t>3 small hot peppers (optional)</w:t>
      </w:r>
    </w:p>
    <w:p w14:paraId="3B295F04" w14:textId="464E5469" w:rsidR="004B0FC0" w:rsidRPr="00415A5F" w:rsidRDefault="00962775" w:rsidP="00585551">
      <w:pPr>
        <w:spacing w:after="0" w:line="240" w:lineRule="auto"/>
        <w:contextualSpacing/>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¼</w:t>
      </w:r>
      <w:r w:rsidR="004B0FC0" w:rsidRPr="00415A5F">
        <w:rPr>
          <w:rFonts w:ascii="Times New Roman" w:eastAsia="Times New Roman" w:hAnsi="Times New Roman" w:cs="Times New Roman"/>
          <w:color w:val="000000"/>
          <w:szCs w:val="24"/>
        </w:rPr>
        <w:t xml:space="preserve"> cup canning salt</w:t>
      </w:r>
      <w:r w:rsidR="004B0FC0" w:rsidRPr="00415A5F">
        <w:rPr>
          <w:rFonts w:ascii="Times New Roman" w:eastAsia="Times New Roman" w:hAnsi="Times New Roman" w:cs="Times New Roman"/>
          <w:color w:val="000000"/>
          <w:szCs w:val="24"/>
        </w:rPr>
        <w:br/>
        <w:t>1</w:t>
      </w:r>
      <w:r>
        <w:rPr>
          <w:rFonts w:ascii="Times New Roman" w:eastAsia="Times New Roman" w:hAnsi="Times New Roman" w:cs="Times New Roman"/>
          <w:color w:val="000000"/>
          <w:szCs w:val="24"/>
        </w:rPr>
        <w:t>½</w:t>
      </w:r>
      <w:r w:rsidR="004B0FC0" w:rsidRPr="00415A5F">
        <w:rPr>
          <w:rFonts w:ascii="Times New Roman" w:eastAsia="Times New Roman" w:hAnsi="Times New Roman" w:cs="Times New Roman"/>
          <w:color w:val="000000"/>
          <w:szCs w:val="24"/>
        </w:rPr>
        <w:t xml:space="preserve"> teaspoons dill seed</w:t>
      </w:r>
    </w:p>
    <w:p w14:paraId="3D2EE210" w14:textId="77777777" w:rsidR="004B0FC0" w:rsidRPr="00415A5F" w:rsidRDefault="004B0FC0" w:rsidP="00585551">
      <w:pPr>
        <w:spacing w:after="0" w:line="240" w:lineRule="auto"/>
        <w:contextualSpacing/>
        <w:rPr>
          <w:rFonts w:ascii="Times New Roman" w:hAnsi="Times New Roman" w:cs="Times New Roman"/>
          <w:bCs/>
          <w:iCs/>
          <w:szCs w:val="24"/>
        </w:rPr>
        <w:sectPr w:rsidR="004B0FC0" w:rsidRPr="00415A5F" w:rsidSect="000C4E5A">
          <w:type w:val="continuous"/>
          <w:pgSz w:w="12240" w:h="15840" w:code="1"/>
          <w:pgMar w:top="1080" w:right="1080" w:bottom="1080" w:left="1080" w:header="720" w:footer="720" w:gutter="0"/>
          <w:cols w:num="3" w:space="720"/>
          <w:titlePg/>
          <w:docGrid w:linePitch="360"/>
        </w:sectPr>
      </w:pPr>
    </w:p>
    <w:p w14:paraId="4AA34FD6" w14:textId="77777777" w:rsidR="004B0FC0" w:rsidRPr="00415A5F" w:rsidRDefault="004B0FC0" w:rsidP="00585551">
      <w:pPr>
        <w:spacing w:after="0" w:line="240" w:lineRule="auto"/>
        <w:contextualSpacing/>
        <w:rPr>
          <w:rFonts w:ascii="Times New Roman" w:hAnsi="Times New Roman" w:cs="Times New Roman"/>
          <w:bCs/>
          <w:iCs/>
          <w:sz w:val="14"/>
          <w:szCs w:val="16"/>
        </w:rPr>
      </w:pPr>
    </w:p>
    <w:p w14:paraId="7A2BBBBA" w14:textId="77777777" w:rsidR="001237EB" w:rsidRPr="00415A5F" w:rsidRDefault="001237EB">
      <w:pPr>
        <w:pStyle w:val="ListParagraph"/>
        <w:numPr>
          <w:ilvl w:val="0"/>
          <w:numId w:val="21"/>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41D70C51" w14:textId="6CFD924C" w:rsidR="004B0FC0" w:rsidRPr="00415A5F" w:rsidRDefault="004B0FC0">
      <w:pPr>
        <w:pStyle w:val="ListParagraph"/>
        <w:numPr>
          <w:ilvl w:val="0"/>
          <w:numId w:val="21"/>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 xml:space="preserve">Wash asparagus gently under running water. Cut stems from the bottom to leave spears with tips that fit into the canning jar with a little less than </w:t>
      </w:r>
      <w:r w:rsidR="00962775">
        <w:rPr>
          <w:rFonts w:ascii="Times New Roman" w:eastAsia="Times New Roman" w:hAnsi="Times New Roman" w:cs="Times New Roman"/>
          <w:color w:val="000000"/>
          <w:szCs w:val="24"/>
        </w:rPr>
        <w:t>½</w:t>
      </w:r>
      <w:r w:rsidRPr="00415A5F">
        <w:rPr>
          <w:rFonts w:ascii="Times New Roman" w:eastAsia="Times New Roman" w:hAnsi="Times New Roman" w:cs="Times New Roman"/>
          <w:color w:val="000000"/>
          <w:szCs w:val="24"/>
        </w:rPr>
        <w:t xml:space="preserve">-inch headspace. </w:t>
      </w:r>
    </w:p>
    <w:p w14:paraId="72006972" w14:textId="77777777" w:rsidR="004B0FC0" w:rsidRPr="00415A5F" w:rsidRDefault="004B0FC0">
      <w:pPr>
        <w:pStyle w:val="ListParagraph"/>
        <w:numPr>
          <w:ilvl w:val="0"/>
          <w:numId w:val="21"/>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Peel and wash garlic cloves. Place a garlic clove at the bottom of each jar, and tightly pack asparagus into jars with the blunt ends down.</w:t>
      </w:r>
    </w:p>
    <w:p w14:paraId="14DA3B72" w14:textId="63395CFD" w:rsidR="004B0FC0" w:rsidRPr="00415A5F" w:rsidRDefault="004B0FC0">
      <w:pPr>
        <w:pStyle w:val="ListParagraph"/>
        <w:numPr>
          <w:ilvl w:val="0"/>
          <w:numId w:val="21"/>
        </w:numPr>
        <w:spacing w:after="0" w:line="240" w:lineRule="auto"/>
        <w:rPr>
          <w:rFonts w:ascii="Times New Roman" w:eastAsia="Times New Roman" w:hAnsi="Times New Roman" w:cs="Times New Roman"/>
          <w:color w:val="000000"/>
          <w:szCs w:val="24"/>
        </w:rPr>
      </w:pPr>
      <w:r w:rsidRPr="00415A5F">
        <w:rPr>
          <w:rFonts w:ascii="Times New Roman" w:eastAsia="Times New Roman" w:hAnsi="Times New Roman" w:cs="Times New Roman"/>
          <w:color w:val="000000"/>
          <w:szCs w:val="24"/>
        </w:rPr>
        <w:t xml:space="preserve">In a </w:t>
      </w:r>
      <w:r w:rsidR="003B0772" w:rsidRPr="00415A5F">
        <w:rPr>
          <w:rFonts w:ascii="Times New Roman" w:eastAsia="Times New Roman" w:hAnsi="Times New Roman" w:cs="Times New Roman"/>
          <w:color w:val="000000"/>
          <w:szCs w:val="24"/>
        </w:rPr>
        <w:t>6–8-quart</w:t>
      </w:r>
      <w:r w:rsidRPr="00415A5F">
        <w:rPr>
          <w:rFonts w:ascii="Times New Roman" w:eastAsia="Times New Roman" w:hAnsi="Times New Roman" w:cs="Times New Roman"/>
          <w:color w:val="000000"/>
          <w:szCs w:val="24"/>
        </w:rPr>
        <w:t xml:space="preserve"> pot, combine water, vinegar, hot peppers (optional), salt and dill seed. Bring to a boil. </w:t>
      </w:r>
    </w:p>
    <w:p w14:paraId="13272FCD" w14:textId="435A2740" w:rsidR="004B0FC0" w:rsidRPr="00415A5F" w:rsidRDefault="004B0FC0">
      <w:pPr>
        <w:pStyle w:val="ListParagraph"/>
        <w:widowControl w:val="0"/>
        <w:numPr>
          <w:ilvl w:val="0"/>
          <w:numId w:val="21"/>
        </w:numPr>
        <w:spacing w:after="0" w:line="240" w:lineRule="auto"/>
        <w:rPr>
          <w:rFonts w:ascii="Times New Roman" w:hAnsi="Times New Roman" w:cs="Times New Roman"/>
          <w:szCs w:val="24"/>
        </w:rPr>
      </w:pPr>
      <w:r w:rsidRPr="00415A5F">
        <w:rPr>
          <w:rFonts w:ascii="Times New Roman" w:eastAsia="Times New Roman" w:hAnsi="Times New Roman" w:cs="Times New Roman"/>
          <w:color w:val="000000"/>
          <w:szCs w:val="24"/>
        </w:rPr>
        <w:t xml:space="preserve">If using, place one hot pepper in each jar over asparagus spears. Pour boiling hot pickling brine over spears, leaving </w:t>
      </w:r>
      <w:r w:rsidR="00962775">
        <w:rPr>
          <w:rFonts w:ascii="Times New Roman" w:eastAsia="Times New Roman" w:hAnsi="Times New Roman" w:cs="Times New Roman"/>
          <w:color w:val="000000"/>
          <w:szCs w:val="24"/>
        </w:rPr>
        <w:t>½</w:t>
      </w:r>
      <w:r w:rsidRPr="00415A5F">
        <w:rPr>
          <w:rFonts w:ascii="Times New Roman" w:eastAsia="Times New Roman" w:hAnsi="Times New Roman" w:cs="Times New Roman"/>
          <w:color w:val="000000"/>
          <w:szCs w:val="24"/>
        </w:rPr>
        <w:t xml:space="preserve">-inch headspace. Remove air bubbles and adjust </w:t>
      </w:r>
      <w:r w:rsidR="003F5A56" w:rsidRPr="00415A5F">
        <w:rPr>
          <w:rFonts w:ascii="Times New Roman" w:eastAsia="Times New Roman" w:hAnsi="Times New Roman" w:cs="Times New Roman"/>
          <w:color w:val="000000"/>
          <w:szCs w:val="24"/>
        </w:rPr>
        <w:t>headspace,</w:t>
      </w:r>
      <w:r w:rsidRPr="00415A5F">
        <w:rPr>
          <w:rFonts w:ascii="Times New Roman" w:eastAsia="Times New Roman" w:hAnsi="Times New Roman" w:cs="Times New Roman"/>
          <w:color w:val="000000"/>
          <w:szCs w:val="24"/>
        </w:rPr>
        <w:t xml:space="preserve"> </w:t>
      </w:r>
      <w:r w:rsidRPr="00415A5F">
        <w:rPr>
          <w:rFonts w:ascii="Times New Roman" w:hAnsi="Times New Roman" w:cs="Times New Roman"/>
          <w:szCs w:val="24"/>
        </w:rPr>
        <w:t xml:space="preserve">if necessary, by adding hot solution. Wipe rims with a dampened clean paper towel; adjust two-piece metal canning lids. </w:t>
      </w:r>
    </w:p>
    <w:p w14:paraId="61618577" w14:textId="77777777" w:rsidR="004B0FC0" w:rsidRPr="00415A5F" w:rsidRDefault="004B0FC0">
      <w:pPr>
        <w:pStyle w:val="ListParagraph"/>
        <w:widowControl w:val="0"/>
        <w:numPr>
          <w:ilvl w:val="0"/>
          <w:numId w:val="21"/>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6,000 feet, 20 minutes above 6,000 feet. </w:t>
      </w:r>
    </w:p>
    <w:p w14:paraId="36559D28" w14:textId="0B3384F0" w:rsidR="004B0FC0" w:rsidRPr="00AE75A9" w:rsidRDefault="00203B1C" w:rsidP="00AE75A9">
      <w:pPr>
        <w:pStyle w:val="ListParagraph"/>
        <w:widowControl w:val="0"/>
        <w:numPr>
          <w:ilvl w:val="0"/>
          <w:numId w:val="21"/>
        </w:numPr>
        <w:spacing w:after="0" w:line="240" w:lineRule="auto"/>
        <w:rPr>
          <w:rFonts w:ascii="Times New Roman" w:hAnsi="Times New Roman" w:cs="Times New Roman"/>
          <w:szCs w:val="24"/>
        </w:rPr>
      </w:pPr>
      <w:r w:rsidRPr="00415A5F">
        <w:rPr>
          <w:rFonts w:ascii="Times New Roman" w:hAnsi="Times New Roman" w:cs="Times New Roman"/>
          <w:szCs w:val="24"/>
        </w:rPr>
        <w:t>F</w:t>
      </w:r>
      <w:r w:rsidR="00267120" w:rsidRPr="00415A5F">
        <w:rPr>
          <w:rFonts w:ascii="Times New Roman" w:hAnsi="Times New Roman" w:cs="Times New Roman"/>
          <w:szCs w:val="24"/>
        </w:rPr>
        <w:t>or</w:t>
      </w:r>
      <w:r w:rsidR="004B0FC0" w:rsidRPr="00415A5F">
        <w:rPr>
          <w:rFonts w:ascii="Times New Roman" w:hAnsi="Times New Roman" w:cs="Times New Roman"/>
          <w:szCs w:val="24"/>
        </w:rPr>
        <w:t xml:space="preserve"> boiling water canner, remove lid and wait 5 minutes</w:t>
      </w:r>
      <w:r w:rsidR="00267120"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0D7ACFFE" w14:textId="77777777" w:rsidR="004B0FC0" w:rsidRPr="00415A5F" w:rsidRDefault="004B0FC0">
      <w:pPr>
        <w:pStyle w:val="ListParagraph"/>
        <w:numPr>
          <w:ilvl w:val="0"/>
          <w:numId w:val="21"/>
        </w:numPr>
        <w:spacing w:after="0" w:line="240" w:lineRule="auto"/>
        <w:rPr>
          <w:rFonts w:ascii="Times New Roman" w:eastAsia="Times New Roman" w:hAnsi="Times New Roman" w:cs="Times New Roman"/>
          <w:color w:val="000000"/>
          <w:szCs w:val="24"/>
          <w:shd w:val="clear" w:color="auto" w:fill="FFFFFF"/>
        </w:rPr>
      </w:pPr>
      <w:r w:rsidRPr="00415A5F">
        <w:rPr>
          <w:rFonts w:ascii="Times New Roman" w:eastAsia="Times New Roman" w:hAnsi="Times New Roman" w:cs="Times New Roman"/>
          <w:color w:val="000000"/>
          <w:szCs w:val="24"/>
          <w:shd w:val="clear" w:color="auto" w:fill="FFFFFF"/>
        </w:rPr>
        <w:lastRenderedPageBreak/>
        <w:t>Allow pickled asparagus to sit in processed jars for 3 to 5 days before consumption for best flavor development.</w:t>
      </w:r>
    </w:p>
    <w:p w14:paraId="260A84A5" w14:textId="04A1ACBB" w:rsidR="000343BB" w:rsidRDefault="004B0FC0" w:rsidP="000343BB">
      <w:pPr>
        <w:widowControl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USDA Complete Guide to Home Canning, 2015</w:t>
      </w:r>
      <w:bookmarkStart w:id="5" w:name="_Toc11652589"/>
    </w:p>
    <w:p w14:paraId="7883B556" w14:textId="77777777" w:rsidR="00DD69F7" w:rsidRPr="00DD69F7" w:rsidRDefault="00DD69F7" w:rsidP="00B81AD5">
      <w:pPr>
        <w:tabs>
          <w:tab w:val="right" w:pos="10080"/>
        </w:tabs>
        <w:spacing w:after="0" w:line="240" w:lineRule="auto"/>
        <w:contextualSpacing/>
        <w:rPr>
          <w:sz w:val="16"/>
          <w:szCs w:val="16"/>
        </w:rPr>
      </w:pPr>
    </w:p>
    <w:p w14:paraId="51FB1E09" w14:textId="7DFD466D" w:rsidR="004B244D" w:rsidRPr="002C1E9B" w:rsidRDefault="004B244D" w:rsidP="00DD69F7">
      <w:pPr>
        <w:pBdr>
          <w:top w:val="single" w:sz="4" w:space="1" w:color="auto"/>
        </w:pBdr>
        <w:tabs>
          <w:tab w:val="right" w:pos="10080"/>
        </w:tabs>
        <w:spacing w:after="0" w:line="240" w:lineRule="auto"/>
        <w:contextualSpacing/>
        <w:rPr>
          <w:rFonts w:ascii="Times New Roman" w:hAnsi="Times New Roman" w:cs="Times New Roman"/>
          <w:bCs/>
          <w:iCs/>
          <w:sz w:val="24"/>
          <w:szCs w:val="24"/>
        </w:rPr>
      </w:pPr>
      <w:r w:rsidRPr="002C1E9B">
        <w:rPr>
          <w:b/>
          <w:bCs/>
          <w:sz w:val="28"/>
          <w:szCs w:val="28"/>
        </w:rPr>
        <w:t xml:space="preserve">Pickled </w:t>
      </w:r>
      <w:r>
        <w:rPr>
          <w:b/>
          <w:bCs/>
          <w:sz w:val="28"/>
          <w:szCs w:val="28"/>
        </w:rPr>
        <w:t>Beets</w:t>
      </w:r>
      <w:r>
        <w:tab/>
      </w:r>
      <w:r w:rsidRPr="004F67AA">
        <w:rPr>
          <w:rFonts w:ascii="Times New Roman" w:hAnsi="Times New Roman" w:cs="Times New Roman"/>
          <w:i/>
          <w:sz w:val="24"/>
          <w:szCs w:val="24"/>
        </w:rPr>
        <w:t xml:space="preserve">Yield: about </w:t>
      </w:r>
      <w:r>
        <w:rPr>
          <w:rFonts w:ascii="Times New Roman" w:hAnsi="Times New Roman" w:cs="Times New Roman"/>
          <w:i/>
          <w:sz w:val="24"/>
          <w:szCs w:val="24"/>
        </w:rPr>
        <w:t>8</w:t>
      </w:r>
      <w:r w:rsidRPr="004F67AA">
        <w:rPr>
          <w:rFonts w:ascii="Times New Roman" w:hAnsi="Times New Roman" w:cs="Times New Roman"/>
          <w:i/>
          <w:sz w:val="24"/>
          <w:szCs w:val="24"/>
        </w:rPr>
        <w:t xml:space="preserve"> pints</w:t>
      </w:r>
    </w:p>
    <w:bookmarkEnd w:id="5"/>
    <w:p w14:paraId="137D16B1" w14:textId="1D132A5D" w:rsidR="004B0FC0" w:rsidRPr="00CC7771" w:rsidRDefault="004B0FC0" w:rsidP="00585551">
      <w:pPr>
        <w:widowControl w:val="0"/>
        <w:spacing w:after="0" w:line="240" w:lineRule="auto"/>
        <w:contextualSpacing/>
        <w:rPr>
          <w:rFonts w:ascii="Times New Roman" w:hAnsi="Times New Roman" w:cs="Times New Roman"/>
          <w:sz w:val="16"/>
          <w:szCs w:val="16"/>
        </w:rPr>
      </w:pPr>
    </w:p>
    <w:p w14:paraId="40DC450A"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5D516813" w14:textId="03A216D2"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7 pounds of 2</w:t>
      </w:r>
      <w:r w:rsidR="00962775">
        <w:rPr>
          <w:rFonts w:ascii="Times New Roman" w:hAnsi="Times New Roman" w:cs="Times New Roman"/>
          <w:szCs w:val="24"/>
        </w:rPr>
        <w:t>-</w:t>
      </w:r>
      <w:r w:rsidRPr="00415A5F">
        <w:rPr>
          <w:rFonts w:ascii="Times New Roman" w:hAnsi="Times New Roman" w:cs="Times New Roman"/>
          <w:szCs w:val="24"/>
        </w:rPr>
        <w:t xml:space="preserve"> to 2</w:t>
      </w:r>
      <w:r w:rsidR="00962775">
        <w:rPr>
          <w:rFonts w:ascii="Times New Roman" w:hAnsi="Times New Roman" w:cs="Times New Roman"/>
          <w:szCs w:val="24"/>
        </w:rPr>
        <w:t>½-</w:t>
      </w:r>
      <w:r w:rsidRPr="00415A5F">
        <w:rPr>
          <w:rFonts w:ascii="Times New Roman" w:hAnsi="Times New Roman" w:cs="Times New Roman"/>
          <w:szCs w:val="24"/>
        </w:rPr>
        <w:t xml:space="preserve">inch diameter beets </w:t>
      </w:r>
    </w:p>
    <w:p w14:paraId="171279C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vinegar (5%)</w:t>
      </w:r>
    </w:p>
    <w:p w14:paraId="3AD63E61" w14:textId="2BFF56A9"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w:t>
      </w:r>
      <w:r w:rsidR="00962775">
        <w:rPr>
          <w:rFonts w:ascii="Times New Roman" w:hAnsi="Times New Roman" w:cs="Times New Roman"/>
          <w:szCs w:val="24"/>
        </w:rPr>
        <w:t xml:space="preserve">½ </w:t>
      </w:r>
      <w:r w:rsidRPr="00415A5F">
        <w:rPr>
          <w:rFonts w:ascii="Times New Roman" w:hAnsi="Times New Roman" w:cs="Times New Roman"/>
          <w:szCs w:val="24"/>
        </w:rPr>
        <w:t xml:space="preserve">teaspoons canning or pickling salt </w:t>
      </w:r>
    </w:p>
    <w:p w14:paraId="4823D17A"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ups sugar </w:t>
      </w:r>
    </w:p>
    <w:p w14:paraId="2127FEAD"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ups water </w:t>
      </w:r>
    </w:p>
    <w:p w14:paraId="1662060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2 cinnamon sticks </w:t>
      </w:r>
    </w:p>
    <w:p w14:paraId="498DB91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2 whole cloves </w:t>
      </w:r>
    </w:p>
    <w:p w14:paraId="5D03A2CA" w14:textId="01F460D3" w:rsidR="004B0FC0" w:rsidRPr="00415A5F" w:rsidRDefault="004B0FC0" w:rsidP="00585551">
      <w:pPr>
        <w:autoSpaceDE w:val="0"/>
        <w:autoSpaceDN w:val="0"/>
        <w:adjustRightInd w:val="0"/>
        <w:spacing w:after="0" w:line="240" w:lineRule="auto"/>
        <w:ind w:left="180" w:hanging="180"/>
        <w:contextualSpacing/>
        <w:rPr>
          <w:rFonts w:ascii="Times New Roman" w:hAnsi="Times New Roman" w:cs="Times New Roman"/>
          <w:szCs w:val="24"/>
        </w:rPr>
      </w:pPr>
      <w:r w:rsidRPr="00415A5F">
        <w:rPr>
          <w:rFonts w:ascii="Times New Roman" w:hAnsi="Times New Roman" w:cs="Times New Roman"/>
          <w:szCs w:val="24"/>
        </w:rPr>
        <w:t>4 to 6 onions (2</w:t>
      </w:r>
      <w:r w:rsidR="00962775">
        <w:rPr>
          <w:rFonts w:ascii="Times New Roman" w:hAnsi="Times New Roman" w:cs="Times New Roman"/>
          <w:szCs w:val="24"/>
        </w:rPr>
        <w:t>-</w:t>
      </w:r>
      <w:r w:rsidRPr="00415A5F">
        <w:rPr>
          <w:rFonts w:ascii="Times New Roman" w:hAnsi="Times New Roman" w:cs="Times New Roman"/>
          <w:szCs w:val="24"/>
        </w:rPr>
        <w:t xml:space="preserve"> to 2</w:t>
      </w:r>
      <w:r w:rsidR="00962775">
        <w:rPr>
          <w:rFonts w:ascii="Times New Roman" w:hAnsi="Times New Roman" w:cs="Times New Roman"/>
          <w:szCs w:val="24"/>
        </w:rPr>
        <w:t>½-</w:t>
      </w:r>
      <w:r w:rsidRPr="00415A5F">
        <w:rPr>
          <w:rFonts w:ascii="Times New Roman" w:hAnsi="Times New Roman" w:cs="Times New Roman"/>
          <w:szCs w:val="24"/>
        </w:rPr>
        <w:t xml:space="preserve">inch diameter) if desired </w:t>
      </w:r>
    </w:p>
    <w:p w14:paraId="6F8918FD" w14:textId="77777777" w:rsidR="004B0FC0" w:rsidRPr="00415A5F" w:rsidRDefault="004B0FC0" w:rsidP="00585551">
      <w:pPr>
        <w:pStyle w:val="ListParagraph"/>
        <w:widowControl w:val="0"/>
        <w:spacing w:after="0" w:line="240" w:lineRule="auto"/>
        <w:rPr>
          <w:rFonts w:ascii="Times New Roman" w:hAnsi="Times New Roman" w:cs="Times New Roman"/>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79909A8B" w14:textId="77777777" w:rsidR="004B0FC0" w:rsidRPr="00415A5F" w:rsidRDefault="004B0FC0" w:rsidP="00585551">
      <w:pPr>
        <w:pStyle w:val="ListParagraph"/>
        <w:widowControl w:val="0"/>
        <w:spacing w:after="0" w:line="240" w:lineRule="auto"/>
        <w:ind w:left="0"/>
        <w:rPr>
          <w:rFonts w:ascii="Times New Roman" w:hAnsi="Times New Roman" w:cs="Times New Roman"/>
          <w:sz w:val="14"/>
          <w:szCs w:val="16"/>
        </w:rPr>
      </w:pPr>
    </w:p>
    <w:p w14:paraId="41CAC36A" w14:textId="77777777" w:rsidR="001237EB" w:rsidRPr="00415A5F" w:rsidRDefault="001237EB">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12F43781" w14:textId="29B948E7"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Trim off beet tops</w:t>
      </w:r>
      <w:r w:rsidR="00CD3BE9">
        <w:rPr>
          <w:rFonts w:ascii="Times New Roman" w:hAnsi="Times New Roman" w:cs="Times New Roman"/>
          <w:szCs w:val="24"/>
        </w:rPr>
        <w:t xml:space="preserve"> to </w:t>
      </w:r>
      <w:r w:rsidRPr="00415A5F">
        <w:rPr>
          <w:rFonts w:ascii="Times New Roman" w:hAnsi="Times New Roman" w:cs="Times New Roman"/>
          <w:szCs w:val="24"/>
        </w:rPr>
        <w:t xml:space="preserve">1 inch of stem and roots to prevent bleeding of color. Wash thoroughly. Sort for size. </w:t>
      </w:r>
    </w:p>
    <w:p w14:paraId="722C6566" w14:textId="499CD8FF"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ver similar sizes together with boiling water and cook until tender, about 25 to 30 minutes. </w:t>
      </w:r>
      <w:r w:rsidRPr="00415A5F">
        <w:rPr>
          <w:rFonts w:ascii="Times New Roman" w:hAnsi="Times New Roman" w:cs="Times New Roman"/>
          <w:b/>
          <w:bCs/>
          <w:szCs w:val="24"/>
        </w:rPr>
        <w:t>Caution: Drain and discard liquid.</w:t>
      </w:r>
      <w:r w:rsidRPr="00415A5F">
        <w:rPr>
          <w:rFonts w:ascii="Times New Roman" w:hAnsi="Times New Roman" w:cs="Times New Roman"/>
          <w:szCs w:val="24"/>
        </w:rPr>
        <w:t xml:space="preserve"> Cool beets. Trim off roots and stems and slip off skins. </w:t>
      </w:r>
    </w:p>
    <w:p w14:paraId="2C3AEF3E" w14:textId="0804D9C3"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lice into </w:t>
      </w:r>
      <w:r w:rsidR="00962775">
        <w:rPr>
          <w:rFonts w:ascii="Times New Roman" w:hAnsi="Times New Roman" w:cs="Times New Roman"/>
          <w:szCs w:val="24"/>
        </w:rPr>
        <w:t>¼</w:t>
      </w:r>
      <w:r w:rsidR="00F80ED1" w:rsidRPr="00415A5F">
        <w:rPr>
          <w:rFonts w:ascii="Times New Roman" w:hAnsi="Times New Roman" w:cs="Times New Roman"/>
          <w:szCs w:val="24"/>
        </w:rPr>
        <w:t>-</w:t>
      </w:r>
      <w:r w:rsidRPr="00415A5F">
        <w:rPr>
          <w:rFonts w:ascii="Times New Roman" w:hAnsi="Times New Roman" w:cs="Times New Roman"/>
          <w:szCs w:val="24"/>
        </w:rPr>
        <w:t>inch slices. Peel and thinly slice onions.</w:t>
      </w:r>
    </w:p>
    <w:p w14:paraId="6BF8FAA8" w14:textId="77777777"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Combine vinegar, salt, sugar, and fresh water. Put spices in cheesecloth bag and add to vinegar mixture. Bring to a boil. </w:t>
      </w:r>
    </w:p>
    <w:p w14:paraId="3E6BA13C" w14:textId="377F7236"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Add beets and onions. Simmer 5 minutes. Remove spice bag. </w:t>
      </w:r>
    </w:p>
    <w:p w14:paraId="42154114" w14:textId="6191AC63"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Fill jars with beets and onions, leaving </w:t>
      </w:r>
      <w:r w:rsidR="00962775">
        <w:rPr>
          <w:rFonts w:ascii="Times New Roman" w:hAnsi="Times New Roman" w:cs="Times New Roman"/>
          <w:szCs w:val="24"/>
        </w:rPr>
        <w:t>½</w:t>
      </w:r>
      <w:r w:rsidR="00F80ED1" w:rsidRPr="00415A5F">
        <w:rPr>
          <w:rFonts w:ascii="Times New Roman" w:hAnsi="Times New Roman" w:cs="Times New Roman"/>
          <w:szCs w:val="24"/>
        </w:rPr>
        <w:t>-</w:t>
      </w:r>
      <w:r w:rsidRPr="00415A5F">
        <w:rPr>
          <w:rFonts w:ascii="Times New Roman" w:hAnsi="Times New Roman" w:cs="Times New Roman"/>
          <w:szCs w:val="24"/>
        </w:rPr>
        <w:t xml:space="preserve">inch headspace. Add hot vinegar solution, allowing </w:t>
      </w:r>
      <w:r w:rsidR="00962775">
        <w:rPr>
          <w:rFonts w:ascii="Times New Roman" w:hAnsi="Times New Roman" w:cs="Times New Roman"/>
          <w:szCs w:val="24"/>
        </w:rPr>
        <w:t>½</w:t>
      </w:r>
      <w:r w:rsidR="00842796" w:rsidRPr="00415A5F">
        <w:rPr>
          <w:rFonts w:ascii="Times New Roman" w:hAnsi="Times New Roman" w:cs="Times New Roman"/>
          <w:szCs w:val="24"/>
        </w:rPr>
        <w:t>-</w:t>
      </w:r>
      <w:r w:rsidRPr="00415A5F">
        <w:rPr>
          <w:rFonts w:ascii="Times New Roman" w:hAnsi="Times New Roman" w:cs="Times New Roman"/>
          <w:szCs w:val="24"/>
        </w:rPr>
        <w:t xml:space="preserve"> inch headspace. Remove air bubbles and adjust headspace, if necessary, by adding hot solution. Wipe rims with a dampened clean paper towel; adjust two-piece metal canning lids. </w:t>
      </w:r>
    </w:p>
    <w:p w14:paraId="446E84A4" w14:textId="564E7B20" w:rsidR="004B0FC0" w:rsidRPr="00415A5F" w:rsidRDefault="004B0FC0">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30 minutes at 0-1,000 feet elevation, 35 minutes at 1,001-3,000 feet, 40 minutes at 3,001-6,000 feet, 45 minutes </w:t>
      </w:r>
      <w:r w:rsidR="00450637" w:rsidRPr="00415A5F">
        <w:rPr>
          <w:rFonts w:ascii="Times New Roman" w:hAnsi="Times New Roman" w:cs="Times New Roman"/>
          <w:szCs w:val="24"/>
        </w:rPr>
        <w:t xml:space="preserve">above </w:t>
      </w:r>
      <w:r w:rsidRPr="00415A5F">
        <w:rPr>
          <w:rFonts w:ascii="Times New Roman" w:hAnsi="Times New Roman" w:cs="Times New Roman"/>
          <w:szCs w:val="24"/>
        </w:rPr>
        <w:t>6,00</w:t>
      </w:r>
      <w:r w:rsidR="00450637" w:rsidRPr="00415A5F">
        <w:rPr>
          <w:rFonts w:ascii="Times New Roman" w:hAnsi="Times New Roman" w:cs="Times New Roman"/>
          <w:szCs w:val="24"/>
        </w:rPr>
        <w:t>0</w:t>
      </w:r>
      <w:r w:rsidRPr="00415A5F">
        <w:rPr>
          <w:rFonts w:ascii="Times New Roman" w:hAnsi="Times New Roman" w:cs="Times New Roman"/>
          <w:szCs w:val="24"/>
        </w:rPr>
        <w:t xml:space="preserve"> feet. </w:t>
      </w:r>
    </w:p>
    <w:p w14:paraId="544275DC" w14:textId="07CBCCA9" w:rsidR="004B0FC0" w:rsidRPr="00AE75A9" w:rsidRDefault="00CC7771" w:rsidP="00AE75A9">
      <w:pPr>
        <w:pStyle w:val="ListParagraph"/>
        <w:widowControl w:val="0"/>
        <w:numPr>
          <w:ilvl w:val="0"/>
          <w:numId w:val="17"/>
        </w:numPr>
        <w:spacing w:after="0" w:line="240" w:lineRule="auto"/>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14B06978" w14:textId="77777777" w:rsidR="004B0FC0" w:rsidRPr="00415A5F" w:rsidRDefault="004B0FC0" w:rsidP="00585551">
      <w:pPr>
        <w:widowControl w:val="0"/>
        <w:spacing w:after="0" w:line="240" w:lineRule="auto"/>
        <w:contextualSpacing/>
        <w:rPr>
          <w:rFonts w:ascii="Times New Roman" w:hAnsi="Times New Roman" w:cs="Times New Roman"/>
          <w:szCs w:val="24"/>
        </w:rPr>
      </w:pPr>
      <w:r w:rsidRPr="00415A5F">
        <w:rPr>
          <w:rFonts w:ascii="Times New Roman" w:hAnsi="Times New Roman" w:cs="Times New Roman"/>
          <w:i/>
          <w:iCs/>
          <w:szCs w:val="24"/>
        </w:rPr>
        <w:t>Source: USDA Complete Guide to Home Canning, 2015</w:t>
      </w:r>
    </w:p>
    <w:p w14:paraId="6876030E" w14:textId="77777777" w:rsidR="000343BB" w:rsidRPr="00CA6686" w:rsidRDefault="000343BB" w:rsidP="004F67AA">
      <w:pPr>
        <w:pStyle w:val="RecipeTitle"/>
        <w:rPr>
          <w:sz w:val="22"/>
        </w:rPr>
      </w:pPr>
      <w:bookmarkStart w:id="6" w:name="_Toc11652590"/>
    </w:p>
    <w:p w14:paraId="4FD33DB4" w14:textId="737E2971" w:rsidR="004B0FC0" w:rsidRPr="004F67AA" w:rsidRDefault="004B0FC0" w:rsidP="000343BB">
      <w:pPr>
        <w:pStyle w:val="RecipeTitle"/>
        <w:pBdr>
          <w:top w:val="single" w:sz="4" w:space="1" w:color="auto"/>
        </w:pBdr>
        <w:tabs>
          <w:tab w:val="right" w:pos="10080"/>
        </w:tabs>
      </w:pPr>
      <w:r w:rsidRPr="00DE0AB5">
        <w:t>British Bread and Butter Pickles</w:t>
      </w:r>
      <w:bookmarkEnd w:id="6"/>
      <w:r w:rsidR="004F67AA">
        <w:tab/>
      </w:r>
      <w:r w:rsidRPr="004F67AA">
        <w:rPr>
          <w:rFonts w:ascii="Times New Roman" w:hAnsi="Times New Roman" w:cs="Times New Roman"/>
          <w:b w:val="0"/>
          <w:bCs/>
          <w:i/>
          <w:iCs w:val="0"/>
          <w:sz w:val="24"/>
          <w:szCs w:val="24"/>
        </w:rPr>
        <w:t>Yield: about 5 pints</w:t>
      </w:r>
    </w:p>
    <w:p w14:paraId="75F2F82E" w14:textId="77777777" w:rsidR="004B0FC0" w:rsidRPr="00CC7771"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0527FC18" w14:textId="77777777" w:rsidR="004B0FC0" w:rsidRPr="00CC7771" w:rsidRDefault="004B0FC0" w:rsidP="00585551">
      <w:pPr>
        <w:spacing w:after="0" w:line="240" w:lineRule="auto"/>
        <w:contextualSpacing/>
        <w:rPr>
          <w:rFonts w:ascii="Times New Roman" w:eastAsiaTheme="minorEastAsia" w:hAnsi="Times New Roman" w:cs="Times New Roman"/>
          <w:bCs/>
          <w:sz w:val="16"/>
          <w:szCs w:val="16"/>
        </w:rPr>
        <w:sectPr w:rsidR="004B0FC0" w:rsidRPr="00CC7771" w:rsidSect="00830A98">
          <w:type w:val="continuous"/>
          <w:pgSz w:w="12240" w:h="15840" w:code="1"/>
          <w:pgMar w:top="1080" w:right="1080" w:bottom="1080" w:left="1080" w:header="720" w:footer="720" w:gutter="0"/>
          <w:cols w:space="720"/>
          <w:titlePg/>
          <w:docGrid w:linePitch="360"/>
        </w:sectPr>
      </w:pPr>
    </w:p>
    <w:p w14:paraId="69FED01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0 cups sliced trimmed pickling cucumbers</w:t>
      </w:r>
    </w:p>
    <w:p w14:paraId="6F8255CD"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4 medium onions, thinly sliced</w:t>
      </w:r>
    </w:p>
    <w:p w14:paraId="762289F0" w14:textId="1B2C4F8D" w:rsidR="004B0FC0" w:rsidRPr="00415A5F" w:rsidRDefault="00962775" w:rsidP="00585551">
      <w:pPr>
        <w:spacing w:after="0" w:line="240" w:lineRule="auto"/>
        <w:contextualSpacing/>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½ </w:t>
      </w:r>
      <w:r w:rsidR="004B0FC0" w:rsidRPr="00415A5F">
        <w:rPr>
          <w:rFonts w:ascii="Times New Roman" w:eastAsiaTheme="minorEastAsia" w:hAnsi="Times New Roman" w:cs="Times New Roman"/>
          <w:bCs/>
          <w:szCs w:val="24"/>
        </w:rPr>
        <w:t>cup pickling or canning salt</w:t>
      </w:r>
    </w:p>
    <w:p w14:paraId="2612AEC1"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3 cups cider vinegar (5%)</w:t>
      </w:r>
    </w:p>
    <w:p w14:paraId="35C6F19D"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2 cups brown sugar</w:t>
      </w:r>
    </w:p>
    <w:p w14:paraId="2C2FE329"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2 tablespoons mustard seeds</w:t>
      </w:r>
    </w:p>
    <w:p w14:paraId="442A6E8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celery seeds</w:t>
      </w:r>
    </w:p>
    <w:p w14:paraId="2ADF8B63"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ground turmeric</w:t>
      </w:r>
    </w:p>
    <w:p w14:paraId="5CF313FA" w14:textId="77777777" w:rsidR="004B0FC0" w:rsidRPr="00415A5F" w:rsidRDefault="004B0FC0" w:rsidP="00585551">
      <w:pPr>
        <w:spacing w:after="0" w:line="240" w:lineRule="auto"/>
        <w:contextualSpacing/>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1 teaspoon ground ginger</w:t>
      </w:r>
    </w:p>
    <w:p w14:paraId="745254CE" w14:textId="77777777" w:rsidR="004B0FC0" w:rsidRPr="00415A5F" w:rsidRDefault="004B0FC0" w:rsidP="00585551">
      <w:pPr>
        <w:spacing w:after="0" w:line="240" w:lineRule="auto"/>
        <w:contextualSpacing/>
        <w:rPr>
          <w:rFonts w:ascii="Times New Roman" w:eastAsiaTheme="minorEastAsia" w:hAnsi="Times New Roman" w:cs="Times New Roman"/>
          <w:b/>
          <w:bCs/>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158C4DC3" w14:textId="77777777" w:rsidR="004B0FC0" w:rsidRPr="00415A5F" w:rsidRDefault="004B0FC0" w:rsidP="00585551">
      <w:pPr>
        <w:spacing w:after="0" w:line="240" w:lineRule="auto"/>
        <w:contextualSpacing/>
        <w:rPr>
          <w:rFonts w:ascii="Times New Roman" w:eastAsiaTheme="minorEastAsia" w:hAnsi="Times New Roman" w:cs="Times New Roman"/>
          <w:b/>
          <w:bCs/>
          <w:sz w:val="14"/>
          <w:szCs w:val="16"/>
        </w:rPr>
      </w:pPr>
    </w:p>
    <w:p w14:paraId="428FED1C" w14:textId="7ABDB5F7" w:rsidR="004B0FC0" w:rsidRPr="00415A5F" w:rsidRDefault="004B0FC0">
      <w:pPr>
        <w:pStyle w:val="ListParagraph"/>
        <w:numPr>
          <w:ilvl w:val="0"/>
          <w:numId w:val="20"/>
        </w:numPr>
        <w:spacing w:after="0" w:line="240" w:lineRule="auto"/>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In a glass or stainless</w:t>
      </w:r>
      <w:r w:rsidR="006431FB" w:rsidRPr="00415A5F">
        <w:rPr>
          <w:rFonts w:ascii="Times New Roman" w:eastAsiaTheme="minorEastAsia" w:hAnsi="Times New Roman" w:cs="Times New Roman"/>
          <w:bCs/>
          <w:szCs w:val="24"/>
        </w:rPr>
        <w:t>-</w:t>
      </w:r>
      <w:r w:rsidRPr="00415A5F">
        <w:rPr>
          <w:rFonts w:ascii="Times New Roman" w:eastAsiaTheme="minorEastAsia" w:hAnsi="Times New Roman" w:cs="Times New Roman"/>
          <w:bCs/>
          <w:szCs w:val="24"/>
        </w:rPr>
        <w:t>steel bowl, combine cucumbers, onions and salt. Mix well, cover with cold water and let stand at room temperature for 2 hours. Transfer to a colander placed over a sink, rinse with cool running water and drain thoroughly.</w:t>
      </w:r>
    </w:p>
    <w:p w14:paraId="7F776E57" w14:textId="77777777" w:rsidR="001237EB" w:rsidRPr="00415A5F" w:rsidRDefault="001237EB">
      <w:pPr>
        <w:pStyle w:val="ListParagraph"/>
        <w:numPr>
          <w:ilvl w:val="0"/>
          <w:numId w:val="20"/>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4E266B1A" w14:textId="77777777" w:rsidR="004B0FC0" w:rsidRPr="00415A5F" w:rsidRDefault="004B0FC0">
      <w:pPr>
        <w:pStyle w:val="ListParagraph"/>
        <w:numPr>
          <w:ilvl w:val="0"/>
          <w:numId w:val="20"/>
        </w:numPr>
        <w:spacing w:after="0" w:line="240" w:lineRule="auto"/>
        <w:rPr>
          <w:rFonts w:ascii="Times New Roman" w:eastAsiaTheme="minorEastAsia" w:hAnsi="Times New Roman" w:cs="Times New Roman"/>
          <w:bCs/>
          <w:szCs w:val="24"/>
        </w:rPr>
      </w:pPr>
      <w:r w:rsidRPr="00415A5F">
        <w:rPr>
          <w:rFonts w:ascii="Times New Roman" w:eastAsiaTheme="minorEastAsia" w:hAnsi="Times New Roman" w:cs="Times New Roman"/>
          <w:bCs/>
          <w:szCs w:val="24"/>
        </w:rPr>
        <w:t>In a large stainless steel pan, combine vinegar, brown sugar, mustard seeds, celery seeds, turmeric, and ground ginger. Bring to a boil over medium-high heat, stirring to dissolve sugar. Stir in vegetables and return to a boil.</w:t>
      </w:r>
    </w:p>
    <w:p w14:paraId="32E79345" w14:textId="180BE3DC" w:rsidR="004B0FC0" w:rsidRPr="00415A5F" w:rsidRDefault="004B0FC0">
      <w:pPr>
        <w:pStyle w:val="ListParagraph"/>
        <w:numPr>
          <w:ilvl w:val="0"/>
          <w:numId w:val="20"/>
        </w:numPr>
        <w:spacing w:after="0" w:line="240" w:lineRule="auto"/>
        <w:rPr>
          <w:rFonts w:ascii="Times New Roman" w:hAnsi="Times New Roman" w:cs="Times New Roman"/>
          <w:szCs w:val="24"/>
        </w:rPr>
      </w:pPr>
      <w:r w:rsidRPr="00415A5F">
        <w:rPr>
          <w:rFonts w:ascii="Times New Roman" w:eastAsiaTheme="minorEastAsia" w:hAnsi="Times New Roman" w:cs="Times New Roman"/>
          <w:bCs/>
          <w:szCs w:val="24"/>
        </w:rPr>
        <w:t xml:space="preserve">Pack vegetables into hot jars to within a generous </w:t>
      </w:r>
      <w:r w:rsidR="00962775">
        <w:rPr>
          <w:rFonts w:ascii="Times New Roman" w:eastAsiaTheme="minorEastAsia" w:hAnsi="Times New Roman" w:cs="Times New Roman"/>
          <w:bCs/>
          <w:szCs w:val="24"/>
        </w:rPr>
        <w:t>½</w:t>
      </w:r>
      <w:r w:rsidRPr="00415A5F">
        <w:rPr>
          <w:rFonts w:ascii="Times New Roman" w:eastAsiaTheme="minorEastAsia" w:hAnsi="Times New Roman" w:cs="Times New Roman"/>
          <w:bCs/>
          <w:szCs w:val="24"/>
        </w:rPr>
        <w:t xml:space="preserve">-inch of top of jar. Ladle hot pickling liquid into jar to cover vegetables, leaving </w:t>
      </w:r>
      <w:r w:rsidR="00962775">
        <w:rPr>
          <w:rFonts w:ascii="Times New Roman" w:eastAsiaTheme="minorEastAsia" w:hAnsi="Times New Roman" w:cs="Times New Roman"/>
          <w:bCs/>
          <w:szCs w:val="24"/>
        </w:rPr>
        <w:t>½</w:t>
      </w:r>
      <w:r w:rsidRPr="00415A5F">
        <w:rPr>
          <w:rFonts w:ascii="Times New Roman" w:eastAsiaTheme="minorEastAsia" w:hAnsi="Times New Roman" w:cs="Times New Roman"/>
          <w:bCs/>
          <w:szCs w:val="24"/>
        </w:rPr>
        <w:t xml:space="preserve">-inch headspace. Remove air bubbles and adjust headspace, if necessary, by adding hot pickling liquid. </w:t>
      </w:r>
      <w:r w:rsidRPr="00415A5F">
        <w:rPr>
          <w:rFonts w:ascii="Times New Roman" w:hAnsi="Times New Roman" w:cs="Times New Roman"/>
          <w:szCs w:val="24"/>
        </w:rPr>
        <w:t>Wipe rims with a dampened clean paper towel; adjust two-piece metal canning lids.</w:t>
      </w:r>
    </w:p>
    <w:p w14:paraId="79099B33" w14:textId="7C3DCFFE" w:rsidR="004B0FC0" w:rsidRPr="00415A5F" w:rsidRDefault="004B0FC0">
      <w:pPr>
        <w:pStyle w:val="ListParagraph"/>
        <w:numPr>
          <w:ilvl w:val="0"/>
          <w:numId w:val="20"/>
        </w:numPr>
        <w:shd w:val="clear" w:color="auto" w:fill="FFFFFF"/>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atmospheric steam canner for 10 minutes between 0-1,000 feet, 15 minutes between 1,001–3,000 feet, 20 minutes between 3,001–6,000 feet, 25 minutes between 6,001–8,000 feet, and 30 minutes between 8,001–10,000 feet.</w:t>
      </w:r>
    </w:p>
    <w:p w14:paraId="45B54D5E" w14:textId="21DA89F3" w:rsidR="004B0FC0" w:rsidRPr="00AE75A9" w:rsidRDefault="00CC7771" w:rsidP="00AE75A9">
      <w:pPr>
        <w:pStyle w:val="NoSpacing"/>
        <w:numPr>
          <w:ilvl w:val="0"/>
          <w:numId w:val="20"/>
        </w:numPr>
        <w:tabs>
          <w:tab w:val="left" w:pos="360"/>
        </w:tabs>
        <w:contextualSpacing/>
        <w:rPr>
          <w:rFonts w:ascii="Times New Roman" w:hAnsi="Times New Roman" w:cs="Times New Roman"/>
          <w:szCs w:val="24"/>
        </w:rPr>
      </w:pPr>
      <w:r w:rsidRPr="00415A5F">
        <w:rPr>
          <w:rFonts w:ascii="Times New Roman" w:hAnsi="Times New Roman" w:cs="Times New Roman"/>
          <w:szCs w:val="24"/>
        </w:rPr>
        <w:lastRenderedPageBreak/>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 w:val="24"/>
          <w:szCs w:val="24"/>
        </w:rPr>
        <w:t>Remove jars from canner. Let cool, undisturbed, 12-24 hours and check for seals. Remove rings, clean and label jars. Store sealed jars in a cool, dry, dark location.</w:t>
      </w:r>
    </w:p>
    <w:p w14:paraId="5765FBCB" w14:textId="745542B8" w:rsidR="004B0FC0" w:rsidRDefault="004B0FC0" w:rsidP="00585551">
      <w:pPr>
        <w:spacing w:after="0" w:line="240" w:lineRule="auto"/>
        <w:contextualSpacing/>
        <w:rPr>
          <w:rFonts w:ascii="Times New Roman" w:hAnsi="Times New Roman" w:cs="Times New Roman"/>
          <w:i/>
          <w:szCs w:val="24"/>
        </w:rPr>
      </w:pPr>
      <w:r w:rsidRPr="005753FB">
        <w:rPr>
          <w:rFonts w:ascii="Times New Roman" w:hAnsi="Times New Roman" w:cs="Times New Roman"/>
          <w:i/>
          <w:szCs w:val="24"/>
        </w:rPr>
        <w:t>Source: Ball Blue Book Guide to Preserving, 2012</w:t>
      </w:r>
    </w:p>
    <w:p w14:paraId="4B622D54" w14:textId="77777777" w:rsidR="00DD69F7" w:rsidRPr="00DD69F7" w:rsidRDefault="00DD69F7" w:rsidP="00585551">
      <w:pPr>
        <w:spacing w:after="0" w:line="240" w:lineRule="auto"/>
        <w:contextualSpacing/>
        <w:rPr>
          <w:rFonts w:ascii="Times New Roman" w:hAnsi="Times New Roman" w:cs="Times New Roman"/>
          <w:i/>
          <w:sz w:val="16"/>
          <w:szCs w:val="16"/>
        </w:rPr>
      </w:pPr>
    </w:p>
    <w:p w14:paraId="60FA106E" w14:textId="002C90DF" w:rsidR="00924EB3" w:rsidRPr="007911BB" w:rsidRDefault="00924EB3" w:rsidP="00DD69F7">
      <w:pPr>
        <w:pStyle w:val="RecipeTitle"/>
        <w:pBdr>
          <w:top w:val="single" w:sz="4" w:space="1" w:color="auto"/>
        </w:pBdr>
      </w:pPr>
      <w:r w:rsidRPr="007911BB">
        <w:t xml:space="preserve">Bread and Butter </w:t>
      </w:r>
      <w:r w:rsidR="000837A8" w:rsidRPr="007911BB">
        <w:t>Zucchini</w:t>
      </w:r>
      <w:r w:rsidRPr="007911BB">
        <w:tab/>
      </w:r>
      <w:r w:rsidR="00FF3CE6" w:rsidRPr="007911BB">
        <w:tab/>
      </w:r>
      <w:r w:rsidR="00FF3CE6" w:rsidRPr="007911BB">
        <w:tab/>
      </w:r>
      <w:r w:rsidR="00FF3CE6" w:rsidRPr="007911BB">
        <w:tab/>
      </w:r>
      <w:r w:rsidR="00FF3CE6" w:rsidRPr="007911BB">
        <w:tab/>
      </w:r>
      <w:r w:rsidR="00FF3CE6" w:rsidRPr="007911BB">
        <w:tab/>
      </w:r>
      <w:r w:rsidR="00FF3CE6" w:rsidRPr="007911BB">
        <w:tab/>
        <w:t xml:space="preserve">      </w:t>
      </w:r>
      <w:r w:rsidR="000837A8" w:rsidRPr="007911BB">
        <w:rPr>
          <w:rFonts w:ascii="Times New Roman" w:hAnsi="Times New Roman" w:cs="Times New Roman"/>
          <w:b w:val="0"/>
          <w:bCs/>
          <w:i/>
          <w:iCs w:val="0"/>
          <w:sz w:val="24"/>
          <w:szCs w:val="24"/>
        </w:rPr>
        <w:t>Yield: 8-9 pints</w:t>
      </w:r>
    </w:p>
    <w:p w14:paraId="01EFE324" w14:textId="1501604A" w:rsidR="004B0FC0" w:rsidRPr="000837A8"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70D7AA81" w14:textId="77777777" w:rsidR="00EB0FB7" w:rsidRPr="00CC7771" w:rsidRDefault="00EB0FB7" w:rsidP="00585551">
      <w:pPr>
        <w:autoSpaceDE w:val="0"/>
        <w:autoSpaceDN w:val="0"/>
        <w:adjustRightInd w:val="0"/>
        <w:spacing w:after="0" w:line="240" w:lineRule="auto"/>
        <w:contextualSpacing/>
        <w:rPr>
          <w:rFonts w:ascii="Times New Roman" w:hAnsi="Times New Roman" w:cs="Times New Roman"/>
          <w:sz w:val="16"/>
          <w:szCs w:val="16"/>
        </w:rPr>
        <w:sectPr w:rsidR="00EB0FB7" w:rsidRPr="00CC7771" w:rsidSect="00830A98">
          <w:headerReference w:type="even" r:id="rId21"/>
          <w:headerReference w:type="default" r:id="rId22"/>
          <w:headerReference w:type="first" r:id="rId23"/>
          <w:type w:val="continuous"/>
          <w:pgSz w:w="12240" w:h="15840" w:code="1"/>
          <w:pgMar w:top="1080" w:right="1080" w:bottom="1080" w:left="1080" w:header="720" w:footer="720" w:gutter="0"/>
          <w:cols w:space="720"/>
          <w:titlePg/>
          <w:docGrid w:linePitch="360"/>
        </w:sectPr>
      </w:pPr>
    </w:p>
    <w:p w14:paraId="6AE97D0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16 cups fresh zucchini, sliced </w:t>
      </w:r>
    </w:p>
    <w:p w14:paraId="1A6F0C3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onions, thinly sliced</w:t>
      </w:r>
    </w:p>
    <w:p w14:paraId="31340560" w14:textId="643F0F7F" w:rsidR="004B0FC0" w:rsidRPr="00415A5F" w:rsidRDefault="00606755" w:rsidP="00585551">
      <w:pPr>
        <w:autoSpaceDE w:val="0"/>
        <w:autoSpaceDN w:val="0"/>
        <w:adjustRightInd w:val="0"/>
        <w:spacing w:after="0" w:line="240" w:lineRule="auto"/>
        <w:contextualSpacing/>
        <w:rPr>
          <w:rFonts w:ascii="Times New Roman" w:hAnsi="Times New Roman" w:cs="Times New Roman"/>
          <w:szCs w:val="24"/>
        </w:rPr>
      </w:pPr>
      <w:r>
        <w:rPr>
          <w:rFonts w:ascii="Times New Roman" w:hAnsi="Times New Roman" w:cs="Times New Roman"/>
          <w:szCs w:val="24"/>
        </w:rPr>
        <w:t xml:space="preserve">½ </w:t>
      </w:r>
      <w:r w:rsidR="004B0FC0" w:rsidRPr="00415A5F">
        <w:rPr>
          <w:rFonts w:ascii="Times New Roman" w:hAnsi="Times New Roman" w:cs="Times New Roman"/>
          <w:szCs w:val="24"/>
        </w:rPr>
        <w:t>cup canning or pickling salt</w:t>
      </w:r>
    </w:p>
    <w:p w14:paraId="33BF0F97"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cups white vinegar (5%) </w:t>
      </w:r>
    </w:p>
    <w:p w14:paraId="43C5D3E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175FC3D4"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 xml:space="preserve">4 tablespoons mustard seed </w:t>
      </w:r>
    </w:p>
    <w:p w14:paraId="4FE84D3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ablespoons celery seed</w:t>
      </w:r>
    </w:p>
    <w:p w14:paraId="1DE82A54"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easpoons ground turmeric</w:t>
      </w:r>
    </w:p>
    <w:p w14:paraId="6EAC9415"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b/>
          <w:szCs w:val="24"/>
        </w:rPr>
        <w:sectPr w:rsidR="004B0FC0" w:rsidRPr="00415A5F" w:rsidSect="007B5592">
          <w:type w:val="continuous"/>
          <w:pgSz w:w="12240" w:h="15840" w:code="1"/>
          <w:pgMar w:top="1080" w:right="1080" w:bottom="1080" w:left="1080" w:header="720" w:footer="720" w:gutter="0"/>
          <w:cols w:num="3" w:space="720"/>
          <w:titlePg/>
          <w:docGrid w:linePitch="360"/>
        </w:sectPr>
      </w:pPr>
    </w:p>
    <w:p w14:paraId="6DB9D2FA"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b/>
          <w:sz w:val="14"/>
          <w:szCs w:val="16"/>
        </w:rPr>
      </w:pPr>
    </w:p>
    <w:p w14:paraId="7EC59E3D" w14:textId="77777777" w:rsidR="001237EB" w:rsidRPr="00415A5F" w:rsidRDefault="001237EB">
      <w:pPr>
        <w:pStyle w:val="ListParagraph"/>
        <w:numPr>
          <w:ilvl w:val="0"/>
          <w:numId w:val="2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0CDFA9A6" w14:textId="77777777" w:rsidR="004B0FC0" w:rsidRPr="00415A5F" w:rsidRDefault="004B0FC0">
      <w:pPr>
        <w:pStyle w:val="ListParagraph"/>
        <w:widowControl w:val="0"/>
        <w:numPr>
          <w:ilvl w:val="0"/>
          <w:numId w:val="22"/>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Cover zucchini and onion slices with 1 inch of water and salt. Let stand 2 hours and drain thoroughly.</w:t>
      </w:r>
    </w:p>
    <w:p w14:paraId="7B7BFD46" w14:textId="77777777" w:rsidR="004B0FC0" w:rsidRPr="00415A5F" w:rsidRDefault="004B0FC0">
      <w:pPr>
        <w:pStyle w:val="ListParagraph"/>
        <w:numPr>
          <w:ilvl w:val="0"/>
          <w:numId w:val="2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keep hot until ready to use. Prepare lids and bands according to manufacturer's directions.</w:t>
      </w:r>
    </w:p>
    <w:p w14:paraId="5EB05A91" w14:textId="77777777" w:rsidR="004B0FC0" w:rsidRPr="00415A5F" w:rsidRDefault="004B0FC0">
      <w:pPr>
        <w:pStyle w:val="ListParagraph"/>
        <w:widowControl w:val="0"/>
        <w:numPr>
          <w:ilvl w:val="0"/>
          <w:numId w:val="22"/>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Combine vinegar, sugar, and spices. Bring to a boil and add zucchini and onions. Simmer 5 minutes.</w:t>
      </w:r>
    </w:p>
    <w:p w14:paraId="2E8F5B7F" w14:textId="29C11342" w:rsidR="004B0FC0" w:rsidRPr="00415A5F" w:rsidRDefault="004B0FC0">
      <w:pPr>
        <w:pStyle w:val="ListParagraph"/>
        <w:widowControl w:val="0"/>
        <w:numPr>
          <w:ilvl w:val="0"/>
          <w:numId w:val="22"/>
        </w:numPr>
        <w:tabs>
          <w:tab w:val="left" w:pos="500"/>
        </w:tabs>
        <w:autoSpaceDE w:val="0"/>
        <w:autoSpaceDN w:val="0"/>
        <w:spacing w:after="0" w:line="240" w:lineRule="auto"/>
        <w:rPr>
          <w:rFonts w:ascii="Times New Roman" w:hAnsi="Times New Roman" w:cs="Times New Roman"/>
          <w:szCs w:val="24"/>
        </w:rPr>
      </w:pPr>
      <w:r w:rsidRPr="00415A5F">
        <w:rPr>
          <w:rFonts w:ascii="Times New Roman" w:hAnsi="Times New Roman" w:cs="Times New Roman"/>
          <w:szCs w:val="24"/>
        </w:rPr>
        <w:t xml:space="preserve">Fill jars with mixture and pickling solution, leaving </w:t>
      </w:r>
      <w:r w:rsidR="00606755">
        <w:rPr>
          <w:rFonts w:ascii="Times New Roman" w:hAnsi="Times New Roman" w:cs="Times New Roman"/>
          <w:szCs w:val="24"/>
        </w:rPr>
        <w:t>½</w:t>
      </w:r>
      <w:r w:rsidRPr="00415A5F">
        <w:rPr>
          <w:rFonts w:ascii="Times New Roman" w:hAnsi="Times New Roman" w:cs="Times New Roman"/>
          <w:szCs w:val="24"/>
        </w:rPr>
        <w:t>-inch headspace. Remove air bubbles and adjust headspace if necessary. Wipe rims with a dampened clean paper towel; adjust two-piece metal canning lids.</w:t>
      </w:r>
    </w:p>
    <w:p w14:paraId="4CB5E36A" w14:textId="491B7996" w:rsidR="004B0FC0" w:rsidRPr="00415A5F" w:rsidRDefault="004B0FC0">
      <w:pPr>
        <w:pStyle w:val="ListParagraph"/>
        <w:numPr>
          <w:ilvl w:val="0"/>
          <w:numId w:val="22"/>
        </w:numPr>
        <w:shd w:val="clear" w:color="auto" w:fill="FFFFFF"/>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atmospheric steam canner for 10 minutes between 0-1,000 feet, 15 minutes between 1,001</w:t>
      </w:r>
      <w:r w:rsidR="00606755">
        <w:rPr>
          <w:rFonts w:ascii="Times New Roman" w:hAnsi="Times New Roman" w:cs="Times New Roman"/>
          <w:szCs w:val="24"/>
        </w:rPr>
        <w:t>-</w:t>
      </w:r>
      <w:r w:rsidR="00EB0FB7" w:rsidRPr="00415A5F">
        <w:rPr>
          <w:rFonts w:ascii="Times New Roman" w:hAnsi="Times New Roman" w:cs="Times New Roman"/>
          <w:szCs w:val="24"/>
        </w:rPr>
        <w:t xml:space="preserve"> </w:t>
      </w:r>
      <w:r w:rsidRPr="00415A5F">
        <w:rPr>
          <w:rFonts w:ascii="Times New Roman" w:hAnsi="Times New Roman" w:cs="Times New Roman"/>
          <w:szCs w:val="24"/>
        </w:rPr>
        <w:t>6,000 feet, 2</w:t>
      </w:r>
      <w:r w:rsidR="00EB0FB7" w:rsidRPr="00415A5F">
        <w:rPr>
          <w:rFonts w:ascii="Times New Roman" w:hAnsi="Times New Roman" w:cs="Times New Roman"/>
          <w:szCs w:val="24"/>
        </w:rPr>
        <w:t>0</w:t>
      </w:r>
      <w:r w:rsidRPr="00415A5F">
        <w:rPr>
          <w:rFonts w:ascii="Times New Roman" w:hAnsi="Times New Roman" w:cs="Times New Roman"/>
          <w:szCs w:val="24"/>
        </w:rPr>
        <w:t xml:space="preserve"> minutes </w:t>
      </w:r>
      <w:r w:rsidR="00EB0FB7" w:rsidRPr="00415A5F">
        <w:rPr>
          <w:rFonts w:ascii="Times New Roman" w:hAnsi="Times New Roman" w:cs="Times New Roman"/>
          <w:szCs w:val="24"/>
        </w:rPr>
        <w:t>above</w:t>
      </w:r>
      <w:r w:rsidRPr="00415A5F">
        <w:rPr>
          <w:rFonts w:ascii="Times New Roman" w:hAnsi="Times New Roman" w:cs="Times New Roman"/>
          <w:szCs w:val="24"/>
        </w:rPr>
        <w:t xml:space="preserve"> 6,00</w:t>
      </w:r>
      <w:r w:rsidR="00EB0FB7" w:rsidRPr="00415A5F">
        <w:rPr>
          <w:rFonts w:ascii="Times New Roman" w:hAnsi="Times New Roman" w:cs="Times New Roman"/>
          <w:szCs w:val="24"/>
        </w:rPr>
        <w:t>0</w:t>
      </w:r>
      <w:r w:rsidRPr="00415A5F">
        <w:rPr>
          <w:rFonts w:ascii="Times New Roman" w:hAnsi="Times New Roman" w:cs="Times New Roman"/>
          <w:szCs w:val="24"/>
        </w:rPr>
        <w:t xml:space="preserve"> feet.</w:t>
      </w:r>
    </w:p>
    <w:p w14:paraId="185474F5" w14:textId="679C1F5B" w:rsidR="004B0FC0" w:rsidRPr="00AE75A9" w:rsidRDefault="00203B1C" w:rsidP="00AE75A9">
      <w:pPr>
        <w:pStyle w:val="NoSpacing"/>
        <w:numPr>
          <w:ilvl w:val="0"/>
          <w:numId w:val="22"/>
        </w:numPr>
        <w:tabs>
          <w:tab w:val="left" w:pos="360"/>
        </w:tabs>
        <w:contextualSpacing/>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4B0FC0" w:rsidRPr="00415A5F">
        <w:rPr>
          <w:rFonts w:ascii="Times New Roman" w:hAnsi="Times New Roman" w:cs="Times New Roman"/>
          <w:szCs w:val="24"/>
        </w:rPr>
        <w:t>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2C19FA6C" w14:textId="5ADF70B3" w:rsidR="00EB0FB7" w:rsidRPr="00415A5F" w:rsidRDefault="00EB0FB7" w:rsidP="004F67AA">
      <w:pPr>
        <w:widowControl w:val="0"/>
        <w:spacing w:after="0" w:line="240" w:lineRule="auto"/>
        <w:rPr>
          <w:rFonts w:ascii="Times New Roman" w:hAnsi="Times New Roman" w:cs="Times New Roman"/>
          <w:szCs w:val="24"/>
        </w:rPr>
      </w:pPr>
      <w:bookmarkStart w:id="7" w:name="_Toc11652593"/>
      <w:r w:rsidRPr="00415A5F">
        <w:rPr>
          <w:rFonts w:ascii="Times New Roman" w:hAnsi="Times New Roman" w:cs="Times New Roman"/>
          <w:i/>
          <w:iCs/>
          <w:szCs w:val="24"/>
        </w:rPr>
        <w:t>Source: USDA Complete Guide to Home Canning, 2015</w:t>
      </w:r>
    </w:p>
    <w:p w14:paraId="13D8F871" w14:textId="77777777" w:rsidR="000343BB" w:rsidRPr="003E6B94" w:rsidRDefault="000343BB" w:rsidP="004F67AA">
      <w:pPr>
        <w:pStyle w:val="RecipeTitle"/>
        <w:rPr>
          <w:sz w:val="16"/>
          <w:szCs w:val="16"/>
        </w:rPr>
      </w:pPr>
    </w:p>
    <w:p w14:paraId="619E9471" w14:textId="2C9BFA37" w:rsidR="004B0FC0" w:rsidRPr="004F67AA" w:rsidRDefault="004B0FC0" w:rsidP="000343BB">
      <w:pPr>
        <w:pStyle w:val="RecipeTitle"/>
        <w:pBdr>
          <w:top w:val="single" w:sz="4" w:space="1" w:color="auto"/>
        </w:pBdr>
        <w:tabs>
          <w:tab w:val="right" w:pos="10080"/>
        </w:tabs>
      </w:pPr>
      <w:r w:rsidRPr="00DE0AB5">
        <w:t>Pickled Baby Carrots</w:t>
      </w:r>
      <w:bookmarkEnd w:id="7"/>
      <w:r w:rsidR="004F67AA">
        <w:tab/>
      </w:r>
      <w:r w:rsidRPr="004F67AA">
        <w:rPr>
          <w:rFonts w:ascii="Times New Roman" w:hAnsi="Times New Roman" w:cs="Times New Roman"/>
          <w:b w:val="0"/>
          <w:bCs/>
          <w:i/>
          <w:iCs w:val="0"/>
          <w:sz w:val="24"/>
          <w:szCs w:val="24"/>
        </w:rPr>
        <w:t xml:space="preserve">Yield: </w:t>
      </w:r>
      <w:r w:rsidR="00731348">
        <w:rPr>
          <w:rFonts w:ascii="Times New Roman" w:hAnsi="Times New Roman" w:cs="Times New Roman"/>
          <w:b w:val="0"/>
          <w:bCs/>
          <w:i/>
          <w:iCs w:val="0"/>
          <w:sz w:val="24"/>
          <w:szCs w:val="24"/>
        </w:rPr>
        <w:t>a</w:t>
      </w:r>
      <w:r w:rsidRPr="004F67AA">
        <w:rPr>
          <w:rFonts w:ascii="Times New Roman" w:hAnsi="Times New Roman" w:cs="Times New Roman"/>
          <w:b w:val="0"/>
          <w:bCs/>
          <w:i/>
          <w:iCs w:val="0"/>
          <w:sz w:val="24"/>
          <w:szCs w:val="24"/>
        </w:rPr>
        <w:t>bout 4 pints</w:t>
      </w:r>
    </w:p>
    <w:p w14:paraId="1BB1A89E" w14:textId="77777777" w:rsidR="004B0FC0" w:rsidRPr="006431FB" w:rsidRDefault="004B0FC0" w:rsidP="00585551">
      <w:pPr>
        <w:autoSpaceDE w:val="0"/>
        <w:autoSpaceDN w:val="0"/>
        <w:adjustRightInd w:val="0"/>
        <w:spacing w:after="0" w:line="240" w:lineRule="auto"/>
        <w:contextualSpacing/>
        <w:rPr>
          <w:rFonts w:ascii="Times New Roman" w:hAnsi="Times New Roman" w:cs="Times New Roman"/>
          <w:b/>
          <w:sz w:val="16"/>
          <w:szCs w:val="16"/>
        </w:rPr>
      </w:pPr>
    </w:p>
    <w:p w14:paraId="099E68A7" w14:textId="77777777" w:rsidR="004B0FC0" w:rsidRPr="00830A98" w:rsidRDefault="004B0FC0" w:rsidP="00585551">
      <w:pPr>
        <w:autoSpaceDE w:val="0"/>
        <w:autoSpaceDN w:val="0"/>
        <w:adjustRightInd w:val="0"/>
        <w:spacing w:after="0" w:line="240" w:lineRule="auto"/>
        <w:contextualSpacing/>
        <w:rPr>
          <w:rFonts w:ascii="Times New Roman" w:hAnsi="Times New Roman" w:cs="Times New Roman"/>
          <w:sz w:val="24"/>
          <w:szCs w:val="24"/>
        </w:rPr>
        <w:sectPr w:rsidR="004B0FC0" w:rsidRPr="00830A98" w:rsidSect="00830A98">
          <w:type w:val="continuous"/>
          <w:pgSz w:w="12240" w:h="15840" w:code="1"/>
          <w:pgMar w:top="1080" w:right="1080" w:bottom="1080" w:left="1080" w:header="720" w:footer="720" w:gutter="0"/>
          <w:cols w:space="720"/>
          <w:titlePg/>
          <w:docGrid w:linePitch="360"/>
        </w:sectPr>
      </w:pPr>
    </w:p>
    <w:p w14:paraId="1D218B70" w14:textId="33F4FC6A"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8</w:t>
      </w:r>
      <w:r w:rsidR="00606755">
        <w:rPr>
          <w:rFonts w:ascii="Times New Roman" w:hAnsi="Times New Roman" w:cs="Times New Roman"/>
          <w:szCs w:val="24"/>
        </w:rPr>
        <w:t xml:space="preserve">½ </w:t>
      </w:r>
      <w:r w:rsidRPr="00415A5F">
        <w:rPr>
          <w:rFonts w:ascii="Times New Roman" w:hAnsi="Times New Roman" w:cs="Times New Roman"/>
          <w:szCs w:val="24"/>
        </w:rPr>
        <w:t>cups peeled baby carrots</w:t>
      </w:r>
    </w:p>
    <w:p w14:paraId="2AEF0714" w14:textId="5EB015E6"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5</w:t>
      </w:r>
      <w:r w:rsidR="00606755">
        <w:rPr>
          <w:rFonts w:ascii="Times New Roman" w:hAnsi="Times New Roman" w:cs="Times New Roman"/>
          <w:szCs w:val="24"/>
        </w:rPr>
        <w:t xml:space="preserve">½ </w:t>
      </w:r>
      <w:r w:rsidRPr="00415A5F">
        <w:rPr>
          <w:rFonts w:ascii="Times New Roman" w:hAnsi="Times New Roman" w:cs="Times New Roman"/>
          <w:szCs w:val="24"/>
        </w:rPr>
        <w:t>cups white vinegar (5%)</w:t>
      </w:r>
    </w:p>
    <w:p w14:paraId="2EEF575E"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1 cup water</w:t>
      </w:r>
    </w:p>
    <w:p w14:paraId="2EF7877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6914C3A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teaspoons canning salt</w:t>
      </w:r>
    </w:p>
    <w:p w14:paraId="5CA305A8"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8 teaspoons mustard seed</w:t>
      </w:r>
    </w:p>
    <w:p w14:paraId="751CE10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teaspoons celery seed</w:t>
      </w:r>
    </w:p>
    <w:p w14:paraId="6FF107E7"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sectPr w:rsidR="004B0FC0" w:rsidRPr="00415A5F" w:rsidSect="000C4E5A">
          <w:type w:val="continuous"/>
          <w:pgSz w:w="12240" w:h="15840" w:code="1"/>
          <w:pgMar w:top="1080" w:right="1080" w:bottom="1080" w:left="1080" w:header="720" w:footer="720" w:gutter="0"/>
          <w:cols w:num="3" w:space="720"/>
          <w:titlePg/>
          <w:docGrid w:linePitch="360"/>
        </w:sectPr>
      </w:pPr>
    </w:p>
    <w:p w14:paraId="0CC924A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 w:val="14"/>
          <w:szCs w:val="16"/>
        </w:rPr>
      </w:pPr>
    </w:p>
    <w:p w14:paraId="1B8EE3C5" w14:textId="56F64BBE"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Wash and rinse canning jars</w:t>
      </w:r>
      <w:r w:rsidR="001237EB" w:rsidRPr="00415A5F">
        <w:rPr>
          <w:rFonts w:ascii="Times New Roman" w:hAnsi="Times New Roman" w:cs="Times New Roman"/>
          <w:szCs w:val="24"/>
        </w:rPr>
        <w:t>, lids and rings</w:t>
      </w:r>
      <w:r w:rsidRPr="00415A5F">
        <w:rPr>
          <w:rFonts w:ascii="Times New Roman" w:hAnsi="Times New Roman" w:cs="Times New Roman"/>
          <w:szCs w:val="24"/>
        </w:rPr>
        <w:t xml:space="preserve">; keep </w:t>
      </w:r>
      <w:r w:rsidR="001237EB" w:rsidRPr="00415A5F">
        <w:rPr>
          <w:rFonts w:ascii="Times New Roman" w:hAnsi="Times New Roman" w:cs="Times New Roman"/>
          <w:szCs w:val="24"/>
        </w:rPr>
        <w:t xml:space="preserve">jars </w:t>
      </w:r>
      <w:r w:rsidRPr="00415A5F">
        <w:rPr>
          <w:rFonts w:ascii="Times New Roman" w:hAnsi="Times New Roman" w:cs="Times New Roman"/>
          <w:szCs w:val="24"/>
        </w:rPr>
        <w:t>hot until ready to use.</w:t>
      </w:r>
    </w:p>
    <w:p w14:paraId="53C4C7A5" w14:textId="77777777"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Wash carrots well.</w:t>
      </w:r>
    </w:p>
    <w:p w14:paraId="3F2BDEEE" w14:textId="77777777"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Combine vinegar, water, sugar and canning salt in an 8-quart Dutch oven or stockpot. Bring to a boil and boil gently 3 minutes. Add carrots and bring back to a boil. Then reduce heat to a simmer and heat until the carrots are half-cooked (about 10 minutes).</w:t>
      </w:r>
    </w:p>
    <w:p w14:paraId="11143013" w14:textId="77777777"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Meanwhile, place 2 teaspoons mustard seed and 1 teaspoon celery seed in the bottom of each clean, hot pint jar.</w:t>
      </w:r>
    </w:p>
    <w:p w14:paraId="4E84F3B0" w14:textId="68BD2C5D"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Fill hot jars with the hot carrots, leaving 1</w:t>
      </w:r>
      <w:r w:rsidR="00842796" w:rsidRPr="00415A5F">
        <w:rPr>
          <w:rFonts w:ascii="Times New Roman" w:hAnsi="Times New Roman" w:cs="Times New Roman"/>
          <w:szCs w:val="24"/>
        </w:rPr>
        <w:t>-</w:t>
      </w:r>
      <w:r w:rsidRPr="00415A5F">
        <w:rPr>
          <w:rFonts w:ascii="Times New Roman" w:hAnsi="Times New Roman" w:cs="Times New Roman"/>
          <w:szCs w:val="24"/>
        </w:rPr>
        <w:t xml:space="preserve">inch headspace. Cover with hot pickling liquid, leaving </w:t>
      </w:r>
      <w:r w:rsidR="00606755">
        <w:rPr>
          <w:rFonts w:ascii="Times New Roman" w:hAnsi="Times New Roman" w:cs="Times New Roman"/>
          <w:szCs w:val="24"/>
        </w:rPr>
        <w:t>½</w:t>
      </w:r>
      <w:r w:rsidR="00842796" w:rsidRPr="00415A5F">
        <w:rPr>
          <w:rFonts w:ascii="Times New Roman" w:hAnsi="Times New Roman" w:cs="Times New Roman"/>
          <w:szCs w:val="24"/>
        </w:rPr>
        <w:t>-</w:t>
      </w:r>
      <w:r w:rsidRPr="00415A5F">
        <w:rPr>
          <w:rFonts w:ascii="Times New Roman" w:hAnsi="Times New Roman" w:cs="Times New Roman"/>
          <w:szCs w:val="24"/>
        </w:rPr>
        <w:t>inch headspace. Remove air bubbles and adjust headspace, if necessary, by adding hot liquid. Wipe rims with a dampened clean paper towel; adjust two-piece metal canning lids.</w:t>
      </w:r>
    </w:p>
    <w:p w14:paraId="5D8575E9" w14:textId="0AB4D87C" w:rsidR="004B0FC0" w:rsidRPr="00415A5F" w:rsidRDefault="004B0FC0">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Process in a boiling water or steam canner for 15 minutes at 0-1,000 feet elevation, 20 minutes at 1,001-</w:t>
      </w:r>
      <w:r w:rsidR="00B54658" w:rsidRPr="00415A5F">
        <w:rPr>
          <w:rFonts w:ascii="Times New Roman" w:hAnsi="Times New Roman" w:cs="Times New Roman"/>
          <w:szCs w:val="24"/>
        </w:rPr>
        <w:t>6</w:t>
      </w:r>
      <w:r w:rsidRPr="00415A5F">
        <w:rPr>
          <w:rFonts w:ascii="Times New Roman" w:hAnsi="Times New Roman" w:cs="Times New Roman"/>
          <w:szCs w:val="24"/>
        </w:rPr>
        <w:t xml:space="preserve">,000 feet, 25 minutes </w:t>
      </w:r>
      <w:r w:rsidR="00B54658" w:rsidRPr="00415A5F">
        <w:rPr>
          <w:rFonts w:ascii="Times New Roman" w:hAnsi="Times New Roman" w:cs="Times New Roman"/>
          <w:szCs w:val="24"/>
        </w:rPr>
        <w:t xml:space="preserve">above </w:t>
      </w:r>
      <w:r w:rsidRPr="00415A5F">
        <w:rPr>
          <w:rFonts w:ascii="Times New Roman" w:hAnsi="Times New Roman" w:cs="Times New Roman"/>
          <w:szCs w:val="24"/>
        </w:rPr>
        <w:t xml:space="preserve">6,000 feet. </w:t>
      </w:r>
    </w:p>
    <w:p w14:paraId="555099F9" w14:textId="5849A8BE" w:rsidR="004B0FC0" w:rsidRPr="00AE75A9" w:rsidRDefault="00CC7771" w:rsidP="00AE75A9">
      <w:pPr>
        <w:pStyle w:val="ListParagraph"/>
        <w:numPr>
          <w:ilvl w:val="0"/>
          <w:numId w:val="16"/>
        </w:numPr>
        <w:autoSpaceDE w:val="0"/>
        <w:autoSpaceDN w:val="0"/>
        <w:adjustRightInd w:val="0"/>
        <w:spacing w:after="0" w:line="240" w:lineRule="auto"/>
        <w:ind w:left="360"/>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xml:space="preserve">; </w:t>
      </w:r>
      <w:r w:rsidR="004B0FC0" w:rsidRPr="00415A5F">
        <w:rPr>
          <w:rFonts w:ascii="Times New Roman" w:hAnsi="Times New Roman" w:cs="Times New Roman"/>
          <w:szCs w:val="24"/>
        </w:rPr>
        <w:t>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102FCA17" w14:textId="3CEFFBF3" w:rsidR="004B0FC0" w:rsidRDefault="004B0FC0" w:rsidP="00585551">
      <w:pPr>
        <w:autoSpaceDE w:val="0"/>
        <w:autoSpaceDN w:val="0"/>
        <w:adjustRightInd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Source: National Center for Home Food Preservation, 2015</w:t>
      </w:r>
    </w:p>
    <w:p w14:paraId="1A89D03C" w14:textId="77777777" w:rsidR="00DD69F7" w:rsidRDefault="00DD69F7" w:rsidP="00585551">
      <w:pPr>
        <w:autoSpaceDE w:val="0"/>
        <w:autoSpaceDN w:val="0"/>
        <w:adjustRightInd w:val="0"/>
        <w:spacing w:after="0" w:line="240" w:lineRule="auto"/>
        <w:contextualSpacing/>
        <w:rPr>
          <w:rFonts w:ascii="Times New Roman" w:hAnsi="Times New Roman" w:cs="Times New Roman"/>
          <w:i/>
          <w:iCs/>
          <w:szCs w:val="24"/>
        </w:rPr>
      </w:pPr>
    </w:p>
    <w:p w14:paraId="6F678793" w14:textId="77777777" w:rsidR="00DD69F7" w:rsidRDefault="00DD69F7" w:rsidP="00585551">
      <w:pPr>
        <w:autoSpaceDE w:val="0"/>
        <w:autoSpaceDN w:val="0"/>
        <w:adjustRightInd w:val="0"/>
        <w:spacing w:after="0" w:line="240" w:lineRule="auto"/>
        <w:contextualSpacing/>
        <w:rPr>
          <w:rFonts w:ascii="Times New Roman" w:hAnsi="Times New Roman" w:cs="Times New Roman"/>
          <w:i/>
          <w:iCs/>
          <w:szCs w:val="24"/>
        </w:rPr>
      </w:pPr>
    </w:p>
    <w:p w14:paraId="456C2910" w14:textId="77777777" w:rsidR="00DD69F7" w:rsidRDefault="00DD69F7" w:rsidP="00585551">
      <w:pPr>
        <w:autoSpaceDE w:val="0"/>
        <w:autoSpaceDN w:val="0"/>
        <w:adjustRightInd w:val="0"/>
        <w:spacing w:after="0" w:line="240" w:lineRule="auto"/>
        <w:contextualSpacing/>
        <w:rPr>
          <w:rFonts w:ascii="Times New Roman" w:hAnsi="Times New Roman" w:cs="Times New Roman"/>
          <w:i/>
          <w:iCs/>
          <w:szCs w:val="24"/>
        </w:rPr>
      </w:pPr>
    </w:p>
    <w:p w14:paraId="28A7D068" w14:textId="77777777" w:rsidR="00DD69F7" w:rsidRDefault="00DD69F7" w:rsidP="00585551">
      <w:pPr>
        <w:autoSpaceDE w:val="0"/>
        <w:autoSpaceDN w:val="0"/>
        <w:adjustRightInd w:val="0"/>
        <w:spacing w:after="0" w:line="240" w:lineRule="auto"/>
        <w:contextualSpacing/>
        <w:rPr>
          <w:rFonts w:ascii="Times New Roman" w:hAnsi="Times New Roman" w:cs="Times New Roman"/>
          <w:i/>
          <w:iCs/>
          <w:szCs w:val="24"/>
        </w:rPr>
      </w:pPr>
    </w:p>
    <w:p w14:paraId="2F19E93E" w14:textId="77777777" w:rsidR="00DD69F7" w:rsidRDefault="00DD69F7" w:rsidP="00585551">
      <w:pPr>
        <w:autoSpaceDE w:val="0"/>
        <w:autoSpaceDN w:val="0"/>
        <w:adjustRightInd w:val="0"/>
        <w:spacing w:after="0" w:line="240" w:lineRule="auto"/>
        <w:contextualSpacing/>
        <w:rPr>
          <w:rFonts w:ascii="Times New Roman" w:hAnsi="Times New Roman" w:cs="Times New Roman"/>
          <w:i/>
          <w:iCs/>
          <w:szCs w:val="24"/>
        </w:rPr>
      </w:pPr>
    </w:p>
    <w:p w14:paraId="3D6F3CF1" w14:textId="77777777" w:rsidR="003E6B94" w:rsidRPr="003E6B94" w:rsidRDefault="003E6B94" w:rsidP="003E6B94">
      <w:pPr>
        <w:pStyle w:val="RecipeTitle"/>
        <w:rPr>
          <w:sz w:val="16"/>
          <w:szCs w:val="16"/>
        </w:rPr>
      </w:pPr>
    </w:p>
    <w:p w14:paraId="5C9919DE" w14:textId="77777777" w:rsidR="00AE75A9" w:rsidRDefault="00AE75A9" w:rsidP="00DD69F7">
      <w:pPr>
        <w:pStyle w:val="RecipeTitle"/>
        <w:tabs>
          <w:tab w:val="right" w:pos="10080"/>
        </w:tabs>
      </w:pPr>
      <w:bookmarkStart w:id="8" w:name="_Toc11652598"/>
    </w:p>
    <w:p w14:paraId="60193623" w14:textId="6E9EC930" w:rsidR="003E6B94" w:rsidRPr="004F67AA" w:rsidRDefault="003E6B94" w:rsidP="00DD69F7">
      <w:pPr>
        <w:pStyle w:val="RecipeTitle"/>
        <w:tabs>
          <w:tab w:val="right" w:pos="10080"/>
        </w:tabs>
      </w:pPr>
      <w:r>
        <w:lastRenderedPageBreak/>
        <w:t>Zucchini Pickles</w:t>
      </w:r>
      <w:r>
        <w:tab/>
      </w:r>
      <w:r w:rsidRPr="004F67AA">
        <w:rPr>
          <w:rFonts w:ascii="Times New Roman" w:hAnsi="Times New Roman" w:cs="Times New Roman"/>
          <w:b w:val="0"/>
          <w:bCs/>
          <w:i/>
          <w:iCs w:val="0"/>
          <w:sz w:val="24"/>
          <w:szCs w:val="24"/>
        </w:rPr>
        <w:t xml:space="preserve">Yield: </w:t>
      </w:r>
      <w:r>
        <w:rPr>
          <w:rFonts w:ascii="Times New Roman" w:hAnsi="Times New Roman" w:cs="Times New Roman"/>
          <w:b w:val="0"/>
          <w:bCs/>
          <w:i/>
          <w:iCs w:val="0"/>
          <w:sz w:val="24"/>
          <w:szCs w:val="24"/>
        </w:rPr>
        <w:t>a</w:t>
      </w:r>
      <w:r w:rsidRPr="004F67AA">
        <w:rPr>
          <w:rFonts w:ascii="Times New Roman" w:hAnsi="Times New Roman" w:cs="Times New Roman"/>
          <w:b w:val="0"/>
          <w:bCs/>
          <w:i/>
          <w:iCs w:val="0"/>
          <w:sz w:val="24"/>
          <w:szCs w:val="24"/>
        </w:rPr>
        <w:t xml:space="preserve">bout </w:t>
      </w:r>
      <w:r>
        <w:rPr>
          <w:rFonts w:ascii="Times New Roman" w:hAnsi="Times New Roman" w:cs="Times New Roman"/>
          <w:b w:val="0"/>
          <w:bCs/>
          <w:i/>
          <w:iCs w:val="0"/>
          <w:sz w:val="24"/>
          <w:szCs w:val="24"/>
        </w:rPr>
        <w:t>8</w:t>
      </w:r>
      <w:r w:rsidRPr="004F67AA">
        <w:rPr>
          <w:rFonts w:ascii="Times New Roman" w:hAnsi="Times New Roman" w:cs="Times New Roman"/>
          <w:b w:val="0"/>
          <w:bCs/>
          <w:i/>
          <w:iCs w:val="0"/>
          <w:sz w:val="24"/>
          <w:szCs w:val="24"/>
        </w:rPr>
        <w:t xml:space="preserve"> pints</w:t>
      </w:r>
    </w:p>
    <w:bookmarkEnd w:id="8"/>
    <w:p w14:paraId="7483909C" w14:textId="77777777" w:rsidR="004B0FC0" w:rsidRPr="00CC7771"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764FAF13" w14:textId="77777777" w:rsidR="004B0FC0" w:rsidRPr="00CC7771" w:rsidRDefault="004B0FC0" w:rsidP="00585551">
      <w:pPr>
        <w:autoSpaceDE w:val="0"/>
        <w:autoSpaceDN w:val="0"/>
        <w:adjustRightInd w:val="0"/>
        <w:spacing w:after="0" w:line="240" w:lineRule="auto"/>
        <w:ind w:right="-270"/>
        <w:contextualSpacing/>
        <w:rPr>
          <w:rFonts w:ascii="Times New Roman" w:hAnsi="Times New Roman" w:cs="Times New Roman"/>
          <w:sz w:val="16"/>
          <w:szCs w:val="16"/>
        </w:rPr>
        <w:sectPr w:rsidR="004B0FC0" w:rsidRPr="00CC7771" w:rsidSect="00830A98">
          <w:headerReference w:type="even" r:id="rId24"/>
          <w:headerReference w:type="default" r:id="rId25"/>
          <w:headerReference w:type="first" r:id="rId26"/>
          <w:type w:val="continuous"/>
          <w:pgSz w:w="12240" w:h="15840" w:code="1"/>
          <w:pgMar w:top="1080" w:right="1080" w:bottom="1080" w:left="1080" w:header="720" w:footer="720" w:gutter="0"/>
          <w:cols w:space="720"/>
          <w:titlePg/>
          <w:docGrid w:linePitch="360"/>
        </w:sectPr>
      </w:pPr>
    </w:p>
    <w:p w14:paraId="69FC5639" w14:textId="20E7F1CF"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 xml:space="preserve">5 pounds medium zucchini cut into </w:t>
      </w:r>
      <w:r w:rsidR="005F5AF4">
        <w:rPr>
          <w:rFonts w:ascii="Times New Roman" w:hAnsi="Times New Roman" w:cs="Times New Roman"/>
          <w:szCs w:val="24"/>
        </w:rPr>
        <w:t>¼</w:t>
      </w:r>
      <w:r w:rsidR="003B0772" w:rsidRPr="00415A5F">
        <w:rPr>
          <w:rFonts w:ascii="Times New Roman" w:hAnsi="Times New Roman" w:cs="Times New Roman"/>
          <w:szCs w:val="24"/>
        </w:rPr>
        <w:t>-inch-thick</w:t>
      </w:r>
      <w:r w:rsidRPr="00415A5F">
        <w:rPr>
          <w:rFonts w:ascii="Times New Roman" w:hAnsi="Times New Roman" w:cs="Times New Roman"/>
          <w:szCs w:val="24"/>
        </w:rPr>
        <w:t xml:space="preserve"> slices</w:t>
      </w:r>
    </w:p>
    <w:p w14:paraId="1084BF5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pounds mild white onions, thinly sliced</w:t>
      </w:r>
    </w:p>
    <w:p w14:paraId="4FAC74DF" w14:textId="308AFC9D" w:rsidR="004B0FC0" w:rsidRPr="00415A5F" w:rsidRDefault="00606755" w:rsidP="00585551">
      <w:pPr>
        <w:autoSpaceDE w:val="0"/>
        <w:autoSpaceDN w:val="0"/>
        <w:adjustRightInd w:val="0"/>
        <w:spacing w:after="0" w:line="240" w:lineRule="auto"/>
        <w:contextualSpacing/>
        <w:rPr>
          <w:rFonts w:ascii="Times New Roman" w:hAnsi="Times New Roman" w:cs="Times New Roman"/>
          <w:szCs w:val="24"/>
        </w:rPr>
      </w:pPr>
      <w:r>
        <w:rPr>
          <w:rFonts w:ascii="Times New Roman" w:hAnsi="Times New Roman" w:cs="Times New Roman"/>
          <w:szCs w:val="24"/>
        </w:rPr>
        <w:t xml:space="preserve">¼ </w:t>
      </w:r>
      <w:r w:rsidR="004B0FC0" w:rsidRPr="00415A5F">
        <w:rPr>
          <w:rFonts w:ascii="Times New Roman" w:hAnsi="Times New Roman" w:cs="Times New Roman"/>
          <w:szCs w:val="24"/>
        </w:rPr>
        <w:t>cup salt</w:t>
      </w:r>
    </w:p>
    <w:p w14:paraId="260C5ED0"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Ice water</w:t>
      </w:r>
    </w:p>
    <w:p w14:paraId="439E163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cider vinegar (5%)</w:t>
      </w:r>
    </w:p>
    <w:p w14:paraId="22C664B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30119CB0"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ablespoons mustard seeds</w:t>
      </w:r>
    </w:p>
    <w:p w14:paraId="2EB4E33B" w14:textId="77777777"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1 tablespoon each: celery seeds and ground turmeric</w:t>
      </w:r>
    </w:p>
    <w:p w14:paraId="6C7E195C"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easpoons ground ginger</w:t>
      </w:r>
    </w:p>
    <w:p w14:paraId="3C9FD0D7"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3 cloves garlic, minced</w:t>
      </w:r>
    </w:p>
    <w:p w14:paraId="5A1B89AB"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sectPr w:rsidR="004B0FC0" w:rsidRPr="00415A5F" w:rsidSect="00830A98">
          <w:type w:val="continuous"/>
          <w:pgSz w:w="12240" w:h="15840" w:code="1"/>
          <w:pgMar w:top="1080" w:right="1080" w:bottom="1080" w:left="1080" w:header="720" w:footer="720" w:gutter="0"/>
          <w:cols w:num="2" w:space="720"/>
          <w:titlePg/>
          <w:docGrid w:linePitch="360"/>
        </w:sectPr>
      </w:pPr>
    </w:p>
    <w:p w14:paraId="6D7D3C7C"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 w:val="14"/>
          <w:szCs w:val="16"/>
        </w:rPr>
      </w:pPr>
    </w:p>
    <w:p w14:paraId="3D97E124" w14:textId="77777777" w:rsidR="00DB05AC" w:rsidRDefault="00DB05AC">
      <w:pPr>
        <w:pStyle w:val="ListParagraph"/>
        <w:numPr>
          <w:ilvl w:val="0"/>
          <w:numId w:val="18"/>
        </w:numPr>
        <w:autoSpaceDE w:val="0"/>
        <w:autoSpaceDN w:val="0"/>
        <w:adjustRightInd w:val="0"/>
        <w:spacing w:after="0" w:line="240" w:lineRule="auto"/>
        <w:rPr>
          <w:rFonts w:ascii="Times New Roman" w:hAnsi="Times New Roman" w:cs="Times New Roman"/>
          <w:szCs w:val="24"/>
        </w:rPr>
        <w:sectPr w:rsidR="00DB05AC" w:rsidSect="00606755">
          <w:type w:val="continuous"/>
          <w:pgSz w:w="12240" w:h="15840"/>
          <w:pgMar w:top="1080" w:right="1080" w:bottom="994" w:left="1080" w:header="720" w:footer="778" w:gutter="0"/>
          <w:cols w:num="2" w:space="720"/>
          <w:titlePg/>
          <w:docGrid w:linePitch="360"/>
        </w:sectPr>
      </w:pPr>
    </w:p>
    <w:p w14:paraId="1DB8E2C4" w14:textId="77777777" w:rsidR="001237EB" w:rsidRPr="00415A5F" w:rsidRDefault="001237EB">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52BE2FA9" w14:textId="1C6A8BE3" w:rsidR="004B0FC0" w:rsidRPr="00AE75A9" w:rsidRDefault="004B0FC0" w:rsidP="00AE75A9">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lace zucchini, onions, and salt in a large kettle; cover with ice water and let stand for 1 to 2 hours.</w:t>
      </w:r>
      <w:r w:rsidR="00AE75A9">
        <w:rPr>
          <w:rFonts w:ascii="Times New Roman" w:hAnsi="Times New Roman" w:cs="Times New Roman"/>
          <w:szCs w:val="24"/>
        </w:rPr>
        <w:t xml:space="preserve">  </w:t>
      </w:r>
      <w:r w:rsidRPr="00AE75A9">
        <w:rPr>
          <w:rFonts w:ascii="Times New Roman" w:hAnsi="Times New Roman" w:cs="Times New Roman"/>
          <w:szCs w:val="24"/>
        </w:rPr>
        <w:t xml:space="preserve">Drain, rinse well and drain again. </w:t>
      </w:r>
    </w:p>
    <w:p w14:paraId="6537361E" w14:textId="77777777" w:rsidR="004B0FC0" w:rsidRPr="00415A5F" w:rsidRDefault="004B0FC0">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In large kettle mix vinegar, sugar, mustard seeds, celery seeds, turmeric, ginger, and garlic. Bring to a boil over high heat, stirring to dissolve sugar. Boil for 2 to 3 minutes.</w:t>
      </w:r>
    </w:p>
    <w:p w14:paraId="122400EE" w14:textId="77777777" w:rsidR="004B0FC0" w:rsidRPr="00415A5F" w:rsidRDefault="004B0FC0">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Stir in zucchini mixture, return to a boil and boil for 2 more minutes.</w:t>
      </w:r>
    </w:p>
    <w:p w14:paraId="0A4470BF" w14:textId="192D71EE" w:rsidR="004B0FC0" w:rsidRPr="00415A5F" w:rsidRDefault="004B0FC0">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ack hot mixture into hot pint jars, leaving </w:t>
      </w:r>
      <w:r w:rsidR="00606755">
        <w:rPr>
          <w:rFonts w:ascii="Times New Roman" w:hAnsi="Times New Roman" w:cs="Times New Roman"/>
          <w:szCs w:val="24"/>
        </w:rPr>
        <w:t>½</w:t>
      </w:r>
      <w:r w:rsidR="00842796" w:rsidRPr="00415A5F">
        <w:rPr>
          <w:rFonts w:ascii="Times New Roman" w:hAnsi="Times New Roman" w:cs="Times New Roman"/>
          <w:szCs w:val="24"/>
        </w:rPr>
        <w:t>-</w:t>
      </w:r>
      <w:r w:rsidRPr="00415A5F">
        <w:rPr>
          <w:rFonts w:ascii="Times New Roman" w:hAnsi="Times New Roman" w:cs="Times New Roman"/>
          <w:szCs w:val="24"/>
        </w:rPr>
        <w:t xml:space="preserve">inch headspace. Wipe rims with a dampened clean paper towel; adjust two-piece metal canning lids. </w:t>
      </w:r>
    </w:p>
    <w:p w14:paraId="7EA61165" w14:textId="77777777" w:rsidR="004B0FC0" w:rsidRPr="00415A5F" w:rsidRDefault="004B0FC0">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3,000 feet, 20 minutes at 3,001-6,000 feet, 25 minutes at 6,001-8,000 feet, and 30 minutes at 8,001-10,000 feet. </w:t>
      </w:r>
    </w:p>
    <w:p w14:paraId="5B89342E" w14:textId="3CCB1614" w:rsidR="004B0FC0" w:rsidRPr="00AE75A9" w:rsidRDefault="009C1E1A" w:rsidP="00AE75A9">
      <w:pPr>
        <w:pStyle w:val="ListParagraph"/>
        <w:numPr>
          <w:ilvl w:val="0"/>
          <w:numId w:val="18"/>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r w:rsidR="00AE75A9">
        <w:rPr>
          <w:rFonts w:ascii="Times New Roman" w:hAnsi="Times New Roman" w:cs="Times New Roman"/>
          <w:szCs w:val="24"/>
        </w:rPr>
        <w:t xml:space="preserve">  </w:t>
      </w:r>
      <w:r w:rsidR="004B0FC0"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731867C3" w14:textId="2E5A3C44" w:rsidR="00207C87" w:rsidRDefault="00207C87" w:rsidP="00585551">
      <w:pPr>
        <w:autoSpaceDE w:val="0"/>
        <w:autoSpaceDN w:val="0"/>
        <w:adjustRightInd w:val="0"/>
        <w:spacing w:after="0" w:line="240" w:lineRule="auto"/>
        <w:contextualSpacing/>
        <w:rPr>
          <w:rFonts w:ascii="Times New Roman" w:hAnsi="Times New Roman" w:cs="Times New Roman"/>
          <w:i/>
          <w:iCs/>
          <w:szCs w:val="24"/>
        </w:rPr>
      </w:pPr>
      <w:r>
        <w:rPr>
          <w:rFonts w:ascii="Times New Roman" w:hAnsi="Times New Roman" w:cs="Times New Roman"/>
          <w:i/>
          <w:iCs/>
          <w:szCs w:val="24"/>
        </w:rPr>
        <w:t>Source: Pickles, Relishes and Chutneys, UC Publication #4080</w:t>
      </w:r>
    </w:p>
    <w:p w14:paraId="0874EBEE" w14:textId="77777777" w:rsidR="000C4E5A" w:rsidRPr="00B81AD5" w:rsidRDefault="000C4E5A" w:rsidP="00585551">
      <w:pPr>
        <w:autoSpaceDE w:val="0"/>
        <w:autoSpaceDN w:val="0"/>
        <w:adjustRightInd w:val="0"/>
        <w:spacing w:after="0" w:line="240" w:lineRule="auto"/>
        <w:contextualSpacing/>
        <w:rPr>
          <w:rFonts w:ascii="Times New Roman" w:hAnsi="Times New Roman" w:cs="Times New Roman"/>
          <w:sz w:val="16"/>
          <w:szCs w:val="16"/>
        </w:rPr>
      </w:pPr>
    </w:p>
    <w:p w14:paraId="1000D926" w14:textId="591EDBFE" w:rsidR="00207C87" w:rsidRPr="004F67AA" w:rsidRDefault="009D353D" w:rsidP="00B81AD5">
      <w:pPr>
        <w:pStyle w:val="RecipeTitle"/>
        <w:pBdr>
          <w:top w:val="single" w:sz="2" w:space="1" w:color="auto"/>
        </w:pBdr>
        <w:tabs>
          <w:tab w:val="right" w:pos="10080"/>
        </w:tabs>
      </w:pPr>
      <w:r>
        <w:t>Cherry Pickles</w:t>
      </w:r>
      <w:r w:rsidR="00207C87">
        <w:tab/>
      </w:r>
      <w:r w:rsidR="00207C87" w:rsidRPr="004F67AA">
        <w:rPr>
          <w:rFonts w:ascii="Times New Roman" w:hAnsi="Times New Roman" w:cs="Times New Roman"/>
          <w:b w:val="0"/>
          <w:bCs/>
          <w:i/>
          <w:iCs w:val="0"/>
          <w:sz w:val="24"/>
          <w:szCs w:val="24"/>
        </w:rPr>
        <w:t xml:space="preserve">Yield: </w:t>
      </w:r>
      <w:r w:rsidR="00207C87">
        <w:rPr>
          <w:rFonts w:ascii="Times New Roman" w:hAnsi="Times New Roman" w:cs="Times New Roman"/>
          <w:b w:val="0"/>
          <w:bCs/>
          <w:i/>
          <w:iCs w:val="0"/>
          <w:sz w:val="24"/>
          <w:szCs w:val="24"/>
        </w:rPr>
        <w:t>a</w:t>
      </w:r>
      <w:r w:rsidR="00207C87" w:rsidRPr="004F67AA">
        <w:rPr>
          <w:rFonts w:ascii="Times New Roman" w:hAnsi="Times New Roman" w:cs="Times New Roman"/>
          <w:b w:val="0"/>
          <w:bCs/>
          <w:i/>
          <w:iCs w:val="0"/>
          <w:sz w:val="24"/>
          <w:szCs w:val="24"/>
        </w:rPr>
        <w:t xml:space="preserve">bout </w:t>
      </w:r>
      <w:r w:rsidR="009231FD">
        <w:rPr>
          <w:rFonts w:ascii="Times New Roman" w:hAnsi="Times New Roman" w:cs="Times New Roman"/>
          <w:b w:val="0"/>
          <w:bCs/>
          <w:i/>
          <w:iCs w:val="0"/>
          <w:sz w:val="24"/>
          <w:szCs w:val="24"/>
        </w:rPr>
        <w:t>4</w:t>
      </w:r>
      <w:r w:rsidR="00207C87">
        <w:rPr>
          <w:rFonts w:ascii="Times New Roman" w:hAnsi="Times New Roman" w:cs="Times New Roman"/>
          <w:b w:val="0"/>
          <w:bCs/>
          <w:i/>
          <w:iCs w:val="0"/>
          <w:sz w:val="24"/>
          <w:szCs w:val="24"/>
        </w:rPr>
        <w:t xml:space="preserve"> pint jars</w:t>
      </w:r>
    </w:p>
    <w:p w14:paraId="46270325" w14:textId="77777777" w:rsidR="00002E08" w:rsidRDefault="00002E08" w:rsidP="00002E08">
      <w:pPr>
        <w:spacing w:after="0" w:line="240" w:lineRule="auto"/>
        <w:rPr>
          <w:rFonts w:ascii="Times New Roman" w:hAnsi="Times New Roman" w:cs="Times New Roman"/>
          <w:sz w:val="16"/>
          <w:szCs w:val="16"/>
        </w:rPr>
      </w:pPr>
    </w:p>
    <w:p w14:paraId="1E2066D3" w14:textId="77777777" w:rsidR="009D353D" w:rsidRDefault="009D353D" w:rsidP="00002E08">
      <w:pPr>
        <w:spacing w:after="0" w:line="240" w:lineRule="auto"/>
        <w:rPr>
          <w:rFonts w:ascii="Times New Roman" w:hAnsi="Times New Roman" w:cs="Times New Roman"/>
        </w:rPr>
        <w:sectPr w:rsidR="009D353D" w:rsidSect="004F1473">
          <w:type w:val="continuous"/>
          <w:pgSz w:w="12240" w:h="15840"/>
          <w:pgMar w:top="1080" w:right="1080" w:bottom="994" w:left="1080" w:header="720" w:footer="778" w:gutter="0"/>
          <w:cols w:space="720"/>
          <w:titlePg/>
          <w:docGrid w:linePitch="360"/>
        </w:sectPr>
      </w:pPr>
    </w:p>
    <w:p w14:paraId="7C4E6D41" w14:textId="4BE0F7F7" w:rsidR="009D353D" w:rsidRDefault="009D353D" w:rsidP="00002E08">
      <w:pPr>
        <w:spacing w:after="0" w:line="240" w:lineRule="auto"/>
        <w:rPr>
          <w:rFonts w:ascii="Times New Roman" w:hAnsi="Times New Roman" w:cs="Times New Roman"/>
        </w:rPr>
      </w:pPr>
      <w:r>
        <w:rPr>
          <w:rFonts w:ascii="Times New Roman" w:hAnsi="Times New Roman" w:cs="Times New Roman"/>
        </w:rPr>
        <w:t xml:space="preserve">2½ pounds sweet cherries, </w:t>
      </w:r>
    </w:p>
    <w:p w14:paraId="4E00AB25" w14:textId="4DAA3ED0" w:rsidR="009D353D" w:rsidRDefault="009D353D" w:rsidP="00002E08">
      <w:pPr>
        <w:spacing w:after="0" w:line="240" w:lineRule="auto"/>
        <w:rPr>
          <w:rFonts w:ascii="Times New Roman" w:hAnsi="Times New Roman" w:cs="Times New Roman"/>
        </w:rPr>
      </w:pPr>
      <w:r>
        <w:rPr>
          <w:rFonts w:ascii="Times New Roman" w:hAnsi="Times New Roman" w:cs="Times New Roman"/>
        </w:rPr>
        <w:t>with stems and pits, if desired</w:t>
      </w:r>
    </w:p>
    <w:p w14:paraId="728D3A74" w14:textId="51DD41ED" w:rsidR="009D353D" w:rsidRDefault="009D353D" w:rsidP="00002E08">
      <w:pPr>
        <w:spacing w:after="0" w:line="240" w:lineRule="auto"/>
        <w:rPr>
          <w:rFonts w:ascii="Times New Roman" w:hAnsi="Times New Roman" w:cs="Times New Roman"/>
        </w:rPr>
      </w:pPr>
      <w:r>
        <w:rPr>
          <w:rFonts w:ascii="Times New Roman" w:hAnsi="Times New Roman" w:cs="Times New Roman"/>
        </w:rPr>
        <w:t>3 cups white vinegar (5%)</w:t>
      </w:r>
    </w:p>
    <w:p w14:paraId="4925D0C6" w14:textId="10958CE2" w:rsidR="009D353D" w:rsidRDefault="009D353D" w:rsidP="00002E08">
      <w:pPr>
        <w:spacing w:after="0" w:line="240" w:lineRule="auto"/>
        <w:rPr>
          <w:rFonts w:ascii="Times New Roman" w:hAnsi="Times New Roman" w:cs="Times New Roman"/>
        </w:rPr>
      </w:pPr>
      <w:r>
        <w:rPr>
          <w:rFonts w:ascii="Times New Roman" w:hAnsi="Times New Roman" w:cs="Times New Roman"/>
        </w:rPr>
        <w:t>1½ cups water</w:t>
      </w:r>
    </w:p>
    <w:p w14:paraId="76596778" w14:textId="544A7EE3" w:rsidR="009D353D" w:rsidRDefault="009D353D" w:rsidP="00002E08">
      <w:pPr>
        <w:spacing w:after="0" w:line="240" w:lineRule="auto"/>
        <w:rPr>
          <w:rFonts w:ascii="Times New Roman" w:hAnsi="Times New Roman" w:cs="Times New Roman"/>
        </w:rPr>
      </w:pPr>
      <w:r>
        <w:rPr>
          <w:rFonts w:ascii="Times New Roman" w:hAnsi="Times New Roman" w:cs="Times New Roman"/>
        </w:rPr>
        <w:t>3½ cups sugar</w:t>
      </w:r>
    </w:p>
    <w:p w14:paraId="32193F25" w14:textId="69BD776D" w:rsidR="009D353D" w:rsidRDefault="009D353D" w:rsidP="00002E08">
      <w:pPr>
        <w:spacing w:after="0" w:line="240" w:lineRule="auto"/>
        <w:rPr>
          <w:rFonts w:ascii="Times New Roman" w:hAnsi="Times New Roman" w:cs="Times New Roman"/>
        </w:rPr>
      </w:pPr>
      <w:r>
        <w:rPr>
          <w:rFonts w:ascii="Times New Roman" w:hAnsi="Times New Roman" w:cs="Times New Roman"/>
        </w:rPr>
        <w:t>2 sticks cinnamon, broken in half</w:t>
      </w:r>
    </w:p>
    <w:p w14:paraId="7D76AC81" w14:textId="48F29A90" w:rsidR="009D353D" w:rsidRDefault="009D353D" w:rsidP="00002E08">
      <w:pPr>
        <w:spacing w:after="0" w:line="240" w:lineRule="auto"/>
        <w:rPr>
          <w:rFonts w:ascii="Times New Roman" w:hAnsi="Times New Roman" w:cs="Times New Roman"/>
        </w:rPr>
      </w:pPr>
      <w:r>
        <w:rPr>
          <w:rFonts w:ascii="Times New Roman" w:hAnsi="Times New Roman" w:cs="Times New Roman"/>
        </w:rPr>
        <w:t>2½ teaspoons whole cloves</w:t>
      </w:r>
    </w:p>
    <w:p w14:paraId="353811C7" w14:textId="0377B629" w:rsidR="009D353D" w:rsidRDefault="009D353D" w:rsidP="00002E08">
      <w:pPr>
        <w:spacing w:after="0" w:line="240" w:lineRule="auto"/>
        <w:rPr>
          <w:rFonts w:ascii="Times New Roman" w:hAnsi="Times New Roman" w:cs="Times New Roman"/>
        </w:rPr>
      </w:pPr>
      <w:r>
        <w:rPr>
          <w:rFonts w:ascii="Times New Roman" w:hAnsi="Times New Roman" w:cs="Times New Roman"/>
        </w:rPr>
        <w:t xml:space="preserve">1 teaspoon </w:t>
      </w:r>
      <w:r w:rsidR="00F3787C">
        <w:rPr>
          <w:rFonts w:ascii="Times New Roman" w:hAnsi="Times New Roman" w:cs="Times New Roman"/>
        </w:rPr>
        <w:t>w</w:t>
      </w:r>
      <w:r>
        <w:rPr>
          <w:rFonts w:ascii="Times New Roman" w:hAnsi="Times New Roman" w:cs="Times New Roman"/>
        </w:rPr>
        <w:t>hole allspice</w:t>
      </w:r>
    </w:p>
    <w:p w14:paraId="08EFD8BB" w14:textId="70AA8D4C" w:rsidR="009D353D" w:rsidRDefault="009D353D" w:rsidP="00002E08">
      <w:pPr>
        <w:spacing w:after="0" w:line="240" w:lineRule="auto"/>
        <w:rPr>
          <w:rFonts w:ascii="Times New Roman" w:hAnsi="Times New Roman" w:cs="Times New Roman"/>
        </w:rPr>
      </w:pPr>
      <w:r>
        <w:rPr>
          <w:rFonts w:ascii="Times New Roman" w:hAnsi="Times New Roman" w:cs="Times New Roman"/>
        </w:rPr>
        <w:t>1 teaspoon black peppercorns, or to taste (optional)</w:t>
      </w:r>
    </w:p>
    <w:p w14:paraId="3AD0A6C4" w14:textId="77777777" w:rsidR="009D353D" w:rsidRDefault="009D353D" w:rsidP="00002E08">
      <w:pPr>
        <w:spacing w:after="0" w:line="240" w:lineRule="auto"/>
        <w:rPr>
          <w:rFonts w:ascii="Times New Roman" w:hAnsi="Times New Roman" w:cs="Times New Roman"/>
        </w:rPr>
        <w:sectPr w:rsidR="009D353D" w:rsidSect="009231FD">
          <w:type w:val="continuous"/>
          <w:pgSz w:w="12240" w:h="15840"/>
          <w:pgMar w:top="1080" w:right="1080" w:bottom="994" w:left="1080" w:header="720" w:footer="778" w:gutter="0"/>
          <w:cols w:num="2" w:space="720"/>
          <w:titlePg/>
          <w:docGrid w:linePitch="360"/>
        </w:sectPr>
      </w:pPr>
      <w:r>
        <w:rPr>
          <w:rFonts w:ascii="Times New Roman" w:hAnsi="Times New Roman" w:cs="Times New Roman"/>
        </w:rPr>
        <w:t>4 strips lemon, lime, or orange peel (optional)</w:t>
      </w:r>
    </w:p>
    <w:p w14:paraId="68C0F154" w14:textId="77777777" w:rsidR="009D353D" w:rsidRDefault="009D353D" w:rsidP="00AA265E">
      <w:pPr>
        <w:pStyle w:val="ListParagraph"/>
        <w:autoSpaceDE w:val="0"/>
        <w:autoSpaceDN w:val="0"/>
        <w:adjustRightInd w:val="0"/>
        <w:spacing w:after="0" w:line="240" w:lineRule="auto"/>
        <w:ind w:left="360"/>
        <w:rPr>
          <w:rFonts w:ascii="Times New Roman" w:hAnsi="Times New Roman" w:cs="Times New Roman"/>
          <w:szCs w:val="24"/>
        </w:rPr>
        <w:sectPr w:rsidR="009D353D" w:rsidSect="009D353D">
          <w:headerReference w:type="even" r:id="rId27"/>
          <w:headerReference w:type="default" r:id="rId28"/>
          <w:footerReference w:type="default" r:id="rId29"/>
          <w:headerReference w:type="first" r:id="rId30"/>
          <w:footerReference w:type="first" r:id="rId31"/>
          <w:type w:val="continuous"/>
          <w:pgSz w:w="12240" w:h="15840"/>
          <w:pgMar w:top="1080" w:right="1080" w:bottom="994" w:left="1080" w:header="720" w:footer="778" w:gutter="0"/>
          <w:cols w:space="720"/>
          <w:titlePg/>
          <w:docGrid w:linePitch="360"/>
        </w:sectPr>
      </w:pPr>
    </w:p>
    <w:p w14:paraId="12A59573" w14:textId="35B85AD5" w:rsidR="00AA265E" w:rsidRDefault="009231FD" w:rsidP="00AA265E">
      <w:pPr>
        <w:autoSpaceDE w:val="0"/>
        <w:autoSpaceDN w:val="0"/>
        <w:adjustRightInd w:val="0"/>
        <w:spacing w:after="0" w:line="240" w:lineRule="auto"/>
        <w:rPr>
          <w:rFonts w:ascii="Times New Roman" w:hAnsi="Times New Roman" w:cs="Times New Roman"/>
          <w:i/>
          <w:iCs/>
          <w:szCs w:val="24"/>
        </w:rPr>
      </w:pPr>
      <w:r>
        <w:rPr>
          <w:rFonts w:ascii="Times New Roman" w:hAnsi="Times New Roman" w:cs="Times New Roman"/>
          <w:i/>
          <w:iCs/>
          <w:szCs w:val="24"/>
        </w:rPr>
        <w:t xml:space="preserve">Note: If using </w:t>
      </w:r>
      <w:r w:rsidRPr="009231FD">
        <w:rPr>
          <w:rFonts w:ascii="Times New Roman" w:hAnsi="Times New Roman" w:cs="Times New Roman"/>
          <w:b/>
          <w:bCs/>
          <w:i/>
          <w:iCs/>
          <w:szCs w:val="24"/>
        </w:rPr>
        <w:t>unpitted</w:t>
      </w:r>
      <w:r>
        <w:rPr>
          <w:rFonts w:ascii="Times New Roman" w:hAnsi="Times New Roman" w:cs="Times New Roman"/>
          <w:i/>
          <w:iCs/>
          <w:szCs w:val="24"/>
        </w:rPr>
        <w:t xml:space="preserve"> cherries, prick skins on opposite sides with a clean needle or toothpick to prevent splitting.</w:t>
      </w:r>
    </w:p>
    <w:p w14:paraId="0CBC2B6F" w14:textId="3354768A" w:rsidR="009231FD" w:rsidRPr="009231FD" w:rsidRDefault="009231FD" w:rsidP="00AA265E">
      <w:pPr>
        <w:autoSpaceDE w:val="0"/>
        <w:autoSpaceDN w:val="0"/>
        <w:adjustRightInd w:val="0"/>
        <w:spacing w:after="0" w:line="240" w:lineRule="auto"/>
        <w:rPr>
          <w:rFonts w:ascii="Times New Roman" w:hAnsi="Times New Roman" w:cs="Times New Roman"/>
          <w:i/>
          <w:iCs/>
          <w:szCs w:val="24"/>
        </w:rPr>
      </w:pPr>
      <w:r>
        <w:rPr>
          <w:rFonts w:ascii="Times New Roman" w:hAnsi="Times New Roman" w:cs="Times New Roman"/>
          <w:i/>
          <w:iCs/>
          <w:szCs w:val="24"/>
        </w:rPr>
        <w:t xml:space="preserve">          If using </w:t>
      </w:r>
      <w:r w:rsidRPr="009231FD">
        <w:rPr>
          <w:rFonts w:ascii="Times New Roman" w:hAnsi="Times New Roman" w:cs="Times New Roman"/>
          <w:b/>
          <w:bCs/>
          <w:i/>
          <w:iCs/>
          <w:szCs w:val="24"/>
        </w:rPr>
        <w:t>pitted</w:t>
      </w:r>
      <w:r>
        <w:rPr>
          <w:rFonts w:ascii="Times New Roman" w:hAnsi="Times New Roman" w:cs="Times New Roman"/>
          <w:i/>
          <w:iCs/>
          <w:szCs w:val="24"/>
        </w:rPr>
        <w:t xml:space="preserve"> cherries, place them in an ascorbic acid solution to prevent stem-end discoloration.</w:t>
      </w:r>
    </w:p>
    <w:p w14:paraId="3D5A2B37" w14:textId="7628B49B" w:rsidR="001B1119" w:rsidRPr="00415A5F" w:rsidRDefault="001B1119">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46B1AEA2" w14:textId="77777777" w:rsidR="00AA265E" w:rsidRDefault="00AA265E">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Combine vinegar, water, sugar, and spices in a non-reactive saucepan.  Bring to a boil, then reduce the heat, cover the pan, and simmer the brine about 30 minutes.  Add the cherries and return to a boil.</w:t>
      </w:r>
    </w:p>
    <w:p w14:paraId="0C5F298F" w14:textId="0D922C80" w:rsidR="00BB41C1" w:rsidRPr="00AA265E" w:rsidRDefault="00AA265E" w:rsidP="00AA265E">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Add 1 piece of cinnamon stick and 1 citrus strip (if using) into a hot jar.  Ladle hot cherries into jar.  Add hot brine to cover, leaving ½-inch headspace.  </w:t>
      </w:r>
      <w:r w:rsidR="00BB41C1" w:rsidRPr="00AA265E">
        <w:rPr>
          <w:rFonts w:ascii="Times New Roman" w:hAnsi="Times New Roman" w:cs="Times New Roman"/>
        </w:rPr>
        <w:t>Remove air bubbles.  Wipe jar rim.  Center lid on jar.  Apply band, and adjust to fingertip-tight.  Place jar in boiling water or steam canner.  Repeat until all jars are filled.</w:t>
      </w:r>
    </w:p>
    <w:p w14:paraId="2DF22AA8" w14:textId="3DB22455" w:rsidR="00207C87" w:rsidRPr="00415A5F" w:rsidRDefault="00207C87">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steam canner for 1</w:t>
      </w:r>
      <w:r w:rsidR="00AA265E">
        <w:rPr>
          <w:rFonts w:ascii="Times New Roman" w:hAnsi="Times New Roman" w:cs="Times New Roman"/>
          <w:szCs w:val="24"/>
        </w:rPr>
        <w:t>5</w:t>
      </w:r>
      <w:r w:rsidRPr="00415A5F">
        <w:rPr>
          <w:rFonts w:ascii="Times New Roman" w:hAnsi="Times New Roman" w:cs="Times New Roman"/>
          <w:szCs w:val="24"/>
        </w:rPr>
        <w:t xml:space="preserve"> minutes at 0-1,000 feet elevation, </w:t>
      </w:r>
      <w:r w:rsidR="00AA265E">
        <w:rPr>
          <w:rFonts w:ascii="Times New Roman" w:hAnsi="Times New Roman" w:cs="Times New Roman"/>
          <w:szCs w:val="24"/>
        </w:rPr>
        <w:t>20</w:t>
      </w:r>
      <w:r w:rsidRPr="00415A5F">
        <w:rPr>
          <w:rFonts w:ascii="Times New Roman" w:hAnsi="Times New Roman" w:cs="Times New Roman"/>
          <w:szCs w:val="24"/>
        </w:rPr>
        <w:t xml:space="preserve"> minutes at 1,001-6,000 feet, 25 minutes at 6,001-8,000 feet, and 30 minutes at 8,001-10,000 feet. </w:t>
      </w:r>
    </w:p>
    <w:p w14:paraId="4ACBB570" w14:textId="3E040F15" w:rsidR="00207C87" w:rsidRPr="00AE75A9" w:rsidRDefault="00207C87" w:rsidP="00AE75A9">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54E770F0" w14:textId="39F98D94" w:rsidR="00002E08" w:rsidRDefault="00002E08" w:rsidP="00002E08">
      <w:pPr>
        <w:spacing w:after="0" w:line="240" w:lineRule="auto"/>
        <w:rPr>
          <w:rFonts w:ascii="Times New Roman" w:hAnsi="Times New Roman" w:cs="Times New Roman"/>
          <w:i/>
        </w:rPr>
      </w:pPr>
      <w:r w:rsidRPr="00415A5F">
        <w:rPr>
          <w:rFonts w:ascii="Times New Roman" w:hAnsi="Times New Roman" w:cs="Times New Roman"/>
          <w:i/>
        </w:rPr>
        <w:t xml:space="preserve">Source: </w:t>
      </w:r>
      <w:r w:rsidR="009231FD">
        <w:rPr>
          <w:rFonts w:ascii="Times New Roman" w:hAnsi="Times New Roman" w:cs="Times New Roman"/>
          <w:i/>
        </w:rPr>
        <w:t>National Center for Home Food Preservation</w:t>
      </w:r>
    </w:p>
    <w:p w14:paraId="3637917F" w14:textId="77777777" w:rsidR="00AE75A9" w:rsidRPr="00AE75A9" w:rsidRDefault="00AE75A9" w:rsidP="00DD69F7">
      <w:pPr>
        <w:pStyle w:val="RecipeTitle"/>
        <w:rPr>
          <w:sz w:val="16"/>
          <w:szCs w:val="16"/>
        </w:rPr>
      </w:pPr>
    </w:p>
    <w:p w14:paraId="37E2D0A1" w14:textId="788234FC" w:rsidR="009231FD" w:rsidRDefault="009231FD" w:rsidP="00AE75A9">
      <w:pPr>
        <w:pStyle w:val="RecipeTitle"/>
        <w:pBdr>
          <w:top w:val="single" w:sz="4" w:space="1" w:color="auto"/>
        </w:pBdr>
        <w:rPr>
          <w:rFonts w:ascii="Times New Roman" w:hAnsi="Times New Roman" w:cs="Times New Roman"/>
          <w:b w:val="0"/>
          <w:bCs/>
          <w:i/>
          <w:iCs w:val="0"/>
          <w:sz w:val="24"/>
          <w:szCs w:val="24"/>
        </w:rPr>
      </w:pPr>
      <w:r>
        <w:t>Refrigerated Pickled Red Cherries</w:t>
      </w:r>
      <w:r>
        <w:tab/>
      </w:r>
      <w:r>
        <w:tab/>
      </w:r>
      <w:r>
        <w:tab/>
      </w:r>
      <w:r>
        <w:tab/>
      </w:r>
      <w:r>
        <w:rPr>
          <w:rFonts w:ascii="Times New Roman" w:hAnsi="Times New Roman" w:cs="Times New Roman"/>
          <w:sz w:val="24"/>
          <w:szCs w:val="24"/>
        </w:rPr>
        <w:tab/>
        <w:t xml:space="preserve">         </w:t>
      </w:r>
      <w:r>
        <w:rPr>
          <w:rFonts w:ascii="Times New Roman" w:hAnsi="Times New Roman" w:cs="Times New Roman"/>
          <w:b w:val="0"/>
          <w:bCs/>
          <w:i/>
          <w:iCs w:val="0"/>
          <w:sz w:val="24"/>
          <w:szCs w:val="24"/>
        </w:rPr>
        <w:t>Yield: about 1 quart jar</w:t>
      </w:r>
    </w:p>
    <w:p w14:paraId="34685A5A" w14:textId="77777777" w:rsidR="009231FD" w:rsidRPr="00911BF1" w:rsidRDefault="009231FD" w:rsidP="009231FD">
      <w:pPr>
        <w:pStyle w:val="RecipeTitle"/>
        <w:rPr>
          <w:rFonts w:ascii="Times New Roman" w:hAnsi="Times New Roman" w:cs="Times New Roman"/>
          <w:b w:val="0"/>
          <w:bCs/>
          <w:sz w:val="16"/>
          <w:szCs w:val="16"/>
        </w:rPr>
      </w:pPr>
    </w:p>
    <w:p w14:paraId="13F7B41D" w14:textId="77777777" w:rsidR="00911BF1" w:rsidRDefault="00911BF1" w:rsidP="009231FD">
      <w:pPr>
        <w:pStyle w:val="RecipeTitle"/>
        <w:rPr>
          <w:rFonts w:ascii="Times New Roman" w:hAnsi="Times New Roman" w:cs="Times New Roman"/>
          <w:b w:val="0"/>
          <w:bCs/>
          <w:sz w:val="22"/>
          <w:szCs w:val="22"/>
        </w:rPr>
        <w:sectPr w:rsidR="00911BF1" w:rsidSect="004F1473">
          <w:type w:val="continuous"/>
          <w:pgSz w:w="12240" w:h="15840"/>
          <w:pgMar w:top="1080" w:right="1080" w:bottom="994" w:left="1080" w:header="720" w:footer="778" w:gutter="0"/>
          <w:cols w:space="720"/>
          <w:titlePg/>
          <w:docGrid w:linePitch="360"/>
        </w:sectPr>
      </w:pPr>
    </w:p>
    <w:p w14:paraId="2F3C8AF5" w14:textId="5C609545"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heaping pint Bing cherries</w:t>
      </w:r>
    </w:p>
    <w:p w14:paraId="68F5F062" w14:textId="40D5C3AE"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washed, with pits and stems on)</w:t>
      </w:r>
    </w:p>
    <w:p w14:paraId="7450A25A" w14:textId="6390BE0F"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cup red wine vinegar</w:t>
      </w:r>
    </w:p>
    <w:p w14:paraId="7D009454" w14:textId="50D8C6A7"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3 tablespoons balsamic vinegar</w:t>
      </w:r>
    </w:p>
    <w:p w14:paraId="55112812" w14:textId="5B7DBF80"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cup water</w:t>
      </w:r>
    </w:p>
    <w:p w14:paraId="6348FEAC" w14:textId="36719DA1"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Zest of 1 lemon</w:t>
      </w:r>
    </w:p>
    <w:p w14:paraId="34F89F43" w14:textId="125CACB9"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2 bay leaves</w:t>
      </w:r>
    </w:p>
    <w:p w14:paraId="21B19DDA" w14:textId="7005F342"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2 tablespoons sugar</w:t>
      </w:r>
    </w:p>
    <w:p w14:paraId="7B9D747E" w14:textId="658B653C"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½ teaspoon salt</w:t>
      </w:r>
    </w:p>
    <w:p w14:paraId="309422A5" w14:textId="1B274F36"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1 teaspoon black peppercorns</w:t>
      </w:r>
    </w:p>
    <w:p w14:paraId="5271338D" w14:textId="4C0A4168" w:rsidR="009231FD" w:rsidRDefault="009231FD" w:rsidP="009231FD">
      <w:pPr>
        <w:pStyle w:val="RecipeTitle"/>
        <w:rPr>
          <w:rFonts w:ascii="Times New Roman" w:hAnsi="Times New Roman" w:cs="Times New Roman"/>
          <w:b w:val="0"/>
          <w:bCs/>
          <w:sz w:val="22"/>
          <w:szCs w:val="22"/>
        </w:rPr>
      </w:pPr>
      <w:r>
        <w:rPr>
          <w:rFonts w:ascii="Times New Roman" w:hAnsi="Times New Roman" w:cs="Times New Roman"/>
          <w:b w:val="0"/>
          <w:bCs/>
          <w:sz w:val="22"/>
          <w:szCs w:val="22"/>
        </w:rPr>
        <w:t>½ teaspoon whole cloves</w:t>
      </w:r>
    </w:p>
    <w:p w14:paraId="20C5891D" w14:textId="77777777" w:rsidR="00911BF1" w:rsidRDefault="00911BF1" w:rsidP="009231FD">
      <w:pPr>
        <w:pStyle w:val="RecipeTitle"/>
        <w:rPr>
          <w:rFonts w:ascii="Times New Roman" w:hAnsi="Times New Roman" w:cs="Times New Roman"/>
          <w:b w:val="0"/>
          <w:bCs/>
          <w:sz w:val="16"/>
          <w:szCs w:val="16"/>
        </w:rPr>
        <w:sectPr w:rsidR="00911BF1" w:rsidSect="00911BF1">
          <w:type w:val="continuous"/>
          <w:pgSz w:w="12240" w:h="15840"/>
          <w:pgMar w:top="1080" w:right="1080" w:bottom="994" w:left="1080" w:header="720" w:footer="778" w:gutter="0"/>
          <w:cols w:num="2" w:space="720"/>
          <w:titlePg/>
          <w:docGrid w:linePitch="360"/>
        </w:sectPr>
      </w:pPr>
    </w:p>
    <w:p w14:paraId="73A66E4A" w14:textId="77777777" w:rsidR="009231FD" w:rsidRPr="00911BF1" w:rsidRDefault="009231FD" w:rsidP="009231FD">
      <w:pPr>
        <w:pStyle w:val="RecipeTitle"/>
        <w:rPr>
          <w:rFonts w:ascii="Times New Roman" w:hAnsi="Times New Roman" w:cs="Times New Roman"/>
          <w:b w:val="0"/>
          <w:bCs/>
          <w:sz w:val="16"/>
          <w:szCs w:val="16"/>
        </w:rPr>
      </w:pPr>
    </w:p>
    <w:p w14:paraId="1DE2A7E4" w14:textId="5FB5F2F7" w:rsidR="00911BF1" w:rsidRDefault="00911BF1" w:rsidP="00911BF1">
      <w:pPr>
        <w:pStyle w:val="RecipeTitle"/>
        <w:numPr>
          <w:ilvl w:val="0"/>
          <w:numId w:val="41"/>
        </w:numPr>
        <w:rPr>
          <w:rFonts w:ascii="Times New Roman" w:hAnsi="Times New Roman" w:cs="Times New Roman"/>
          <w:b w:val="0"/>
          <w:bCs/>
          <w:sz w:val="22"/>
          <w:szCs w:val="22"/>
        </w:rPr>
      </w:pPr>
      <w:r>
        <w:rPr>
          <w:rFonts w:ascii="Times New Roman" w:hAnsi="Times New Roman" w:cs="Times New Roman"/>
          <w:b w:val="0"/>
          <w:bCs/>
          <w:sz w:val="22"/>
          <w:szCs w:val="22"/>
        </w:rPr>
        <w:t>Pack cherries into a clean quart jar.  Combine the remaining ingredients and bring to a boil over medium-high heat.  Reduce heat and simmer until the sugar is dissolved.  Remove from heat and cool 10 minutes.  Pour over the cherries and allow jar to cool to room temperature (no more than 2 hours).</w:t>
      </w:r>
    </w:p>
    <w:p w14:paraId="6DE5D76E" w14:textId="4922A972" w:rsidR="00911BF1" w:rsidRDefault="00911BF1" w:rsidP="00911BF1">
      <w:pPr>
        <w:pStyle w:val="RecipeTitle"/>
        <w:numPr>
          <w:ilvl w:val="0"/>
          <w:numId w:val="41"/>
        </w:numPr>
        <w:rPr>
          <w:rFonts w:ascii="Times New Roman" w:hAnsi="Times New Roman" w:cs="Times New Roman"/>
          <w:b w:val="0"/>
          <w:bCs/>
          <w:sz w:val="22"/>
          <w:szCs w:val="22"/>
        </w:rPr>
      </w:pPr>
      <w:r>
        <w:rPr>
          <w:rFonts w:ascii="Times New Roman" w:hAnsi="Times New Roman" w:cs="Times New Roman"/>
          <w:b w:val="0"/>
          <w:bCs/>
          <w:sz w:val="22"/>
          <w:szCs w:val="22"/>
        </w:rPr>
        <w:t>Refrigerate cherries for at least several hours before serving.  The cherries will keep, refrigerated, for up to several weeks.</w:t>
      </w:r>
    </w:p>
    <w:p w14:paraId="0351B1EC" w14:textId="44236687" w:rsidR="00911BF1" w:rsidRPr="00911BF1" w:rsidRDefault="00911BF1" w:rsidP="00911BF1">
      <w:pPr>
        <w:pStyle w:val="RecipeTitle"/>
        <w:rPr>
          <w:rFonts w:ascii="Times New Roman" w:hAnsi="Times New Roman" w:cs="Times New Roman"/>
          <w:b w:val="0"/>
          <w:bCs/>
          <w:i/>
          <w:iCs w:val="0"/>
          <w:sz w:val="22"/>
          <w:szCs w:val="22"/>
        </w:rPr>
      </w:pPr>
      <w:r>
        <w:rPr>
          <w:rFonts w:ascii="Times New Roman" w:hAnsi="Times New Roman" w:cs="Times New Roman"/>
          <w:b w:val="0"/>
          <w:bCs/>
          <w:i/>
          <w:iCs w:val="0"/>
          <w:sz w:val="22"/>
          <w:szCs w:val="22"/>
        </w:rPr>
        <w:t>Source: brooklynsupper.com</w:t>
      </w:r>
    </w:p>
    <w:p w14:paraId="7DB34DD8" w14:textId="77777777" w:rsidR="00B81AD5" w:rsidRPr="00DD69F7" w:rsidRDefault="00B81AD5" w:rsidP="00002E08">
      <w:pPr>
        <w:spacing w:after="0" w:line="240" w:lineRule="auto"/>
        <w:rPr>
          <w:rFonts w:ascii="Times New Roman" w:hAnsi="Times New Roman" w:cs="Times New Roman"/>
          <w:i/>
          <w:sz w:val="16"/>
          <w:szCs w:val="16"/>
        </w:rPr>
      </w:pPr>
    </w:p>
    <w:p w14:paraId="2B562832" w14:textId="2067DD8C" w:rsidR="00B36CDB" w:rsidRDefault="00203B1C" w:rsidP="00DD69F7">
      <w:pPr>
        <w:pBdr>
          <w:top w:val="single" w:sz="4" w:space="1" w:color="auto"/>
        </w:pBdr>
        <w:spacing w:after="0" w:line="240" w:lineRule="auto"/>
        <w:contextualSpacing/>
        <w:rPr>
          <w:rFonts w:ascii="Times New Roman" w:hAnsi="Times New Roman" w:cs="Times New Roman"/>
          <w:i/>
          <w:iCs/>
          <w:sz w:val="24"/>
          <w:szCs w:val="24"/>
        </w:rPr>
      </w:pPr>
      <w:r w:rsidRPr="00585551">
        <w:rPr>
          <w:rFonts w:ascii="Times New Roman" w:hAnsi="Times New Roman" w:cs="Times New Roman"/>
          <w:noProof/>
          <w:sz w:val="16"/>
          <w:szCs w:val="16"/>
        </w:rPr>
        <w:drawing>
          <wp:anchor distT="36576" distB="36576" distL="36576" distR="36576" simplePos="0" relativeHeight="251678720" behindDoc="0" locked="0" layoutInCell="1" allowOverlap="1" wp14:anchorId="520D975E" wp14:editId="6E74C1B2">
            <wp:simplePos x="0" y="0"/>
            <wp:positionH relativeFrom="column">
              <wp:posOffset>6572250</wp:posOffset>
            </wp:positionH>
            <wp:positionV relativeFrom="paragraph">
              <wp:posOffset>9144000</wp:posOffset>
            </wp:positionV>
            <wp:extent cx="285750" cy="285750"/>
            <wp:effectExtent l="0" t="0" r="0" b="0"/>
            <wp:wrapNone/>
            <wp:docPr id="4"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5648" behindDoc="0" locked="0" layoutInCell="1" allowOverlap="1" wp14:anchorId="0E93E53D" wp14:editId="4BAAFEE7">
            <wp:simplePos x="0" y="0"/>
            <wp:positionH relativeFrom="column">
              <wp:posOffset>6572250</wp:posOffset>
            </wp:positionH>
            <wp:positionV relativeFrom="paragraph">
              <wp:posOffset>9144000</wp:posOffset>
            </wp:positionV>
            <wp:extent cx="285750" cy="285750"/>
            <wp:effectExtent l="0" t="0" r="0" b="0"/>
            <wp:wrapNone/>
            <wp:docPr id="1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6672" behindDoc="0" locked="0" layoutInCell="1" allowOverlap="1" wp14:anchorId="2CDDAA82" wp14:editId="4EE316EA">
            <wp:simplePos x="0" y="0"/>
            <wp:positionH relativeFrom="column">
              <wp:posOffset>6572250</wp:posOffset>
            </wp:positionH>
            <wp:positionV relativeFrom="paragraph">
              <wp:posOffset>9144000</wp:posOffset>
            </wp:positionV>
            <wp:extent cx="285750" cy="285750"/>
            <wp:effectExtent l="0" t="0" r="0" b="0"/>
            <wp:wrapNone/>
            <wp:docPr id="1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7696" behindDoc="0" locked="0" layoutInCell="1" allowOverlap="1" wp14:anchorId="78F2F91A" wp14:editId="1C4B6271">
            <wp:simplePos x="0" y="0"/>
            <wp:positionH relativeFrom="column">
              <wp:posOffset>6572250</wp:posOffset>
            </wp:positionH>
            <wp:positionV relativeFrom="paragraph">
              <wp:posOffset>9144000</wp:posOffset>
            </wp:positionV>
            <wp:extent cx="285750" cy="285750"/>
            <wp:effectExtent l="0" t="0" r="0" b="0"/>
            <wp:wrapNone/>
            <wp:docPr id="1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69504" behindDoc="0" locked="0" layoutInCell="1" allowOverlap="1" wp14:anchorId="2350C6FB" wp14:editId="6CEE433A">
            <wp:simplePos x="0" y="0"/>
            <wp:positionH relativeFrom="column">
              <wp:posOffset>6572250</wp:posOffset>
            </wp:positionH>
            <wp:positionV relativeFrom="paragraph">
              <wp:posOffset>9144000</wp:posOffset>
            </wp:positionV>
            <wp:extent cx="285750" cy="285750"/>
            <wp:effectExtent l="0" t="0" r="0" b="0"/>
            <wp:wrapNone/>
            <wp:docPr id="8"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70528" behindDoc="0" locked="0" layoutInCell="1" allowOverlap="1" wp14:anchorId="0B96032E" wp14:editId="1504BFF9">
            <wp:simplePos x="0" y="0"/>
            <wp:positionH relativeFrom="column">
              <wp:posOffset>6572250</wp:posOffset>
            </wp:positionH>
            <wp:positionV relativeFrom="paragraph">
              <wp:posOffset>9144000</wp:posOffset>
            </wp:positionV>
            <wp:extent cx="285750" cy="285750"/>
            <wp:effectExtent l="0" t="0" r="0" b="0"/>
            <wp:wrapNone/>
            <wp:docPr id="1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hAnsi="Times New Roman" w:cs="Times New Roman"/>
          <w:noProof/>
          <w:sz w:val="16"/>
          <w:szCs w:val="16"/>
        </w:rPr>
        <w:drawing>
          <wp:anchor distT="36576" distB="36576" distL="36576" distR="36576" simplePos="0" relativeHeight="251671552" behindDoc="0" locked="0" layoutInCell="1" allowOverlap="1" wp14:anchorId="72457923" wp14:editId="6E453111">
            <wp:simplePos x="0" y="0"/>
            <wp:positionH relativeFrom="column">
              <wp:posOffset>6572250</wp:posOffset>
            </wp:positionH>
            <wp:positionV relativeFrom="paragraph">
              <wp:posOffset>9144000</wp:posOffset>
            </wp:positionV>
            <wp:extent cx="285750" cy="285750"/>
            <wp:effectExtent l="0" t="0" r="0" b="0"/>
            <wp:wrapNone/>
            <wp:docPr id="1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6432" behindDoc="0" locked="0" layoutInCell="1" allowOverlap="1" wp14:anchorId="6F785508" wp14:editId="7662F77C">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7456" behindDoc="0" locked="0" layoutInCell="1" allowOverlap="1" wp14:anchorId="4DBD3952" wp14:editId="6F4CE091">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B36CDB" w:rsidRPr="00585551">
        <w:rPr>
          <w:rFonts w:ascii="Times New Roman" w:eastAsiaTheme="minorEastAsia" w:hAnsi="Times New Roman" w:cs="Times New Roman"/>
          <w:noProof/>
          <w:sz w:val="16"/>
          <w:szCs w:val="16"/>
        </w:rPr>
        <w:drawing>
          <wp:anchor distT="36576" distB="36576" distL="36576" distR="36576" simplePos="0" relativeHeight="251668480" behindDoc="0" locked="0" layoutInCell="1" allowOverlap="1" wp14:anchorId="73501C73" wp14:editId="636058B1">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008F2220">
        <w:rPr>
          <w:rFonts w:cstheme="minorHAnsi"/>
          <w:b/>
          <w:bCs/>
          <w:sz w:val="28"/>
          <w:szCs w:val="28"/>
        </w:rPr>
        <w:t>Watermelon Rind Pickles</w:t>
      </w:r>
      <w:r w:rsidR="008F2220">
        <w:rPr>
          <w:rFonts w:cstheme="minorHAnsi"/>
          <w:b/>
          <w:bCs/>
          <w:sz w:val="28"/>
          <w:szCs w:val="28"/>
        </w:rPr>
        <w:tab/>
      </w:r>
      <w:r w:rsidR="008F2220">
        <w:rPr>
          <w:rFonts w:cstheme="minorHAnsi"/>
          <w:b/>
          <w:bCs/>
          <w:sz w:val="28"/>
          <w:szCs w:val="28"/>
        </w:rPr>
        <w:tab/>
      </w:r>
      <w:r w:rsidR="008F2220">
        <w:rPr>
          <w:rFonts w:cstheme="minorHAnsi"/>
          <w:b/>
          <w:bCs/>
          <w:sz w:val="28"/>
          <w:szCs w:val="28"/>
        </w:rPr>
        <w:tab/>
      </w:r>
      <w:r w:rsidR="008F2220">
        <w:rPr>
          <w:rFonts w:cstheme="minorHAnsi"/>
          <w:b/>
          <w:bCs/>
          <w:sz w:val="28"/>
          <w:szCs w:val="28"/>
        </w:rPr>
        <w:tab/>
      </w:r>
      <w:r w:rsidR="008F2220">
        <w:rPr>
          <w:rFonts w:cstheme="minorHAnsi"/>
          <w:b/>
          <w:bCs/>
          <w:sz w:val="28"/>
          <w:szCs w:val="28"/>
        </w:rPr>
        <w:tab/>
      </w:r>
      <w:r w:rsidR="008F2220">
        <w:rPr>
          <w:rFonts w:cstheme="minorHAnsi"/>
          <w:b/>
          <w:bCs/>
          <w:sz w:val="28"/>
          <w:szCs w:val="28"/>
        </w:rPr>
        <w:tab/>
        <w:t xml:space="preserve">   </w:t>
      </w:r>
      <w:r w:rsidR="008F2220">
        <w:rPr>
          <w:rFonts w:ascii="Times New Roman" w:hAnsi="Times New Roman" w:cs="Times New Roman"/>
          <w:i/>
          <w:iCs/>
          <w:sz w:val="24"/>
          <w:szCs w:val="24"/>
        </w:rPr>
        <w:t>Yield: about 4 or 5 pint jars</w:t>
      </w:r>
    </w:p>
    <w:p w14:paraId="3C5758E2" w14:textId="77777777" w:rsidR="008F2220" w:rsidRPr="004203E4" w:rsidRDefault="008F2220" w:rsidP="00585551">
      <w:pPr>
        <w:spacing w:after="0" w:line="240" w:lineRule="auto"/>
        <w:contextualSpacing/>
        <w:rPr>
          <w:rFonts w:ascii="Times New Roman" w:hAnsi="Times New Roman" w:cs="Times New Roman"/>
          <w:sz w:val="16"/>
          <w:szCs w:val="16"/>
        </w:rPr>
      </w:pPr>
    </w:p>
    <w:p w14:paraId="3A9FD5DF" w14:textId="77777777" w:rsidR="007F0E00" w:rsidRDefault="007F0E00" w:rsidP="00585551">
      <w:pPr>
        <w:spacing w:after="0" w:line="240" w:lineRule="auto"/>
        <w:contextualSpacing/>
        <w:rPr>
          <w:rFonts w:ascii="Times New Roman" w:hAnsi="Times New Roman" w:cs="Times New Roman"/>
        </w:rPr>
        <w:sectPr w:rsidR="007F0E00" w:rsidSect="004F1473">
          <w:type w:val="continuous"/>
          <w:pgSz w:w="12240" w:h="15840"/>
          <w:pgMar w:top="1080" w:right="1080" w:bottom="994" w:left="1080" w:header="720" w:footer="778" w:gutter="0"/>
          <w:cols w:space="720"/>
          <w:titlePg/>
          <w:docGrid w:linePitch="360"/>
        </w:sectPr>
      </w:pPr>
    </w:p>
    <w:p w14:paraId="6F807AFA" w14:textId="474CB43F"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quarts (about 6 pounds)</w:t>
      </w:r>
    </w:p>
    <w:p w14:paraId="2897700A" w14:textId="26E6DAA1"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Watermelon rind (unpared)</w:t>
      </w:r>
    </w:p>
    <w:p w14:paraId="140E2D3E" w14:textId="40A09FE0"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¾ cup salt</w:t>
      </w:r>
    </w:p>
    <w:p w14:paraId="53F79E48" w14:textId="26B693E2"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2 quarts (2 trays) ice cubes</w:t>
      </w:r>
    </w:p>
    <w:p w14:paraId="448A93DF" w14:textId="74A0C22E"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9 cups sugar</w:t>
      </w:r>
    </w:p>
    <w:p w14:paraId="607B3961" w14:textId="34D46E9C"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cups white vinegar (5%)</w:t>
      </w:r>
    </w:p>
    <w:p w14:paraId="38257770" w14:textId="398058EF"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3 cups water</w:t>
      </w:r>
    </w:p>
    <w:p w14:paraId="419C9EA6" w14:textId="326A0884"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1 tablespoon (about 48) whole cloves</w:t>
      </w:r>
    </w:p>
    <w:p w14:paraId="225C0AB2" w14:textId="13E9BD54"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6 cinnamon sticks, 1-inch pieces</w:t>
      </w:r>
    </w:p>
    <w:p w14:paraId="6C7D1277" w14:textId="29AFABCC" w:rsidR="008F2220" w:rsidRDefault="008F2220" w:rsidP="00585551">
      <w:pPr>
        <w:spacing w:after="0" w:line="240" w:lineRule="auto"/>
        <w:contextualSpacing/>
        <w:rPr>
          <w:rFonts w:ascii="Times New Roman" w:hAnsi="Times New Roman" w:cs="Times New Roman"/>
        </w:rPr>
      </w:pPr>
      <w:r>
        <w:rPr>
          <w:rFonts w:ascii="Times New Roman" w:hAnsi="Times New Roman" w:cs="Times New Roman"/>
        </w:rPr>
        <w:t>1 lemon, thinly sliced, with seeds removed</w:t>
      </w:r>
    </w:p>
    <w:p w14:paraId="20DCA4E1" w14:textId="77777777" w:rsidR="007F0E00" w:rsidRDefault="007F0E00" w:rsidP="00585551">
      <w:pPr>
        <w:spacing w:after="0" w:line="240" w:lineRule="auto"/>
        <w:contextualSpacing/>
        <w:rPr>
          <w:rFonts w:ascii="Times New Roman" w:hAnsi="Times New Roman" w:cs="Times New Roman"/>
          <w:sz w:val="16"/>
          <w:szCs w:val="16"/>
        </w:rPr>
        <w:sectPr w:rsidR="007F0E00" w:rsidSect="007F0E00">
          <w:type w:val="continuous"/>
          <w:pgSz w:w="12240" w:h="15840"/>
          <w:pgMar w:top="1080" w:right="1080" w:bottom="994" w:left="1080" w:header="720" w:footer="778" w:gutter="0"/>
          <w:cols w:num="2" w:space="720"/>
          <w:titlePg/>
          <w:docGrid w:linePitch="360"/>
        </w:sectPr>
      </w:pPr>
    </w:p>
    <w:p w14:paraId="6BBDACB1" w14:textId="77777777" w:rsidR="008F2220" w:rsidRPr="008F2220" w:rsidRDefault="008F2220" w:rsidP="00585551">
      <w:pPr>
        <w:spacing w:after="0" w:line="240" w:lineRule="auto"/>
        <w:contextualSpacing/>
        <w:rPr>
          <w:rFonts w:ascii="Times New Roman" w:hAnsi="Times New Roman" w:cs="Times New Roman"/>
          <w:sz w:val="16"/>
          <w:szCs w:val="16"/>
        </w:rPr>
      </w:pPr>
    </w:p>
    <w:p w14:paraId="34E06874" w14:textId="49F425DC" w:rsidR="001B1119" w:rsidRDefault="001B1119">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rim the pink flesh and outer green skin from thick watermelon rind.  Cut into 1-inch squares or fancy shapes as desired.  Cover with brine made by mixing the salt with 3 quarts cold water.  Add ice cubes.  Let stand 3 or 4 hours.  Drain; rinse in cold water.  Cover with cold water and cook until fork tender, about 10 minutes (do not overcook).  Drain</w:t>
      </w:r>
      <w:r w:rsidR="009C7100">
        <w:rPr>
          <w:rFonts w:ascii="Times New Roman" w:hAnsi="Times New Roman" w:cs="Times New Roman"/>
          <w:szCs w:val="24"/>
        </w:rPr>
        <w:t>.</w:t>
      </w:r>
    </w:p>
    <w:p w14:paraId="747F9D42" w14:textId="3AC8B895" w:rsidR="001B1119" w:rsidRDefault="001B1119">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mbine sugar, vinegar, water, and spices (tied in a clean, thin, white cloth).  Boil 5 minutes and pour over watermelon; add lemon slices.  Let stand overnight in refrigerator.</w:t>
      </w:r>
    </w:p>
    <w:p w14:paraId="740C5C26" w14:textId="052296F7" w:rsidR="007F0E00" w:rsidRDefault="007F0E00">
      <w:pPr>
        <w:pStyle w:val="ListParagraph"/>
        <w:numPr>
          <w:ilvl w:val="0"/>
          <w:numId w:val="32"/>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Heat watermelon in syrup to boiling and cook slowly 1 hour.</w:t>
      </w:r>
    </w:p>
    <w:p w14:paraId="04E2FBE0" w14:textId="43A47B7B" w:rsidR="00187FD6" w:rsidRPr="00187FD6" w:rsidRDefault="00187FD6">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5A4A1D9B" w14:textId="77777777" w:rsidR="007F0E00" w:rsidRPr="003A0697" w:rsidRDefault="007F0E00">
      <w:pPr>
        <w:pStyle w:val="ListParagraph"/>
        <w:numPr>
          <w:ilvl w:val="0"/>
          <w:numId w:val="32"/>
        </w:numPr>
        <w:spacing w:after="0" w:line="240" w:lineRule="auto"/>
        <w:rPr>
          <w:rFonts w:ascii="Times New Roman" w:hAnsi="Times New Roman" w:cs="Times New Roman"/>
        </w:rPr>
      </w:pPr>
      <w:r>
        <w:rPr>
          <w:rFonts w:ascii="Times New Roman" w:hAnsi="Times New Roman" w:cs="Times New Roman"/>
          <w:szCs w:val="24"/>
        </w:rPr>
        <w:t xml:space="preserve">Pack hot pickles loosely into clean, hot pint jars.  To each jar add 1 piece of stick cinnamon from spice bag; cover with boiling syrup, leaving ½-inch headspace.  </w:t>
      </w:r>
      <w:r w:rsidRPr="003A0697">
        <w:rPr>
          <w:rFonts w:ascii="Times New Roman" w:hAnsi="Times New Roman" w:cs="Times New Roman"/>
        </w:rPr>
        <w:t>Remove air bubbles and adjust headspace if needed. Wipe rims of jars; adjust two-piece metal canning lids.</w:t>
      </w:r>
    </w:p>
    <w:p w14:paraId="3CB02A6A" w14:textId="54587D75" w:rsidR="007F0E00" w:rsidRPr="00415A5F" w:rsidRDefault="007F0E00">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rocess in a boiling water or steam canner for 10 minutes at 0-1,000 feet elevation, 15 minutes at 1,001-</w:t>
      </w:r>
      <w:r>
        <w:rPr>
          <w:rFonts w:ascii="Times New Roman" w:hAnsi="Times New Roman" w:cs="Times New Roman"/>
          <w:szCs w:val="24"/>
        </w:rPr>
        <w:t>6</w:t>
      </w:r>
      <w:r w:rsidRPr="00415A5F">
        <w:rPr>
          <w:rFonts w:ascii="Times New Roman" w:hAnsi="Times New Roman" w:cs="Times New Roman"/>
          <w:szCs w:val="24"/>
        </w:rPr>
        <w:t xml:space="preserve">,000 feet, 20 minutes </w:t>
      </w:r>
      <w:r>
        <w:rPr>
          <w:rFonts w:ascii="Times New Roman" w:hAnsi="Times New Roman" w:cs="Times New Roman"/>
          <w:szCs w:val="24"/>
        </w:rPr>
        <w:t xml:space="preserve">above </w:t>
      </w:r>
      <w:r w:rsidRPr="00415A5F">
        <w:rPr>
          <w:rFonts w:ascii="Times New Roman" w:hAnsi="Times New Roman" w:cs="Times New Roman"/>
          <w:szCs w:val="24"/>
        </w:rPr>
        <w:t xml:space="preserve">6,000 feet. </w:t>
      </w:r>
    </w:p>
    <w:p w14:paraId="419AA6F7" w14:textId="1B692F9F" w:rsidR="007F0E00" w:rsidRPr="00AE75A9" w:rsidRDefault="007F0E00" w:rsidP="00AE75A9">
      <w:pPr>
        <w:pStyle w:val="ListParagraph"/>
        <w:numPr>
          <w:ilvl w:val="0"/>
          <w:numId w:val="32"/>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48F42766" w14:textId="77790A2E" w:rsidR="007F0E00" w:rsidRDefault="007F0E00" w:rsidP="007F0E00">
      <w:pPr>
        <w:autoSpaceDE w:val="0"/>
        <w:autoSpaceDN w:val="0"/>
        <w:adjustRightInd w:val="0"/>
        <w:spacing w:after="0" w:line="240" w:lineRule="auto"/>
        <w:rPr>
          <w:rFonts w:ascii="Times New Roman" w:hAnsi="Times New Roman" w:cs="Times New Roman"/>
          <w:i/>
          <w:iCs/>
          <w:szCs w:val="24"/>
        </w:rPr>
      </w:pPr>
      <w:r w:rsidRPr="007F0E00">
        <w:rPr>
          <w:rFonts w:ascii="Times New Roman" w:hAnsi="Times New Roman" w:cs="Times New Roman"/>
          <w:i/>
          <w:iCs/>
          <w:szCs w:val="24"/>
        </w:rPr>
        <w:t>Source: National Center for Home Food Preservation, 20</w:t>
      </w:r>
      <w:r>
        <w:rPr>
          <w:rFonts w:ascii="Times New Roman" w:hAnsi="Times New Roman" w:cs="Times New Roman"/>
          <w:i/>
          <w:iCs/>
          <w:szCs w:val="24"/>
        </w:rPr>
        <w:t>24</w:t>
      </w:r>
    </w:p>
    <w:p w14:paraId="2BDDD27C" w14:textId="77777777" w:rsidR="001A6F1E" w:rsidRPr="001A6F1E" w:rsidRDefault="001A6F1E" w:rsidP="007F0E00">
      <w:pPr>
        <w:autoSpaceDE w:val="0"/>
        <w:autoSpaceDN w:val="0"/>
        <w:adjustRightInd w:val="0"/>
        <w:spacing w:after="0" w:line="240" w:lineRule="auto"/>
        <w:rPr>
          <w:rFonts w:ascii="Times New Roman" w:hAnsi="Times New Roman" w:cs="Times New Roman"/>
          <w:i/>
          <w:iCs/>
          <w:sz w:val="16"/>
          <w:szCs w:val="16"/>
        </w:rPr>
      </w:pPr>
    </w:p>
    <w:p w14:paraId="7D9CC496" w14:textId="77C8FE57" w:rsidR="001A6F1E" w:rsidRPr="001A6F1E" w:rsidRDefault="001A6F1E" w:rsidP="001A6F1E">
      <w:pPr>
        <w:pStyle w:val="RecipeTitle"/>
        <w:pBdr>
          <w:top w:val="single" w:sz="4" w:space="1" w:color="auto"/>
        </w:pBdr>
        <w:rPr>
          <w:rFonts w:ascii="Times New Roman" w:hAnsi="Times New Roman" w:cs="Times New Roman"/>
          <w:b w:val="0"/>
          <w:bCs/>
          <w:i/>
          <w:iCs w:val="0"/>
          <w:sz w:val="24"/>
          <w:szCs w:val="24"/>
        </w:rPr>
      </w:pPr>
      <w:r>
        <w:t>Marinated Whole Mushrooms</w:t>
      </w:r>
      <w:r>
        <w:tab/>
      </w:r>
      <w:r>
        <w:tab/>
      </w:r>
      <w:r>
        <w:tab/>
      </w:r>
      <w:r>
        <w:tab/>
      </w:r>
      <w:r>
        <w:tab/>
      </w:r>
      <w:r>
        <w:tab/>
      </w:r>
      <w:r>
        <w:rPr>
          <w:rFonts w:ascii="Times New Roman" w:hAnsi="Times New Roman" w:cs="Times New Roman"/>
          <w:b w:val="0"/>
          <w:bCs/>
          <w:i/>
          <w:iCs w:val="0"/>
          <w:sz w:val="24"/>
          <w:szCs w:val="24"/>
        </w:rPr>
        <w:t>Yield: about 9 half-pint jars</w:t>
      </w:r>
    </w:p>
    <w:p w14:paraId="0F19BB9E" w14:textId="45DF6F5C" w:rsidR="007F0E00" w:rsidRPr="004203E4" w:rsidRDefault="007F0E00" w:rsidP="007F0E00">
      <w:pPr>
        <w:autoSpaceDE w:val="0"/>
        <w:autoSpaceDN w:val="0"/>
        <w:adjustRightInd w:val="0"/>
        <w:spacing w:after="0" w:line="240" w:lineRule="auto"/>
        <w:rPr>
          <w:rFonts w:ascii="Times New Roman" w:hAnsi="Times New Roman" w:cs="Times New Roman"/>
          <w:sz w:val="16"/>
          <w:szCs w:val="16"/>
        </w:rPr>
      </w:pPr>
    </w:p>
    <w:p w14:paraId="7F712D67" w14:textId="77777777" w:rsidR="00187FD6" w:rsidRDefault="00187FD6" w:rsidP="007F0E00">
      <w:pPr>
        <w:autoSpaceDE w:val="0"/>
        <w:autoSpaceDN w:val="0"/>
        <w:adjustRightInd w:val="0"/>
        <w:spacing w:after="0" w:line="240" w:lineRule="auto"/>
        <w:rPr>
          <w:rFonts w:ascii="Times New Roman" w:hAnsi="Times New Roman" w:cs="Times New Roman"/>
          <w:szCs w:val="24"/>
        </w:rPr>
        <w:sectPr w:rsidR="00187FD6" w:rsidSect="004F1473">
          <w:type w:val="continuous"/>
          <w:pgSz w:w="12240" w:h="15840"/>
          <w:pgMar w:top="1080" w:right="1080" w:bottom="994" w:left="1080" w:header="720" w:footer="778" w:gutter="0"/>
          <w:cols w:space="720"/>
          <w:titlePg/>
          <w:docGrid w:linePitch="360"/>
        </w:sectPr>
      </w:pPr>
    </w:p>
    <w:p w14:paraId="76DB3347" w14:textId="5A17EE9E"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7 pounds small whole mushrooms</w:t>
      </w:r>
    </w:p>
    <w:p w14:paraId="5EB969C0" w14:textId="5EEF97DC"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½ cup bottled lemon juice</w:t>
      </w:r>
    </w:p>
    <w:p w14:paraId="6155D981" w14:textId="7CE58E7D"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 cups olive or salad oil</w:t>
      </w:r>
    </w:p>
    <w:p w14:paraId="2629B519" w14:textId="0419645A"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½ cups white vinegar (5%)</w:t>
      </w:r>
    </w:p>
    <w:p w14:paraId="6C239F01" w14:textId="0418A3F9"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tablespoon dried oregano leaves</w:t>
      </w:r>
    </w:p>
    <w:p w14:paraId="24188BCC" w14:textId="2B910C8C"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tablespoon dried basil leaves</w:t>
      </w:r>
    </w:p>
    <w:p w14:paraId="6ADC12C2" w14:textId="33A27A7F"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 tablespoon canning salt</w:t>
      </w:r>
    </w:p>
    <w:p w14:paraId="34B9FC0A" w14:textId="086922AF"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½ cup finely chopped onion</w:t>
      </w:r>
    </w:p>
    <w:p w14:paraId="2A290775" w14:textId="7B3DE4F6"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¼ cup diced pimento</w:t>
      </w:r>
    </w:p>
    <w:p w14:paraId="57C41B59" w14:textId="4AEF79E0"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 cloves garlic, cut in quarters</w:t>
      </w:r>
    </w:p>
    <w:p w14:paraId="479F361E" w14:textId="29232798" w:rsidR="001A6F1E" w:rsidRDefault="001A6F1E" w:rsidP="007F0E0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25 black peppercorns</w:t>
      </w:r>
    </w:p>
    <w:p w14:paraId="33E7D37C" w14:textId="77777777" w:rsidR="00187FD6" w:rsidRDefault="00187FD6" w:rsidP="007F0E00">
      <w:pPr>
        <w:autoSpaceDE w:val="0"/>
        <w:autoSpaceDN w:val="0"/>
        <w:adjustRightInd w:val="0"/>
        <w:spacing w:after="0" w:line="240" w:lineRule="auto"/>
        <w:rPr>
          <w:rFonts w:ascii="Times New Roman" w:hAnsi="Times New Roman" w:cs="Times New Roman"/>
          <w:szCs w:val="24"/>
        </w:rPr>
        <w:sectPr w:rsidR="00187FD6" w:rsidSect="00187FD6">
          <w:type w:val="continuous"/>
          <w:pgSz w:w="12240" w:h="15840"/>
          <w:pgMar w:top="1080" w:right="1080" w:bottom="994" w:left="1080" w:header="720" w:footer="778" w:gutter="0"/>
          <w:cols w:num="2" w:space="720"/>
          <w:titlePg/>
          <w:docGrid w:linePitch="360"/>
        </w:sectPr>
      </w:pPr>
    </w:p>
    <w:p w14:paraId="193CF948" w14:textId="77777777" w:rsidR="001A6F1E" w:rsidRPr="004203E4" w:rsidRDefault="001A6F1E" w:rsidP="007F0E00">
      <w:pPr>
        <w:autoSpaceDE w:val="0"/>
        <w:autoSpaceDN w:val="0"/>
        <w:adjustRightInd w:val="0"/>
        <w:spacing w:after="0" w:line="240" w:lineRule="auto"/>
        <w:rPr>
          <w:rFonts w:ascii="Times New Roman" w:hAnsi="Times New Roman" w:cs="Times New Roman"/>
          <w:sz w:val="16"/>
          <w:szCs w:val="16"/>
        </w:rPr>
      </w:pPr>
    </w:p>
    <w:p w14:paraId="1821F521" w14:textId="77777777" w:rsidR="00187FD6" w:rsidRPr="00415A5F" w:rsidRDefault="00187FD6">
      <w:pPr>
        <w:pStyle w:val="ListParagraph"/>
        <w:numPr>
          <w:ilvl w:val="0"/>
          <w:numId w:val="3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0B6E7CD6" w14:textId="4BB25995" w:rsidR="001A6F1E" w:rsidRPr="00187FD6" w:rsidRDefault="001A6F1E">
      <w:pPr>
        <w:pStyle w:val="ListParagraph"/>
        <w:numPr>
          <w:ilvl w:val="0"/>
          <w:numId w:val="35"/>
        </w:numPr>
        <w:autoSpaceDE w:val="0"/>
        <w:autoSpaceDN w:val="0"/>
        <w:adjustRightInd w:val="0"/>
        <w:spacing w:after="0" w:line="240" w:lineRule="auto"/>
        <w:rPr>
          <w:rFonts w:ascii="Times New Roman" w:hAnsi="Times New Roman" w:cs="Times New Roman"/>
          <w:szCs w:val="24"/>
        </w:rPr>
      </w:pPr>
      <w:r w:rsidRPr="00187FD6">
        <w:rPr>
          <w:rFonts w:ascii="Times New Roman" w:hAnsi="Times New Roman" w:cs="Times New Roman"/>
          <w:szCs w:val="24"/>
        </w:rPr>
        <w:t>Select very fresh unopened mushrooms with caps less than 1¼-inch in diameter.  Wash.  Cut stems, leaving ¼-inch attached to cap.  Add lemon juice and water to cover.  Bring to a boil, reduce heat, simmer 5 minutes.  Drain mushrooms.</w:t>
      </w:r>
    </w:p>
    <w:p w14:paraId="10E3CBE6" w14:textId="1B74D9E4" w:rsidR="001A6F1E" w:rsidRDefault="001A6F1E">
      <w:pPr>
        <w:pStyle w:val="ListParagraph"/>
        <w:numPr>
          <w:ilvl w:val="0"/>
          <w:numId w:val="35"/>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ix oil, vinegar, oregano, basil and salt in saucepan.  Stir in onions and pimento.  Heat to boiling.</w:t>
      </w:r>
    </w:p>
    <w:p w14:paraId="706A2118" w14:textId="75716EDB" w:rsidR="00187FD6" w:rsidRPr="00187FD6" w:rsidRDefault="00187FD6">
      <w:pPr>
        <w:pStyle w:val="ListParagraph"/>
        <w:numPr>
          <w:ilvl w:val="0"/>
          <w:numId w:val="35"/>
        </w:num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Place ¼ garlic clove and 2 or 3 peppercorns in each half-pint jar.  Fill jars with mushrooms and hot, well-mixed oil/vinegar solution, leaving ½-inch headspace.  </w:t>
      </w:r>
      <w:r w:rsidRPr="003A0697">
        <w:rPr>
          <w:rFonts w:ascii="Times New Roman" w:hAnsi="Times New Roman" w:cs="Times New Roman"/>
        </w:rPr>
        <w:t>Remove air bubbles and adjust headspace if needed. Wipe rims of jars; adjust two-piece metal canning lids.</w:t>
      </w:r>
    </w:p>
    <w:p w14:paraId="740DCA58" w14:textId="6C6D4F7F" w:rsidR="00187FD6" w:rsidRPr="00415A5F" w:rsidRDefault="00187FD6">
      <w:pPr>
        <w:pStyle w:val="ListParagraph"/>
        <w:numPr>
          <w:ilvl w:val="0"/>
          <w:numId w:val="3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w:t>
      </w:r>
      <w:r>
        <w:rPr>
          <w:rFonts w:ascii="Times New Roman" w:hAnsi="Times New Roman" w:cs="Times New Roman"/>
          <w:szCs w:val="24"/>
        </w:rPr>
        <w:t>2</w:t>
      </w:r>
      <w:r w:rsidRPr="00415A5F">
        <w:rPr>
          <w:rFonts w:ascii="Times New Roman" w:hAnsi="Times New Roman" w:cs="Times New Roman"/>
          <w:szCs w:val="24"/>
        </w:rPr>
        <w:t xml:space="preserve">0 minutes at 0-1,000 feet elevation, </w:t>
      </w:r>
      <w:r>
        <w:rPr>
          <w:rFonts w:ascii="Times New Roman" w:hAnsi="Times New Roman" w:cs="Times New Roman"/>
          <w:szCs w:val="24"/>
        </w:rPr>
        <w:t>2</w:t>
      </w:r>
      <w:r w:rsidRPr="00415A5F">
        <w:rPr>
          <w:rFonts w:ascii="Times New Roman" w:hAnsi="Times New Roman" w:cs="Times New Roman"/>
          <w:szCs w:val="24"/>
        </w:rPr>
        <w:t xml:space="preserve">5 minutes at 1,001-3,000 feet, </w:t>
      </w:r>
      <w:r>
        <w:rPr>
          <w:rFonts w:ascii="Times New Roman" w:hAnsi="Times New Roman" w:cs="Times New Roman"/>
          <w:szCs w:val="24"/>
        </w:rPr>
        <w:t>3</w:t>
      </w:r>
      <w:r w:rsidRPr="00415A5F">
        <w:rPr>
          <w:rFonts w:ascii="Times New Roman" w:hAnsi="Times New Roman" w:cs="Times New Roman"/>
          <w:szCs w:val="24"/>
        </w:rPr>
        <w:t xml:space="preserve">0 minutes at 3,001-6,000 feet, </w:t>
      </w:r>
      <w:r>
        <w:rPr>
          <w:rFonts w:ascii="Times New Roman" w:hAnsi="Times New Roman" w:cs="Times New Roman"/>
          <w:szCs w:val="24"/>
        </w:rPr>
        <w:t>3</w:t>
      </w:r>
      <w:r w:rsidRPr="00415A5F">
        <w:rPr>
          <w:rFonts w:ascii="Times New Roman" w:hAnsi="Times New Roman" w:cs="Times New Roman"/>
          <w:szCs w:val="24"/>
        </w:rPr>
        <w:t xml:space="preserve">5 minutes at 6,001-8,000 feet, and </w:t>
      </w:r>
      <w:r>
        <w:rPr>
          <w:rFonts w:ascii="Times New Roman" w:hAnsi="Times New Roman" w:cs="Times New Roman"/>
          <w:szCs w:val="24"/>
        </w:rPr>
        <w:t>4</w:t>
      </w:r>
      <w:r w:rsidRPr="00415A5F">
        <w:rPr>
          <w:rFonts w:ascii="Times New Roman" w:hAnsi="Times New Roman" w:cs="Times New Roman"/>
          <w:szCs w:val="24"/>
        </w:rPr>
        <w:t xml:space="preserve">0 minutes at 8,001-10,000 feet. </w:t>
      </w:r>
    </w:p>
    <w:p w14:paraId="06917DEC" w14:textId="239023A3" w:rsidR="00187FD6" w:rsidRPr="00AE75A9" w:rsidRDefault="00187FD6" w:rsidP="00AE75A9">
      <w:pPr>
        <w:pStyle w:val="ListParagraph"/>
        <w:numPr>
          <w:ilvl w:val="0"/>
          <w:numId w:val="35"/>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lastRenderedPageBreak/>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3B7244E0" w14:textId="77777777" w:rsidR="00187FD6" w:rsidRDefault="00187FD6" w:rsidP="00187FD6">
      <w:pPr>
        <w:spacing w:after="0" w:line="240" w:lineRule="auto"/>
        <w:rPr>
          <w:rFonts w:ascii="Times New Roman" w:hAnsi="Times New Roman" w:cs="Times New Roman"/>
          <w:i/>
        </w:rPr>
      </w:pPr>
      <w:r w:rsidRPr="00187FD6">
        <w:rPr>
          <w:rFonts w:ascii="Times New Roman" w:hAnsi="Times New Roman" w:cs="Times New Roman"/>
          <w:i/>
        </w:rPr>
        <w:t>Source: So Easy to Preserve, 6th ed. 2014</w:t>
      </w:r>
    </w:p>
    <w:p w14:paraId="34074DC7" w14:textId="77777777" w:rsidR="00A028BA" w:rsidRPr="00DD69F7" w:rsidRDefault="00A028BA" w:rsidP="00187FD6">
      <w:pPr>
        <w:spacing w:after="0" w:line="240" w:lineRule="auto"/>
        <w:rPr>
          <w:rFonts w:ascii="Times New Roman" w:hAnsi="Times New Roman" w:cs="Times New Roman"/>
          <w:iCs/>
          <w:sz w:val="16"/>
          <w:szCs w:val="16"/>
        </w:rPr>
      </w:pPr>
    </w:p>
    <w:p w14:paraId="5A2040C2" w14:textId="77777777" w:rsidR="00150527" w:rsidRDefault="00150527" w:rsidP="00DD69F7">
      <w:pPr>
        <w:pStyle w:val="RecipeTitle"/>
        <w:pBdr>
          <w:top w:val="single" w:sz="4" w:space="1" w:color="auto"/>
        </w:pBdr>
        <w:rPr>
          <w:rFonts w:ascii="Times New Roman" w:hAnsi="Times New Roman" w:cs="Times New Roman"/>
          <w:b w:val="0"/>
          <w:bCs/>
          <w:i/>
          <w:iCs w:val="0"/>
          <w:sz w:val="24"/>
          <w:szCs w:val="24"/>
        </w:rPr>
      </w:pPr>
      <w:r>
        <w:t>Pickled Roasted Peppers</w:t>
      </w:r>
      <w:r>
        <w:tab/>
      </w:r>
      <w:r>
        <w:tab/>
      </w:r>
      <w:r>
        <w:tab/>
      </w:r>
      <w:r>
        <w:tab/>
      </w:r>
      <w:r>
        <w:tab/>
      </w:r>
      <w:r>
        <w:tab/>
      </w:r>
      <w:r>
        <w:tab/>
      </w:r>
      <w:r>
        <w:tab/>
        <w:t xml:space="preserve">        </w:t>
      </w:r>
      <w:r>
        <w:rPr>
          <w:rFonts w:ascii="Times New Roman" w:hAnsi="Times New Roman" w:cs="Times New Roman"/>
          <w:b w:val="0"/>
          <w:bCs/>
          <w:i/>
          <w:iCs w:val="0"/>
          <w:sz w:val="24"/>
          <w:szCs w:val="24"/>
        </w:rPr>
        <w:t>Yield: 4 pint jars</w:t>
      </w:r>
    </w:p>
    <w:p w14:paraId="2C88B941" w14:textId="77777777" w:rsidR="00150527" w:rsidRDefault="00150527" w:rsidP="00150527">
      <w:pPr>
        <w:pStyle w:val="RecipeTitle"/>
        <w:rPr>
          <w:rFonts w:ascii="Times New Roman" w:hAnsi="Times New Roman" w:cs="Times New Roman"/>
          <w:b w:val="0"/>
          <w:bCs/>
          <w:sz w:val="16"/>
          <w:szCs w:val="16"/>
        </w:rPr>
      </w:pPr>
    </w:p>
    <w:p w14:paraId="02A5C851" w14:textId="77777777" w:rsidR="00E8158B" w:rsidRDefault="00E8158B" w:rsidP="00150527">
      <w:pPr>
        <w:spacing w:after="0" w:line="240" w:lineRule="auto"/>
        <w:rPr>
          <w:rFonts w:ascii="Times New Roman" w:hAnsi="Times New Roman" w:cs="Times New Roman"/>
        </w:rPr>
        <w:sectPr w:rsidR="00E8158B" w:rsidSect="00E8158B">
          <w:type w:val="continuous"/>
          <w:pgSz w:w="12240" w:h="15840"/>
          <w:pgMar w:top="1080" w:right="1080" w:bottom="994" w:left="1080" w:header="720" w:footer="778" w:gutter="0"/>
          <w:cols w:space="720"/>
          <w:titlePg/>
          <w:docGrid w:linePitch="360"/>
        </w:sectPr>
      </w:pPr>
    </w:p>
    <w:p w14:paraId="2F037006" w14:textId="77777777" w:rsidR="00150527" w:rsidRPr="00A91BA0" w:rsidRDefault="00150527" w:rsidP="00150527">
      <w:pPr>
        <w:spacing w:after="0" w:line="240" w:lineRule="auto"/>
        <w:rPr>
          <w:rFonts w:ascii="Times New Roman" w:hAnsi="Times New Roman" w:cs="Times New Roman"/>
        </w:rPr>
      </w:pPr>
      <w:r w:rsidRPr="00A91BA0">
        <w:rPr>
          <w:rFonts w:ascii="Times New Roman" w:hAnsi="Times New Roman" w:cs="Times New Roman"/>
        </w:rPr>
        <w:t>20 medium sweet red peppers,</w:t>
      </w:r>
    </w:p>
    <w:p w14:paraId="7BA4B05B" w14:textId="77777777" w:rsidR="00150527" w:rsidRPr="00A91BA0" w:rsidRDefault="00150527" w:rsidP="00150527">
      <w:pPr>
        <w:spacing w:after="0" w:line="240" w:lineRule="auto"/>
        <w:rPr>
          <w:rFonts w:ascii="Times New Roman" w:hAnsi="Times New Roman" w:cs="Times New Roman"/>
        </w:rPr>
      </w:pPr>
      <w:r>
        <w:rPr>
          <w:rFonts w:ascii="Times New Roman" w:hAnsi="Times New Roman" w:cs="Times New Roman"/>
        </w:rPr>
        <w:t>s</w:t>
      </w:r>
      <w:r w:rsidRPr="00A91BA0">
        <w:rPr>
          <w:rFonts w:ascii="Times New Roman" w:hAnsi="Times New Roman" w:cs="Times New Roman"/>
        </w:rPr>
        <w:t>uch as red bell or Shepherd</w:t>
      </w:r>
    </w:p>
    <w:p w14:paraId="5B789CBA" w14:textId="77777777" w:rsidR="00150527" w:rsidRDefault="00150527" w:rsidP="00150527">
      <w:pPr>
        <w:spacing w:after="0" w:line="240" w:lineRule="auto"/>
        <w:rPr>
          <w:rFonts w:ascii="Times New Roman" w:hAnsi="Times New Roman" w:cs="Times New Roman"/>
        </w:rPr>
      </w:pPr>
      <w:r w:rsidRPr="00150527">
        <w:rPr>
          <w:rFonts w:ascii="Times New Roman" w:hAnsi="Times New Roman" w:cs="Times New Roman"/>
        </w:rPr>
        <w:t>4 large cloves garlic</w:t>
      </w:r>
    </w:p>
    <w:p w14:paraId="39FA7153"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1½ cups white vinegar (5%)</w:t>
      </w:r>
    </w:p>
    <w:p w14:paraId="42198F3A"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1½ cups cider vinegar (5%)</w:t>
      </w:r>
    </w:p>
    <w:p w14:paraId="5AAB3374"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1½ cups dry white wine</w:t>
      </w:r>
    </w:p>
    <w:p w14:paraId="7843019D"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½ cup water</w:t>
      </w:r>
    </w:p>
    <w:p w14:paraId="40E6304C"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1 cup coarsely chopped onion</w:t>
      </w:r>
      <w:r>
        <w:rPr>
          <w:rFonts w:ascii="Times New Roman" w:hAnsi="Times New Roman" w:cs="Times New Roman"/>
        </w:rPr>
        <w:t xml:space="preserve"> </w:t>
      </w:r>
      <w:r w:rsidRPr="00A91BA0">
        <w:rPr>
          <w:rFonts w:ascii="Times New Roman" w:hAnsi="Times New Roman" w:cs="Times New Roman"/>
        </w:rPr>
        <w:t>(about 1 large)</w:t>
      </w:r>
    </w:p>
    <w:p w14:paraId="5D84CD89"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½ cup granulated sugar</w:t>
      </w:r>
    </w:p>
    <w:p w14:paraId="1BF97F82" w14:textId="77777777" w:rsidR="00E8158B" w:rsidRPr="00A91BA0" w:rsidRDefault="00E8158B" w:rsidP="00E8158B">
      <w:pPr>
        <w:spacing w:after="0" w:line="240" w:lineRule="auto"/>
        <w:rPr>
          <w:rFonts w:ascii="Times New Roman" w:hAnsi="Times New Roman" w:cs="Times New Roman"/>
        </w:rPr>
      </w:pPr>
      <w:r w:rsidRPr="00A91BA0">
        <w:rPr>
          <w:rFonts w:ascii="Times New Roman" w:hAnsi="Times New Roman" w:cs="Times New Roman"/>
        </w:rPr>
        <w:t>1 tablespoons dried oregano</w:t>
      </w:r>
    </w:p>
    <w:p w14:paraId="704C4E39" w14:textId="77777777" w:rsidR="00E8158B" w:rsidRDefault="00E8158B" w:rsidP="00E8158B">
      <w:pPr>
        <w:spacing w:after="0" w:line="240" w:lineRule="auto"/>
        <w:rPr>
          <w:rFonts w:ascii="Times New Roman" w:hAnsi="Times New Roman" w:cs="Times New Roman"/>
        </w:rPr>
      </w:pPr>
      <w:r w:rsidRPr="00A91BA0">
        <w:rPr>
          <w:rFonts w:ascii="Times New Roman" w:hAnsi="Times New Roman" w:cs="Times New Roman"/>
        </w:rPr>
        <w:t>4 tablespoons pickling salt</w:t>
      </w:r>
    </w:p>
    <w:p w14:paraId="3A61D0BA" w14:textId="77777777" w:rsidR="00E8158B" w:rsidRPr="00A91BA0" w:rsidRDefault="00E8158B" w:rsidP="00E8158B">
      <w:pPr>
        <w:spacing w:after="0" w:line="240" w:lineRule="auto"/>
        <w:rPr>
          <w:rFonts w:ascii="Times New Roman" w:hAnsi="Times New Roman" w:cs="Times New Roman"/>
        </w:rPr>
        <w:sectPr w:rsidR="00E8158B" w:rsidRPr="00A91BA0" w:rsidSect="00E8158B">
          <w:type w:val="continuous"/>
          <w:pgSz w:w="12240" w:h="15840"/>
          <w:pgMar w:top="1080" w:right="1080" w:bottom="994" w:left="1080" w:header="720" w:footer="778" w:gutter="0"/>
          <w:cols w:num="2" w:space="720"/>
          <w:titlePg/>
          <w:docGrid w:linePitch="360"/>
        </w:sectPr>
      </w:pPr>
    </w:p>
    <w:p w14:paraId="2856EC6D" w14:textId="77777777" w:rsidR="00E8158B" w:rsidRPr="00E8158B" w:rsidRDefault="00E8158B" w:rsidP="00150527">
      <w:pPr>
        <w:spacing w:after="0" w:line="240" w:lineRule="auto"/>
        <w:rPr>
          <w:rFonts w:ascii="Times New Roman" w:hAnsi="Times New Roman" w:cs="Times New Roman"/>
          <w:sz w:val="16"/>
          <w:szCs w:val="16"/>
        </w:rPr>
      </w:pPr>
    </w:p>
    <w:p w14:paraId="33F1483A" w14:textId="77777777" w:rsidR="00150527" w:rsidRDefault="00150527" w:rsidP="00150527">
      <w:pPr>
        <w:pStyle w:val="ListParagraph"/>
        <w:numPr>
          <w:ilvl w:val="0"/>
          <w:numId w:val="42"/>
        </w:numPr>
        <w:spacing w:after="0" w:line="240" w:lineRule="auto"/>
        <w:rPr>
          <w:rFonts w:ascii="Times New Roman" w:hAnsi="Times New Roman" w:cs="Times New Roman"/>
        </w:rPr>
      </w:pPr>
      <w:r w:rsidRPr="00A91BA0">
        <w:rPr>
          <w:rFonts w:ascii="Times New Roman" w:hAnsi="Times New Roman" w:cs="Times New Roman"/>
        </w:rPr>
        <w:t>Roast peppers and garlic cloves over hot coals, on a grill or under the broiler until charred, turning to roast all sides.  Once the skin of the peppers wrinkle and char and garlic has charred spots, remove from heat.  Place peppers in a covered bowl until cool enough to handle, about 15 minutes, then lift off skins.  Slice peppers into strips.  Squeeze roasted garlic cloves to remove garlic from peel.</w:t>
      </w:r>
    </w:p>
    <w:p w14:paraId="32B82320" w14:textId="77777777" w:rsidR="00150527" w:rsidRPr="00150527" w:rsidRDefault="00150527" w:rsidP="00150527">
      <w:pPr>
        <w:pStyle w:val="ListParagraph"/>
        <w:numPr>
          <w:ilvl w:val="0"/>
          <w:numId w:val="42"/>
        </w:numPr>
        <w:spacing w:after="0" w:line="240" w:lineRule="auto"/>
        <w:rPr>
          <w:rFonts w:ascii="Times New Roman" w:hAnsi="Times New Roman" w:cs="Times New Roman"/>
        </w:rPr>
      </w:pPr>
      <w:r w:rsidRPr="00150527">
        <w:rPr>
          <w:rFonts w:ascii="Times New Roman" w:hAnsi="Times New Roman" w:cs="Times New Roman"/>
          <w:szCs w:val="24"/>
        </w:rPr>
        <w:t>Wash and rinse canning jars, lids and rings; keep jars hot until ready to use.</w:t>
      </w:r>
    </w:p>
    <w:p w14:paraId="716CBA9A" w14:textId="77777777" w:rsidR="00150527" w:rsidRPr="00150527" w:rsidRDefault="00150527" w:rsidP="00150527">
      <w:pPr>
        <w:pStyle w:val="ListParagraph"/>
        <w:numPr>
          <w:ilvl w:val="0"/>
          <w:numId w:val="42"/>
        </w:numPr>
        <w:spacing w:after="0" w:line="240" w:lineRule="auto"/>
        <w:rPr>
          <w:rFonts w:ascii="Times New Roman" w:hAnsi="Times New Roman" w:cs="Times New Roman"/>
        </w:rPr>
      </w:pPr>
      <w:r w:rsidRPr="00150527">
        <w:rPr>
          <w:rFonts w:ascii="Times New Roman" w:hAnsi="Times New Roman" w:cs="Times New Roman"/>
          <w:szCs w:val="24"/>
        </w:rPr>
        <w:t>Combine roasted garlic, white vinegar, cider vinegar, white wine, water, onion, sugar, oregano and salt in a large stainless steel saucepan.  Bring to a boil over medium-high heat, stirring to dissolve sugar.  Reduce heat and boil gently for 5 minutes.</w:t>
      </w:r>
    </w:p>
    <w:p w14:paraId="6B15C8D6" w14:textId="77777777" w:rsidR="00150527" w:rsidRDefault="00150527" w:rsidP="00150527">
      <w:pPr>
        <w:pStyle w:val="ListParagraph"/>
        <w:numPr>
          <w:ilvl w:val="0"/>
          <w:numId w:val="42"/>
        </w:numPr>
        <w:spacing w:after="0" w:line="240" w:lineRule="auto"/>
        <w:rPr>
          <w:rFonts w:ascii="Times New Roman" w:hAnsi="Times New Roman" w:cs="Times New Roman"/>
        </w:rPr>
      </w:pPr>
      <w:r w:rsidRPr="00150527">
        <w:rPr>
          <w:rFonts w:ascii="Times New Roman" w:hAnsi="Times New Roman" w:cs="Times New Roman"/>
          <w:szCs w:val="24"/>
        </w:rPr>
        <w:t xml:space="preserve">Pack peppers into hot jars, leaving ½-inch headspace.  Ladle hot pickling liquid into jar to cover peppers leaving a ½-inch headspace.  </w:t>
      </w:r>
      <w:r w:rsidRPr="00150527">
        <w:rPr>
          <w:rFonts w:ascii="Times New Roman" w:hAnsi="Times New Roman" w:cs="Times New Roman"/>
        </w:rPr>
        <w:t>Remove air bubbles and adjust headspace if needed. Wipe rims of jars; adjust two-piece metal canning lids.</w:t>
      </w:r>
    </w:p>
    <w:p w14:paraId="4E0D924B" w14:textId="77777777" w:rsidR="00150527" w:rsidRPr="00150527" w:rsidRDefault="00150527" w:rsidP="00150527">
      <w:pPr>
        <w:pStyle w:val="ListParagraph"/>
        <w:numPr>
          <w:ilvl w:val="0"/>
          <w:numId w:val="42"/>
        </w:numPr>
        <w:spacing w:after="0" w:line="240" w:lineRule="auto"/>
        <w:rPr>
          <w:rFonts w:ascii="Times New Roman" w:hAnsi="Times New Roman" w:cs="Times New Roman"/>
        </w:rPr>
      </w:pPr>
      <w:r w:rsidRPr="00150527">
        <w:rPr>
          <w:rFonts w:ascii="Times New Roman" w:hAnsi="Times New Roman" w:cs="Times New Roman"/>
          <w:szCs w:val="24"/>
        </w:rPr>
        <w:t xml:space="preserve">Process in a boiling water or steam canner for 15 minutes at 0-1,000 feet elevation, 20 minutes at 1,001-3,000 feet, 25 minutes at 3,001-6,000 feet, 30 minutes at 6,001-8,000 feet, and 35 minutes at 8,001-10,000 feet. </w:t>
      </w:r>
    </w:p>
    <w:p w14:paraId="6D3EB94E" w14:textId="71A27634" w:rsidR="00150527" w:rsidRPr="00AE75A9" w:rsidRDefault="00150527" w:rsidP="00AE75A9">
      <w:pPr>
        <w:pStyle w:val="ListParagraph"/>
        <w:numPr>
          <w:ilvl w:val="0"/>
          <w:numId w:val="42"/>
        </w:numPr>
        <w:spacing w:after="0" w:line="240" w:lineRule="auto"/>
        <w:rPr>
          <w:rFonts w:ascii="Times New Roman" w:hAnsi="Times New Roman" w:cs="Times New Roman"/>
        </w:rPr>
      </w:pPr>
      <w:r w:rsidRPr="00150527">
        <w:rPr>
          <w:rFonts w:ascii="Times New Roman" w:hAnsi="Times New Roman" w:cs="Times New Roman"/>
          <w:szCs w:val="24"/>
        </w:rPr>
        <w:t>For boiling water canner, remove lid and wait 5 minutes; for steam canner, wait 3 minutes before removing lid.</w:t>
      </w:r>
      <w:r w:rsidR="00AE75A9">
        <w:rPr>
          <w:rFonts w:ascii="Times New Roman" w:hAnsi="Times New Roman" w:cs="Times New Roman"/>
          <w:szCs w:val="24"/>
        </w:rPr>
        <w:t xml:space="preserve">  </w:t>
      </w:r>
      <w:r w:rsidRPr="00AE75A9">
        <w:rPr>
          <w:rFonts w:ascii="Times New Roman" w:hAnsi="Times New Roman" w:cs="Times New Roman"/>
          <w:szCs w:val="24"/>
        </w:rPr>
        <w:t>Remove jars from canner. Let cool, undisturbed, 12-24 hours and check for seals. Remove rings, clean and label jars. Store sealed jars in a cool, dry, dark location.</w:t>
      </w:r>
    </w:p>
    <w:p w14:paraId="1A57E35E" w14:textId="77777777" w:rsidR="00150527" w:rsidRDefault="00150527" w:rsidP="00150527">
      <w:pPr>
        <w:spacing w:after="0" w:line="240" w:lineRule="auto"/>
        <w:rPr>
          <w:rFonts w:ascii="Times New Roman" w:hAnsi="Times New Roman" w:cs="Times New Roman"/>
          <w:i/>
          <w:szCs w:val="24"/>
        </w:rPr>
      </w:pPr>
      <w:r w:rsidRPr="00A91BA0">
        <w:rPr>
          <w:rFonts w:ascii="Times New Roman" w:hAnsi="Times New Roman" w:cs="Times New Roman"/>
          <w:i/>
          <w:szCs w:val="24"/>
        </w:rPr>
        <w:t>Source: Ball Complete Book of Home Preserving, 20</w:t>
      </w:r>
      <w:r>
        <w:rPr>
          <w:rFonts w:ascii="Times New Roman" w:hAnsi="Times New Roman" w:cs="Times New Roman"/>
          <w:i/>
          <w:szCs w:val="24"/>
        </w:rPr>
        <w:t>20</w:t>
      </w:r>
    </w:p>
    <w:p w14:paraId="255E6FF9" w14:textId="77777777" w:rsidR="00E271C3" w:rsidRPr="00E271C3" w:rsidRDefault="00E271C3" w:rsidP="00150527">
      <w:pPr>
        <w:spacing w:after="0" w:line="240" w:lineRule="auto"/>
        <w:rPr>
          <w:rFonts w:ascii="Times New Roman" w:hAnsi="Times New Roman" w:cs="Times New Roman"/>
          <w:i/>
          <w:sz w:val="16"/>
          <w:szCs w:val="16"/>
        </w:rPr>
      </w:pPr>
    </w:p>
    <w:p w14:paraId="4E24441A" w14:textId="25B1B92F" w:rsidR="00E271C3" w:rsidRDefault="00E271C3" w:rsidP="00E271C3">
      <w:pPr>
        <w:pStyle w:val="RecipeTitle"/>
        <w:pBdr>
          <w:top w:val="single" w:sz="4" w:space="1" w:color="auto"/>
        </w:pBdr>
        <w:rPr>
          <w:rFonts w:ascii="Times New Roman" w:hAnsi="Times New Roman" w:cs="Times New Roman"/>
          <w:b w:val="0"/>
          <w:bCs/>
          <w:i/>
          <w:iCs w:val="0"/>
          <w:sz w:val="24"/>
          <w:szCs w:val="24"/>
        </w:rPr>
      </w:pPr>
      <w:r>
        <w:t>Mediterranean Refrigerator Pickles</w:t>
      </w:r>
      <w:r>
        <w:tab/>
      </w:r>
      <w:r>
        <w:tab/>
      </w:r>
      <w:r>
        <w:tab/>
        <w:t xml:space="preserve">           </w:t>
      </w:r>
      <w:r w:rsidRPr="00E271C3">
        <w:rPr>
          <w:rFonts w:ascii="Times New Roman" w:hAnsi="Times New Roman" w:cs="Times New Roman"/>
          <w:b w:val="0"/>
          <w:bCs/>
          <w:i/>
          <w:iCs w:val="0"/>
          <w:sz w:val="24"/>
          <w:szCs w:val="24"/>
        </w:rPr>
        <w:t xml:space="preserve">Yield: </w:t>
      </w:r>
      <w:r>
        <w:rPr>
          <w:rFonts w:ascii="Times New Roman" w:hAnsi="Times New Roman" w:cs="Times New Roman"/>
          <w:b w:val="0"/>
          <w:bCs/>
          <w:i/>
          <w:iCs w:val="0"/>
          <w:sz w:val="24"/>
          <w:szCs w:val="24"/>
        </w:rPr>
        <w:t>about 1 quart jar or 2 pint jars</w:t>
      </w:r>
    </w:p>
    <w:p w14:paraId="6A3394CA" w14:textId="30179967" w:rsidR="00023642" w:rsidRDefault="00023642" w:rsidP="00E271C3">
      <w:pPr>
        <w:pStyle w:val="RecipeTitle"/>
        <w:pBdr>
          <w:top w:val="single" w:sz="4" w:space="1" w:color="auto"/>
        </w:pBdr>
        <w:rPr>
          <w:rFonts w:ascii="Times New Roman" w:hAnsi="Times New Roman" w:cs="Times New Roman"/>
          <w:b w:val="0"/>
          <w:bCs/>
          <w:i/>
          <w:iCs w:val="0"/>
          <w:sz w:val="22"/>
          <w:szCs w:val="22"/>
        </w:rPr>
      </w:pPr>
      <w:r>
        <w:rPr>
          <w:rFonts w:ascii="Times New Roman" w:hAnsi="Times New Roman" w:cs="Times New Roman"/>
          <w:b w:val="0"/>
          <w:bCs/>
          <w:i/>
          <w:iCs w:val="0"/>
          <w:sz w:val="22"/>
          <w:szCs w:val="22"/>
        </w:rPr>
        <w:t>Classic Mediterranean flavors from oregano or basil and citrus combine in this simple refrigerator pickle.</w:t>
      </w:r>
    </w:p>
    <w:p w14:paraId="7A34183A" w14:textId="7E99A245" w:rsidR="00023642" w:rsidRPr="00023642" w:rsidRDefault="00023642" w:rsidP="00E271C3">
      <w:pPr>
        <w:pStyle w:val="RecipeTitle"/>
        <w:pBdr>
          <w:top w:val="single" w:sz="4" w:space="1" w:color="auto"/>
        </w:pBdr>
        <w:rPr>
          <w:rFonts w:ascii="Times New Roman" w:hAnsi="Times New Roman" w:cs="Times New Roman"/>
          <w:b w:val="0"/>
          <w:bCs/>
          <w:i/>
          <w:iCs w:val="0"/>
          <w:sz w:val="22"/>
          <w:szCs w:val="22"/>
        </w:rPr>
      </w:pPr>
      <w:r>
        <w:rPr>
          <w:rFonts w:ascii="Times New Roman" w:hAnsi="Times New Roman" w:cs="Times New Roman"/>
          <w:b w:val="0"/>
          <w:bCs/>
          <w:i/>
          <w:iCs w:val="0"/>
          <w:sz w:val="22"/>
          <w:szCs w:val="22"/>
        </w:rPr>
        <w:t>Because they’re refrigerated and not preserved for the pantry</w:t>
      </w:r>
      <w:r w:rsidR="00BA0B4D">
        <w:rPr>
          <w:rFonts w:ascii="Times New Roman" w:hAnsi="Times New Roman" w:cs="Times New Roman"/>
          <w:b w:val="0"/>
          <w:bCs/>
          <w:i/>
          <w:iCs w:val="0"/>
          <w:sz w:val="22"/>
          <w:szCs w:val="22"/>
        </w:rPr>
        <w:t>, you can get a little more creative with the vegetables and seasonings to taste.</w:t>
      </w:r>
    </w:p>
    <w:p w14:paraId="6A9493C7" w14:textId="77777777" w:rsidR="00E271C3" w:rsidRPr="00E271C3" w:rsidRDefault="00E271C3" w:rsidP="00E271C3">
      <w:pPr>
        <w:spacing w:after="0" w:line="240" w:lineRule="auto"/>
        <w:rPr>
          <w:sz w:val="16"/>
          <w:szCs w:val="16"/>
        </w:rPr>
      </w:pPr>
    </w:p>
    <w:p w14:paraId="024D867F" w14:textId="77777777" w:rsidR="00023642" w:rsidRDefault="00023642" w:rsidP="005B0689">
      <w:pPr>
        <w:spacing w:after="0" w:line="240" w:lineRule="auto"/>
        <w:rPr>
          <w:rFonts w:ascii="Times New Roman" w:hAnsi="Times New Roman" w:cs="Times New Roman"/>
        </w:rPr>
        <w:sectPr w:rsidR="00023642" w:rsidSect="004F1473">
          <w:type w:val="continuous"/>
          <w:pgSz w:w="12240" w:h="15840"/>
          <w:pgMar w:top="1080" w:right="1080" w:bottom="994" w:left="1080" w:header="720" w:footer="778" w:gutter="0"/>
          <w:cols w:space="720"/>
          <w:titlePg/>
          <w:docGrid w:linePitch="360"/>
        </w:sectPr>
      </w:pPr>
    </w:p>
    <w:p w14:paraId="4623689A" w14:textId="73C90E36" w:rsidR="00EE6BC4" w:rsidRDefault="00E271C3" w:rsidP="005B0689">
      <w:pPr>
        <w:spacing w:after="0" w:line="240" w:lineRule="auto"/>
        <w:rPr>
          <w:rFonts w:ascii="Times New Roman" w:hAnsi="Times New Roman" w:cs="Times New Roman"/>
        </w:rPr>
      </w:pPr>
      <w:r w:rsidRPr="00E271C3">
        <w:rPr>
          <w:rFonts w:ascii="Times New Roman" w:hAnsi="Times New Roman" w:cs="Times New Roman"/>
        </w:rPr>
        <w:t>2 po</w:t>
      </w:r>
      <w:r>
        <w:rPr>
          <w:rFonts w:ascii="Times New Roman" w:hAnsi="Times New Roman" w:cs="Times New Roman"/>
        </w:rPr>
        <w:t>u</w:t>
      </w:r>
      <w:r w:rsidRPr="00E271C3">
        <w:rPr>
          <w:rFonts w:ascii="Times New Roman" w:hAnsi="Times New Roman" w:cs="Times New Roman"/>
        </w:rPr>
        <w:t>nds desired vegetables</w:t>
      </w:r>
      <w:r w:rsidR="00023642">
        <w:rPr>
          <w:rFonts w:ascii="Times New Roman" w:hAnsi="Times New Roman" w:cs="Times New Roman"/>
        </w:rPr>
        <w:t>*</w:t>
      </w:r>
    </w:p>
    <w:p w14:paraId="1BF19195" w14:textId="763DE325" w:rsidR="005B0689" w:rsidRDefault="005B0689" w:rsidP="005B0689">
      <w:pPr>
        <w:spacing w:after="0" w:line="240" w:lineRule="auto"/>
        <w:rPr>
          <w:rFonts w:ascii="Times New Roman" w:hAnsi="Times New Roman" w:cs="Times New Roman"/>
        </w:rPr>
      </w:pPr>
      <w:r>
        <w:rPr>
          <w:rFonts w:ascii="Times New Roman" w:hAnsi="Times New Roman" w:cs="Times New Roman"/>
        </w:rPr>
        <w:t>2 cups white, red wine, or balsamic vinegar (5%)</w:t>
      </w:r>
    </w:p>
    <w:p w14:paraId="15142CBB" w14:textId="30F43197" w:rsidR="005B0689" w:rsidRDefault="005B0689" w:rsidP="005B0689">
      <w:pPr>
        <w:spacing w:after="0" w:line="240" w:lineRule="auto"/>
        <w:rPr>
          <w:rFonts w:ascii="Times New Roman" w:hAnsi="Times New Roman" w:cs="Times New Roman"/>
        </w:rPr>
      </w:pPr>
      <w:r>
        <w:rPr>
          <w:rFonts w:ascii="Times New Roman" w:hAnsi="Times New Roman" w:cs="Times New Roman"/>
        </w:rPr>
        <w:t xml:space="preserve">   </w:t>
      </w:r>
      <w:r w:rsidR="00023642">
        <w:rPr>
          <w:rFonts w:ascii="Times New Roman" w:hAnsi="Times New Roman" w:cs="Times New Roman"/>
        </w:rPr>
        <w:t>o</w:t>
      </w:r>
      <w:r>
        <w:rPr>
          <w:rFonts w:ascii="Times New Roman" w:hAnsi="Times New Roman" w:cs="Times New Roman"/>
        </w:rPr>
        <w:t>r a combination</w:t>
      </w:r>
    </w:p>
    <w:p w14:paraId="4C622E3E" w14:textId="6749F068" w:rsidR="005B0689" w:rsidRDefault="005B0689" w:rsidP="005B0689">
      <w:pPr>
        <w:spacing w:after="0" w:line="240" w:lineRule="auto"/>
        <w:rPr>
          <w:rFonts w:ascii="Times New Roman" w:hAnsi="Times New Roman" w:cs="Times New Roman"/>
        </w:rPr>
      </w:pPr>
      <w:r>
        <w:rPr>
          <w:rFonts w:ascii="Times New Roman" w:hAnsi="Times New Roman" w:cs="Times New Roman"/>
        </w:rPr>
        <w:t>1 cup water</w:t>
      </w:r>
    </w:p>
    <w:p w14:paraId="6DF973DE" w14:textId="6202D56D" w:rsidR="005B0689" w:rsidRDefault="005B0689" w:rsidP="005B0689">
      <w:pPr>
        <w:spacing w:after="0" w:line="240" w:lineRule="auto"/>
        <w:rPr>
          <w:rFonts w:ascii="Times New Roman" w:hAnsi="Times New Roman" w:cs="Times New Roman"/>
        </w:rPr>
      </w:pPr>
      <w:r>
        <w:rPr>
          <w:rFonts w:ascii="Times New Roman" w:hAnsi="Times New Roman" w:cs="Times New Roman"/>
        </w:rPr>
        <w:t>1 tablespoon sugar</w:t>
      </w:r>
    </w:p>
    <w:p w14:paraId="41BB7862" w14:textId="14426E16" w:rsidR="005B0689" w:rsidRDefault="005B0689" w:rsidP="005B0689">
      <w:pPr>
        <w:spacing w:after="0" w:line="240" w:lineRule="auto"/>
        <w:rPr>
          <w:rFonts w:ascii="Times New Roman" w:hAnsi="Times New Roman" w:cs="Times New Roman"/>
        </w:rPr>
      </w:pPr>
      <w:r>
        <w:rPr>
          <w:rFonts w:ascii="Times New Roman" w:hAnsi="Times New Roman" w:cs="Times New Roman"/>
        </w:rPr>
        <w:t>1 tablespoon pickling salt</w:t>
      </w:r>
    </w:p>
    <w:p w14:paraId="542CB984" w14:textId="70D43FBF" w:rsidR="005B0689" w:rsidRDefault="005B0689" w:rsidP="005B0689">
      <w:pPr>
        <w:spacing w:after="0" w:line="240" w:lineRule="auto"/>
        <w:rPr>
          <w:rFonts w:ascii="Times New Roman" w:hAnsi="Times New Roman" w:cs="Times New Roman"/>
        </w:rPr>
      </w:pPr>
      <w:r>
        <w:rPr>
          <w:rFonts w:ascii="Times New Roman" w:hAnsi="Times New Roman" w:cs="Times New Roman"/>
        </w:rPr>
        <w:t>2 tablespoons minced fresh oregano or basil</w:t>
      </w:r>
    </w:p>
    <w:p w14:paraId="7063B3D8" w14:textId="4997D6E0" w:rsidR="005B0689" w:rsidRDefault="005B0689" w:rsidP="005B0689">
      <w:pPr>
        <w:spacing w:after="0" w:line="240" w:lineRule="auto"/>
        <w:rPr>
          <w:rFonts w:ascii="Times New Roman" w:hAnsi="Times New Roman" w:cs="Times New Roman"/>
        </w:rPr>
      </w:pPr>
      <w:r>
        <w:rPr>
          <w:rFonts w:ascii="Times New Roman" w:hAnsi="Times New Roman" w:cs="Times New Roman"/>
        </w:rPr>
        <w:t>2 teaspoons citrus zest</w:t>
      </w:r>
    </w:p>
    <w:p w14:paraId="69AFD8A9" w14:textId="3FA988A7" w:rsidR="005B0689" w:rsidRDefault="005B0689" w:rsidP="005B0689">
      <w:pPr>
        <w:spacing w:after="0" w:line="240" w:lineRule="auto"/>
        <w:rPr>
          <w:rFonts w:ascii="Times New Roman" w:hAnsi="Times New Roman" w:cs="Times New Roman"/>
        </w:rPr>
      </w:pPr>
      <w:r>
        <w:rPr>
          <w:rFonts w:ascii="Times New Roman" w:hAnsi="Times New Roman" w:cs="Times New Roman"/>
        </w:rPr>
        <w:t>¼ teaspoon crushed red pepper</w:t>
      </w:r>
    </w:p>
    <w:p w14:paraId="34337A13" w14:textId="009EAB57" w:rsidR="005B0689" w:rsidRDefault="005B0689" w:rsidP="005B0689">
      <w:pPr>
        <w:spacing w:after="0" w:line="240" w:lineRule="auto"/>
        <w:rPr>
          <w:rFonts w:ascii="Times New Roman" w:hAnsi="Times New Roman" w:cs="Times New Roman"/>
        </w:rPr>
      </w:pPr>
      <w:r>
        <w:rPr>
          <w:rFonts w:ascii="Times New Roman" w:hAnsi="Times New Roman" w:cs="Times New Roman"/>
        </w:rPr>
        <w:t>4 garlic cloves, crushed</w:t>
      </w:r>
    </w:p>
    <w:p w14:paraId="732D5B39" w14:textId="77777777" w:rsidR="00023642" w:rsidRDefault="005B0689" w:rsidP="005B0689">
      <w:pPr>
        <w:spacing w:after="0" w:line="240" w:lineRule="auto"/>
        <w:rPr>
          <w:rFonts w:ascii="Times New Roman" w:hAnsi="Times New Roman" w:cs="Times New Roman"/>
        </w:rPr>
        <w:sectPr w:rsidR="00023642" w:rsidSect="00023642">
          <w:type w:val="continuous"/>
          <w:pgSz w:w="12240" w:h="15840"/>
          <w:pgMar w:top="1080" w:right="1080" w:bottom="994" w:left="1080" w:header="720" w:footer="778" w:gutter="0"/>
          <w:cols w:num="2" w:space="720"/>
          <w:titlePg/>
          <w:docGrid w:linePitch="360"/>
        </w:sectPr>
      </w:pPr>
      <w:r>
        <w:rPr>
          <w:rFonts w:ascii="Times New Roman" w:hAnsi="Times New Roman" w:cs="Times New Roman"/>
        </w:rPr>
        <w:t>2 small bay leaves</w:t>
      </w:r>
    </w:p>
    <w:p w14:paraId="2E11968B" w14:textId="77777777" w:rsidR="00023642" w:rsidRDefault="00023642" w:rsidP="005B0689">
      <w:pPr>
        <w:spacing w:after="0" w:line="240" w:lineRule="auto"/>
        <w:rPr>
          <w:rFonts w:ascii="Times New Roman" w:hAnsi="Times New Roman" w:cs="Times New Roman"/>
        </w:rPr>
        <w:sectPr w:rsidR="00023642" w:rsidSect="004F1473">
          <w:type w:val="continuous"/>
          <w:pgSz w:w="12240" w:h="15840"/>
          <w:pgMar w:top="1080" w:right="1080" w:bottom="994" w:left="1080" w:header="720" w:footer="778" w:gutter="0"/>
          <w:cols w:space="720"/>
          <w:titlePg/>
          <w:docGrid w:linePitch="360"/>
        </w:sectPr>
      </w:pPr>
    </w:p>
    <w:p w14:paraId="1E50A4B1" w14:textId="0637E7E9" w:rsidR="005B0689" w:rsidRDefault="005B0689" w:rsidP="005B0689">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Wash, trim, and peel vegetables; leave whole (depending on size), halve, quarter, slice, or chop.</w:t>
      </w:r>
    </w:p>
    <w:p w14:paraId="0A8F5AFA" w14:textId="708AF09B" w:rsidR="005B0689" w:rsidRDefault="005B0689" w:rsidP="005B0689">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Bring vinegar(s) and rest of ingredients to a boil in a small stainless-steel or enameled saucepan; reduce heat and simmer 3 minutes, stirring to dissolve sugar and salt.</w:t>
      </w:r>
    </w:p>
    <w:p w14:paraId="571521F4" w14:textId="5D324E0A" w:rsidR="005B0689" w:rsidRDefault="005B0689" w:rsidP="005B0689">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Tightly pack the vegetables into hot jar(s).  Pour the hot brine over the vegetables to cover.  Cover jar with lid; let stand 1 hour or until cooled to room temperature</w:t>
      </w:r>
      <w:r w:rsidR="00023642">
        <w:rPr>
          <w:rFonts w:ascii="Times New Roman" w:hAnsi="Times New Roman" w:cs="Times New Roman"/>
        </w:rPr>
        <w:t>.  Store in refrigerator for 3 weeks for the best flavor; consume within 3 months.  (The longer the pickles stand in the refrigerator, the more flavorful they will become.)</w:t>
      </w:r>
    </w:p>
    <w:p w14:paraId="1D0F818C" w14:textId="77777777" w:rsidR="00023642" w:rsidRPr="00454FC0" w:rsidRDefault="00023642" w:rsidP="00023642">
      <w:pPr>
        <w:spacing w:after="0" w:line="240" w:lineRule="auto"/>
        <w:rPr>
          <w:rFonts w:ascii="Times New Roman" w:hAnsi="Times New Roman" w:cs="Times New Roman"/>
          <w:sz w:val="12"/>
          <w:szCs w:val="12"/>
        </w:rPr>
      </w:pPr>
    </w:p>
    <w:p w14:paraId="16385D3F" w14:textId="57389A30" w:rsidR="00023642" w:rsidRDefault="00023642" w:rsidP="00023642">
      <w:pPr>
        <w:spacing w:after="0" w:line="240" w:lineRule="auto"/>
        <w:rPr>
          <w:rFonts w:ascii="Times New Roman" w:hAnsi="Times New Roman" w:cs="Times New Roman"/>
        </w:rPr>
      </w:pPr>
      <w:r>
        <w:rPr>
          <w:rFonts w:ascii="Times New Roman" w:hAnsi="Times New Roman" w:cs="Times New Roman"/>
        </w:rPr>
        <w:t>*This recipe works with any combination of the following vegetables: asparagus, button mushrooms, green beans, cauliflower, eggplant, onions, radishes, bell peppers, chile peppers, cherry or grape tomatoes, or zucchini.</w:t>
      </w:r>
    </w:p>
    <w:p w14:paraId="16C83719" w14:textId="12BFF5EF" w:rsidR="00023642" w:rsidRPr="00023642" w:rsidRDefault="00023642" w:rsidP="00023642">
      <w:pPr>
        <w:spacing w:after="0" w:line="240" w:lineRule="auto"/>
        <w:rPr>
          <w:rFonts w:ascii="Times New Roman" w:hAnsi="Times New Roman" w:cs="Times New Roman"/>
          <w:i/>
          <w:iCs/>
        </w:rPr>
      </w:pPr>
      <w:r>
        <w:rPr>
          <w:rFonts w:ascii="Times New Roman" w:hAnsi="Times New Roman" w:cs="Times New Roman"/>
          <w:i/>
          <w:iCs/>
        </w:rPr>
        <w:t>Source: Ball Canning Back to Basics</w:t>
      </w:r>
    </w:p>
    <w:sectPr w:rsidR="00023642" w:rsidRPr="00023642"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E0DAD" w14:textId="77777777" w:rsidR="00090F9E" w:rsidRDefault="00090F9E" w:rsidP="003A7A91">
      <w:pPr>
        <w:spacing w:after="0" w:line="240" w:lineRule="auto"/>
      </w:pPr>
      <w:r>
        <w:separator/>
      </w:r>
    </w:p>
  </w:endnote>
  <w:endnote w:type="continuationSeparator" w:id="0">
    <w:p w14:paraId="0F91875D" w14:textId="77777777" w:rsidR="00090F9E" w:rsidRDefault="00090F9E"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6229C405" w14:textId="71692696" w:rsidR="00210B59" w:rsidRPr="00585551" w:rsidRDefault="0000000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0</w:t>
        </w:r>
        <w:r w:rsidR="00210B59"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32B51AC" w14:textId="4A0C4F9F" w:rsidR="00210B59" w:rsidRPr="00585551" w:rsidRDefault="00000000"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t xml:space="preserve"> </w:t>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B245FB">
          <w:rPr>
            <w:rFonts w:ascii="Times New Roman" w:hAnsi="Times New Roman" w:cs="Times New Roman"/>
            <w:i/>
            <w:noProof/>
            <w:sz w:val="20"/>
            <w:szCs w:val="20"/>
          </w:rPr>
          <w:t>1</w:t>
        </w:r>
        <w:r w:rsidR="00210B5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808307659"/>
      <w:docPartObj>
        <w:docPartGallery w:val="Page Numbers (Bottom of Page)"/>
        <w:docPartUnique/>
      </w:docPartObj>
    </w:sdtPr>
    <w:sdtEndPr>
      <w:rPr>
        <w:noProof/>
      </w:rPr>
    </w:sdtEndPr>
    <w:sdtContent>
      <w:p w14:paraId="2D2E43BA" w14:textId="79094EA1" w:rsidR="00210B59" w:rsidRPr="00BA3E0E" w:rsidRDefault="00BA3E0E" w:rsidP="00BA3E0E">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41374440"/>
            <w:docPartObj>
              <w:docPartGallery w:val="Page Numbers (Bottom of Page)"/>
              <w:docPartUnique/>
            </w:docPartObj>
          </w:sdtPr>
          <w:sdtEndPr>
            <w:rPr>
              <w:noProof/>
            </w:rPr>
          </w:sdtEndPr>
          <w:sdtContent>
            <w:sdt>
              <w:sdtPr>
                <w:rPr>
                  <w:rFonts w:ascii="Times New Roman" w:hAnsi="Times New Roman" w:cs="Times New Roman"/>
                  <w:i/>
                  <w:sz w:val="20"/>
                  <w:szCs w:val="20"/>
                </w:rPr>
                <w:id w:val="712232494"/>
                <w:docPartObj>
                  <w:docPartGallery w:val="Page Numbers (Bottom of Page)"/>
                  <w:docPartUnique/>
                </w:docPartObj>
              </w:sdtPr>
              <w:sdtEndPr>
                <w:rPr>
                  <w:noProof/>
                </w:rPr>
              </w:sdtEndPr>
              <w:sdtContent>
                <w:r w:rsidRPr="00585551">
                  <w:rPr>
                    <w:rFonts w:ascii="Times New Roman" w:hAnsi="Times New Roman" w:cs="Times New Roman"/>
                    <w:i/>
                    <w:sz w:val="20"/>
                    <w:szCs w:val="20"/>
                  </w:rPr>
                  <w:t>UCCE Master Food Preserver Program of Amador/Calaveras Counties</w:t>
                </w:r>
              </w:sdtContent>
            </w:sdt>
          </w:sdtContent>
        </w:sdt>
        <w:r w:rsidRPr="00585551">
          <w:rPr>
            <w:rFonts w:ascii="Times New Roman" w:hAnsi="Times New Roman" w:cs="Times New Roman"/>
            <w:i/>
            <w:noProof/>
            <w:sz w:val="20"/>
            <w:szCs w:val="20"/>
          </w:rPr>
          <w:tab/>
        </w:r>
        <w:r w:rsidRPr="00585551">
          <w:rPr>
            <w:rFonts w:ascii="Times New Roman" w:hAnsi="Times New Roman" w:cs="Times New Roman"/>
            <w:i/>
            <w:sz w:val="20"/>
            <w:szCs w:val="20"/>
          </w:rPr>
          <w:fldChar w:fldCharType="begin"/>
        </w:r>
        <w:r w:rsidRPr="00585551">
          <w:rPr>
            <w:rFonts w:ascii="Times New Roman" w:hAnsi="Times New Roman" w:cs="Times New Roman"/>
            <w:i/>
            <w:sz w:val="20"/>
            <w:szCs w:val="20"/>
          </w:rPr>
          <w:instrText xml:space="preserve"> PAGE   \* MERGEFORMAT </w:instrText>
        </w:r>
        <w:r w:rsidRPr="00585551">
          <w:rPr>
            <w:rFonts w:ascii="Times New Roman" w:hAnsi="Times New Roman" w:cs="Times New Roman"/>
            <w:i/>
            <w:sz w:val="20"/>
            <w:szCs w:val="20"/>
          </w:rPr>
          <w:fldChar w:fldCharType="separate"/>
        </w:r>
        <w:r>
          <w:rPr>
            <w:rFonts w:ascii="Times New Roman" w:hAnsi="Times New Roman" w:cs="Times New Roman"/>
            <w:i/>
            <w:sz w:val="20"/>
            <w:szCs w:val="20"/>
          </w:rPr>
          <w:t>12</w:t>
        </w:r>
        <w:r w:rsidRPr="00585551">
          <w:rPr>
            <w:rFonts w:ascii="Times New Roman" w:hAnsi="Times New Roman" w:cs="Times New Roman"/>
            <w: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951014585"/>
      <w:docPartObj>
        <w:docPartGallery w:val="Page Numbers (Bottom of Page)"/>
        <w:docPartUnique/>
      </w:docPartObj>
    </w:sdtPr>
    <w:sdtEndPr>
      <w:rPr>
        <w:noProof/>
      </w:rPr>
    </w:sdtEndPr>
    <w:sdtContent>
      <w:p w14:paraId="20928E22" w14:textId="613A69E5" w:rsidR="00210B59" w:rsidRPr="00BA3E0E" w:rsidRDefault="00BA3E0E" w:rsidP="00BA3E0E">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857318882"/>
            <w:docPartObj>
              <w:docPartGallery w:val="Page Numbers (Bottom of Page)"/>
              <w:docPartUnique/>
            </w:docPartObj>
          </w:sdtPr>
          <w:sdtEndPr>
            <w:rPr>
              <w:noProof/>
            </w:rPr>
          </w:sdtEndPr>
          <w:sdtContent>
            <w:sdt>
              <w:sdtPr>
                <w:rPr>
                  <w:rFonts w:ascii="Times New Roman" w:hAnsi="Times New Roman" w:cs="Times New Roman"/>
                  <w:i/>
                  <w:sz w:val="20"/>
                  <w:szCs w:val="20"/>
                </w:rPr>
                <w:id w:val="904256720"/>
                <w:docPartObj>
                  <w:docPartGallery w:val="Page Numbers (Bottom of Page)"/>
                  <w:docPartUnique/>
                </w:docPartObj>
              </w:sdtPr>
              <w:sdtEndPr>
                <w:rPr>
                  <w:noProof/>
                </w:rPr>
              </w:sdtEndPr>
              <w:sdtContent>
                <w:r w:rsidRPr="00585551">
                  <w:rPr>
                    <w:rFonts w:ascii="Times New Roman" w:hAnsi="Times New Roman" w:cs="Times New Roman"/>
                    <w:i/>
                    <w:sz w:val="20"/>
                    <w:szCs w:val="20"/>
                  </w:rPr>
                  <w:t>UCCE Master Food Preserver Program of Amador/Calaveras Counties</w:t>
                </w:r>
              </w:sdtContent>
            </w:sdt>
          </w:sdtContent>
        </w:sdt>
        <w:r w:rsidRPr="00585551">
          <w:rPr>
            <w:rFonts w:ascii="Times New Roman" w:hAnsi="Times New Roman" w:cs="Times New Roman"/>
            <w:i/>
            <w:noProof/>
            <w:sz w:val="20"/>
            <w:szCs w:val="20"/>
          </w:rPr>
          <w:tab/>
        </w:r>
        <w:r w:rsidRPr="00585551">
          <w:rPr>
            <w:rFonts w:ascii="Times New Roman" w:hAnsi="Times New Roman" w:cs="Times New Roman"/>
            <w:i/>
            <w:sz w:val="20"/>
            <w:szCs w:val="20"/>
          </w:rPr>
          <w:fldChar w:fldCharType="begin"/>
        </w:r>
        <w:r w:rsidRPr="00585551">
          <w:rPr>
            <w:rFonts w:ascii="Times New Roman" w:hAnsi="Times New Roman" w:cs="Times New Roman"/>
            <w:i/>
            <w:sz w:val="20"/>
            <w:szCs w:val="20"/>
          </w:rPr>
          <w:instrText xml:space="preserve"> PAGE   \* MERGEFORMAT </w:instrText>
        </w:r>
        <w:r w:rsidRPr="00585551">
          <w:rPr>
            <w:rFonts w:ascii="Times New Roman" w:hAnsi="Times New Roman" w:cs="Times New Roman"/>
            <w:i/>
            <w:sz w:val="20"/>
            <w:szCs w:val="20"/>
          </w:rPr>
          <w:fldChar w:fldCharType="separate"/>
        </w:r>
        <w:r>
          <w:rPr>
            <w:rFonts w:ascii="Times New Roman" w:hAnsi="Times New Roman" w:cs="Times New Roman"/>
            <w:i/>
            <w:sz w:val="20"/>
            <w:szCs w:val="20"/>
          </w:rPr>
          <w:t>12</w:t>
        </w:r>
        <w:r w:rsidRPr="00585551">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EA32" w14:textId="77777777" w:rsidR="00090F9E" w:rsidRDefault="00090F9E" w:rsidP="003A7A91">
      <w:pPr>
        <w:spacing w:after="0" w:line="240" w:lineRule="auto"/>
      </w:pPr>
      <w:r>
        <w:separator/>
      </w:r>
    </w:p>
  </w:footnote>
  <w:footnote w:type="continuationSeparator" w:id="0">
    <w:p w14:paraId="62906383" w14:textId="77777777" w:rsidR="00090F9E" w:rsidRDefault="00090F9E"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6F3C9" w14:textId="4AEC2B65" w:rsidR="00210B59" w:rsidRDefault="00DB05AC" w:rsidP="00585551">
    <w:pPr>
      <w:pBdr>
        <w:bottom w:val="single" w:sz="4" w:space="1" w:color="auto"/>
      </w:pBdr>
      <w:tabs>
        <w:tab w:val="right" w:pos="10080"/>
      </w:tabs>
      <w:spacing w:after="0" w:line="240" w:lineRule="auto"/>
      <w:ind w:left="14"/>
      <w:jc w:val="both"/>
      <w:rPr>
        <w:sz w:val="20"/>
      </w:rPr>
    </w:pPr>
    <w:r>
      <w:rPr>
        <w:rFonts w:ascii="Times New Roman"/>
        <w:i/>
        <w:sz w:val="18"/>
      </w:rPr>
      <w:t>We Can Pickle That!</w:t>
    </w:r>
    <w:r w:rsidR="00210B59">
      <w:rPr>
        <w:rFonts w:ascii="Times New Roman"/>
        <w:i/>
        <w:sz w:val="18"/>
      </w:rPr>
      <w:tab/>
      <w:t>Ju</w:t>
    </w:r>
    <w:r w:rsidR="002419A6">
      <w:rPr>
        <w:rFonts w:ascii="Times New Roman"/>
        <w:i/>
        <w:sz w:val="18"/>
      </w:rPr>
      <w:t>ne</w:t>
    </w:r>
    <w:r w:rsidR="00BC102D">
      <w:rPr>
        <w:rFonts w:ascii="Times New Roman"/>
        <w:i/>
        <w:sz w:val="18"/>
      </w:rPr>
      <w:t xml:space="preserve"> 2024</w:t>
    </w:r>
  </w:p>
  <w:p w14:paraId="446C2FBD" w14:textId="77777777" w:rsidR="00210B59" w:rsidRPr="00585551" w:rsidRDefault="00210B59">
    <w:pPr>
      <w:pStyle w:val="Header"/>
      <w:rPr>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D16D" w14:textId="43B8C66B" w:rsidR="002B2121" w:rsidRPr="003C1D19" w:rsidRDefault="003C1D19" w:rsidP="003C1D19">
    <w:pPr>
      <w:pBdr>
        <w:bottom w:val="single" w:sz="4" w:space="1" w:color="auto"/>
      </w:pBdr>
      <w:tabs>
        <w:tab w:val="right" w:pos="10080"/>
      </w:tabs>
      <w:spacing w:after="0" w:line="240" w:lineRule="auto"/>
      <w:ind w:left="14"/>
      <w:jc w:val="both"/>
      <w:rPr>
        <w:sz w:val="20"/>
      </w:rPr>
    </w:pPr>
    <w:r>
      <w:rPr>
        <w:rFonts w:ascii="Times New Roman"/>
        <w:i/>
        <w:sz w:val="18"/>
      </w:rPr>
      <w:t>We Can Pickle That!</w:t>
    </w:r>
    <w:r>
      <w:rPr>
        <w:rFonts w:ascii="Times New Roman"/>
        <w:i/>
        <w:sz w:val="18"/>
      </w:rPr>
      <w:tab/>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427F" w14:textId="504CBC68" w:rsidR="00210B59" w:rsidRDefault="00DB05AC" w:rsidP="00830A98">
    <w:pPr>
      <w:pBdr>
        <w:bottom w:val="single" w:sz="4" w:space="1" w:color="auto"/>
      </w:pBdr>
      <w:tabs>
        <w:tab w:val="right" w:pos="10080"/>
      </w:tabs>
      <w:spacing w:after="0" w:line="240" w:lineRule="auto"/>
      <w:ind w:left="14"/>
      <w:jc w:val="both"/>
      <w:rPr>
        <w:sz w:val="20"/>
      </w:rPr>
    </w:pPr>
    <w:r>
      <w:rPr>
        <w:rFonts w:ascii="Times New Roman"/>
        <w:i/>
        <w:sz w:val="18"/>
      </w:rPr>
      <w:t>We Can Pickle That!</w:t>
    </w:r>
    <w:r w:rsidR="00210B59">
      <w:rPr>
        <w:rFonts w:ascii="Times New Roman"/>
        <w:i/>
        <w:sz w:val="18"/>
      </w:rPr>
      <w:tab/>
    </w:r>
    <w:r>
      <w:rPr>
        <w:rFonts w:ascii="Times New Roman"/>
        <w:i/>
        <w:sz w:val="18"/>
      </w:rPr>
      <w:t>June 2024</w:t>
    </w:r>
  </w:p>
  <w:p w14:paraId="2DA53C38" w14:textId="77777777" w:rsidR="00210B59" w:rsidRPr="00830A98" w:rsidRDefault="00210B59" w:rsidP="00830A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604C" w14:textId="27CFE877" w:rsidR="002B2121" w:rsidRDefault="002B21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8D8A" w14:textId="6E15E289" w:rsidR="00210B59" w:rsidRPr="00ED338A" w:rsidRDefault="008F2220"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We Can Pickle That!</w:t>
    </w:r>
    <w:r w:rsidR="00210B59">
      <w:rPr>
        <w:rFonts w:ascii="Times New Roman" w:hAnsi="Times New Roman" w:cs="Times New Roman"/>
        <w:i/>
        <w:sz w:val="18"/>
      </w:rPr>
      <w:tab/>
    </w:r>
    <w:r>
      <w:rPr>
        <w:rFonts w:ascii="Times New Roman" w:hAnsi="Times New Roman" w:cs="Times New Roman"/>
        <w:i/>
        <w:sz w:val="18"/>
      </w:rPr>
      <w:t>June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4E4FB" w14:textId="02E8CC1E" w:rsidR="00210B59" w:rsidRPr="00A91BA0" w:rsidRDefault="00A91BA0" w:rsidP="00A91BA0">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We Can Pickle That!</w:t>
    </w:r>
    <w:r>
      <w:rPr>
        <w:rFonts w:ascii="Times New Roman" w:hAnsi="Times New Roman" w:cs="Times New Roman"/>
        <w:i/>
        <w:sz w:val="18"/>
      </w:rPr>
      <w:tab/>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F573" w14:textId="6966C9D7" w:rsidR="00210B59" w:rsidRDefault="00210B59" w:rsidP="00585551">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9264" behindDoc="1" locked="0" layoutInCell="1" allowOverlap="1" wp14:anchorId="373F12A2" wp14:editId="6511D413">
          <wp:simplePos x="0" y="0"/>
          <wp:positionH relativeFrom="margin">
            <wp:posOffset>5191125</wp:posOffset>
          </wp:positionH>
          <wp:positionV relativeFrom="margin">
            <wp:posOffset>-117665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5A2A4ED9" wp14:editId="053BBE54">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7A9ADD76" wp14:editId="196F4D5C">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DF09" id="Rectangle 13" o:spid="_x0000_s1026" style="position:absolute;margin-left:1.5pt;margin-top:-5.55pt;width:507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7E8B00BC" w14:textId="40B8BCC7" w:rsidR="00210B59" w:rsidRPr="002B328F" w:rsidRDefault="00210B59" w:rsidP="00585551">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35A822D6"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0E4D2D02"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1C46138" w14:textId="77777777" w:rsidR="00210B59" w:rsidRPr="003A77B6" w:rsidRDefault="00210B59" w:rsidP="00585551">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25D283BA" w14:textId="77777777" w:rsidR="00210B59" w:rsidRDefault="00210B59" w:rsidP="00585551">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18143D01" w14:textId="77777777" w:rsidR="00210B59" w:rsidRPr="003A77B6" w:rsidRDefault="00210B59" w:rsidP="00585551">
    <w:pPr>
      <w:spacing w:after="0" w:line="240" w:lineRule="auto"/>
      <w:jc w:val="center"/>
      <w:rPr>
        <w:rFonts w:ascii="Times New Roman" w:hAnsi="Times New Roman" w:cs="Times New Roman"/>
        <w:sz w:val="20"/>
      </w:rPr>
    </w:pPr>
  </w:p>
  <w:p w14:paraId="65FC279A" w14:textId="77777777" w:rsidR="00210B59" w:rsidRDefault="0021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1DF1" w14:textId="6149AFE9" w:rsidR="002B2121" w:rsidRDefault="002B2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C12F" w14:textId="5877D283" w:rsidR="007911BB" w:rsidRDefault="007911BB" w:rsidP="007911BB">
    <w:pPr>
      <w:pBdr>
        <w:bottom w:val="single" w:sz="4" w:space="1" w:color="auto"/>
      </w:pBdr>
      <w:tabs>
        <w:tab w:val="right" w:pos="10080"/>
      </w:tabs>
      <w:spacing w:after="0" w:line="240" w:lineRule="auto"/>
      <w:ind w:left="14"/>
      <w:jc w:val="both"/>
      <w:rPr>
        <w:sz w:val="20"/>
      </w:rPr>
    </w:pPr>
    <w:r>
      <w:rPr>
        <w:rFonts w:ascii="Times New Roman"/>
        <w:i/>
        <w:sz w:val="18"/>
      </w:rPr>
      <w:t>We Can Pickle That!</w:t>
    </w:r>
    <w:r>
      <w:rPr>
        <w:rFonts w:ascii="Times New Roman"/>
        <w:i/>
        <w:sz w:val="18"/>
      </w:rPr>
      <w:tab/>
      <w:t>June 2024</w:t>
    </w:r>
  </w:p>
  <w:p w14:paraId="348C4175" w14:textId="3DF4DBC3" w:rsidR="002B2121" w:rsidRPr="007911BB" w:rsidRDefault="002B2121" w:rsidP="007911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75C4" w14:textId="77777777" w:rsidR="007911BB" w:rsidRDefault="00000000" w:rsidP="007911BB">
    <w:pPr>
      <w:pBdr>
        <w:bottom w:val="single" w:sz="4" w:space="1" w:color="auto"/>
      </w:pBdr>
      <w:tabs>
        <w:tab w:val="right" w:pos="10080"/>
      </w:tabs>
      <w:spacing w:after="0" w:line="240" w:lineRule="auto"/>
      <w:ind w:left="14"/>
      <w:jc w:val="both"/>
      <w:rPr>
        <w:sz w:val="20"/>
      </w:rPr>
    </w:pPr>
    <w:r>
      <w:rPr>
        <w:noProof/>
      </w:rPr>
      <w:pict w14:anchorId="72A9F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444.15pt;height:266.4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911BB">
      <w:rPr>
        <w:rFonts w:ascii="Times New Roman"/>
        <w:i/>
        <w:sz w:val="18"/>
      </w:rPr>
      <w:t>We Can Pickle That!</w:t>
    </w:r>
    <w:r w:rsidR="007911BB">
      <w:rPr>
        <w:rFonts w:ascii="Times New Roman"/>
        <w:i/>
        <w:sz w:val="18"/>
      </w:rPr>
      <w:tab/>
      <w:t>June 2024</w:t>
    </w:r>
  </w:p>
  <w:p w14:paraId="3425E583" w14:textId="77777777" w:rsidR="00C338E5" w:rsidRDefault="00C33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CDD4" w14:textId="6DBB94EA" w:rsidR="002B2121" w:rsidRDefault="002B21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B874" w14:textId="58E5DE4E" w:rsidR="007911BB" w:rsidRDefault="007911BB" w:rsidP="007911BB">
    <w:pPr>
      <w:pBdr>
        <w:bottom w:val="single" w:sz="4" w:space="1" w:color="auto"/>
      </w:pBdr>
      <w:tabs>
        <w:tab w:val="right" w:pos="10080"/>
      </w:tabs>
      <w:spacing w:after="0" w:line="240" w:lineRule="auto"/>
      <w:ind w:left="14"/>
      <w:jc w:val="both"/>
      <w:rPr>
        <w:sz w:val="20"/>
      </w:rPr>
    </w:pPr>
    <w:r>
      <w:rPr>
        <w:rFonts w:ascii="Times New Roman"/>
        <w:i/>
        <w:sz w:val="18"/>
      </w:rPr>
      <w:t>We Can Pickle That!</w:t>
    </w:r>
    <w:r>
      <w:rPr>
        <w:rFonts w:ascii="Times New Roman"/>
        <w:i/>
        <w:sz w:val="18"/>
      </w:rPr>
      <w:tab/>
      <w:t>June 2024</w:t>
    </w:r>
  </w:p>
  <w:p w14:paraId="59EAA2DB" w14:textId="52C9DAF3" w:rsidR="002B2121" w:rsidRPr="007911BB" w:rsidRDefault="002B2121" w:rsidP="007911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765D" w14:textId="62EE5EE6" w:rsidR="00EB0FB7" w:rsidRDefault="00EB0FB7" w:rsidP="00EB0FB7">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344D3833" w14:textId="77777777" w:rsidR="00EB0FB7" w:rsidRPr="00EB0FB7" w:rsidRDefault="00EB0FB7" w:rsidP="00EB0F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8C48" w14:textId="2AE4D519" w:rsidR="002B2121" w:rsidRDefault="002B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5E2AA4"/>
    <w:multiLevelType w:val="hybridMultilevel"/>
    <w:tmpl w:val="1E1EE284"/>
    <w:lvl w:ilvl="0" w:tplc="CE2E6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D4960"/>
    <w:multiLevelType w:val="hybridMultilevel"/>
    <w:tmpl w:val="6AF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466B9"/>
    <w:multiLevelType w:val="hybridMultilevel"/>
    <w:tmpl w:val="E35E26A4"/>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A7354"/>
    <w:multiLevelType w:val="hybridMultilevel"/>
    <w:tmpl w:val="4EBAA222"/>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633A6"/>
    <w:multiLevelType w:val="hybridMultilevel"/>
    <w:tmpl w:val="2D8845E6"/>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76DC"/>
    <w:multiLevelType w:val="hybridMultilevel"/>
    <w:tmpl w:val="306AB9CC"/>
    <w:lvl w:ilvl="0" w:tplc="EFC60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66850"/>
    <w:multiLevelType w:val="hybridMultilevel"/>
    <w:tmpl w:val="83D0655E"/>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C1C23"/>
    <w:multiLevelType w:val="hybridMultilevel"/>
    <w:tmpl w:val="31306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568A4"/>
    <w:multiLevelType w:val="hybridMultilevel"/>
    <w:tmpl w:val="FC6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900"/>
    <w:multiLevelType w:val="hybridMultilevel"/>
    <w:tmpl w:val="A24C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83F07"/>
    <w:multiLevelType w:val="hybridMultilevel"/>
    <w:tmpl w:val="3A20317E"/>
    <w:lvl w:ilvl="0" w:tplc="637015F0">
      <w:start w:val="1"/>
      <w:numFmt w:val="decimal"/>
      <w:lvlText w:val="%1."/>
      <w:lvlJc w:val="left"/>
      <w:pPr>
        <w:ind w:left="360" w:hanging="360"/>
      </w:pPr>
      <w:rPr>
        <w:rFonts w:ascii="Times New Roman" w:hAnsi="Times New Roman" w:hint="default"/>
        <w:b w:val="0"/>
        <w:i w:val="0"/>
        <w:sz w:val="24"/>
      </w:rPr>
    </w:lvl>
    <w:lvl w:ilvl="1" w:tplc="C5B4476A">
      <w:start w:val="1"/>
      <w:numFmt w:val="lowerLetter"/>
      <w:lvlText w:val="%2."/>
      <w:lvlJc w:val="left"/>
      <w:pPr>
        <w:ind w:left="36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D1F27"/>
    <w:multiLevelType w:val="hybridMultilevel"/>
    <w:tmpl w:val="CB984476"/>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50872"/>
    <w:multiLevelType w:val="hybridMultilevel"/>
    <w:tmpl w:val="66EABAF2"/>
    <w:lvl w:ilvl="0" w:tplc="43BE3D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D002D"/>
    <w:multiLevelType w:val="hybridMultilevel"/>
    <w:tmpl w:val="E08E37E0"/>
    <w:lvl w:ilvl="0" w:tplc="80CA5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63A8E"/>
    <w:multiLevelType w:val="hybridMultilevel"/>
    <w:tmpl w:val="25F6B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967E50"/>
    <w:multiLevelType w:val="hybridMultilevel"/>
    <w:tmpl w:val="6510AB36"/>
    <w:lvl w:ilvl="0" w:tplc="D9F06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AC58E5"/>
    <w:multiLevelType w:val="hybridMultilevel"/>
    <w:tmpl w:val="1A245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1E14D6"/>
    <w:multiLevelType w:val="hybridMultilevel"/>
    <w:tmpl w:val="251039E0"/>
    <w:lvl w:ilvl="0" w:tplc="FE3E549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4C1385"/>
    <w:multiLevelType w:val="hybridMultilevel"/>
    <w:tmpl w:val="2438EE08"/>
    <w:lvl w:ilvl="0" w:tplc="06123D9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50851"/>
    <w:multiLevelType w:val="hybridMultilevel"/>
    <w:tmpl w:val="87CE6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657ED"/>
    <w:multiLevelType w:val="hybridMultilevel"/>
    <w:tmpl w:val="6510A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443C29"/>
    <w:multiLevelType w:val="hybridMultilevel"/>
    <w:tmpl w:val="7F484F7C"/>
    <w:lvl w:ilvl="0" w:tplc="80CA5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75E87"/>
    <w:multiLevelType w:val="hybridMultilevel"/>
    <w:tmpl w:val="C2640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B50D1A"/>
    <w:multiLevelType w:val="hybridMultilevel"/>
    <w:tmpl w:val="102225BC"/>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D408F"/>
    <w:multiLevelType w:val="hybridMultilevel"/>
    <w:tmpl w:val="D708F288"/>
    <w:lvl w:ilvl="0" w:tplc="7D26B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F7B30"/>
    <w:multiLevelType w:val="hybridMultilevel"/>
    <w:tmpl w:val="65888682"/>
    <w:lvl w:ilvl="0" w:tplc="2D22BB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51885"/>
    <w:multiLevelType w:val="hybridMultilevel"/>
    <w:tmpl w:val="BD7A7BB0"/>
    <w:lvl w:ilvl="0" w:tplc="2D22BB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2392">
    <w:abstractNumId w:val="30"/>
  </w:num>
  <w:num w:numId="2" w16cid:durableId="148450552">
    <w:abstractNumId w:val="2"/>
  </w:num>
  <w:num w:numId="3" w16cid:durableId="1105030637">
    <w:abstractNumId w:val="5"/>
  </w:num>
  <w:num w:numId="4" w16cid:durableId="1854950784">
    <w:abstractNumId w:val="18"/>
  </w:num>
  <w:num w:numId="5" w16cid:durableId="1492064789">
    <w:abstractNumId w:val="10"/>
  </w:num>
  <w:num w:numId="6" w16cid:durableId="153186658">
    <w:abstractNumId w:val="9"/>
  </w:num>
  <w:num w:numId="7" w16cid:durableId="275676253">
    <w:abstractNumId w:val="0"/>
  </w:num>
  <w:num w:numId="8" w16cid:durableId="772894699">
    <w:abstractNumId w:val="16"/>
  </w:num>
  <w:num w:numId="9" w16cid:durableId="465976654">
    <w:abstractNumId w:val="23"/>
  </w:num>
  <w:num w:numId="10" w16cid:durableId="728306599">
    <w:abstractNumId w:val="38"/>
  </w:num>
  <w:num w:numId="11" w16cid:durableId="1779763263">
    <w:abstractNumId w:val="4"/>
  </w:num>
  <w:num w:numId="12" w16cid:durableId="1484855921">
    <w:abstractNumId w:val="35"/>
  </w:num>
  <w:num w:numId="13" w16cid:durableId="251594260">
    <w:abstractNumId w:val="31"/>
  </w:num>
  <w:num w:numId="14" w16cid:durableId="1356419983">
    <w:abstractNumId w:val="26"/>
  </w:num>
  <w:num w:numId="15" w16cid:durableId="90517951">
    <w:abstractNumId w:val="3"/>
  </w:num>
  <w:num w:numId="16" w16cid:durableId="448742979">
    <w:abstractNumId w:val="15"/>
  </w:num>
  <w:num w:numId="17" w16cid:durableId="906188972">
    <w:abstractNumId w:val="7"/>
  </w:num>
  <w:num w:numId="18" w16cid:durableId="1645617440">
    <w:abstractNumId w:val="37"/>
  </w:num>
  <w:num w:numId="19" w16cid:durableId="1879659280">
    <w:abstractNumId w:val="40"/>
  </w:num>
  <w:num w:numId="20" w16cid:durableId="1565873914">
    <w:abstractNumId w:val="27"/>
  </w:num>
  <w:num w:numId="21" w16cid:durableId="427969349">
    <w:abstractNumId w:val="32"/>
  </w:num>
  <w:num w:numId="22" w16cid:durableId="132138971">
    <w:abstractNumId w:val="20"/>
  </w:num>
  <w:num w:numId="23" w16cid:durableId="1854369340">
    <w:abstractNumId w:val="25"/>
  </w:num>
  <w:num w:numId="24" w16cid:durableId="1766806463">
    <w:abstractNumId w:val="17"/>
  </w:num>
  <w:num w:numId="25" w16cid:durableId="2039037527">
    <w:abstractNumId w:val="12"/>
  </w:num>
  <w:num w:numId="26" w16cid:durableId="755176365">
    <w:abstractNumId w:val="34"/>
  </w:num>
  <w:num w:numId="27" w16cid:durableId="1482389024">
    <w:abstractNumId w:val="41"/>
  </w:num>
  <w:num w:numId="28" w16cid:durableId="1603150462">
    <w:abstractNumId w:val="33"/>
  </w:num>
  <w:num w:numId="29" w16cid:durableId="1935627966">
    <w:abstractNumId w:val="39"/>
  </w:num>
  <w:num w:numId="30" w16cid:durableId="847448095">
    <w:abstractNumId w:val="14"/>
  </w:num>
  <w:num w:numId="31" w16cid:durableId="542983582">
    <w:abstractNumId w:val="19"/>
  </w:num>
  <w:num w:numId="32" w16cid:durableId="384524962">
    <w:abstractNumId w:val="13"/>
  </w:num>
  <w:num w:numId="33" w16cid:durableId="113212511">
    <w:abstractNumId w:val="11"/>
  </w:num>
  <w:num w:numId="34" w16cid:durableId="151143493">
    <w:abstractNumId w:val="21"/>
  </w:num>
  <w:num w:numId="35" w16cid:durableId="1706130013">
    <w:abstractNumId w:val="8"/>
  </w:num>
  <w:num w:numId="36" w16cid:durableId="760105603">
    <w:abstractNumId w:val="28"/>
  </w:num>
  <w:num w:numId="37" w16cid:durableId="219443287">
    <w:abstractNumId w:val="42"/>
  </w:num>
  <w:num w:numId="38" w16cid:durableId="1460958522">
    <w:abstractNumId w:val="43"/>
  </w:num>
  <w:num w:numId="39" w16cid:durableId="399448699">
    <w:abstractNumId w:val="1"/>
  </w:num>
  <w:num w:numId="40" w16cid:durableId="1184170339">
    <w:abstractNumId w:val="29"/>
  </w:num>
  <w:num w:numId="41" w16cid:durableId="1221479329">
    <w:abstractNumId w:val="6"/>
  </w:num>
  <w:num w:numId="42" w16cid:durableId="1984773578">
    <w:abstractNumId w:val="22"/>
  </w:num>
  <w:num w:numId="43" w16cid:durableId="1387223068">
    <w:abstractNumId w:val="36"/>
  </w:num>
  <w:num w:numId="44" w16cid:durableId="18062586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91"/>
    <w:rsid w:val="00001DFD"/>
    <w:rsid w:val="0000276F"/>
    <w:rsid w:val="00002D91"/>
    <w:rsid w:val="00002E08"/>
    <w:rsid w:val="00007B12"/>
    <w:rsid w:val="000118F9"/>
    <w:rsid w:val="00016ABA"/>
    <w:rsid w:val="00020D7E"/>
    <w:rsid w:val="00023642"/>
    <w:rsid w:val="00032373"/>
    <w:rsid w:val="000343BB"/>
    <w:rsid w:val="00040E22"/>
    <w:rsid w:val="00041385"/>
    <w:rsid w:val="000450F8"/>
    <w:rsid w:val="000462A3"/>
    <w:rsid w:val="000470F4"/>
    <w:rsid w:val="000513B6"/>
    <w:rsid w:val="00053BD2"/>
    <w:rsid w:val="00057DE4"/>
    <w:rsid w:val="00076664"/>
    <w:rsid w:val="000837A8"/>
    <w:rsid w:val="0008538E"/>
    <w:rsid w:val="00087092"/>
    <w:rsid w:val="00087385"/>
    <w:rsid w:val="0009080D"/>
    <w:rsid w:val="00090F9E"/>
    <w:rsid w:val="00095C64"/>
    <w:rsid w:val="000A168F"/>
    <w:rsid w:val="000A7732"/>
    <w:rsid w:val="000B338B"/>
    <w:rsid w:val="000C1406"/>
    <w:rsid w:val="000C1D0B"/>
    <w:rsid w:val="000C4E5A"/>
    <w:rsid w:val="000D0410"/>
    <w:rsid w:val="000D2EF1"/>
    <w:rsid w:val="000E1D31"/>
    <w:rsid w:val="000E52DB"/>
    <w:rsid w:val="000F3D29"/>
    <w:rsid w:val="000F46B2"/>
    <w:rsid w:val="000F6294"/>
    <w:rsid w:val="001140CD"/>
    <w:rsid w:val="00122ABA"/>
    <w:rsid w:val="0012320D"/>
    <w:rsid w:val="001237EB"/>
    <w:rsid w:val="0013026D"/>
    <w:rsid w:val="00131D58"/>
    <w:rsid w:val="00134DA3"/>
    <w:rsid w:val="00141CD0"/>
    <w:rsid w:val="001463B7"/>
    <w:rsid w:val="00150527"/>
    <w:rsid w:val="0016381A"/>
    <w:rsid w:val="0016551C"/>
    <w:rsid w:val="001667F9"/>
    <w:rsid w:val="00171639"/>
    <w:rsid w:val="0017642A"/>
    <w:rsid w:val="0018563A"/>
    <w:rsid w:val="001873E7"/>
    <w:rsid w:val="00187FD6"/>
    <w:rsid w:val="0019169E"/>
    <w:rsid w:val="001917FE"/>
    <w:rsid w:val="001A06EC"/>
    <w:rsid w:val="001A11FE"/>
    <w:rsid w:val="001A6F1E"/>
    <w:rsid w:val="001A7399"/>
    <w:rsid w:val="001B0A66"/>
    <w:rsid w:val="001B1119"/>
    <w:rsid w:val="001B57EB"/>
    <w:rsid w:val="001C394A"/>
    <w:rsid w:val="001D396E"/>
    <w:rsid w:val="001E04C5"/>
    <w:rsid w:val="001E1385"/>
    <w:rsid w:val="001F6CCA"/>
    <w:rsid w:val="00203B1C"/>
    <w:rsid w:val="00207C87"/>
    <w:rsid w:val="0021048E"/>
    <w:rsid w:val="00210B59"/>
    <w:rsid w:val="00211AF1"/>
    <w:rsid w:val="0021246E"/>
    <w:rsid w:val="00213E68"/>
    <w:rsid w:val="00214BCD"/>
    <w:rsid w:val="00220316"/>
    <w:rsid w:val="00222FA4"/>
    <w:rsid w:val="00230018"/>
    <w:rsid w:val="00232704"/>
    <w:rsid w:val="0023280F"/>
    <w:rsid w:val="00236BD6"/>
    <w:rsid w:val="0024133F"/>
    <w:rsid w:val="002419A6"/>
    <w:rsid w:val="00254743"/>
    <w:rsid w:val="00261BF9"/>
    <w:rsid w:val="00267120"/>
    <w:rsid w:val="00272F5B"/>
    <w:rsid w:val="00277CB1"/>
    <w:rsid w:val="00290CE5"/>
    <w:rsid w:val="002935E4"/>
    <w:rsid w:val="00297799"/>
    <w:rsid w:val="002A04F1"/>
    <w:rsid w:val="002A2932"/>
    <w:rsid w:val="002A37B0"/>
    <w:rsid w:val="002A42B0"/>
    <w:rsid w:val="002A52ED"/>
    <w:rsid w:val="002A57AB"/>
    <w:rsid w:val="002A6233"/>
    <w:rsid w:val="002B1824"/>
    <w:rsid w:val="002B1AAB"/>
    <w:rsid w:val="002B2121"/>
    <w:rsid w:val="002B28DD"/>
    <w:rsid w:val="002B3F20"/>
    <w:rsid w:val="002B6E86"/>
    <w:rsid w:val="002C1E9B"/>
    <w:rsid w:val="002C7FBA"/>
    <w:rsid w:val="002D0709"/>
    <w:rsid w:val="002D46BC"/>
    <w:rsid w:val="002E0EA5"/>
    <w:rsid w:val="002E40CA"/>
    <w:rsid w:val="002F4ABE"/>
    <w:rsid w:val="002F7368"/>
    <w:rsid w:val="003057CE"/>
    <w:rsid w:val="00312E41"/>
    <w:rsid w:val="003151D0"/>
    <w:rsid w:val="00344F53"/>
    <w:rsid w:val="003519E9"/>
    <w:rsid w:val="00356757"/>
    <w:rsid w:val="00357427"/>
    <w:rsid w:val="00374C36"/>
    <w:rsid w:val="00376DC1"/>
    <w:rsid w:val="0037710B"/>
    <w:rsid w:val="00377172"/>
    <w:rsid w:val="003775D9"/>
    <w:rsid w:val="00377D98"/>
    <w:rsid w:val="00383359"/>
    <w:rsid w:val="00391537"/>
    <w:rsid w:val="003920D4"/>
    <w:rsid w:val="003A03CC"/>
    <w:rsid w:val="003A0697"/>
    <w:rsid w:val="003A3310"/>
    <w:rsid w:val="003A3C1B"/>
    <w:rsid w:val="003A77B6"/>
    <w:rsid w:val="003A7A91"/>
    <w:rsid w:val="003B0772"/>
    <w:rsid w:val="003B1FD8"/>
    <w:rsid w:val="003B6F9C"/>
    <w:rsid w:val="003C1D19"/>
    <w:rsid w:val="003D54AE"/>
    <w:rsid w:val="003D7AAE"/>
    <w:rsid w:val="003E6B94"/>
    <w:rsid w:val="003F1A0D"/>
    <w:rsid w:val="003F1EE9"/>
    <w:rsid w:val="003F3CBB"/>
    <w:rsid w:val="003F5A56"/>
    <w:rsid w:val="00400764"/>
    <w:rsid w:val="0040585C"/>
    <w:rsid w:val="0041410B"/>
    <w:rsid w:val="00415A5F"/>
    <w:rsid w:val="004203E4"/>
    <w:rsid w:val="00420D7D"/>
    <w:rsid w:val="00421662"/>
    <w:rsid w:val="0042257F"/>
    <w:rsid w:val="004255BD"/>
    <w:rsid w:val="00425E81"/>
    <w:rsid w:val="004276CB"/>
    <w:rsid w:val="004323ED"/>
    <w:rsid w:val="00435798"/>
    <w:rsid w:val="004357E5"/>
    <w:rsid w:val="00437001"/>
    <w:rsid w:val="00437E66"/>
    <w:rsid w:val="004407CC"/>
    <w:rsid w:val="00450637"/>
    <w:rsid w:val="00454FC0"/>
    <w:rsid w:val="004551BC"/>
    <w:rsid w:val="00457E93"/>
    <w:rsid w:val="00460E5C"/>
    <w:rsid w:val="00463C39"/>
    <w:rsid w:val="004B0FC0"/>
    <w:rsid w:val="004B244D"/>
    <w:rsid w:val="004C4864"/>
    <w:rsid w:val="004D2BF8"/>
    <w:rsid w:val="004D37EB"/>
    <w:rsid w:val="004D6A73"/>
    <w:rsid w:val="004E4575"/>
    <w:rsid w:val="004F1473"/>
    <w:rsid w:val="004F67AA"/>
    <w:rsid w:val="005041DB"/>
    <w:rsid w:val="00507C66"/>
    <w:rsid w:val="00513ECB"/>
    <w:rsid w:val="00515953"/>
    <w:rsid w:val="00521137"/>
    <w:rsid w:val="00521625"/>
    <w:rsid w:val="005319A6"/>
    <w:rsid w:val="005402A5"/>
    <w:rsid w:val="00542505"/>
    <w:rsid w:val="005462D3"/>
    <w:rsid w:val="0055470E"/>
    <w:rsid w:val="00556AD1"/>
    <w:rsid w:val="00565524"/>
    <w:rsid w:val="00566999"/>
    <w:rsid w:val="00573142"/>
    <w:rsid w:val="005753FB"/>
    <w:rsid w:val="0058175C"/>
    <w:rsid w:val="0058368A"/>
    <w:rsid w:val="00585551"/>
    <w:rsid w:val="005A1049"/>
    <w:rsid w:val="005A60A4"/>
    <w:rsid w:val="005A6850"/>
    <w:rsid w:val="005B0689"/>
    <w:rsid w:val="005B1DE5"/>
    <w:rsid w:val="005B4B12"/>
    <w:rsid w:val="005C1A7F"/>
    <w:rsid w:val="005C257E"/>
    <w:rsid w:val="005C5AF9"/>
    <w:rsid w:val="005C6441"/>
    <w:rsid w:val="005E3640"/>
    <w:rsid w:val="005F30D5"/>
    <w:rsid w:val="005F5AF4"/>
    <w:rsid w:val="00606755"/>
    <w:rsid w:val="00607A30"/>
    <w:rsid w:val="00612DBC"/>
    <w:rsid w:val="00615403"/>
    <w:rsid w:val="006170FE"/>
    <w:rsid w:val="00617518"/>
    <w:rsid w:val="00623066"/>
    <w:rsid w:val="00634BDC"/>
    <w:rsid w:val="00640E5B"/>
    <w:rsid w:val="006431FB"/>
    <w:rsid w:val="00645E37"/>
    <w:rsid w:val="00653B60"/>
    <w:rsid w:val="00657DB9"/>
    <w:rsid w:val="00671B01"/>
    <w:rsid w:val="0067509A"/>
    <w:rsid w:val="00676F40"/>
    <w:rsid w:val="00677DCE"/>
    <w:rsid w:val="00682E66"/>
    <w:rsid w:val="00682FEF"/>
    <w:rsid w:val="006931CE"/>
    <w:rsid w:val="0069509E"/>
    <w:rsid w:val="006A0191"/>
    <w:rsid w:val="006A3F27"/>
    <w:rsid w:val="006A6CCC"/>
    <w:rsid w:val="006C4E43"/>
    <w:rsid w:val="006C60C5"/>
    <w:rsid w:val="006E03EA"/>
    <w:rsid w:val="006E28EA"/>
    <w:rsid w:val="006E3520"/>
    <w:rsid w:val="006E6100"/>
    <w:rsid w:val="006E70D5"/>
    <w:rsid w:val="00702E0C"/>
    <w:rsid w:val="00704AC6"/>
    <w:rsid w:val="007208BF"/>
    <w:rsid w:val="00721F9B"/>
    <w:rsid w:val="0072236D"/>
    <w:rsid w:val="00726B05"/>
    <w:rsid w:val="00731348"/>
    <w:rsid w:val="00732409"/>
    <w:rsid w:val="0073402E"/>
    <w:rsid w:val="00737102"/>
    <w:rsid w:val="00740D5D"/>
    <w:rsid w:val="00750BD8"/>
    <w:rsid w:val="00756F53"/>
    <w:rsid w:val="0076304C"/>
    <w:rsid w:val="00770E58"/>
    <w:rsid w:val="00776B51"/>
    <w:rsid w:val="007822A5"/>
    <w:rsid w:val="00785325"/>
    <w:rsid w:val="007911BB"/>
    <w:rsid w:val="00797395"/>
    <w:rsid w:val="007A61A1"/>
    <w:rsid w:val="007B5592"/>
    <w:rsid w:val="007C6E0B"/>
    <w:rsid w:val="007C7FB4"/>
    <w:rsid w:val="007D2262"/>
    <w:rsid w:val="007D324E"/>
    <w:rsid w:val="007E754F"/>
    <w:rsid w:val="007F0E00"/>
    <w:rsid w:val="007F566D"/>
    <w:rsid w:val="00830A98"/>
    <w:rsid w:val="008337B2"/>
    <w:rsid w:val="00842796"/>
    <w:rsid w:val="0084364C"/>
    <w:rsid w:val="008444CA"/>
    <w:rsid w:val="008478C0"/>
    <w:rsid w:val="0085395A"/>
    <w:rsid w:val="00863C94"/>
    <w:rsid w:val="008676B3"/>
    <w:rsid w:val="0088457C"/>
    <w:rsid w:val="00886F29"/>
    <w:rsid w:val="0089015E"/>
    <w:rsid w:val="00895F1A"/>
    <w:rsid w:val="008A0FE2"/>
    <w:rsid w:val="008A3FFA"/>
    <w:rsid w:val="008A4B88"/>
    <w:rsid w:val="008B5621"/>
    <w:rsid w:val="008B6140"/>
    <w:rsid w:val="008C36A2"/>
    <w:rsid w:val="008C45CC"/>
    <w:rsid w:val="008D21F9"/>
    <w:rsid w:val="008D637E"/>
    <w:rsid w:val="008E15C6"/>
    <w:rsid w:val="008E6A8C"/>
    <w:rsid w:val="008F2220"/>
    <w:rsid w:val="00902CC3"/>
    <w:rsid w:val="0090507C"/>
    <w:rsid w:val="00911BF1"/>
    <w:rsid w:val="0091279B"/>
    <w:rsid w:val="0091716E"/>
    <w:rsid w:val="00917F73"/>
    <w:rsid w:val="009231FD"/>
    <w:rsid w:val="0092448E"/>
    <w:rsid w:val="00924EB3"/>
    <w:rsid w:val="00952084"/>
    <w:rsid w:val="009606A0"/>
    <w:rsid w:val="00962775"/>
    <w:rsid w:val="00963275"/>
    <w:rsid w:val="00965A30"/>
    <w:rsid w:val="00970601"/>
    <w:rsid w:val="009764E9"/>
    <w:rsid w:val="00986195"/>
    <w:rsid w:val="00992AF2"/>
    <w:rsid w:val="00996BE5"/>
    <w:rsid w:val="009A0390"/>
    <w:rsid w:val="009A511E"/>
    <w:rsid w:val="009A539D"/>
    <w:rsid w:val="009C1E1A"/>
    <w:rsid w:val="009C3FAB"/>
    <w:rsid w:val="009C7100"/>
    <w:rsid w:val="009D302A"/>
    <w:rsid w:val="009D353D"/>
    <w:rsid w:val="009E4C5A"/>
    <w:rsid w:val="009E4D9E"/>
    <w:rsid w:val="009F4263"/>
    <w:rsid w:val="009F69B0"/>
    <w:rsid w:val="00A028BA"/>
    <w:rsid w:val="00A02E28"/>
    <w:rsid w:val="00A05645"/>
    <w:rsid w:val="00A11383"/>
    <w:rsid w:val="00A14F56"/>
    <w:rsid w:val="00A256C9"/>
    <w:rsid w:val="00A2664A"/>
    <w:rsid w:val="00A26B84"/>
    <w:rsid w:val="00A27F23"/>
    <w:rsid w:val="00A34AEE"/>
    <w:rsid w:val="00A35F14"/>
    <w:rsid w:val="00A35F33"/>
    <w:rsid w:val="00A41848"/>
    <w:rsid w:val="00A46524"/>
    <w:rsid w:val="00A50663"/>
    <w:rsid w:val="00A53A5D"/>
    <w:rsid w:val="00A54646"/>
    <w:rsid w:val="00A54DBD"/>
    <w:rsid w:val="00A56FAC"/>
    <w:rsid w:val="00A5773A"/>
    <w:rsid w:val="00A63713"/>
    <w:rsid w:val="00A6517A"/>
    <w:rsid w:val="00A66789"/>
    <w:rsid w:val="00A84FA2"/>
    <w:rsid w:val="00A91BA0"/>
    <w:rsid w:val="00A92D41"/>
    <w:rsid w:val="00AA265E"/>
    <w:rsid w:val="00AA34A4"/>
    <w:rsid w:val="00AA4FCA"/>
    <w:rsid w:val="00AA5C8A"/>
    <w:rsid w:val="00AB4352"/>
    <w:rsid w:val="00AD16F5"/>
    <w:rsid w:val="00AD719C"/>
    <w:rsid w:val="00AD78A9"/>
    <w:rsid w:val="00AE0F92"/>
    <w:rsid w:val="00AE27F3"/>
    <w:rsid w:val="00AE2F33"/>
    <w:rsid w:val="00AE75A9"/>
    <w:rsid w:val="00AF4FD7"/>
    <w:rsid w:val="00AF5031"/>
    <w:rsid w:val="00B02B7E"/>
    <w:rsid w:val="00B11DD1"/>
    <w:rsid w:val="00B21875"/>
    <w:rsid w:val="00B22FB6"/>
    <w:rsid w:val="00B245FB"/>
    <w:rsid w:val="00B30A66"/>
    <w:rsid w:val="00B36CDB"/>
    <w:rsid w:val="00B4167A"/>
    <w:rsid w:val="00B52012"/>
    <w:rsid w:val="00B54658"/>
    <w:rsid w:val="00B5532E"/>
    <w:rsid w:val="00B56B6C"/>
    <w:rsid w:val="00B60306"/>
    <w:rsid w:val="00B624E1"/>
    <w:rsid w:val="00B7157B"/>
    <w:rsid w:val="00B73FBF"/>
    <w:rsid w:val="00B74428"/>
    <w:rsid w:val="00B74BB3"/>
    <w:rsid w:val="00B8017C"/>
    <w:rsid w:val="00B802C8"/>
    <w:rsid w:val="00B81AD5"/>
    <w:rsid w:val="00B8480A"/>
    <w:rsid w:val="00B919CF"/>
    <w:rsid w:val="00B92A9D"/>
    <w:rsid w:val="00BA0B4D"/>
    <w:rsid w:val="00BA0C35"/>
    <w:rsid w:val="00BA144C"/>
    <w:rsid w:val="00BA3E0E"/>
    <w:rsid w:val="00BB41C1"/>
    <w:rsid w:val="00BC102D"/>
    <w:rsid w:val="00BC12F3"/>
    <w:rsid w:val="00BC2D3E"/>
    <w:rsid w:val="00BD517E"/>
    <w:rsid w:val="00BF4330"/>
    <w:rsid w:val="00BF5FEC"/>
    <w:rsid w:val="00C046B1"/>
    <w:rsid w:val="00C073C7"/>
    <w:rsid w:val="00C0787C"/>
    <w:rsid w:val="00C10980"/>
    <w:rsid w:val="00C17589"/>
    <w:rsid w:val="00C23575"/>
    <w:rsid w:val="00C27270"/>
    <w:rsid w:val="00C338E5"/>
    <w:rsid w:val="00C47116"/>
    <w:rsid w:val="00C56FDA"/>
    <w:rsid w:val="00C626F5"/>
    <w:rsid w:val="00C67986"/>
    <w:rsid w:val="00C679C2"/>
    <w:rsid w:val="00C76028"/>
    <w:rsid w:val="00C80F14"/>
    <w:rsid w:val="00C94BD6"/>
    <w:rsid w:val="00CA4A70"/>
    <w:rsid w:val="00CA6686"/>
    <w:rsid w:val="00CB14C4"/>
    <w:rsid w:val="00CC7771"/>
    <w:rsid w:val="00CD3009"/>
    <w:rsid w:val="00CD3BE9"/>
    <w:rsid w:val="00CE1E31"/>
    <w:rsid w:val="00CE6EFA"/>
    <w:rsid w:val="00D0005F"/>
    <w:rsid w:val="00D01C9F"/>
    <w:rsid w:val="00D03451"/>
    <w:rsid w:val="00D101A8"/>
    <w:rsid w:val="00D21C9A"/>
    <w:rsid w:val="00D23E03"/>
    <w:rsid w:val="00D254B5"/>
    <w:rsid w:val="00D260F5"/>
    <w:rsid w:val="00D268E6"/>
    <w:rsid w:val="00D372F8"/>
    <w:rsid w:val="00D43FFA"/>
    <w:rsid w:val="00D44016"/>
    <w:rsid w:val="00D44AAF"/>
    <w:rsid w:val="00D479D4"/>
    <w:rsid w:val="00D56E8B"/>
    <w:rsid w:val="00D64DAD"/>
    <w:rsid w:val="00D67000"/>
    <w:rsid w:val="00D709D8"/>
    <w:rsid w:val="00D70CC8"/>
    <w:rsid w:val="00D84BA0"/>
    <w:rsid w:val="00D85691"/>
    <w:rsid w:val="00D94232"/>
    <w:rsid w:val="00D964B6"/>
    <w:rsid w:val="00DB05AC"/>
    <w:rsid w:val="00DB6AA8"/>
    <w:rsid w:val="00DC00FB"/>
    <w:rsid w:val="00DC04F9"/>
    <w:rsid w:val="00DD11F8"/>
    <w:rsid w:val="00DD1979"/>
    <w:rsid w:val="00DD3C9D"/>
    <w:rsid w:val="00DD64ED"/>
    <w:rsid w:val="00DD69F7"/>
    <w:rsid w:val="00DE0A4E"/>
    <w:rsid w:val="00DE0AB5"/>
    <w:rsid w:val="00DE5A41"/>
    <w:rsid w:val="00DE60C4"/>
    <w:rsid w:val="00DF14B1"/>
    <w:rsid w:val="00DF5D8A"/>
    <w:rsid w:val="00E00130"/>
    <w:rsid w:val="00E027D5"/>
    <w:rsid w:val="00E02DD8"/>
    <w:rsid w:val="00E04CFE"/>
    <w:rsid w:val="00E06F8E"/>
    <w:rsid w:val="00E07ACA"/>
    <w:rsid w:val="00E1715F"/>
    <w:rsid w:val="00E24DDA"/>
    <w:rsid w:val="00E271C3"/>
    <w:rsid w:val="00E430BD"/>
    <w:rsid w:val="00E50C0B"/>
    <w:rsid w:val="00E52204"/>
    <w:rsid w:val="00E53E77"/>
    <w:rsid w:val="00E64924"/>
    <w:rsid w:val="00E66041"/>
    <w:rsid w:val="00E8158B"/>
    <w:rsid w:val="00E86FAC"/>
    <w:rsid w:val="00E935FE"/>
    <w:rsid w:val="00E976C0"/>
    <w:rsid w:val="00EA19EE"/>
    <w:rsid w:val="00EA37AF"/>
    <w:rsid w:val="00EB0FB7"/>
    <w:rsid w:val="00EB2CC2"/>
    <w:rsid w:val="00EC02A1"/>
    <w:rsid w:val="00EC2AED"/>
    <w:rsid w:val="00ED338A"/>
    <w:rsid w:val="00ED52FE"/>
    <w:rsid w:val="00EE3B26"/>
    <w:rsid w:val="00EE43D0"/>
    <w:rsid w:val="00EE45C7"/>
    <w:rsid w:val="00EE6BC4"/>
    <w:rsid w:val="00EF2111"/>
    <w:rsid w:val="00EF3B3E"/>
    <w:rsid w:val="00F002E5"/>
    <w:rsid w:val="00F02117"/>
    <w:rsid w:val="00F130D6"/>
    <w:rsid w:val="00F15EAD"/>
    <w:rsid w:val="00F174BA"/>
    <w:rsid w:val="00F215F0"/>
    <w:rsid w:val="00F35658"/>
    <w:rsid w:val="00F358DC"/>
    <w:rsid w:val="00F35A1F"/>
    <w:rsid w:val="00F3787C"/>
    <w:rsid w:val="00F51D79"/>
    <w:rsid w:val="00F541E4"/>
    <w:rsid w:val="00F54235"/>
    <w:rsid w:val="00F56AC4"/>
    <w:rsid w:val="00F705EB"/>
    <w:rsid w:val="00F72278"/>
    <w:rsid w:val="00F74923"/>
    <w:rsid w:val="00F772ED"/>
    <w:rsid w:val="00F804FC"/>
    <w:rsid w:val="00F80ED1"/>
    <w:rsid w:val="00F83645"/>
    <w:rsid w:val="00F83712"/>
    <w:rsid w:val="00F84AA8"/>
    <w:rsid w:val="00F92C3A"/>
    <w:rsid w:val="00FB122D"/>
    <w:rsid w:val="00FB24CF"/>
    <w:rsid w:val="00FC0931"/>
    <w:rsid w:val="00FC3526"/>
    <w:rsid w:val="00FC417C"/>
    <w:rsid w:val="00FC41E9"/>
    <w:rsid w:val="00FC55BB"/>
    <w:rsid w:val="00FD5E90"/>
    <w:rsid w:val="00FE381D"/>
    <w:rsid w:val="00FE75C8"/>
    <w:rsid w:val="00FF3CE6"/>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6D"/>
  </w:style>
  <w:style w:type="paragraph" w:styleId="Heading1">
    <w:name w:val="heading 1"/>
    <w:basedOn w:val="Normal"/>
    <w:next w:val="Normal"/>
    <w:link w:val="Heading1Char"/>
    <w:uiPriority w:val="9"/>
    <w:qFormat/>
    <w:rsid w:val="00C33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 w:type="character" w:customStyle="1" w:styleId="Heading1Char">
    <w:name w:val="Heading 1 Char"/>
    <w:basedOn w:val="DefaultParagraphFont"/>
    <w:link w:val="Heading1"/>
    <w:uiPriority w:val="9"/>
    <w:rsid w:val="00C338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ucanr.edu/sites/anrstaff/files/215244.pdf"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hfp.uga.edu//publications/publications_usda.html" TargetMode="Externa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http://nchfp.uga.edu/" TargetMode="Externa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FE26-4E7A-4124-840F-B928570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Fran Rupley</cp:lastModifiedBy>
  <cp:revision>3</cp:revision>
  <cp:lastPrinted>2024-06-04T23:33:00Z</cp:lastPrinted>
  <dcterms:created xsi:type="dcterms:W3CDTF">2024-06-10T17:38:00Z</dcterms:created>
  <dcterms:modified xsi:type="dcterms:W3CDTF">2024-06-10T17:39:00Z</dcterms:modified>
</cp:coreProperties>
</file>